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9E53" w14:textId="20381C92" w:rsidR="008E256A" w:rsidRPr="00631650" w:rsidRDefault="008968DC" w:rsidP="008968DC">
      <w:pPr>
        <w:widowControl w:val="0"/>
        <w:autoSpaceDE w:val="0"/>
        <w:autoSpaceDN w:val="0"/>
        <w:spacing w:after="0" w:line="240" w:lineRule="auto"/>
        <w:ind w:left="987" w:firstLine="396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8E256A" w:rsidRPr="00631650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14:paraId="589B905F" w14:textId="5C5CEBB2" w:rsidR="008E256A" w:rsidRPr="00631650" w:rsidRDefault="008E256A" w:rsidP="001816D2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 xml:space="preserve">к </w:t>
      </w:r>
      <w:r w:rsidR="001816D2" w:rsidRPr="00631650">
        <w:rPr>
          <w:rFonts w:ascii="Times New Roman" w:hAnsi="Times New Roman" w:cs="Times New Roman"/>
          <w:sz w:val="24"/>
          <w:szCs w:val="24"/>
        </w:rPr>
        <w:t>П</w:t>
      </w:r>
      <w:r w:rsidRPr="0063165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2A5D89" w:rsidRPr="00631650">
        <w:rPr>
          <w:rFonts w:ascii="Times New Roman" w:hAnsi="Times New Roman" w:cs="Times New Roman"/>
          <w:sz w:val="24"/>
          <w:szCs w:val="24"/>
        </w:rPr>
        <w:t>а</w:t>
      </w:r>
      <w:r w:rsidRPr="0063165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2FE6B85" w14:textId="2371A35C" w:rsidR="008E256A" w:rsidRPr="00631650" w:rsidRDefault="008E256A" w:rsidP="001816D2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816D2" w:rsidRPr="00631650">
        <w:rPr>
          <w:rFonts w:ascii="Times New Roman" w:hAnsi="Times New Roman" w:cs="Times New Roman"/>
          <w:sz w:val="24"/>
          <w:szCs w:val="24"/>
        </w:rPr>
        <w:t>Подстепки</w:t>
      </w:r>
    </w:p>
    <w:p w14:paraId="556FB371" w14:textId="77777777" w:rsidR="008E256A" w:rsidRPr="00631650" w:rsidRDefault="008E256A" w:rsidP="001816D2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31650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3943E5FF" w14:textId="68A1BA58" w:rsidR="008E256A" w:rsidRPr="00631650" w:rsidRDefault="008E256A" w:rsidP="001816D2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E64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B2958" w14:textId="6D2B53D0" w:rsidR="008E256A" w:rsidRPr="00631650" w:rsidRDefault="008E256A" w:rsidP="001816D2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E644E6">
        <w:rPr>
          <w:rFonts w:ascii="Times New Roman" w:eastAsia="SimSun" w:hAnsi="Times New Roman" w:cs="Times New Roman"/>
          <w:sz w:val="24"/>
          <w:szCs w:val="24"/>
        </w:rPr>
        <w:t>16.08.</w:t>
      </w:r>
      <w:r w:rsidRPr="00631650">
        <w:rPr>
          <w:rFonts w:ascii="Times New Roman" w:eastAsia="SimSun" w:hAnsi="Times New Roman" w:cs="Times New Roman"/>
          <w:sz w:val="24"/>
          <w:szCs w:val="24"/>
        </w:rPr>
        <w:t xml:space="preserve">2024 г. № </w:t>
      </w:r>
      <w:r w:rsidR="00E644E6">
        <w:rPr>
          <w:rFonts w:ascii="Times New Roman" w:eastAsia="SimSun" w:hAnsi="Times New Roman" w:cs="Times New Roman"/>
          <w:sz w:val="24"/>
          <w:szCs w:val="24"/>
        </w:rPr>
        <w:t>69</w:t>
      </w:r>
    </w:p>
    <w:p w14:paraId="7ECE20A2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6D6DF" w14:textId="77777777" w:rsidR="00505DE9" w:rsidRPr="00631650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DF1C5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CA0D45A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50FF6CF7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14:paraId="72042BA0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14:paraId="250A888C" w14:textId="77777777" w:rsidR="00505DE9" w:rsidRPr="00631650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A3C" w14:textId="77777777" w:rsidR="00505DE9" w:rsidRPr="00631650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C2C30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32E816B6" w14:textId="77777777" w:rsidR="00505DE9" w:rsidRPr="00631650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CBC25D4" w14:textId="77777777" w:rsidR="00505DE9" w:rsidRPr="00631650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3E419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55261C2" w14:textId="77777777" w:rsidR="008E256A" w:rsidRPr="00631650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D1EAE" w14:textId="3DEAD4FF" w:rsidR="008E256A" w:rsidRPr="00631650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1816D2" w:rsidRPr="00631650">
        <w:rPr>
          <w:rFonts w:ascii="Times New Roman" w:hAnsi="Times New Roman" w:cs="Times New Roman"/>
          <w:sz w:val="28"/>
          <w:szCs w:val="28"/>
        </w:rPr>
        <w:t>Подстепки</w:t>
      </w:r>
      <w:r w:rsidRPr="0063165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 w:rsidRPr="00631650">
        <w:rPr>
          <w:rFonts w:ascii="Times New Roman" w:hAnsi="Times New Roman" w:cs="Times New Roman"/>
          <w:sz w:val="28"/>
          <w:szCs w:val="28"/>
        </w:rPr>
        <w:t>Ставропольский</w:t>
      </w:r>
      <w:r w:rsidRPr="00631650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631650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631650">
        <w:rPr>
          <w:rFonts w:ascii="Times New Roman" w:hAnsi="Times New Roman" w:cs="Times New Roman"/>
          <w:sz w:val="28"/>
          <w:szCs w:val="28"/>
        </w:rPr>
        <w:t>.</w:t>
      </w:r>
    </w:p>
    <w:p w14:paraId="1F0EAC77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14:paraId="10FB0E00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Круг Заявителей</w:t>
      </w:r>
      <w:bookmarkEnd w:id="0"/>
    </w:p>
    <w:p w14:paraId="0A54D565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738B2A6D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631650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E79447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B304B3A" w14:textId="77777777" w:rsidR="008E256A" w:rsidRPr="00631650" w:rsidRDefault="008E256A" w:rsidP="008E256A">
      <w:pPr>
        <w:pStyle w:val="ConsPlusTitle"/>
        <w:ind w:firstLineChars="157" w:firstLine="441"/>
        <w:jc w:val="center"/>
        <w:outlineLvl w:val="2"/>
      </w:pPr>
      <w:r w:rsidRPr="00631650">
        <w:t>Требование предоставления заявителю муниципальной услуги</w:t>
      </w:r>
    </w:p>
    <w:p w14:paraId="26C2A4F9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143FA114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8132DB7" w14:textId="77777777" w:rsidR="008E256A" w:rsidRPr="00631650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CDC130" w14:textId="77777777" w:rsidR="008E256A" w:rsidRPr="00631650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6A792401" w14:textId="77777777" w:rsidR="008E256A" w:rsidRPr="00631650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Pr="00631650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46724D6" w14:textId="77777777" w:rsidR="008E256A" w:rsidRPr="00631650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43FD03DA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631650">
        <w:rPr>
          <w:sz w:val="28"/>
          <w:szCs w:val="28"/>
        </w:rPr>
        <w:t xml:space="preserve">Раздел II. </w:t>
      </w:r>
    </w:p>
    <w:p w14:paraId="5C89A16E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 xml:space="preserve">Стандарт предоставления муниципальной услуги </w:t>
      </w:r>
    </w:p>
    <w:p w14:paraId="2702CDA2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1977D12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Наименование муниципальной услуги</w:t>
      </w:r>
      <w:bookmarkEnd w:id="1"/>
    </w:p>
    <w:p w14:paraId="1BA5DE61" w14:textId="77777777" w:rsidR="008E256A" w:rsidRPr="00631650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4550E39D" w14:textId="77777777" w:rsidR="008E256A" w:rsidRPr="00631650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631650">
        <w:rPr>
          <w:bCs/>
          <w:spacing w:val="10"/>
          <w:sz w:val="28"/>
          <w:szCs w:val="28"/>
        </w:rPr>
        <w:t>2.1.</w:t>
      </w:r>
      <w:r w:rsidRPr="00631650">
        <w:rPr>
          <w:b/>
          <w:bCs/>
          <w:spacing w:val="10"/>
          <w:sz w:val="28"/>
          <w:szCs w:val="28"/>
        </w:rPr>
        <w:t xml:space="preserve"> </w:t>
      </w:r>
      <w:r w:rsidRPr="00631650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4B38D69A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2" w:name="bookmark6"/>
    </w:p>
    <w:p w14:paraId="5E8DA03E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631650">
        <w:rPr>
          <w:sz w:val="28"/>
          <w:szCs w:val="28"/>
        </w:rPr>
        <w:t xml:space="preserve"> муниципальную услугу</w:t>
      </w:r>
      <w:bookmarkEnd w:id="3"/>
    </w:p>
    <w:p w14:paraId="7A49639B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6C7F1F87" w14:textId="37B9EBF6" w:rsidR="008E256A" w:rsidRPr="00631650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631650">
        <w:rPr>
          <w:sz w:val="28"/>
          <w:szCs w:val="28"/>
        </w:rPr>
        <w:t>2.2. У</w:t>
      </w:r>
      <w:r w:rsidRPr="00631650">
        <w:rPr>
          <w:rFonts w:eastAsia="Calibri"/>
          <w:sz w:val="28"/>
          <w:szCs w:val="28"/>
        </w:rPr>
        <w:t xml:space="preserve">слуга предоставляется </w:t>
      </w:r>
      <w:r w:rsidR="004F1F03" w:rsidRPr="00631650">
        <w:rPr>
          <w:rFonts w:eastAsia="Calibri"/>
          <w:bCs/>
          <w:sz w:val="28"/>
          <w:szCs w:val="28"/>
        </w:rPr>
        <w:t>а</w:t>
      </w:r>
      <w:r w:rsidRPr="00631650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1816D2" w:rsidRPr="00631650">
        <w:rPr>
          <w:rFonts w:eastAsia="Calibri"/>
          <w:bCs/>
          <w:sz w:val="28"/>
          <w:szCs w:val="28"/>
        </w:rPr>
        <w:t>Подстепки</w:t>
      </w:r>
      <w:r w:rsidRPr="00631650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 w:rsidRPr="00631650">
        <w:rPr>
          <w:rFonts w:eastAsia="Calibri"/>
          <w:bCs/>
          <w:sz w:val="28"/>
          <w:szCs w:val="28"/>
        </w:rPr>
        <w:t>Ставропольский</w:t>
      </w:r>
      <w:r w:rsidRPr="00631650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631650">
        <w:rPr>
          <w:rFonts w:eastAsia="Calibri"/>
          <w:sz w:val="28"/>
          <w:szCs w:val="28"/>
        </w:rPr>
        <w:t>.</w:t>
      </w:r>
      <w:bookmarkStart w:id="4" w:name="bookmark8"/>
    </w:p>
    <w:p w14:paraId="63E95F5F" w14:textId="77777777" w:rsidR="008E256A" w:rsidRPr="00631650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631650">
        <w:rPr>
          <w:rFonts w:eastAsia="SimSun"/>
          <w:sz w:val="28"/>
          <w:szCs w:val="28"/>
          <w:lang w:eastAsia="ru-RU"/>
        </w:rPr>
        <w:t xml:space="preserve">2.3. </w:t>
      </w:r>
      <w:r w:rsidRPr="00631650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AFCBDEB" w14:textId="77777777" w:rsidR="008E256A" w:rsidRPr="00631650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1D0EA442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Результат предоставления муниципальной услуги</w:t>
      </w:r>
      <w:bookmarkEnd w:id="4"/>
    </w:p>
    <w:p w14:paraId="55C0412E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4B916D4F" w14:textId="77777777" w:rsidR="00DD0FBF" w:rsidRPr="00631650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251B433F" w14:textId="77777777" w:rsidR="00DD0FBF" w:rsidRPr="00631650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 w:rsidRPr="00631650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1EF8FAC" w14:textId="77777777" w:rsidR="00DD0FBF" w:rsidRPr="00631650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631650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>;</w:t>
      </w:r>
    </w:p>
    <w:p w14:paraId="7E676D68" w14:textId="77777777" w:rsidR="00DD0FBF" w:rsidRPr="00631650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 w14:paraId="60DD2A43" w14:textId="77777777" w:rsidR="00DD0FBF" w:rsidRPr="00631650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1FAB335E" w14:textId="77777777" w:rsidR="009E78E9" w:rsidRPr="00631650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631650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05DE6DA0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412049BF" w14:textId="77777777" w:rsidR="009E78E9" w:rsidRPr="00631650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9E78E9" w:rsidRPr="00631650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0EBA0E30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12BF0D33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ыдача дубликата </w:t>
      </w:r>
      <w:r w:rsidRPr="00631650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466A1520" w14:textId="77777777" w:rsidR="008E256A" w:rsidRPr="00631650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6EB93DEB" w14:textId="77777777" w:rsidR="00AD494A" w:rsidRPr="00631650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 w:rsidRPr="00631650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 w:rsidRPr="00631650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 w:rsidRPr="00631650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 w:rsidRPr="00631650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538963A5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58C093C5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63165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631650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6EF1DCCE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4FB0CEC9" w14:textId="77777777" w:rsidR="009E78E9" w:rsidRPr="00631650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4CF9C9EA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631650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25C3E822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67AD16D3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76517883" w14:textId="77777777" w:rsidR="008E256A" w:rsidRPr="00631650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631650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14:paraId="2E892DF4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5FB4C6ED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.9. Ср</w:t>
      </w:r>
      <w:r w:rsidRPr="00631650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631650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35405168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 w:rsidRPr="00631650">
        <w:rPr>
          <w:rFonts w:ascii="Times New Roman" w:hAnsi="Times New Roman" w:cs="Times New Roman"/>
          <w:sz w:val="28"/>
          <w:szCs w:val="28"/>
        </w:rPr>
        <w:t>15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631650">
        <w:rPr>
          <w:rFonts w:ascii="Times New Roman" w:hAnsi="Times New Roman" w:cs="Times New Roman"/>
          <w:sz w:val="28"/>
          <w:szCs w:val="28"/>
        </w:rPr>
        <w:t>/</w:t>
      </w:r>
      <w:r w:rsidR="00FF29B3" w:rsidRPr="00631650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6316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7FDE6A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2) </w:t>
      </w:r>
      <w:r w:rsidR="00FF29B3" w:rsidRPr="00631650">
        <w:rPr>
          <w:rFonts w:ascii="Times New Roman" w:hAnsi="Times New Roman" w:cs="Times New Roman"/>
          <w:sz w:val="28"/>
          <w:szCs w:val="28"/>
        </w:rPr>
        <w:t>15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631650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631650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>;</w:t>
      </w:r>
    </w:p>
    <w:p w14:paraId="67848E54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3) </w:t>
      </w:r>
      <w:r w:rsidR="00635357" w:rsidRPr="00631650">
        <w:rPr>
          <w:rFonts w:ascii="Times New Roman" w:hAnsi="Times New Roman" w:cs="Times New Roman"/>
          <w:sz w:val="28"/>
          <w:szCs w:val="28"/>
        </w:rPr>
        <w:t>53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 w:rsidRPr="00631650">
        <w:rPr>
          <w:rFonts w:ascii="Times New Roman" w:hAnsi="Times New Roman" w:cs="Times New Roman"/>
          <w:sz w:val="28"/>
          <w:szCs w:val="28"/>
        </w:rPr>
        <w:t>я</w:t>
      </w:r>
      <w:r w:rsidRPr="0063165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</w:t>
      </w:r>
      <w:r w:rsidRPr="00631650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6355163D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631650">
        <w:rPr>
          <w:rFonts w:ascii="Times New Roman" w:hAnsi="Times New Roman" w:cs="Times New Roman"/>
          <w:sz w:val="28"/>
          <w:szCs w:val="28"/>
        </w:rPr>
        <w:t>5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исправления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63165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430750" w14:textId="77777777" w:rsidR="00437C09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631650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707C6A24" w14:textId="77777777" w:rsidR="00437C09" w:rsidRPr="00631650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7000DE5D" w14:textId="77777777" w:rsidR="008E256A" w:rsidRPr="00631650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1650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631650">
        <w:rPr>
          <w:rFonts w:eastAsia="SimSun"/>
          <w:sz w:val="28"/>
          <w:szCs w:val="28"/>
          <w:lang w:eastAsia="ru-RU"/>
        </w:rPr>
        <w:t>С</w:t>
      </w:r>
      <w:r w:rsidRPr="00631650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6C5F7637" w14:textId="77777777" w:rsidR="008E256A" w:rsidRPr="00631650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2547137E" w14:textId="77777777" w:rsidR="008E256A" w:rsidRPr="00631650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631650">
        <w:rPr>
          <w:sz w:val="28"/>
          <w:szCs w:val="28"/>
        </w:rPr>
        <w:t>Правовые основания для предоставления муниципальной услуги</w:t>
      </w:r>
    </w:p>
    <w:p w14:paraId="32C397D3" w14:textId="77777777" w:rsidR="008E256A" w:rsidRPr="00631650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14A44555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2.11. П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631650">
        <w:rPr>
          <w:rFonts w:ascii="Times New Roman" w:hAnsi="Times New Roman" w:cs="Times New Roman"/>
          <w:sz w:val="28"/>
          <w:szCs w:val="28"/>
        </w:rPr>
        <w:t>.</w:t>
      </w:r>
    </w:p>
    <w:p w14:paraId="7D0492E2" w14:textId="77777777" w:rsidR="008E256A" w:rsidRPr="00631650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3383F378" w14:textId="77777777" w:rsidR="008E256A" w:rsidRPr="00631650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631650">
        <w:rPr>
          <w:sz w:val="28"/>
          <w:szCs w:val="28"/>
        </w:rPr>
        <w:t>Исчерпывающий перечень документов, необходимых для</w:t>
      </w:r>
    </w:p>
    <w:p w14:paraId="682016BC" w14:textId="77777777" w:rsidR="008E256A" w:rsidRPr="00631650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631650">
        <w:rPr>
          <w:sz w:val="28"/>
          <w:szCs w:val="28"/>
        </w:rPr>
        <w:t xml:space="preserve">предоставления муниципальной услуги </w:t>
      </w:r>
    </w:p>
    <w:p w14:paraId="321529D3" w14:textId="77777777" w:rsidR="008E256A" w:rsidRPr="00631650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70F26355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2.12. </w:t>
      </w:r>
      <w:r w:rsidRPr="00631650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1DD9B25C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14:paraId="439C3E46" w14:textId="77777777" w:rsidR="00D747EC" w:rsidRPr="00631650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5C0DEEE0" w14:textId="77777777" w:rsidR="008E256A" w:rsidRPr="00631650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муниципальной услуги</w:t>
      </w:r>
    </w:p>
    <w:p w14:paraId="1D91F359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14:paraId="03316D5C" w14:textId="77777777" w:rsidR="008E256A" w:rsidRPr="00631650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color w:val="auto"/>
          <w:sz w:val="28"/>
          <w:szCs w:val="28"/>
        </w:rPr>
        <w:t xml:space="preserve">2.13.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приводится в описании </w:t>
      </w: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административных процедур в составе описания вариантов предоставления Услуги.</w:t>
      </w:r>
    </w:p>
    <w:p w14:paraId="1A3D159A" w14:textId="77777777" w:rsidR="008E256A" w:rsidRPr="00631650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34726ABF" w14:textId="77777777" w:rsidR="008E256A" w:rsidRPr="00631650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475FBE7" w14:textId="77777777" w:rsidR="008E256A" w:rsidRPr="00631650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5D4D9094" w14:textId="77777777" w:rsidR="008E256A" w:rsidRPr="00631650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03B0586F" w14:textId="77777777" w:rsidR="008E256A" w:rsidRPr="00631650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.15. Исчерпывающий перечень оснований для отказа в предоставлении Услуги приводится в описании административных процедур в составе описания вариантов предоставления Услуги.</w:t>
      </w:r>
    </w:p>
    <w:p w14:paraId="1F3D458F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14:paraId="0CA25160" w14:textId="77777777" w:rsidR="008E256A" w:rsidRPr="00631650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631650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4A187BDC" w14:textId="77777777" w:rsidR="008E256A" w:rsidRPr="00631650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2854724D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  <w:sz w:val="28"/>
          <w:szCs w:val="28"/>
        </w:rPr>
        <w:t>2.16. У</w:t>
      </w:r>
      <w:r w:rsidRPr="00631650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4AB1C379" w14:textId="77777777" w:rsidR="008E256A" w:rsidRPr="00631650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20A4C815" w14:textId="77777777" w:rsidR="008E256A" w:rsidRPr="00631650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м </w:t>
      </w:r>
    </w:p>
    <w:p w14:paraId="6C9CA046" w14:textId="77777777" w:rsidR="00505DE9" w:rsidRPr="00631650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14:paraId="4FBD84AE" w14:textId="77777777" w:rsidR="008E256A" w:rsidRPr="00631650" w:rsidRDefault="008E256A" w:rsidP="00505DE9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результата предоставления муниципальной услуги</w:t>
      </w:r>
    </w:p>
    <w:p w14:paraId="3497ECBD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14:paraId="4361ED38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1ED66007" w14:textId="77777777" w:rsidR="008E256A" w:rsidRPr="00631650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14:paraId="212EA87D" w14:textId="77777777" w:rsidR="008E256A" w:rsidRPr="00631650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 xml:space="preserve">Срок регистрации запроса заявителя о предоставлении </w:t>
      </w:r>
    </w:p>
    <w:p w14:paraId="160282E1" w14:textId="77777777" w:rsidR="008E256A" w:rsidRPr="00631650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муниципальной услуги</w:t>
      </w:r>
    </w:p>
    <w:p w14:paraId="79639F71" w14:textId="77777777" w:rsidR="008E256A" w:rsidRPr="00631650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</w:p>
    <w:p w14:paraId="7DE8AA9B" w14:textId="77777777" w:rsidR="008E256A" w:rsidRPr="00631650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631650">
        <w:rPr>
          <w:rFonts w:eastAsia="SimSun"/>
          <w:color w:val="auto"/>
          <w:sz w:val="28"/>
          <w:szCs w:val="28"/>
          <w:lang w:eastAsia="ru-RU"/>
        </w:rPr>
        <w:t xml:space="preserve"> или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 w:rsidRPr="00631650">
        <w:rPr>
          <w:rFonts w:eastAsia="SimSun"/>
          <w:color w:val="auto"/>
          <w:sz w:val="28"/>
          <w:szCs w:val="28"/>
          <w:lang w:eastAsia="ru-RU"/>
        </w:rPr>
        <w:t>1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631650">
        <w:rPr>
          <w:rFonts w:eastAsia="SimSun"/>
          <w:color w:val="auto"/>
          <w:sz w:val="28"/>
          <w:szCs w:val="28"/>
          <w:lang w:eastAsia="ru-RU"/>
        </w:rPr>
        <w:t>.</w:t>
      </w:r>
    </w:p>
    <w:p w14:paraId="61E6068D" w14:textId="77777777" w:rsidR="008E256A" w:rsidRPr="00631650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50962E02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631650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 w:rsidRPr="00631650">
        <w:rPr>
          <w:rFonts w:ascii="Times New Roman" w:hAnsi="Times New Roman" w:cs="Times New Roman"/>
          <w:sz w:val="28"/>
          <w:szCs w:val="28"/>
        </w:rPr>
        <w:t>Р</w:t>
      </w:r>
      <w:r w:rsidRPr="00631650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631650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2C6FD3F3" w14:textId="77777777" w:rsidR="008E256A" w:rsidRPr="00631650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5922E738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2B0D364C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sz w:val="28"/>
          <w:szCs w:val="28"/>
        </w:rPr>
        <w:lastRenderedPageBreak/>
        <w:t>муниципальная услуга</w:t>
      </w:r>
    </w:p>
    <w:p w14:paraId="34E8CB1D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61C4F8A4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5C839500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EF810A5" w14:textId="77777777" w:rsidR="008E256A" w:rsidRPr="00631650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Показатели доступности и качества муниципальной услуги</w:t>
      </w:r>
    </w:p>
    <w:p w14:paraId="4DA35625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0E2C98DE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2.20. П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5FF144CE" w14:textId="77777777" w:rsidR="008E256A" w:rsidRPr="00631650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45E9699A" w14:textId="77777777" w:rsidR="008E256A" w:rsidRPr="00631650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26851FD3" w14:textId="77777777" w:rsidR="008E256A" w:rsidRPr="00631650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5C22A430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801AAAB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.22. Информационные системы, используемые для предоставления Услуги:</w:t>
      </w:r>
    </w:p>
    <w:p w14:paraId="32FD24CF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а) Единый портал;</w:t>
      </w:r>
    </w:p>
    <w:p w14:paraId="3479E600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631650">
        <w:rPr>
          <w:sz w:val="28"/>
          <w:szCs w:val="28"/>
        </w:rPr>
        <w:t xml:space="preserve">б) </w:t>
      </w:r>
      <w:r w:rsidR="00071BBB" w:rsidRPr="00631650">
        <w:rPr>
          <w:sz w:val="28"/>
          <w:szCs w:val="28"/>
        </w:rPr>
        <w:t>Р</w:t>
      </w:r>
      <w:r w:rsidRPr="00631650">
        <w:rPr>
          <w:sz w:val="28"/>
          <w:szCs w:val="28"/>
        </w:rPr>
        <w:t>егиональный портал;</w:t>
      </w:r>
    </w:p>
    <w:p w14:paraId="43796ECF" w14:textId="77777777" w:rsidR="008E256A" w:rsidRPr="00631650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31650">
        <w:rPr>
          <w:sz w:val="28"/>
          <w:szCs w:val="28"/>
        </w:rPr>
        <w:t xml:space="preserve">в) </w:t>
      </w:r>
      <w:r w:rsidRPr="00631650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249CC8C1" w14:textId="77777777" w:rsidR="008E256A" w:rsidRPr="00631650" w:rsidRDefault="008E256A" w:rsidP="008E256A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14:paraId="2DCE4784" w14:textId="77777777" w:rsidR="008E256A" w:rsidRPr="00631650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 xml:space="preserve">Раздел III. </w:t>
      </w:r>
    </w:p>
    <w:p w14:paraId="5D9A5DA8" w14:textId="77777777" w:rsidR="00F6485F" w:rsidRPr="00631650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0607D38C" w14:textId="77777777" w:rsidR="00F737BE" w:rsidRPr="00631650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государственных и муниципальных услуг</w:t>
      </w:r>
    </w:p>
    <w:p w14:paraId="754B4958" w14:textId="77777777" w:rsidR="008E256A" w:rsidRPr="00631650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449AA9B" w14:textId="77777777" w:rsidR="008E256A" w:rsidRPr="00631650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</w:t>
      </w: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7922DD0A" w14:textId="77777777" w:rsidR="00F6485F" w:rsidRPr="00631650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986B594" w14:textId="77777777" w:rsidR="00F6485F" w:rsidRPr="00631650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AA05D0" w:rsidRPr="00631650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631650">
        <w:rPr>
          <w:rFonts w:ascii="Times New Roman" w:eastAsia="SimSun" w:hAnsi="Times New Roman" w:cs="Times New Roman"/>
          <w:sz w:val="28"/>
          <w:szCs w:val="28"/>
        </w:rPr>
        <w:t>:</w:t>
      </w:r>
    </w:p>
    <w:p w14:paraId="4FF0CCCD" w14:textId="77777777" w:rsidR="00863621" w:rsidRPr="00631650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863621" w:rsidRPr="00631650">
          <w:rPr>
            <w:rFonts w:ascii="Times New Roman" w:eastAsia="SimSun" w:hAnsi="Times New Roman" w:cs="Times New Roman"/>
            <w:sz w:val="28"/>
            <w:szCs w:val="28"/>
          </w:rPr>
          <w:t>Вариант 1</w:t>
        </w:r>
      </w:hyperlink>
      <w:r w:rsidR="00863621" w:rsidRPr="00631650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 w:rsidRPr="00631650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="00863621" w:rsidRPr="00631650">
        <w:rPr>
          <w:rFonts w:ascii="Times New Roman" w:eastAsia="SimSun" w:hAnsi="Times New Roman" w:cs="Times New Roman"/>
          <w:sz w:val="28"/>
          <w:szCs w:val="28"/>
        </w:rPr>
        <w:t>;</w:t>
      </w:r>
    </w:p>
    <w:p w14:paraId="63EDACBC" w14:textId="77777777" w:rsidR="00863621" w:rsidRPr="00631650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863621" w:rsidRPr="00631650">
          <w:rPr>
            <w:rFonts w:ascii="Times New Roman" w:eastAsia="SimSun" w:hAnsi="Times New Roman" w:cs="Times New Roman"/>
            <w:sz w:val="28"/>
            <w:szCs w:val="28"/>
          </w:rPr>
          <w:t>Вариант 2</w:t>
        </w:r>
      </w:hyperlink>
      <w:r w:rsidR="00863621" w:rsidRPr="00631650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3008A774" w14:textId="77777777" w:rsidR="00863621" w:rsidRPr="00631650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631650">
          <w:rPr>
            <w:rFonts w:ascii="Times New Roman" w:eastAsia="SimSun" w:hAnsi="Times New Roman" w:cs="Times New Roman"/>
            <w:sz w:val="28"/>
            <w:szCs w:val="28"/>
          </w:rPr>
          <w:t xml:space="preserve">Вариант </w:t>
        </w:r>
        <w:r w:rsidR="001E5DCA" w:rsidRPr="00631650">
          <w:rPr>
            <w:rFonts w:ascii="Times New Roman" w:eastAsia="SimSun" w:hAnsi="Times New Roman" w:cs="Times New Roman"/>
            <w:sz w:val="28"/>
            <w:szCs w:val="28"/>
          </w:rPr>
          <w:t>3</w:t>
        </w:r>
      </w:hyperlink>
      <w:r w:rsidR="00863621" w:rsidRPr="00631650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570CC9FB" w14:textId="77777777" w:rsidR="00863621" w:rsidRPr="00631650" w:rsidRDefault="0000000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631650">
          <w:rPr>
            <w:rFonts w:ascii="Times New Roman" w:eastAsia="SimSun" w:hAnsi="Times New Roman" w:cs="Times New Roman"/>
            <w:sz w:val="28"/>
            <w:szCs w:val="28"/>
          </w:rPr>
          <w:t xml:space="preserve">Вариант </w:t>
        </w:r>
        <w:r w:rsidR="001E5DCA" w:rsidRPr="00631650">
          <w:rPr>
            <w:rFonts w:ascii="Times New Roman" w:eastAsia="SimSun" w:hAnsi="Times New Roman" w:cs="Times New Roman"/>
            <w:sz w:val="28"/>
            <w:szCs w:val="28"/>
          </w:rPr>
          <w:t>4</w:t>
        </w:r>
      </w:hyperlink>
      <w:r w:rsidR="00863621" w:rsidRPr="00631650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20AD8EE8" w14:textId="77777777" w:rsidR="00B25AC7" w:rsidRPr="00631650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631650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631650">
        <w:rPr>
          <w:rFonts w:ascii="Times New Roman" w:eastAsia="SimSun" w:hAnsi="Times New Roman" w:cs="Times New Roman"/>
          <w:sz w:val="28"/>
          <w:szCs w:val="28"/>
        </w:rPr>
        <w:t>.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631650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3D502343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6659808" w14:textId="77777777" w:rsidR="00B25AC7" w:rsidRPr="00631650" w:rsidRDefault="00B25AC7" w:rsidP="00B25AC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14:paraId="42864AD1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F0FA96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3.</w:t>
      </w:r>
      <w:r w:rsidR="00EB64F1" w:rsidRPr="00631650">
        <w:rPr>
          <w:rFonts w:ascii="Times New Roman" w:eastAsia="Calibri" w:hAnsi="Times New Roman" w:cs="Times New Roman"/>
          <w:sz w:val="28"/>
          <w:szCs w:val="28"/>
        </w:rPr>
        <w:t>3</w:t>
      </w:r>
      <w:r w:rsidRPr="00631650">
        <w:rPr>
          <w:rFonts w:ascii="Times New Roman" w:eastAsia="Calibri" w:hAnsi="Times New Roman" w:cs="Times New Roman"/>
          <w:sz w:val="28"/>
          <w:szCs w:val="28"/>
        </w:rPr>
        <w:t>.</w:t>
      </w:r>
      <w:r w:rsidR="00374C3A" w:rsidRPr="00631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ставления Услуги </w:t>
      </w:r>
      <w:r w:rsidRPr="00631650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1BCA0AFC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31142BC2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631650">
        <w:rPr>
          <w:rFonts w:ascii="Times New Roman" w:eastAsia="SimSun" w:hAnsi="Times New Roman" w:cs="Times New Roman"/>
          <w:sz w:val="28"/>
          <w:szCs w:val="28"/>
        </w:rPr>
        <w:t>4</w:t>
      </w:r>
      <w:r w:rsidRPr="00631650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6DDF6C85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2F530940" w14:textId="77777777" w:rsidR="00B25AC7" w:rsidRPr="00631650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F96BB7C" w14:textId="77777777" w:rsidR="00B25AC7" w:rsidRPr="00631650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Подразделы, содержащие описание вариантов предоставления</w:t>
      </w:r>
    </w:p>
    <w:p w14:paraId="74A358B7" w14:textId="77777777" w:rsidR="00B25AC7" w:rsidRPr="00631650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муниципальной услуги</w:t>
      </w:r>
    </w:p>
    <w:p w14:paraId="398F4810" w14:textId="77777777" w:rsidR="00B25AC7" w:rsidRPr="00631650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298AA99D" w14:textId="77777777" w:rsidR="001816D2" w:rsidRPr="00631650" w:rsidRDefault="001816D2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48CC50B9" w14:textId="3234AAD6" w:rsidR="00B25AC7" w:rsidRPr="00631650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141AAE9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6A774" w14:textId="77777777" w:rsidR="00CB4D97" w:rsidRPr="00631650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2E05" w:rsidRPr="00631650">
        <w:rPr>
          <w:rFonts w:ascii="Times New Roman" w:hAnsi="Times New Roman" w:cs="Times New Roman"/>
          <w:sz w:val="28"/>
          <w:szCs w:val="28"/>
        </w:rPr>
        <w:t>5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="003E0355" w:rsidRPr="00631650">
        <w:rPr>
          <w:rFonts w:ascii="Times New Roman" w:eastAsia="SimSun" w:hAnsi="Times New Roman" w:cs="Times New Roman"/>
          <w:sz w:val="28"/>
          <w:szCs w:val="28"/>
        </w:rPr>
        <w:t>С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631650">
        <w:rPr>
          <w:rFonts w:ascii="Times New Roman" w:eastAsia="SimSun" w:hAnsi="Times New Roman" w:cs="Times New Roman"/>
          <w:sz w:val="28"/>
          <w:szCs w:val="28"/>
        </w:rPr>
        <w:t>15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492DBD1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7E2E05" w:rsidRPr="00631650">
        <w:rPr>
          <w:rFonts w:ascii="Times New Roman" w:hAnsi="Times New Roman" w:cs="Times New Roman"/>
          <w:sz w:val="28"/>
          <w:szCs w:val="28"/>
        </w:rPr>
        <w:t>6</w:t>
      </w:r>
      <w:r w:rsidRPr="00631650">
        <w:rPr>
          <w:rFonts w:ascii="Times New Roman" w:hAnsi="Times New Roman" w:cs="Times New Roman"/>
          <w:sz w:val="28"/>
          <w:szCs w:val="28"/>
        </w:rPr>
        <w:t>. 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631650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107B020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631650">
        <w:rPr>
          <w:rFonts w:ascii="Times New Roman" w:eastAsia="SimSun" w:hAnsi="Times New Roman" w:cs="Times New Roman"/>
          <w:sz w:val="28"/>
          <w:szCs w:val="28"/>
        </w:rPr>
        <w:t>7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FC953E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631650">
        <w:rPr>
          <w:rFonts w:ascii="Times New Roman" w:eastAsia="SimSun" w:hAnsi="Times New Roman" w:cs="Times New Roman"/>
          <w:sz w:val="28"/>
          <w:szCs w:val="28"/>
        </w:rPr>
        <w:t>7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2AF6284B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631650">
        <w:rPr>
          <w:rFonts w:ascii="Times New Roman" w:eastAsia="SimSun" w:hAnsi="Times New Roman" w:cs="Times New Roman"/>
          <w:sz w:val="28"/>
          <w:szCs w:val="28"/>
        </w:rPr>
        <w:t>8</w:t>
      </w:r>
      <w:r w:rsidRPr="00631650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407484A3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1112E51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B2AAFBF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4FA4EF74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5831068" w14:textId="77777777" w:rsidR="00D747EC" w:rsidRPr="00631650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631650">
        <w:rPr>
          <w:rFonts w:ascii="Times New Roman" w:eastAsia="SimSun" w:hAnsi="Times New Roman" w:cs="Times New Roman"/>
          <w:sz w:val="28"/>
          <w:szCs w:val="28"/>
        </w:rPr>
        <w:t>9</w:t>
      </w:r>
      <w:r w:rsidRPr="00631650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10192267" w14:textId="77777777" w:rsidR="00D747EC" w:rsidRPr="00631650" w:rsidRDefault="00D747EC" w:rsidP="00D747EC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2F497ADF" w14:textId="77777777" w:rsidR="00D747EC" w:rsidRPr="00631650" w:rsidRDefault="00D747EC" w:rsidP="00D747EC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30FB925B" w14:textId="77777777" w:rsidR="00D747EC" w:rsidRPr="00631650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3E2A82A1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1</w:t>
      </w:r>
      <w:r w:rsidR="00715260" w:rsidRPr="00631650">
        <w:rPr>
          <w:rFonts w:eastAsia="SimSun"/>
          <w:color w:val="auto"/>
          <w:sz w:val="28"/>
          <w:szCs w:val="28"/>
          <w:lang w:eastAsia="ru-RU"/>
        </w:rPr>
        <w:t>0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1650">
        <w:rPr>
          <w:color w:val="auto"/>
          <w:sz w:val="28"/>
          <w:szCs w:val="28"/>
        </w:rPr>
        <w:t xml:space="preserve">: </w:t>
      </w:r>
    </w:p>
    <w:p w14:paraId="7FE21E98" w14:textId="77777777" w:rsidR="00A36E01" w:rsidRPr="00631650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</w:t>
      </w:r>
      <w:r w:rsidR="000B6613" w:rsidRPr="00631650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</w:t>
      </w: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необходимых для подготовки документации по планировке территории </w:t>
      </w:r>
      <w:r w:rsidR="00A36E01" w:rsidRPr="00631650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 w:rsidRPr="006316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36E01" w:rsidRPr="00631650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 w:rsidRPr="00631650">
        <w:rPr>
          <w:rFonts w:ascii="Times New Roman" w:hAnsi="Times New Roman" w:cs="Times New Roman"/>
          <w:sz w:val="28"/>
          <w:szCs w:val="28"/>
        </w:rPr>
        <w:t>, которые являются неотъемлемой частью решения о подготовке документации по планировке территории</w:t>
      </w:r>
      <w:r w:rsidR="00A36E01" w:rsidRPr="00631650">
        <w:rPr>
          <w:rFonts w:ascii="Times New Roman" w:hAnsi="Times New Roman" w:cs="Times New Roman"/>
          <w:sz w:val="28"/>
          <w:szCs w:val="28"/>
        </w:rPr>
        <w:t>;</w:t>
      </w:r>
    </w:p>
    <w:p w14:paraId="20BCB1B2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631650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 w:rsidRPr="00631650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 w:rsidRPr="00631650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 w:rsidRPr="00631650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="0073296F" w:rsidRPr="00631650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редставление указанного документа не требуется;</w:t>
      </w:r>
    </w:p>
    <w:p w14:paraId="01F9B28A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1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631650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63430670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631650">
        <w:rPr>
          <w:rFonts w:ascii="Times New Roman" w:eastAsia="SimSun" w:hAnsi="Times New Roman" w:cs="Times New Roman"/>
          <w:sz w:val="28"/>
          <w:szCs w:val="28"/>
        </w:rPr>
        <w:t>1</w:t>
      </w:r>
      <w:r w:rsidRPr="00631650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1D5ADA46" w14:textId="77777777" w:rsidR="005E4743" w:rsidRPr="00631650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17462E8" w14:textId="77777777" w:rsidR="005E4743" w:rsidRPr="00631650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29032FF4" w14:textId="77777777" w:rsidR="005E4743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в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7A537D07" w14:textId="77777777" w:rsidR="005E4743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г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6FF06A21" w14:textId="77777777" w:rsidR="005E4743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524661A" w14:textId="77777777" w:rsidR="005E4743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е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106DE5DD" w14:textId="77777777" w:rsidR="00516024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631650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631810D8" w14:textId="77777777" w:rsidR="00516024" w:rsidRPr="00631650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з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631650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2D4B2C33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631650">
        <w:rPr>
          <w:rFonts w:ascii="Times New Roman" w:eastAsia="SimSun" w:hAnsi="Times New Roman" w:cs="Times New Roman"/>
          <w:sz w:val="28"/>
          <w:szCs w:val="28"/>
        </w:rPr>
        <w:t>2</w:t>
      </w:r>
      <w:r w:rsidRPr="00631650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37EB726D" w14:textId="77777777" w:rsidR="005E4743" w:rsidRPr="00631650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5E918787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10092E45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4B40D9F1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г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1F5DA54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1FC591F3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е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797CCB0D" w14:textId="77777777" w:rsidR="005E4743" w:rsidRPr="00631650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43869F45" w14:textId="77777777" w:rsidR="005E4743" w:rsidRPr="00631650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з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1E98E320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631650">
          <w:rPr>
            <w:rFonts w:ascii="Times New Roman" w:eastAsia="SimSun" w:hAnsi="Times New Roman" w:cs="Times New Roman"/>
            <w:sz w:val="28"/>
            <w:szCs w:val="28"/>
          </w:rPr>
          <w:t>приложении № 1</w:t>
        </w:r>
      </w:hyperlink>
      <w:r w:rsidRPr="00631650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4" w:history="1">
        <w:r w:rsidRPr="00631650">
          <w:rPr>
            <w:rFonts w:ascii="Times New Roman" w:eastAsia="SimSun" w:hAnsi="Times New Roman" w:cs="Times New Roman"/>
            <w:sz w:val="28"/>
            <w:szCs w:val="28"/>
          </w:rPr>
          <w:t>приложении № 2</w:t>
        </w:r>
      </w:hyperlink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631650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631650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631650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631650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631650">
        <w:rPr>
          <w:rFonts w:ascii="Times New Roman" w:eastAsia="SimSun" w:hAnsi="Times New Roman" w:cs="Times New Roman"/>
          <w:sz w:val="28"/>
          <w:szCs w:val="28"/>
        </w:rPr>
        <w:t>.</w:t>
      </w:r>
    </w:p>
    <w:p w14:paraId="6A4DF9EB" w14:textId="77777777" w:rsidR="005E4743" w:rsidRPr="00631650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1</w:t>
      </w:r>
      <w:r w:rsidR="001005D5" w:rsidRPr="00631650">
        <w:rPr>
          <w:rFonts w:eastAsia="SimSun"/>
          <w:color w:val="auto"/>
          <w:sz w:val="28"/>
          <w:szCs w:val="28"/>
          <w:lang w:eastAsia="ru-RU"/>
        </w:rPr>
        <w:t>3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1650">
        <w:rPr>
          <w:color w:val="auto"/>
          <w:sz w:val="28"/>
          <w:szCs w:val="28"/>
        </w:rPr>
        <w:t xml:space="preserve">, </w:t>
      </w:r>
      <w:r w:rsidRPr="00631650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C79AE85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732911B5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09995474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1650">
        <w:rPr>
          <w:sz w:val="28"/>
          <w:szCs w:val="28"/>
          <w:shd w:val="clear" w:color="auto" w:fill="FFFFFF"/>
        </w:rPr>
        <w:t>;</w:t>
      </w:r>
    </w:p>
    <w:p w14:paraId="5A4997D1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631650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5452172C" w14:textId="77777777" w:rsidR="00122C46" w:rsidRPr="00631650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5) сведения о факте выдачи и содержани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6C4FE28D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631650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631650">
        <w:rPr>
          <w:rFonts w:ascii="Times New Roman" w:eastAsia="SimSun" w:hAnsi="Times New Roman" w:cs="Times New Roman"/>
          <w:sz w:val="28"/>
          <w:szCs w:val="28"/>
        </w:rPr>
        <w:t>4</w:t>
      </w:r>
      <w:r w:rsidRPr="00631650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FB326D2" w14:textId="77777777" w:rsidR="005E4743" w:rsidRPr="00631650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на бумажном носителе посредством личного обращения в администрацию;</w:t>
      </w:r>
    </w:p>
    <w:p w14:paraId="26E519D6" w14:textId="77777777" w:rsidR="005E4743" w:rsidRPr="00631650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631650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631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 w:rsidRPr="00631650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E1CEE86" w14:textId="77777777" w:rsidR="002F7CCF" w:rsidRPr="00631650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1650">
        <w:rPr>
          <w:rFonts w:eastAsia="SimSun"/>
          <w:sz w:val="28"/>
          <w:szCs w:val="28"/>
          <w:lang w:eastAsia="ru-RU"/>
        </w:rPr>
        <w:t>в)</w:t>
      </w:r>
      <w:r w:rsidRPr="00631650">
        <w:rPr>
          <w:rFonts w:eastAsia="SimSun"/>
          <w:sz w:val="28"/>
          <w:szCs w:val="28"/>
          <w:lang w:eastAsia="ru-RU"/>
        </w:rPr>
        <w:tab/>
      </w:r>
      <w:r w:rsidR="005E4743" w:rsidRPr="00631650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 w:rsidRPr="00631650">
        <w:rPr>
          <w:rFonts w:eastAsia="SimSun"/>
          <w:sz w:val="28"/>
          <w:szCs w:val="28"/>
          <w:lang w:eastAsia="ru-RU"/>
        </w:rPr>
        <w:t>Р</w:t>
      </w:r>
      <w:r w:rsidR="005E4743" w:rsidRPr="00631650">
        <w:rPr>
          <w:rFonts w:eastAsia="SimSun"/>
          <w:sz w:val="28"/>
          <w:szCs w:val="28"/>
          <w:lang w:eastAsia="ru-RU"/>
        </w:rPr>
        <w:t>егионального портала</w:t>
      </w:r>
      <w:r w:rsidR="00221A81" w:rsidRPr="00631650">
        <w:rPr>
          <w:rFonts w:eastAsia="SimSun"/>
          <w:sz w:val="28"/>
          <w:szCs w:val="28"/>
          <w:lang w:eastAsia="ru-RU"/>
        </w:rPr>
        <w:t>.</w:t>
      </w:r>
    </w:p>
    <w:p w14:paraId="76F764F7" w14:textId="77777777" w:rsidR="00DF3B2E" w:rsidRPr="00631650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631650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631650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3165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1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631650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0BE95337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631650">
        <w:rPr>
          <w:rFonts w:ascii="Times New Roman" w:eastAsia="SimSun" w:hAnsi="Times New Roman" w:cs="Times New Roman"/>
          <w:sz w:val="28"/>
          <w:szCs w:val="28"/>
        </w:rPr>
        <w:t>15</w:t>
      </w:r>
      <w:r w:rsidRPr="00631650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112A25A6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8F2FB6B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CA3EE7F" w14:textId="77777777" w:rsidR="005E4743" w:rsidRPr="00631650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78014192" w14:textId="77777777" w:rsidR="005E4743" w:rsidRPr="00631650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EA3086" w:rsidRPr="00631650">
        <w:rPr>
          <w:rFonts w:eastAsia="SimSun"/>
          <w:color w:val="auto"/>
          <w:sz w:val="28"/>
          <w:szCs w:val="28"/>
          <w:lang w:eastAsia="ru-RU"/>
        </w:rPr>
        <w:t>16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631650">
        <w:rPr>
          <w:color w:val="auto"/>
          <w:sz w:val="28"/>
          <w:szCs w:val="28"/>
        </w:rPr>
        <w:t>являются:</w:t>
      </w:r>
    </w:p>
    <w:p w14:paraId="633D6A29" w14:textId="77777777" w:rsidR="002C1CE3" w:rsidRPr="00631650" w:rsidRDefault="002C1CE3" w:rsidP="002C1CE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1650">
        <w:rPr>
          <w:color w:val="auto"/>
          <w:sz w:val="28"/>
          <w:szCs w:val="28"/>
        </w:rPr>
        <w:t>);</w:t>
      </w:r>
    </w:p>
    <w:p w14:paraId="461E84EE" w14:textId="77777777" w:rsidR="005E4743" w:rsidRPr="00631650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631650">
        <w:rPr>
          <w:color w:val="auto"/>
          <w:sz w:val="28"/>
          <w:szCs w:val="28"/>
        </w:rPr>
        <w:t>1</w:t>
      </w:r>
      <w:r w:rsidR="00EA3086" w:rsidRPr="00631650">
        <w:rPr>
          <w:color w:val="auto"/>
          <w:sz w:val="28"/>
          <w:szCs w:val="28"/>
        </w:rPr>
        <w:t>0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BDE76BB" w14:textId="77777777" w:rsidR="005E4743" w:rsidRPr="00631650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631650">
        <w:rPr>
          <w:color w:val="auto"/>
          <w:sz w:val="28"/>
          <w:szCs w:val="28"/>
        </w:rPr>
        <w:t>Р</w:t>
      </w:r>
      <w:r w:rsidRPr="00631650">
        <w:rPr>
          <w:color w:val="auto"/>
          <w:sz w:val="28"/>
          <w:szCs w:val="28"/>
        </w:rPr>
        <w:t>егиональном портале;</w:t>
      </w:r>
    </w:p>
    <w:p w14:paraId="407D965C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) представленные документы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631650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подчистки и исправления, не </w:t>
      </w: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631650">
        <w:rPr>
          <w:color w:val="auto"/>
          <w:sz w:val="28"/>
          <w:szCs w:val="28"/>
        </w:rPr>
        <w:t>;</w:t>
      </w:r>
    </w:p>
    <w:p w14:paraId="2CFE2AA1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DB628D9" w14:textId="77777777" w:rsidR="005E4743" w:rsidRPr="00631650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631650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1650">
        <w:rPr>
          <w:rFonts w:eastAsia="SimSun"/>
          <w:color w:val="auto"/>
          <w:sz w:val="28"/>
          <w:szCs w:val="28"/>
          <w:lang w:eastAsia="ru-RU"/>
        </w:rPr>
        <w:t>;</w:t>
      </w:r>
    </w:p>
    <w:p w14:paraId="4049D5D0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6B9C6341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631650">
        <w:rPr>
          <w:color w:val="auto"/>
          <w:sz w:val="28"/>
          <w:szCs w:val="28"/>
        </w:rPr>
        <w:t xml:space="preserve">№ 63-Ф3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631650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14:paraId="69989485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916B42" w:rsidRPr="00631650">
        <w:rPr>
          <w:rFonts w:eastAsia="SimSun"/>
          <w:color w:val="auto"/>
          <w:sz w:val="28"/>
          <w:szCs w:val="28"/>
          <w:lang w:eastAsia="ru-RU"/>
        </w:rPr>
        <w:t>17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 w:rsidRPr="00631650">
        <w:rPr>
          <w:color w:val="auto"/>
          <w:sz w:val="28"/>
          <w:szCs w:val="28"/>
        </w:rPr>
        <w:t>Решение</w:t>
      </w:r>
      <w:r w:rsidRPr="00631650">
        <w:rPr>
          <w:color w:val="auto"/>
          <w:sz w:val="28"/>
          <w:szCs w:val="28"/>
        </w:rPr>
        <w:t xml:space="preserve"> об отказе в приеме заявления и документов оформляется по рекомендуемой форме согласно Приложению № </w:t>
      </w:r>
      <w:r w:rsidR="00374C3A" w:rsidRPr="00631650">
        <w:rPr>
          <w:color w:val="auto"/>
          <w:sz w:val="28"/>
          <w:szCs w:val="28"/>
        </w:rPr>
        <w:t>6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14:paraId="1D869F57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месте с </w:t>
      </w:r>
      <w:r w:rsidR="009C1A57" w:rsidRPr="00631650">
        <w:rPr>
          <w:rFonts w:eastAsia="SimSun"/>
          <w:color w:val="auto"/>
          <w:sz w:val="28"/>
          <w:szCs w:val="28"/>
          <w:lang w:eastAsia="ru-RU"/>
        </w:rPr>
        <w:t>решением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09B8B18" w14:textId="77777777" w:rsidR="005E4743" w:rsidRPr="00631650" w:rsidRDefault="009C1A57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Решение</w:t>
      </w:r>
      <w:r w:rsidR="005E4743" w:rsidRPr="00631650">
        <w:rPr>
          <w:rFonts w:eastAsia="SimSun"/>
          <w:color w:val="auto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="005E4743"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631650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631650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7A340449" w14:textId="77777777" w:rsidR="005E4743" w:rsidRPr="00631650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.</w:t>
      </w:r>
      <w:r w:rsidR="00916B42" w:rsidRPr="00631650">
        <w:rPr>
          <w:color w:val="auto"/>
          <w:sz w:val="28"/>
          <w:szCs w:val="28"/>
        </w:rPr>
        <w:t>18</w:t>
      </w:r>
      <w:r w:rsidRPr="00631650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631650">
        <w:rPr>
          <w:color w:val="auto"/>
          <w:sz w:val="28"/>
          <w:szCs w:val="28"/>
        </w:rPr>
        <w:t>0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38956C4A" w14:textId="77777777" w:rsidR="005E4743" w:rsidRPr="00631650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A55BE7" w:rsidRPr="00631650">
        <w:rPr>
          <w:rFonts w:eastAsia="SimSun"/>
          <w:color w:val="auto"/>
          <w:sz w:val="28"/>
          <w:szCs w:val="28"/>
          <w:lang w:eastAsia="ru-RU"/>
        </w:rPr>
        <w:t>19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576831D1" w14:textId="77777777" w:rsidR="005E4743" w:rsidRPr="00631650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2</w:t>
      </w:r>
      <w:r w:rsidR="00A55BE7" w:rsidRPr="00631650">
        <w:rPr>
          <w:rFonts w:eastAsia="SimSun"/>
          <w:color w:val="auto"/>
          <w:sz w:val="28"/>
          <w:szCs w:val="28"/>
          <w:lang w:eastAsia="ru-RU"/>
        </w:rPr>
        <w:t>0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14:paraId="534BFE15" w14:textId="77777777" w:rsidR="003530A0" w:rsidRPr="0063165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631650">
        <w:rPr>
          <w:rFonts w:ascii="Times New Roman" w:eastAsia="SimSun" w:hAnsi="Times New Roman" w:cs="Times New Roman"/>
          <w:sz w:val="28"/>
          <w:szCs w:val="28"/>
        </w:rPr>
        <w:t>1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631650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255F5FB2" w14:textId="77777777" w:rsidR="003530A0" w:rsidRPr="00631650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56E6F100" w14:textId="77777777" w:rsidR="003530A0" w:rsidRPr="00631650" w:rsidRDefault="003530A0" w:rsidP="003530A0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14:paraId="74B875D2" w14:textId="77777777" w:rsidR="003530A0" w:rsidRPr="00631650" w:rsidRDefault="003530A0" w:rsidP="003530A0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638CFDE9" w14:textId="77777777" w:rsidR="003530A0" w:rsidRPr="00631650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2</w:t>
      </w:r>
      <w:r w:rsidR="00A55BE7"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Pr="00631650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14:paraId="32F5C0F7" w14:textId="77777777" w:rsidR="008810DB" w:rsidRPr="00631650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18F89E19" w14:textId="77777777" w:rsidR="003530A0" w:rsidRPr="00631650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631650">
        <w:rPr>
          <w:color w:val="auto"/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1650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631650">
        <w:rPr>
          <w:color w:val="auto"/>
          <w:sz w:val="28"/>
          <w:szCs w:val="28"/>
        </w:rPr>
        <w:t xml:space="preserve"> «Запрос </w:t>
      </w:r>
      <w:r w:rsidRPr="00631650">
        <w:rPr>
          <w:rFonts w:eastAsia="SimSun"/>
          <w:color w:val="auto"/>
          <w:sz w:val="28"/>
          <w:szCs w:val="28"/>
          <w:lang w:eastAsia="ru-RU"/>
        </w:rPr>
        <w:t>с</w:t>
      </w:r>
      <w:r w:rsidRPr="00631650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1650">
        <w:rPr>
          <w:color w:val="auto"/>
          <w:sz w:val="28"/>
          <w:szCs w:val="28"/>
          <w:shd w:val="clear" w:color="auto" w:fill="FFFFFF"/>
        </w:rPr>
        <w:t>.</w:t>
      </w:r>
    </w:p>
    <w:p w14:paraId="14D5DACF" w14:textId="77777777" w:rsidR="003530A0" w:rsidRPr="00631650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631650">
        <w:rPr>
          <w:color w:val="auto"/>
          <w:sz w:val="28"/>
          <w:szCs w:val="28"/>
        </w:rPr>
        <w:t>Федеральную налоговую службу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1650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B37F3BD" w14:textId="77777777" w:rsidR="003530A0" w:rsidRPr="0063165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5C8E90DF" w14:textId="77777777" w:rsidR="003530A0" w:rsidRPr="0063165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6458948D" w14:textId="77777777" w:rsidR="005E4743" w:rsidRPr="00631650" w:rsidRDefault="005E4743" w:rsidP="005E4743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631650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3547C163" w14:textId="77777777" w:rsidR="00D747EC" w:rsidRPr="00631650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1CD2B67A" w14:textId="77777777" w:rsidR="00731461" w:rsidRPr="00631650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2</w:t>
      </w:r>
      <w:r w:rsidR="00A802B7" w:rsidRPr="00631650">
        <w:rPr>
          <w:rFonts w:eastAsia="SimSun"/>
          <w:color w:val="auto"/>
          <w:sz w:val="28"/>
          <w:szCs w:val="28"/>
          <w:lang w:eastAsia="ru-RU"/>
        </w:rPr>
        <w:t>3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7F70F2" w:rsidRPr="00631650">
        <w:rPr>
          <w:color w:val="auto"/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631650">
        <w:rPr>
          <w:rFonts w:eastAsia="SimSun"/>
          <w:color w:val="auto"/>
          <w:sz w:val="28"/>
          <w:szCs w:val="28"/>
          <w:lang w:eastAsia="ru-RU"/>
        </w:rPr>
        <w:t>.</w:t>
      </w:r>
    </w:p>
    <w:p w14:paraId="5AAF330C" w14:textId="77777777" w:rsidR="00731461" w:rsidRPr="00631650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2</w:t>
      </w:r>
      <w:r w:rsidR="000B6613" w:rsidRPr="00631650">
        <w:rPr>
          <w:rFonts w:eastAsia="SimSun"/>
          <w:color w:val="auto"/>
          <w:sz w:val="28"/>
          <w:szCs w:val="28"/>
          <w:lang w:eastAsia="ru-RU"/>
        </w:rPr>
        <w:t>4</w:t>
      </w:r>
      <w:r w:rsidRPr="00631650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0E462D34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1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 w:rsidRPr="00631650">
        <w:rPr>
          <w:rFonts w:eastAsia="SimSun"/>
          <w:color w:val="auto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, предусмотренные </w:t>
      </w:r>
      <w:hyperlink r:id="rId15" w:history="1">
        <w:r w:rsidR="00731461" w:rsidRPr="00631650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631650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540CF33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1259B0EB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заявление о подготовке документации</w:t>
      </w:r>
      <w:r w:rsidR="000F7ED9" w:rsidRPr="00631650">
        <w:rPr>
          <w:rFonts w:eastAsia="SimSun"/>
          <w:color w:val="auto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631650">
        <w:rPr>
          <w:rFonts w:eastAsia="SimSun"/>
          <w:color w:val="auto"/>
          <w:sz w:val="28"/>
          <w:szCs w:val="28"/>
          <w:lang w:eastAsia="ru-RU"/>
        </w:rPr>
        <w:t xml:space="preserve"> и (или) </w:t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 w:rsidRPr="00631650">
        <w:rPr>
          <w:rFonts w:eastAsia="SimSun"/>
          <w:color w:val="auto"/>
          <w:sz w:val="28"/>
          <w:szCs w:val="28"/>
          <w:lang w:eastAsia="ru-RU"/>
        </w:rPr>
        <w:t>,</w:t>
      </w:r>
      <w:r w:rsidR="0018124C" w:rsidRPr="00631650">
        <w:rPr>
          <w:rFonts w:eastAsia="SimSun"/>
          <w:color w:val="auto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631650">
          <w:rPr>
            <w:rFonts w:eastAsia="SimSun"/>
            <w:color w:val="auto"/>
            <w:sz w:val="28"/>
            <w:szCs w:val="28"/>
            <w:lang w:eastAsia="ru-RU"/>
          </w:rPr>
          <w:t>пунктами 3.</w:t>
        </w:r>
        <w:r w:rsidR="008B0E90" w:rsidRPr="00631650">
          <w:rPr>
            <w:rFonts w:eastAsia="SimSun"/>
            <w:color w:val="auto"/>
            <w:sz w:val="28"/>
            <w:szCs w:val="28"/>
            <w:lang w:eastAsia="ru-RU"/>
          </w:rPr>
          <w:t>11</w:t>
        </w:r>
      </w:hyperlink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 и </w:t>
      </w:r>
      <w:hyperlink r:id="rId17" w:history="1">
        <w:r w:rsidR="00731461" w:rsidRPr="00631650">
          <w:rPr>
            <w:rFonts w:eastAsia="SimSun"/>
            <w:color w:val="auto"/>
            <w:sz w:val="28"/>
            <w:szCs w:val="28"/>
            <w:lang w:eastAsia="ru-RU"/>
          </w:rPr>
          <w:t>3.</w:t>
        </w:r>
        <w:r w:rsidR="008B0E90" w:rsidRPr="00631650">
          <w:rPr>
            <w:rFonts w:eastAsia="SimSun"/>
            <w:color w:val="auto"/>
            <w:sz w:val="28"/>
            <w:szCs w:val="28"/>
            <w:lang w:eastAsia="ru-RU"/>
          </w:rPr>
          <w:t>12</w:t>
        </w:r>
      </w:hyperlink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5E4F599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4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</w:t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lastRenderedPageBreak/>
        <w:t>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0BAEBA57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5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92F4138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6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631650">
          <w:rPr>
            <w:rFonts w:eastAsia="SimSun"/>
            <w:color w:val="auto"/>
            <w:sz w:val="28"/>
            <w:szCs w:val="28"/>
            <w:lang w:eastAsia="ru-RU"/>
          </w:rPr>
          <w:t>частью 1.1 статьи 45</w:t>
        </w:r>
      </w:hyperlink>
      <w:r w:rsidR="00731461"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34E5E23A" w14:textId="77777777" w:rsidR="00731461" w:rsidRPr="00631650" w:rsidRDefault="00B30467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7)</w:t>
      </w:r>
      <w:r w:rsidRPr="00631650">
        <w:rPr>
          <w:rFonts w:eastAsia="SimSun"/>
          <w:color w:val="auto"/>
          <w:sz w:val="28"/>
          <w:szCs w:val="28"/>
          <w:lang w:eastAsia="ru-RU"/>
        </w:rPr>
        <w:tab/>
      </w:r>
      <w:r w:rsidR="00731461" w:rsidRPr="00631650">
        <w:rPr>
          <w:rFonts w:eastAsia="SimSun"/>
          <w:color w:val="auto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72249F96" w14:textId="77777777" w:rsidR="00731461" w:rsidRPr="00631650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7F70F2" w:rsidRPr="00631650">
        <w:rPr>
          <w:rFonts w:eastAsia="SimSun"/>
          <w:color w:val="auto"/>
          <w:sz w:val="28"/>
          <w:szCs w:val="28"/>
          <w:lang w:eastAsia="ru-RU"/>
        </w:rPr>
        <w:t>25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 w:rsidRPr="00631650">
        <w:rPr>
          <w:color w:val="auto"/>
          <w:sz w:val="28"/>
          <w:szCs w:val="28"/>
        </w:rPr>
        <w:t>Решение</w:t>
      </w:r>
      <w:r w:rsidRPr="00631650">
        <w:rPr>
          <w:color w:val="auto"/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374C3A" w:rsidRPr="00631650">
        <w:rPr>
          <w:color w:val="auto"/>
          <w:sz w:val="28"/>
          <w:szCs w:val="28"/>
        </w:rPr>
        <w:t>8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14:paraId="020B3981" w14:textId="77777777" w:rsidR="009264A1" w:rsidRPr="00631650" w:rsidRDefault="009264A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03A9AEA8" w14:textId="77777777" w:rsidR="007103CC" w:rsidRPr="00631650" w:rsidRDefault="007103CC" w:rsidP="007103CC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14:paraId="1F9E1DA1" w14:textId="77777777" w:rsidR="007103CC" w:rsidRPr="00631650" w:rsidRDefault="007103CC" w:rsidP="007103CC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0FE3759C" w14:textId="77777777" w:rsidR="007103CC" w:rsidRPr="00631650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631650">
        <w:rPr>
          <w:rFonts w:ascii="Times New Roman" w:eastAsia="SimSun" w:hAnsi="Times New Roman" w:cs="Times New Roman"/>
          <w:sz w:val="28"/>
          <w:szCs w:val="28"/>
        </w:rPr>
        <w:t>26</w:t>
      </w:r>
      <w:r w:rsidRPr="00631650">
        <w:rPr>
          <w:rFonts w:ascii="Times New Roman" w:eastAsia="SimSun" w:hAnsi="Times New Roman" w:cs="Times New Roma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</w:t>
      </w:r>
      <w:r w:rsidR="0035111E" w:rsidRPr="00631650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 w:rsidRPr="00631650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4239AE2" w14:textId="77777777" w:rsidR="007103CC" w:rsidRPr="00631650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04F98A96" w14:textId="77777777" w:rsidR="007103CC" w:rsidRPr="00631650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4465A58" w14:textId="77777777" w:rsidR="007103CC" w:rsidRPr="00631650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631650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A04CCDB" w14:textId="77777777" w:rsidR="00676FCF" w:rsidRPr="00631650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631650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B3686F" w:rsidRPr="00631650">
        <w:rPr>
          <w:rFonts w:ascii="Times New Roman" w:eastAsia="SimSu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</w:t>
      </w:r>
      <w:r w:rsidR="00B3686F"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>рабочих дней со дня оформления и регистрации результата предоставления муниципальной услуги</w:t>
      </w:r>
      <w:r w:rsidR="00676FCF" w:rsidRPr="00631650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533B890" w14:textId="77777777" w:rsidR="00676FCF" w:rsidRPr="00631650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631650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631650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C3C3F56" w14:textId="77777777" w:rsidR="005E4743" w:rsidRPr="00631650" w:rsidRDefault="005E4743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4E56839C" w14:textId="77777777" w:rsidR="009264A1" w:rsidRPr="00631650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Вариант 2</w:t>
      </w:r>
    </w:p>
    <w:p w14:paraId="6803C871" w14:textId="77777777" w:rsidR="00A36E01" w:rsidRPr="00631650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2D8FE8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001926" w:rsidRPr="00631650">
        <w:rPr>
          <w:rFonts w:ascii="Times New Roman" w:hAnsi="Times New Roman" w:cs="Times New Roman"/>
          <w:sz w:val="28"/>
          <w:szCs w:val="28"/>
        </w:rPr>
        <w:t>29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="003B37DB" w:rsidRPr="00631650">
        <w:rPr>
          <w:rFonts w:ascii="Times New Roman" w:eastAsia="SimSun" w:hAnsi="Times New Roman" w:cs="Times New Roman"/>
          <w:sz w:val="28"/>
          <w:szCs w:val="28"/>
        </w:rPr>
        <w:t>С</w:t>
      </w:r>
      <w:r w:rsidRPr="00631650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12F6B6F6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 w:rsidRPr="00631650">
        <w:rPr>
          <w:rFonts w:ascii="Times New Roman" w:eastAsia="SimSun" w:hAnsi="Times New Roman" w:cs="Times New Roman"/>
          <w:sz w:val="28"/>
          <w:szCs w:val="28"/>
        </w:rPr>
        <w:t>15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1DD5C2A0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 w:rsidRPr="00631650">
        <w:rPr>
          <w:rFonts w:ascii="Times New Roman" w:hAnsi="Times New Roman" w:cs="Times New Roman"/>
          <w:sz w:val="28"/>
          <w:szCs w:val="28"/>
        </w:rPr>
        <w:t>53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631650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2C984400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AC3B7A" w:rsidRPr="00631650">
        <w:rPr>
          <w:rFonts w:ascii="Times New Roman" w:hAnsi="Times New Roman" w:cs="Times New Roman"/>
          <w:sz w:val="28"/>
          <w:szCs w:val="28"/>
        </w:rPr>
        <w:t>30</w:t>
      </w:r>
      <w:r w:rsidR="00374C3A" w:rsidRPr="00631650">
        <w:rPr>
          <w:rFonts w:ascii="Times New Roma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8757F9A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631650">
        <w:rPr>
          <w:rFonts w:ascii="Times New Roman" w:eastAsia="SimSun" w:hAnsi="Times New Roman" w:cs="Times New Roman"/>
          <w:sz w:val="28"/>
          <w:szCs w:val="28"/>
        </w:rPr>
        <w:t>9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EAD1B59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A36E01" w:rsidRPr="00631650">
        <w:rPr>
          <w:rFonts w:ascii="Times New Roman" w:hAnsi="Times New Roman" w:cs="Times New Roman"/>
          <w:sz w:val="28"/>
          <w:szCs w:val="28"/>
        </w:rPr>
        <w:t>3</w:t>
      </w:r>
      <w:r w:rsidR="00B536DD" w:rsidRPr="00631650">
        <w:rPr>
          <w:rFonts w:ascii="Times New Roman" w:hAnsi="Times New Roman" w:cs="Times New Roman"/>
          <w:sz w:val="28"/>
          <w:szCs w:val="28"/>
        </w:rPr>
        <w:t>1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Pr="00631650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1FF0E75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631650">
        <w:rPr>
          <w:rFonts w:ascii="Times New Roman" w:eastAsia="SimSun" w:hAnsi="Times New Roman" w:cs="Times New Roman"/>
          <w:sz w:val="28"/>
          <w:szCs w:val="28"/>
        </w:rPr>
        <w:t>2</w:t>
      </w:r>
      <w:r w:rsidRPr="00631650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40DA7259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761A3FD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7DCEAB8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1125451A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5DD8A905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Pr="00631650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5BD915F5" w14:textId="77777777" w:rsidR="006B2CCB" w:rsidRPr="00631650" w:rsidRDefault="006B2CCB" w:rsidP="006B2CCB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322C3C7C" w14:textId="77777777" w:rsidR="006B2CCB" w:rsidRPr="00631650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6192AC6" w14:textId="77777777" w:rsidR="006B2CCB" w:rsidRPr="00631650" w:rsidRDefault="006B2CCB" w:rsidP="006B2CC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6E8AE3F0" w14:textId="77777777" w:rsidR="00D42DAB" w:rsidRPr="00631650" w:rsidRDefault="00D42DAB" w:rsidP="00D42DA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6157719C" w14:textId="77777777" w:rsidR="00D42DAB" w:rsidRPr="00631650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B595D" w:rsidRPr="00631650">
        <w:rPr>
          <w:rFonts w:eastAsia="SimSun"/>
          <w:color w:val="auto"/>
          <w:sz w:val="28"/>
          <w:szCs w:val="28"/>
          <w:lang w:eastAsia="ru-RU"/>
        </w:rPr>
        <w:t>34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631650">
        <w:rPr>
          <w:color w:val="auto"/>
          <w:sz w:val="28"/>
          <w:szCs w:val="28"/>
        </w:rPr>
        <w:t xml:space="preserve">: </w:t>
      </w:r>
    </w:p>
    <w:p w14:paraId="72AE5E96" w14:textId="77777777" w:rsidR="00D42DAB" w:rsidRPr="00631650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631650">
        <w:rPr>
          <w:color w:val="auto"/>
          <w:sz w:val="28"/>
          <w:szCs w:val="28"/>
        </w:rPr>
        <w:t xml:space="preserve">Приложению № 3 к настоящему Административному регламенту; </w:t>
      </w:r>
    </w:p>
    <w:p w14:paraId="266F966E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631650">
        <w:rPr>
          <w:rFonts w:ascii="Times New Roman" w:hAnsi="Times New Roman" w:cs="Times New Roman"/>
          <w:sz w:val="28"/>
          <w:szCs w:val="28"/>
        </w:rPr>
        <w:t>;</w:t>
      </w:r>
    </w:p>
    <w:p w14:paraId="21EAD035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4842375A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color w:val="auto"/>
          <w:sz w:val="28"/>
          <w:szCs w:val="28"/>
        </w:rPr>
        <w:t>4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статьями 41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0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42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1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14:paraId="2F525715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04E37CE0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631650">
        <w:rPr>
          <w:bCs/>
          <w:color w:val="auto"/>
          <w:sz w:val="28"/>
          <w:szCs w:val="28"/>
        </w:rPr>
        <w:t xml:space="preserve"> указанного в </w:t>
      </w:r>
      <w:hyperlink r:id="rId22" w:history="1">
        <w:r w:rsidRPr="00631650">
          <w:rPr>
            <w:bCs/>
            <w:color w:val="auto"/>
            <w:sz w:val="28"/>
            <w:szCs w:val="28"/>
          </w:rPr>
          <w:t>части 1.1 статьи 45</w:t>
        </w:r>
      </w:hyperlink>
      <w:r w:rsidRPr="00631650">
        <w:rPr>
          <w:bCs/>
          <w:color w:val="auto"/>
          <w:sz w:val="28"/>
          <w:szCs w:val="28"/>
        </w:rPr>
        <w:t xml:space="preserve"> Градостроительного кодекса Российской Федерации)</w:t>
      </w:r>
      <w:r w:rsidRPr="00631650">
        <w:rPr>
          <w:rFonts w:eastAsia="SimSun"/>
          <w:color w:val="auto"/>
          <w:sz w:val="28"/>
          <w:szCs w:val="28"/>
        </w:rPr>
        <w:t>;</w:t>
      </w:r>
    </w:p>
    <w:p w14:paraId="263A525A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631650">
          <w:rPr>
            <w:rFonts w:ascii="Times New Roman" w:eastAsia="SimSun" w:hAnsi="Times New Roman" w:cs="Times New Roman"/>
            <w:sz w:val="28"/>
            <w:szCs w:val="28"/>
          </w:rPr>
          <w:t>Правилами</w:t>
        </w:r>
      </w:hyperlink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631650">
          <w:rPr>
            <w:rFonts w:ascii="Times New Roman" w:eastAsia="SimSun" w:hAnsi="Times New Roman" w:cs="Times New Roman"/>
            <w:sz w:val="28"/>
            <w:szCs w:val="28"/>
          </w:rPr>
          <w:t>части 2 статьи 47</w:t>
        </w:r>
      </w:hyperlink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631650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6316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26760A48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631650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631650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</w:t>
      </w: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631650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631650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9753FDB" w14:textId="77777777" w:rsidR="00D42DAB" w:rsidRPr="00631650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631650">
        <w:rPr>
          <w:bCs/>
          <w:sz w:val="28"/>
          <w:szCs w:val="28"/>
        </w:rPr>
        <w:t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</w:t>
      </w:r>
      <w:r w:rsidR="005366C1" w:rsidRPr="00631650">
        <w:rPr>
          <w:bCs/>
          <w:sz w:val="28"/>
          <w:szCs w:val="28"/>
        </w:rPr>
        <w:t>а</w:t>
      </w:r>
      <w:r w:rsidRPr="00631650">
        <w:rPr>
          <w:bCs/>
          <w:sz w:val="28"/>
          <w:szCs w:val="28"/>
        </w:rPr>
        <w:t xml:space="preserve">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631650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631650">
        <w:rPr>
          <w:bCs/>
          <w:sz w:val="28"/>
          <w:szCs w:val="28"/>
        </w:rPr>
        <w:t xml:space="preserve"> В случае направления </w:t>
      </w:r>
      <w:r w:rsidRPr="00631650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631650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14:paraId="421F63EA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948DA0E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6138E" w:rsidRPr="00631650">
        <w:rPr>
          <w:rFonts w:eastAsia="SimSun"/>
          <w:color w:val="auto"/>
          <w:sz w:val="28"/>
          <w:szCs w:val="28"/>
          <w:lang w:eastAsia="ru-RU"/>
        </w:rPr>
        <w:t>35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1650">
        <w:rPr>
          <w:color w:val="auto"/>
          <w:sz w:val="28"/>
          <w:szCs w:val="28"/>
        </w:rPr>
        <w:t xml:space="preserve">, </w:t>
      </w:r>
      <w:r w:rsidRPr="00631650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AE220F5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201710A0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2FE597C1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1650">
        <w:rPr>
          <w:sz w:val="28"/>
          <w:szCs w:val="28"/>
          <w:shd w:val="clear" w:color="auto" w:fill="FFFFFF"/>
        </w:rPr>
        <w:t>;</w:t>
      </w:r>
    </w:p>
    <w:p w14:paraId="15FB817C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A338A0" w14:textId="77777777" w:rsidR="00122C46" w:rsidRPr="00631650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lastRenderedPageBreak/>
        <w:t>5) сведения о факте выдачи и содержани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4CC0565F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631650">
        <w:rPr>
          <w:rFonts w:ascii="Times New Roman" w:eastAsia="SimSun" w:hAnsi="Times New Roman" w:cs="Times New Roman"/>
          <w:sz w:val="28"/>
          <w:szCs w:val="28"/>
        </w:rPr>
        <w:t>36</w:t>
      </w:r>
      <w:r w:rsidRPr="00631650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9BE6B48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69266ACB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631650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01DBCC16" w14:textId="77777777" w:rsidR="006B2CCB" w:rsidRPr="00631650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631650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 w:rsidRPr="00631650">
        <w:rPr>
          <w:rFonts w:eastAsia="SimSun"/>
          <w:sz w:val="28"/>
          <w:szCs w:val="28"/>
          <w:lang w:eastAsia="ru-RU"/>
        </w:rPr>
        <w:t>Р</w:t>
      </w:r>
      <w:r w:rsidRPr="00631650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68310F67" w14:textId="77777777" w:rsidR="00FA7AD6" w:rsidRPr="00631650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631650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631650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631650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631650">
        <w:rPr>
          <w:rFonts w:ascii="Times New Roman" w:eastAsia="Calibri" w:hAnsi="Times New Roman"/>
          <w:sz w:val="28"/>
          <w:szCs w:val="28"/>
        </w:rPr>
        <w:t xml:space="preserve">, </w:t>
      </w:r>
      <w:r w:rsidR="00071BBB" w:rsidRPr="00631650">
        <w:rPr>
          <w:rFonts w:ascii="Times New Roman" w:eastAsia="Calibri" w:hAnsi="Times New Roman"/>
          <w:bCs/>
          <w:sz w:val="28"/>
          <w:szCs w:val="28"/>
        </w:rPr>
        <w:t>Р</w:t>
      </w:r>
      <w:r w:rsidRPr="00631650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 w:rsidRPr="0063165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31650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63165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3D28D117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631650">
        <w:rPr>
          <w:rFonts w:ascii="Times New Roman" w:eastAsia="SimSun" w:hAnsi="Times New Roman" w:cs="Times New Roman"/>
          <w:sz w:val="28"/>
          <w:szCs w:val="28"/>
        </w:rPr>
        <w:t>37</w:t>
      </w:r>
      <w:r w:rsidRPr="00631650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61EA34B2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0F48C98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70C28DB0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72C29D7C" w14:textId="77777777" w:rsidR="006B2CCB" w:rsidRPr="00631650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631650">
        <w:rPr>
          <w:rFonts w:eastAsia="SimSun"/>
          <w:color w:val="auto"/>
          <w:sz w:val="28"/>
          <w:szCs w:val="28"/>
          <w:lang w:eastAsia="ru-RU"/>
        </w:rPr>
        <w:t>38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631650">
        <w:rPr>
          <w:color w:val="auto"/>
          <w:sz w:val="28"/>
          <w:szCs w:val="28"/>
        </w:rPr>
        <w:t>являются:</w:t>
      </w:r>
    </w:p>
    <w:p w14:paraId="2F208453" w14:textId="77777777" w:rsidR="006B2CCB" w:rsidRPr="00631650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1650">
        <w:rPr>
          <w:color w:val="auto"/>
          <w:sz w:val="28"/>
          <w:szCs w:val="28"/>
        </w:rPr>
        <w:t>);</w:t>
      </w:r>
    </w:p>
    <w:p w14:paraId="0D813BBF" w14:textId="77777777" w:rsidR="006B2CCB" w:rsidRPr="00631650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631650">
        <w:rPr>
          <w:color w:val="auto"/>
          <w:sz w:val="28"/>
          <w:szCs w:val="28"/>
        </w:rPr>
        <w:t>.</w:t>
      </w:r>
      <w:r w:rsidR="001C423F" w:rsidRPr="00631650">
        <w:rPr>
          <w:color w:val="auto"/>
          <w:sz w:val="28"/>
          <w:szCs w:val="28"/>
        </w:rPr>
        <w:t>34</w:t>
      </w:r>
      <w:r w:rsidR="00A36E01" w:rsidRPr="00631650">
        <w:rPr>
          <w:color w:val="auto"/>
          <w:sz w:val="28"/>
          <w:szCs w:val="28"/>
        </w:rPr>
        <w:t xml:space="preserve"> </w:t>
      </w:r>
      <w:r w:rsidRPr="00631650">
        <w:rPr>
          <w:color w:val="auto"/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14:paraId="31DDCED4" w14:textId="77777777" w:rsidR="006B2CCB" w:rsidRPr="00631650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631650">
        <w:rPr>
          <w:color w:val="auto"/>
          <w:sz w:val="28"/>
          <w:szCs w:val="28"/>
        </w:rPr>
        <w:t>Р</w:t>
      </w:r>
      <w:r w:rsidRPr="00631650">
        <w:rPr>
          <w:color w:val="auto"/>
          <w:sz w:val="28"/>
          <w:szCs w:val="28"/>
        </w:rPr>
        <w:t>егиональном портале;</w:t>
      </w:r>
    </w:p>
    <w:p w14:paraId="25545696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) представленные документы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631650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1650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1650">
        <w:rPr>
          <w:color w:val="auto"/>
          <w:sz w:val="28"/>
          <w:szCs w:val="28"/>
        </w:rPr>
        <w:t>;</w:t>
      </w:r>
    </w:p>
    <w:p w14:paraId="2F8A7B7B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6EAFDFFE" w14:textId="77777777" w:rsidR="006B2CCB" w:rsidRPr="00631650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631650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1650">
        <w:rPr>
          <w:rFonts w:eastAsia="SimSun"/>
          <w:color w:val="auto"/>
          <w:sz w:val="28"/>
          <w:szCs w:val="28"/>
          <w:lang w:eastAsia="ru-RU"/>
        </w:rPr>
        <w:t>;</w:t>
      </w:r>
    </w:p>
    <w:p w14:paraId="6C3109F5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057F16B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631650">
        <w:rPr>
          <w:color w:val="auto"/>
          <w:sz w:val="28"/>
          <w:szCs w:val="28"/>
        </w:rPr>
        <w:t xml:space="preserve">№ 63-Ф3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631650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14:paraId="38D561A0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631650">
        <w:rPr>
          <w:rFonts w:eastAsia="SimSun"/>
          <w:color w:val="auto"/>
          <w:sz w:val="28"/>
          <w:szCs w:val="28"/>
          <w:lang w:eastAsia="ru-RU"/>
        </w:rPr>
        <w:t>39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631650">
        <w:rPr>
          <w:color w:val="auto"/>
          <w:sz w:val="28"/>
          <w:szCs w:val="28"/>
        </w:rPr>
        <w:t>6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14:paraId="6D0F031A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3F6DD53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6095B41C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.</w:t>
      </w:r>
      <w:r w:rsidR="00A36E01" w:rsidRPr="00631650">
        <w:rPr>
          <w:color w:val="auto"/>
          <w:sz w:val="28"/>
          <w:szCs w:val="28"/>
        </w:rPr>
        <w:t>4</w:t>
      </w:r>
      <w:r w:rsidR="001E7F2A" w:rsidRPr="00631650">
        <w:rPr>
          <w:color w:val="auto"/>
          <w:sz w:val="28"/>
          <w:szCs w:val="28"/>
        </w:rPr>
        <w:t>0</w:t>
      </w:r>
      <w:r w:rsidRPr="00631650">
        <w:rPr>
          <w:color w:val="auto"/>
          <w:sz w:val="28"/>
          <w:szCs w:val="28"/>
        </w:rPr>
        <w:t>. Отказ в приеме документов, указанных в пункте 3.</w:t>
      </w:r>
      <w:r w:rsidR="001E7F2A" w:rsidRPr="00631650">
        <w:rPr>
          <w:color w:val="auto"/>
          <w:sz w:val="28"/>
          <w:szCs w:val="28"/>
        </w:rPr>
        <w:t>34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A2B72DB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631650">
        <w:rPr>
          <w:rFonts w:eastAsia="SimSun"/>
          <w:color w:val="auto"/>
          <w:sz w:val="28"/>
          <w:szCs w:val="28"/>
          <w:lang w:eastAsia="ru-RU"/>
        </w:rPr>
        <w:t>4</w:t>
      </w:r>
      <w:r w:rsidR="001E7F2A" w:rsidRPr="00631650">
        <w:rPr>
          <w:rFonts w:eastAsia="SimSun"/>
          <w:color w:val="auto"/>
          <w:sz w:val="28"/>
          <w:szCs w:val="28"/>
          <w:lang w:eastAsia="ru-RU"/>
        </w:rPr>
        <w:t>1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1FE22FD9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631650">
        <w:rPr>
          <w:rFonts w:eastAsia="SimSun"/>
          <w:color w:val="auto"/>
          <w:sz w:val="28"/>
          <w:szCs w:val="28"/>
          <w:lang w:eastAsia="ru-RU"/>
        </w:rPr>
        <w:t>4</w:t>
      </w:r>
      <w:r w:rsidR="001E7F2A"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14:paraId="43526E13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631650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4C55AB5D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0D9BEE2C" w14:textId="77777777" w:rsidR="006B2CCB" w:rsidRPr="00631650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14:paraId="320CCA3A" w14:textId="77777777" w:rsidR="006B2CCB" w:rsidRPr="00631650" w:rsidRDefault="006B2CCB" w:rsidP="006B2CCB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2FB6EE69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36397" w:rsidRPr="00631650">
        <w:rPr>
          <w:rFonts w:eastAsia="SimSun"/>
          <w:color w:val="auto"/>
          <w:sz w:val="28"/>
          <w:szCs w:val="28"/>
          <w:lang w:eastAsia="ru-RU"/>
        </w:rPr>
        <w:t>44</w:t>
      </w:r>
      <w:r w:rsidRPr="00631650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17E4F5BC" w14:textId="77777777" w:rsidR="008810DB" w:rsidRPr="00631650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45B3DAA1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631650">
        <w:rPr>
          <w:color w:val="auto"/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1650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631650">
        <w:rPr>
          <w:color w:val="auto"/>
          <w:sz w:val="28"/>
          <w:szCs w:val="28"/>
        </w:rPr>
        <w:t xml:space="preserve"> «Запрос </w:t>
      </w:r>
      <w:r w:rsidRPr="00631650">
        <w:rPr>
          <w:rFonts w:eastAsia="SimSun"/>
          <w:color w:val="auto"/>
          <w:sz w:val="28"/>
          <w:szCs w:val="28"/>
          <w:lang w:eastAsia="ru-RU"/>
        </w:rPr>
        <w:t>с</w:t>
      </w:r>
      <w:r w:rsidRPr="00631650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1650">
        <w:rPr>
          <w:color w:val="auto"/>
          <w:sz w:val="28"/>
          <w:szCs w:val="28"/>
          <w:shd w:val="clear" w:color="auto" w:fill="FFFFFF"/>
        </w:rPr>
        <w:t>;</w:t>
      </w:r>
    </w:p>
    <w:p w14:paraId="1FD72835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631650">
        <w:rPr>
          <w:color w:val="auto"/>
          <w:sz w:val="28"/>
          <w:szCs w:val="28"/>
        </w:rPr>
        <w:t>Федеральную налоговую службу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состояния» (</w:t>
      </w:r>
      <w:r w:rsidRPr="00631650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C2E4B4E" w14:textId="77777777" w:rsidR="006B2CCB" w:rsidRPr="00631650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370B9ED7" w14:textId="77777777" w:rsidR="006B2CCB" w:rsidRPr="00631650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14:paraId="53D97E16" w14:textId="77777777" w:rsidR="006B2CCB" w:rsidRPr="00631650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631650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59C705FB" w14:textId="77777777" w:rsidR="006B2CCB" w:rsidRPr="00631650" w:rsidRDefault="006B2CCB" w:rsidP="006B2CCB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433D4EEB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36397" w:rsidRPr="00631650">
        <w:rPr>
          <w:rFonts w:eastAsia="SimSun"/>
          <w:color w:val="auto"/>
          <w:sz w:val="28"/>
          <w:szCs w:val="28"/>
          <w:lang w:eastAsia="ru-RU"/>
        </w:rPr>
        <w:t>45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220953F5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14:paraId="5AE69586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5B03265F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14:paraId="22E3EB8C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392442" w:rsidRPr="00631650">
        <w:rPr>
          <w:rFonts w:eastAsia="SimSun"/>
          <w:color w:val="auto"/>
          <w:sz w:val="28"/>
          <w:szCs w:val="28"/>
          <w:lang w:eastAsia="ru-RU"/>
        </w:rPr>
        <w:t>46</w:t>
      </w:r>
      <w:r w:rsidRPr="00631650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1CD015F4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631650">
        <w:rPr>
          <w:rFonts w:eastAsia="SimSun"/>
          <w:color w:val="auto"/>
          <w:sz w:val="28"/>
          <w:szCs w:val="28"/>
          <w:lang w:eastAsia="ru-RU"/>
        </w:rPr>
        <w:t>б утверждении д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392442" w:rsidRPr="00631650">
          <w:rPr>
            <w:rFonts w:eastAsia="SimSun"/>
            <w:color w:val="auto"/>
            <w:sz w:val="28"/>
            <w:szCs w:val="28"/>
            <w:lang w:eastAsia="ru-RU"/>
          </w:rPr>
          <w:t>34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5E6FF0A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39D314D3" w14:textId="77777777" w:rsidR="00882EF2" w:rsidRPr="00631650" w:rsidRDefault="006B2CCB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требованиям, указанным </w:t>
      </w:r>
      <w:hyperlink r:id="rId30" w:history="1">
        <w:r w:rsidR="00882EF2" w:rsidRPr="00631650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1D2B598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3B8D8B58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40278403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47004726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статьей 45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0B65165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1D5D92AB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29D07114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4064E0" w:rsidRPr="00631650">
        <w:rPr>
          <w:rFonts w:eastAsia="SimSun"/>
          <w:color w:val="auto"/>
          <w:sz w:val="28"/>
          <w:szCs w:val="28"/>
          <w:lang w:eastAsia="ru-RU"/>
        </w:rPr>
        <w:t>47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 w:rsidRPr="00631650">
        <w:rPr>
          <w:color w:val="auto"/>
          <w:sz w:val="28"/>
          <w:szCs w:val="28"/>
        </w:rPr>
        <w:t>Решение</w:t>
      </w:r>
      <w:r w:rsidRPr="00631650">
        <w:rPr>
          <w:color w:val="auto"/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78115D" w:rsidRPr="00631650">
        <w:rPr>
          <w:color w:val="auto"/>
          <w:sz w:val="28"/>
          <w:szCs w:val="28"/>
        </w:rPr>
        <w:t>10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14:paraId="3C8EE6A1" w14:textId="77777777" w:rsidR="00516024" w:rsidRPr="00631650" w:rsidRDefault="006B2CCB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714E0" w:rsidRPr="00631650">
        <w:rPr>
          <w:rFonts w:eastAsia="SimSun"/>
          <w:color w:val="auto"/>
          <w:sz w:val="28"/>
          <w:szCs w:val="28"/>
          <w:lang w:eastAsia="ru-RU"/>
        </w:rPr>
        <w:t>48</w:t>
      </w:r>
      <w:r w:rsidRPr="00631650">
        <w:rPr>
          <w:color w:val="auto"/>
          <w:sz w:val="28"/>
          <w:szCs w:val="28"/>
        </w:rPr>
        <w:t xml:space="preserve">. </w:t>
      </w:r>
      <w:r w:rsidR="00516024" w:rsidRPr="00631650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51328A93" w14:textId="77777777" w:rsidR="00F737BE" w:rsidRPr="00631650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а) </w:t>
      </w:r>
      <w:r w:rsidR="00516024" w:rsidRPr="00631650">
        <w:rPr>
          <w:rFonts w:eastAsia="SimSun"/>
          <w:color w:val="auto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в </w:t>
      </w:r>
      <w:r w:rsidR="00516024" w:rsidRPr="00631650">
        <w:rPr>
          <w:rFonts w:eastAsia="SimSun"/>
          <w:color w:val="auto"/>
          <w:sz w:val="28"/>
          <w:szCs w:val="28"/>
          <w:lang w:eastAsia="ru-RU"/>
        </w:rPr>
        <w:t>администраци</w:t>
      </w:r>
      <w:r w:rsidRPr="00631650">
        <w:rPr>
          <w:rFonts w:eastAsia="SimSun"/>
          <w:color w:val="auto"/>
          <w:sz w:val="28"/>
          <w:szCs w:val="28"/>
          <w:lang w:eastAsia="ru-RU"/>
        </w:rPr>
        <w:t>и;</w:t>
      </w:r>
    </w:p>
    <w:p w14:paraId="1AFB0C4F" w14:textId="77777777" w:rsidR="00F737BE" w:rsidRPr="00631650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 w:rsidRPr="00631650">
        <w:rPr>
          <w:rFonts w:eastAsia="SimSun"/>
          <w:color w:val="auto"/>
          <w:sz w:val="28"/>
          <w:szCs w:val="28"/>
          <w:lang w:eastAsia="ru-RU"/>
        </w:rPr>
        <w:t xml:space="preserve">общественных обсуждений или </w:t>
      </w:r>
      <w:r w:rsidRPr="00631650">
        <w:rPr>
          <w:rFonts w:eastAsia="SimSun"/>
          <w:color w:val="auto"/>
          <w:sz w:val="28"/>
          <w:szCs w:val="28"/>
          <w:lang w:eastAsia="ru-RU"/>
        </w:rPr>
        <w:t>публичных слушаний.</w:t>
      </w:r>
    </w:p>
    <w:p w14:paraId="2C14038C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16D8EB54" w14:textId="77777777" w:rsidR="006B2CCB" w:rsidRPr="00631650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14:paraId="1AC8A459" w14:textId="77777777" w:rsidR="006B2CCB" w:rsidRPr="00631650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1E55B1F7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631650">
        <w:rPr>
          <w:rFonts w:ascii="Times New Roman" w:eastAsia="SimSun" w:hAnsi="Times New Roman" w:cs="Times New Roman"/>
          <w:sz w:val="28"/>
          <w:szCs w:val="28"/>
        </w:rPr>
        <w:t>49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631650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631650">
        <w:rPr>
          <w:rFonts w:ascii="Times New Roman" w:eastAsia="SimSun" w:hAnsi="Times New Roman" w:cs="Times New Roman"/>
          <w:sz w:val="28"/>
          <w:szCs w:val="28"/>
        </w:rPr>
        <w:t>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631650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631650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58991D15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14:paraId="04FD8BFE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0DF04F31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571ABBF4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37A95F7A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77C08B02" w14:textId="77777777" w:rsidR="007E071A" w:rsidRPr="00631650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631650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631650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7E071A" w:rsidRPr="00631650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0A1B4B4" w14:textId="77777777" w:rsidR="006B2CCB" w:rsidRPr="00631650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631650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631650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69E234C" w14:textId="77777777" w:rsidR="00F401BF" w:rsidRPr="00631650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BBD0682" w14:textId="77777777" w:rsidR="00F401BF" w:rsidRPr="00631650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Вариант 3</w:t>
      </w:r>
    </w:p>
    <w:p w14:paraId="5DAF7248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C011D1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F466BD" w:rsidRPr="00631650">
        <w:rPr>
          <w:rFonts w:ascii="Times New Roman" w:hAnsi="Times New Roman" w:cs="Times New Roman"/>
          <w:sz w:val="28"/>
          <w:szCs w:val="28"/>
        </w:rPr>
        <w:t>52</w:t>
      </w:r>
      <w:r w:rsidRPr="00631650">
        <w:rPr>
          <w:rFonts w:ascii="Times New Roman" w:hAnsi="Times New Roman" w:cs="Times New Roman"/>
          <w:sz w:val="28"/>
          <w:szCs w:val="28"/>
        </w:rPr>
        <w:t xml:space="preserve"> </w:t>
      </w:r>
      <w:r w:rsidR="005D1535" w:rsidRPr="00631650">
        <w:rPr>
          <w:rFonts w:ascii="Times New Roman" w:eastAsia="SimSun" w:hAnsi="Times New Roman" w:cs="Times New Roman"/>
          <w:sz w:val="28"/>
          <w:szCs w:val="28"/>
        </w:rPr>
        <w:t>С</w:t>
      </w:r>
      <w:r w:rsidRPr="00631650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19785AB7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 w:rsidRPr="00631650">
        <w:rPr>
          <w:rFonts w:ascii="Times New Roman" w:eastAsia="SimSun" w:hAnsi="Times New Roman" w:cs="Times New Roman"/>
          <w:sz w:val="28"/>
          <w:szCs w:val="28"/>
        </w:rPr>
        <w:t>15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393CE583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б) 5</w:t>
      </w:r>
      <w:r w:rsidR="00D83DA3" w:rsidRPr="00631650">
        <w:rPr>
          <w:rFonts w:ascii="Times New Roman" w:hAnsi="Times New Roman" w:cs="Times New Roman"/>
          <w:sz w:val="28"/>
          <w:szCs w:val="28"/>
        </w:rPr>
        <w:t>3</w:t>
      </w:r>
      <w:r w:rsidRPr="0063165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631650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03DB3EB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9C6335" w:rsidRPr="00631650">
        <w:rPr>
          <w:rFonts w:ascii="Times New Roman" w:hAnsi="Times New Roman" w:cs="Times New Roman"/>
          <w:sz w:val="28"/>
          <w:szCs w:val="28"/>
        </w:rPr>
        <w:t>53</w:t>
      </w:r>
      <w:r w:rsidRPr="00631650">
        <w:rPr>
          <w:rFonts w:ascii="Times New Roman" w:hAnsi="Times New Roman" w:cs="Times New Roman"/>
          <w:sz w:val="28"/>
          <w:szCs w:val="28"/>
        </w:rPr>
        <w:t>.</w:t>
      </w:r>
      <w:r w:rsidR="0078115D" w:rsidRPr="00631650">
        <w:rPr>
          <w:rFonts w:ascii="Times New Roma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0A2C3CB4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631650">
        <w:rPr>
          <w:rFonts w:ascii="Times New Roman" w:eastAsia="SimSun" w:hAnsi="Times New Roman" w:cs="Times New Roman"/>
          <w:sz w:val="28"/>
          <w:szCs w:val="28"/>
        </w:rPr>
        <w:t>1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E218275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BD1004" w:rsidRPr="00631650">
        <w:rPr>
          <w:rFonts w:ascii="Times New Roman" w:hAnsi="Times New Roman" w:cs="Times New Roman"/>
          <w:sz w:val="28"/>
          <w:szCs w:val="28"/>
        </w:rPr>
        <w:t>54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Pr="00631650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969DC4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BD1004" w:rsidRPr="00631650">
        <w:rPr>
          <w:rFonts w:ascii="Times New Roman" w:eastAsia="SimSun" w:hAnsi="Times New Roman" w:cs="Times New Roman"/>
          <w:sz w:val="28"/>
          <w:szCs w:val="28"/>
        </w:rPr>
        <w:t>55</w:t>
      </w:r>
      <w:r w:rsidRPr="00631650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1B2F4B30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006421E5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C74FD2D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4F21568E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4D025815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BD1004" w:rsidRPr="00631650">
        <w:rPr>
          <w:rFonts w:ascii="Times New Roman" w:eastAsia="SimSun" w:hAnsi="Times New Roman" w:cs="Times New Roman"/>
          <w:sz w:val="28"/>
          <w:szCs w:val="28"/>
        </w:rPr>
        <w:t>56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</w:t>
      </w:r>
      <w:r w:rsidRPr="00631650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6DF9F6F1" w14:textId="77777777" w:rsidR="00F401BF" w:rsidRPr="00631650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2983692C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31668CEF" w14:textId="77777777" w:rsidR="00F401BF" w:rsidRPr="00631650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46397F65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D35022" w:rsidRPr="00631650">
        <w:rPr>
          <w:rFonts w:eastAsia="SimSun"/>
          <w:color w:val="auto"/>
          <w:sz w:val="28"/>
          <w:szCs w:val="28"/>
          <w:lang w:eastAsia="ru-RU"/>
        </w:rPr>
        <w:t>57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631650">
        <w:rPr>
          <w:color w:val="auto"/>
          <w:sz w:val="28"/>
          <w:szCs w:val="28"/>
        </w:rPr>
        <w:t xml:space="preserve">: </w:t>
      </w:r>
    </w:p>
    <w:p w14:paraId="26D925FA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631650">
        <w:rPr>
          <w:color w:val="auto"/>
          <w:sz w:val="28"/>
          <w:szCs w:val="28"/>
        </w:rPr>
        <w:t>Приложению № 4 к настоящему Административному регламенту;</w:t>
      </w:r>
    </w:p>
    <w:p w14:paraId="7392AAF4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631650">
        <w:rPr>
          <w:rFonts w:ascii="Times New Roman" w:hAnsi="Times New Roman" w:cs="Times New Roman"/>
          <w:sz w:val="28"/>
          <w:szCs w:val="28"/>
        </w:rPr>
        <w:t>;</w:t>
      </w:r>
    </w:p>
    <w:p w14:paraId="5CB54940" w14:textId="77777777" w:rsidR="00D42DAB" w:rsidRPr="00631650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6316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31C80AC5" w14:textId="77777777" w:rsidR="00131A9A" w:rsidRPr="00631650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</w:t>
      </w:r>
      <w:r w:rsidR="003C0726" w:rsidRPr="00631650">
        <w:rPr>
          <w:color w:val="auto"/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6251FE55" w14:textId="77777777" w:rsidR="00131A9A" w:rsidRPr="00631650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</w:t>
      </w:r>
      <w:r w:rsidR="00131A9A" w:rsidRPr="00631650">
        <w:rPr>
          <w:color w:val="auto"/>
          <w:sz w:val="28"/>
          <w:szCs w:val="28"/>
        </w:rPr>
        <w:t>)</w:t>
      </w:r>
      <w:r w:rsidR="003C0726" w:rsidRPr="00631650">
        <w:rPr>
          <w:color w:val="auto"/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631650">
          <w:rPr>
            <w:color w:val="auto"/>
            <w:sz w:val="28"/>
            <w:szCs w:val="28"/>
          </w:rPr>
          <w:t>Правилами</w:t>
        </w:r>
      </w:hyperlink>
      <w:r w:rsidR="003C0726" w:rsidRPr="00631650">
        <w:rPr>
          <w:color w:val="auto"/>
          <w:sz w:val="28"/>
          <w:szCs w:val="28"/>
        </w:rPr>
        <w:t xml:space="preserve"> выполнения инженерных изысканий);</w:t>
      </w:r>
    </w:p>
    <w:p w14:paraId="7E96E9C1" w14:textId="77777777" w:rsidR="003C0726" w:rsidRPr="00631650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</w:t>
      </w:r>
      <w:r w:rsidR="00131A9A" w:rsidRPr="00631650">
        <w:rPr>
          <w:color w:val="auto"/>
          <w:sz w:val="28"/>
          <w:szCs w:val="28"/>
        </w:rPr>
        <w:t xml:space="preserve">) </w:t>
      </w:r>
      <w:r w:rsidR="003C0726" w:rsidRPr="00631650">
        <w:rPr>
          <w:color w:val="auto"/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631650">
        <w:rPr>
          <w:rFonts w:eastAsia="SimSun"/>
          <w:color w:val="auto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631650">
        <w:rPr>
          <w:color w:val="auto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7E927A02" w14:textId="77777777" w:rsidR="00131A9A" w:rsidRPr="00631650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631650">
        <w:rPr>
          <w:bCs/>
          <w:sz w:val="28"/>
          <w:szCs w:val="28"/>
        </w:rPr>
        <w:lastRenderedPageBreak/>
        <w:t xml:space="preserve">Материалы, указанные в </w:t>
      </w:r>
      <w:hyperlink r:id="rId35" w:history="1">
        <w:r w:rsidRPr="00631650">
          <w:rPr>
            <w:bCs/>
            <w:sz w:val="28"/>
            <w:szCs w:val="28"/>
          </w:rPr>
          <w:t xml:space="preserve">подпунктах </w:t>
        </w:r>
        <w:r w:rsidR="00D42DAB" w:rsidRPr="00631650">
          <w:rPr>
            <w:bCs/>
            <w:sz w:val="28"/>
            <w:szCs w:val="28"/>
          </w:rPr>
          <w:t>3</w:t>
        </w:r>
      </w:hyperlink>
      <w:r w:rsidRPr="00631650">
        <w:rPr>
          <w:bCs/>
          <w:sz w:val="28"/>
          <w:szCs w:val="28"/>
        </w:rPr>
        <w:t xml:space="preserve"> и </w:t>
      </w:r>
      <w:hyperlink r:id="rId36" w:history="1">
        <w:r w:rsidR="00D42DAB" w:rsidRPr="00631650">
          <w:rPr>
            <w:bCs/>
            <w:sz w:val="28"/>
            <w:szCs w:val="28"/>
          </w:rPr>
          <w:t>4</w:t>
        </w:r>
        <w:r w:rsidRPr="00631650">
          <w:rPr>
            <w:bCs/>
            <w:sz w:val="28"/>
            <w:szCs w:val="28"/>
          </w:rPr>
          <w:t xml:space="preserve"> настоящего пункта</w:t>
        </w:r>
      </w:hyperlink>
      <w:r w:rsidRPr="00631650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631650">
          <w:rPr>
            <w:bCs/>
            <w:sz w:val="28"/>
            <w:szCs w:val="28"/>
          </w:rPr>
          <w:t xml:space="preserve">подпунктах </w:t>
        </w:r>
        <w:r w:rsidR="00D42DAB" w:rsidRPr="00631650">
          <w:rPr>
            <w:bCs/>
            <w:sz w:val="28"/>
            <w:szCs w:val="28"/>
          </w:rPr>
          <w:t>3</w:t>
        </w:r>
      </w:hyperlink>
      <w:r w:rsidRPr="00631650">
        <w:rPr>
          <w:bCs/>
          <w:sz w:val="28"/>
          <w:szCs w:val="28"/>
        </w:rPr>
        <w:t xml:space="preserve"> и </w:t>
      </w:r>
      <w:hyperlink r:id="rId38" w:history="1">
        <w:r w:rsidR="00D42DAB" w:rsidRPr="00631650">
          <w:rPr>
            <w:bCs/>
            <w:sz w:val="28"/>
            <w:szCs w:val="28"/>
          </w:rPr>
          <w:t>4</w:t>
        </w:r>
        <w:r w:rsidRPr="00631650">
          <w:rPr>
            <w:bCs/>
            <w:sz w:val="28"/>
            <w:szCs w:val="28"/>
          </w:rPr>
          <w:t xml:space="preserve"> настоящего пункта</w:t>
        </w:r>
      </w:hyperlink>
      <w:r w:rsidRPr="00631650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631650">
          <w:rPr>
            <w:bCs/>
            <w:sz w:val="28"/>
            <w:szCs w:val="28"/>
          </w:rPr>
          <w:t xml:space="preserve">подпунктах </w:t>
        </w:r>
        <w:r w:rsidR="00D42DAB" w:rsidRPr="00631650">
          <w:rPr>
            <w:bCs/>
            <w:sz w:val="28"/>
            <w:szCs w:val="28"/>
          </w:rPr>
          <w:t>3</w:t>
        </w:r>
      </w:hyperlink>
      <w:r w:rsidR="001F5A90" w:rsidRPr="00631650">
        <w:rPr>
          <w:bCs/>
          <w:sz w:val="28"/>
          <w:szCs w:val="28"/>
        </w:rPr>
        <w:t xml:space="preserve"> и </w:t>
      </w:r>
      <w:hyperlink r:id="rId40" w:history="1">
        <w:r w:rsidR="00D42DAB" w:rsidRPr="00631650">
          <w:rPr>
            <w:bCs/>
            <w:sz w:val="28"/>
            <w:szCs w:val="28"/>
          </w:rPr>
          <w:t>4</w:t>
        </w:r>
        <w:r w:rsidR="001F5A90" w:rsidRPr="00631650">
          <w:rPr>
            <w:bCs/>
            <w:sz w:val="28"/>
            <w:szCs w:val="28"/>
          </w:rPr>
          <w:t xml:space="preserve"> настоящего пункта</w:t>
        </w:r>
      </w:hyperlink>
      <w:r w:rsidRPr="00631650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631650">
        <w:rPr>
          <w:bCs/>
          <w:sz w:val="28"/>
          <w:szCs w:val="28"/>
        </w:rPr>
        <w:t>заявителя</w:t>
      </w:r>
      <w:r w:rsidRPr="00631650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631650">
          <w:rPr>
            <w:bCs/>
            <w:sz w:val="28"/>
            <w:szCs w:val="28"/>
          </w:rPr>
          <w:t xml:space="preserve">подпунктах </w:t>
        </w:r>
        <w:r w:rsidR="00D42DAB" w:rsidRPr="00631650">
          <w:rPr>
            <w:bCs/>
            <w:sz w:val="28"/>
            <w:szCs w:val="28"/>
          </w:rPr>
          <w:t>3</w:t>
        </w:r>
      </w:hyperlink>
      <w:r w:rsidR="001F5A90" w:rsidRPr="00631650">
        <w:rPr>
          <w:bCs/>
          <w:sz w:val="28"/>
          <w:szCs w:val="28"/>
        </w:rPr>
        <w:t xml:space="preserve"> и </w:t>
      </w:r>
      <w:hyperlink r:id="rId42" w:history="1">
        <w:r w:rsidR="00D42DAB" w:rsidRPr="00631650">
          <w:rPr>
            <w:bCs/>
            <w:sz w:val="28"/>
            <w:szCs w:val="28"/>
          </w:rPr>
          <w:t>4</w:t>
        </w:r>
        <w:r w:rsidR="001F5A90" w:rsidRPr="00631650">
          <w:rPr>
            <w:bCs/>
            <w:sz w:val="28"/>
            <w:szCs w:val="28"/>
          </w:rPr>
          <w:t xml:space="preserve"> настоящего пункта</w:t>
        </w:r>
      </w:hyperlink>
      <w:r w:rsidRPr="00631650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631650">
        <w:rPr>
          <w:bCs/>
          <w:sz w:val="28"/>
          <w:szCs w:val="28"/>
        </w:rPr>
        <w:t>заявителя</w:t>
      </w:r>
      <w:r w:rsidRPr="00631650">
        <w:rPr>
          <w:bCs/>
          <w:sz w:val="28"/>
          <w:szCs w:val="28"/>
        </w:rPr>
        <w:t>.</w:t>
      </w:r>
    </w:p>
    <w:p w14:paraId="545FAA51" w14:textId="77777777" w:rsidR="001F5A90" w:rsidRPr="00631650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 w:rsidRPr="0063165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2DAB" w:rsidRPr="00631650">
          <w:rPr>
            <w:rFonts w:ascii="Times New Roman" w:hAnsi="Times New Roman" w:cs="Times New Roman"/>
            <w:sz w:val="28"/>
            <w:szCs w:val="28"/>
          </w:rPr>
          <w:t>3</w:t>
        </w:r>
        <w:r w:rsidRPr="00631650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631650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7515CE8C" w14:textId="77777777" w:rsidR="00F737BE" w:rsidRPr="00631650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31650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14:paraId="60A1CAFE" w14:textId="77777777" w:rsidR="00F737BE" w:rsidRPr="00631650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39F54F1C" w14:textId="77777777" w:rsidR="00F737BE" w:rsidRPr="00631650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12E8C109" w14:textId="77777777" w:rsidR="00F737BE" w:rsidRPr="00631650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06424446" w14:textId="77777777" w:rsidR="00F737BE" w:rsidRPr="00631650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631650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631650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3741E847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7F7905" w:rsidRPr="00631650">
        <w:rPr>
          <w:rFonts w:eastAsia="SimSun"/>
          <w:color w:val="auto"/>
          <w:sz w:val="28"/>
          <w:szCs w:val="28"/>
          <w:lang w:eastAsia="ru-RU"/>
        </w:rPr>
        <w:t>59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1650">
        <w:rPr>
          <w:color w:val="auto"/>
          <w:sz w:val="28"/>
          <w:szCs w:val="28"/>
        </w:rPr>
        <w:t xml:space="preserve">, </w:t>
      </w:r>
      <w:r w:rsidRPr="00631650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678C421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2092C1D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04EE0D69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631650">
        <w:rPr>
          <w:sz w:val="28"/>
          <w:szCs w:val="28"/>
          <w:shd w:val="clear" w:color="auto" w:fill="FFFFFF"/>
        </w:rPr>
        <w:t>;</w:t>
      </w:r>
    </w:p>
    <w:p w14:paraId="3B852373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DADD65B" w14:textId="77777777" w:rsidR="00122C46" w:rsidRPr="00631650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5) сведения о факте выдачи и содержани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11054A43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631650">
        <w:rPr>
          <w:rFonts w:ascii="Times New Roman" w:eastAsia="SimSun" w:hAnsi="Times New Roman" w:cs="Times New Roman"/>
          <w:sz w:val="28"/>
          <w:szCs w:val="28"/>
        </w:rPr>
        <w:t>0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631650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2FEA0B8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4D68650C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631650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38F94BA9" w14:textId="77777777" w:rsidR="00131A9A" w:rsidRPr="00631650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631650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 w:rsidRPr="00631650">
        <w:rPr>
          <w:rFonts w:eastAsia="SimSun"/>
          <w:sz w:val="28"/>
          <w:szCs w:val="28"/>
          <w:lang w:eastAsia="ru-RU"/>
        </w:rPr>
        <w:t>Р</w:t>
      </w:r>
      <w:r w:rsidRPr="00631650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ED8651D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631650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631650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63165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 w:rsidRPr="0063165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63165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о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63165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5EABF7C1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631650">
        <w:rPr>
          <w:rFonts w:ascii="Times New Roman" w:eastAsia="SimSun" w:hAnsi="Times New Roman" w:cs="Times New Roman"/>
          <w:sz w:val="28"/>
          <w:szCs w:val="28"/>
        </w:rPr>
        <w:t>1</w:t>
      </w:r>
      <w:r w:rsidRPr="00631650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064C8860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41187582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6260E3A0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3A096471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D42DAB" w:rsidRPr="00631650">
        <w:rPr>
          <w:rFonts w:eastAsia="SimSun"/>
          <w:color w:val="auto"/>
          <w:sz w:val="28"/>
          <w:szCs w:val="28"/>
          <w:lang w:eastAsia="ru-RU"/>
        </w:rPr>
        <w:t>6</w:t>
      </w:r>
      <w:r w:rsidR="000223F2"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631650">
        <w:rPr>
          <w:color w:val="auto"/>
          <w:sz w:val="28"/>
          <w:szCs w:val="28"/>
        </w:rPr>
        <w:t>являются:</w:t>
      </w:r>
    </w:p>
    <w:p w14:paraId="155F0B6F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1650">
        <w:rPr>
          <w:color w:val="auto"/>
          <w:sz w:val="28"/>
          <w:szCs w:val="28"/>
        </w:rPr>
        <w:t>);</w:t>
      </w:r>
    </w:p>
    <w:p w14:paraId="7A4666A1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B66E4A" w:rsidRPr="00631650">
        <w:rPr>
          <w:color w:val="auto"/>
          <w:sz w:val="28"/>
          <w:szCs w:val="28"/>
        </w:rPr>
        <w:t>57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79DC2F5D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631650">
        <w:rPr>
          <w:color w:val="auto"/>
          <w:sz w:val="28"/>
          <w:szCs w:val="28"/>
        </w:rPr>
        <w:t>Р</w:t>
      </w:r>
      <w:r w:rsidRPr="00631650">
        <w:rPr>
          <w:color w:val="auto"/>
          <w:sz w:val="28"/>
          <w:szCs w:val="28"/>
        </w:rPr>
        <w:t>егиональном портале;</w:t>
      </w:r>
    </w:p>
    <w:p w14:paraId="0F11ECD0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) представленные документы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631650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1650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1650">
        <w:rPr>
          <w:color w:val="auto"/>
          <w:sz w:val="28"/>
          <w:szCs w:val="28"/>
        </w:rPr>
        <w:t>;</w:t>
      </w:r>
    </w:p>
    <w:p w14:paraId="3DB69BF0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1891EC1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6) </w:t>
      </w:r>
      <w:r w:rsidRPr="00631650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1650">
        <w:rPr>
          <w:rFonts w:eastAsia="SimSun"/>
          <w:color w:val="auto"/>
          <w:sz w:val="28"/>
          <w:szCs w:val="28"/>
          <w:lang w:eastAsia="ru-RU"/>
        </w:rPr>
        <w:t>;</w:t>
      </w:r>
    </w:p>
    <w:p w14:paraId="246DA06A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1CAFD53B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631650">
        <w:rPr>
          <w:color w:val="auto"/>
          <w:sz w:val="28"/>
          <w:szCs w:val="28"/>
        </w:rPr>
        <w:t xml:space="preserve">№ 63-Ф3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631650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14:paraId="2094004B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631650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631650">
        <w:rPr>
          <w:rFonts w:eastAsia="SimSun"/>
          <w:color w:val="auto"/>
          <w:sz w:val="28"/>
          <w:szCs w:val="28"/>
          <w:lang w:eastAsia="ru-RU"/>
        </w:rPr>
        <w:t>3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631650">
        <w:rPr>
          <w:color w:val="auto"/>
          <w:sz w:val="28"/>
          <w:szCs w:val="28"/>
        </w:rPr>
        <w:t>6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14:paraId="68DBF823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9CB4E13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677F164D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.</w:t>
      </w:r>
      <w:r w:rsidR="00AA0335" w:rsidRPr="00631650">
        <w:rPr>
          <w:color w:val="auto"/>
          <w:sz w:val="28"/>
          <w:szCs w:val="28"/>
        </w:rPr>
        <w:t>64</w:t>
      </w:r>
      <w:r w:rsidRPr="00631650">
        <w:rPr>
          <w:color w:val="auto"/>
          <w:sz w:val="28"/>
          <w:szCs w:val="28"/>
        </w:rPr>
        <w:t xml:space="preserve"> Отказ в приеме документов, указанных в пункте 3.</w:t>
      </w:r>
      <w:r w:rsidR="00AA0335" w:rsidRPr="00631650">
        <w:rPr>
          <w:color w:val="auto"/>
          <w:sz w:val="28"/>
          <w:szCs w:val="28"/>
        </w:rPr>
        <w:t>57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11877B4A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AA0335" w:rsidRPr="00631650">
        <w:rPr>
          <w:rFonts w:eastAsia="SimSun"/>
          <w:color w:val="auto"/>
          <w:sz w:val="28"/>
          <w:szCs w:val="28"/>
          <w:lang w:eastAsia="ru-RU"/>
        </w:rPr>
        <w:t>65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15918E44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AA0335" w:rsidRPr="00631650">
        <w:rPr>
          <w:rFonts w:eastAsia="SimSun"/>
          <w:color w:val="auto"/>
          <w:sz w:val="28"/>
          <w:szCs w:val="28"/>
          <w:lang w:eastAsia="ru-RU"/>
        </w:rPr>
        <w:t>66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14:paraId="0C0B8C04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631650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.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3207299B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57D3E2F8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14:paraId="76B71EC1" w14:textId="77777777" w:rsidR="00F401BF" w:rsidRPr="00631650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6A23CA12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BC6E77" w:rsidRPr="00631650">
        <w:rPr>
          <w:rFonts w:eastAsia="SimSun"/>
          <w:color w:val="auto"/>
          <w:sz w:val="28"/>
          <w:szCs w:val="28"/>
          <w:lang w:eastAsia="ru-RU"/>
        </w:rPr>
        <w:t>68</w:t>
      </w:r>
      <w:r w:rsidRPr="00631650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7A0C0D65" w14:textId="77777777" w:rsidR="008810DB" w:rsidRPr="00631650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3B6ADB5F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631650">
        <w:rPr>
          <w:color w:val="auto"/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631650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631650">
        <w:rPr>
          <w:color w:val="auto"/>
          <w:sz w:val="28"/>
          <w:szCs w:val="28"/>
        </w:rPr>
        <w:t xml:space="preserve"> </w:t>
      </w:r>
      <w:r w:rsidRPr="00631650">
        <w:rPr>
          <w:color w:val="auto"/>
          <w:sz w:val="28"/>
          <w:szCs w:val="28"/>
        </w:rPr>
        <w:lastRenderedPageBreak/>
        <w:t xml:space="preserve">«Запрос </w:t>
      </w:r>
      <w:r w:rsidRPr="00631650">
        <w:rPr>
          <w:rFonts w:eastAsia="SimSun"/>
          <w:color w:val="auto"/>
          <w:sz w:val="28"/>
          <w:szCs w:val="28"/>
          <w:lang w:eastAsia="ru-RU"/>
        </w:rPr>
        <w:t>с</w:t>
      </w:r>
      <w:r w:rsidRPr="00631650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631650">
        <w:rPr>
          <w:color w:val="auto"/>
          <w:sz w:val="28"/>
          <w:szCs w:val="28"/>
          <w:shd w:val="clear" w:color="auto" w:fill="FFFFFF"/>
        </w:rPr>
        <w:t>;</w:t>
      </w:r>
    </w:p>
    <w:p w14:paraId="0D6E92C6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631650">
        <w:rPr>
          <w:color w:val="auto"/>
          <w:sz w:val="28"/>
          <w:szCs w:val="28"/>
        </w:rPr>
        <w:t>Федеральную налоговую службу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1650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6015F70" w14:textId="77777777" w:rsidR="00F401BF" w:rsidRPr="00631650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5DB73DA7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14:paraId="59C51412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631650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89FDFA9" w14:textId="77777777" w:rsidR="00F401BF" w:rsidRPr="00631650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28545088" w14:textId="77777777" w:rsidR="00882EF2" w:rsidRPr="00631650" w:rsidRDefault="00F401BF" w:rsidP="00882EF2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BC6E77" w:rsidRPr="00631650">
        <w:rPr>
          <w:rFonts w:eastAsia="SimSun"/>
          <w:color w:val="auto"/>
          <w:sz w:val="28"/>
          <w:szCs w:val="28"/>
          <w:lang w:eastAsia="ru-RU"/>
        </w:rPr>
        <w:t>69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631650">
        <w:rPr>
          <w:color w:val="auto"/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631650">
          <w:rPr>
            <w:color w:val="auto"/>
            <w:sz w:val="28"/>
            <w:szCs w:val="28"/>
          </w:rPr>
          <w:t xml:space="preserve">пунктов </w:t>
        </w:r>
        <w:r w:rsidR="0041019A" w:rsidRPr="00631650">
          <w:rPr>
            <w:color w:val="auto"/>
            <w:sz w:val="28"/>
            <w:szCs w:val="28"/>
          </w:rPr>
          <w:t>3.</w:t>
        </w:r>
        <w:r w:rsidR="0023665B" w:rsidRPr="00631650">
          <w:rPr>
            <w:color w:val="auto"/>
            <w:sz w:val="28"/>
            <w:szCs w:val="28"/>
          </w:rPr>
          <w:t>57</w:t>
        </w:r>
      </w:hyperlink>
      <w:r w:rsidR="00882EF2" w:rsidRPr="00631650">
        <w:rPr>
          <w:color w:val="auto"/>
          <w:sz w:val="28"/>
          <w:szCs w:val="28"/>
        </w:rPr>
        <w:t xml:space="preserve"> и </w:t>
      </w:r>
      <w:hyperlink r:id="rId47" w:history="1">
        <w:r w:rsidR="0078115D" w:rsidRPr="00631650">
          <w:rPr>
            <w:color w:val="auto"/>
            <w:sz w:val="28"/>
            <w:szCs w:val="28"/>
          </w:rPr>
          <w:t>3.</w:t>
        </w:r>
        <w:r w:rsidR="0023665B" w:rsidRPr="00631650">
          <w:rPr>
            <w:color w:val="auto"/>
            <w:sz w:val="28"/>
            <w:szCs w:val="28"/>
          </w:rPr>
          <w:t>58</w:t>
        </w:r>
      </w:hyperlink>
      <w:r w:rsidR="0041019A" w:rsidRPr="00631650">
        <w:rPr>
          <w:color w:val="auto"/>
          <w:sz w:val="28"/>
          <w:szCs w:val="28"/>
        </w:rPr>
        <w:t xml:space="preserve"> настоящего Административного регламента</w:t>
      </w:r>
      <w:r w:rsidR="00882EF2" w:rsidRPr="00631650">
        <w:rPr>
          <w:color w:val="auto"/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631650">
          <w:rPr>
            <w:color w:val="auto"/>
            <w:sz w:val="28"/>
            <w:szCs w:val="28"/>
          </w:rPr>
          <w:t>части 10 статьи 45</w:t>
        </w:r>
      </w:hyperlink>
      <w:r w:rsidR="00882EF2" w:rsidRPr="00631650">
        <w:rPr>
          <w:color w:val="auto"/>
          <w:sz w:val="28"/>
          <w:szCs w:val="28"/>
        </w:rPr>
        <w:t xml:space="preserve"> Градостроительного кодекса Российской Федерации.</w:t>
      </w:r>
    </w:p>
    <w:p w14:paraId="45A227E1" w14:textId="77777777" w:rsidR="00882EF2" w:rsidRPr="00631650" w:rsidRDefault="00882EF2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</w:t>
      </w:r>
      <w:r w:rsidR="00FB6675" w:rsidRPr="00631650">
        <w:rPr>
          <w:rFonts w:eastAsia="SimSun"/>
          <w:color w:val="auto"/>
          <w:sz w:val="28"/>
          <w:szCs w:val="28"/>
          <w:lang w:eastAsia="ru-RU"/>
        </w:rPr>
        <w:t xml:space="preserve">в </w:t>
      </w:r>
      <w:r w:rsidRPr="00631650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FB6675" w:rsidRPr="00631650">
        <w:rPr>
          <w:rFonts w:eastAsia="SimSun"/>
          <w:color w:val="auto"/>
          <w:sz w:val="28"/>
          <w:szCs w:val="28"/>
          <w:lang w:eastAsia="ru-RU"/>
        </w:rPr>
        <w:t>ю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631650">
        <w:rPr>
          <w:color w:val="auto"/>
          <w:sz w:val="28"/>
          <w:szCs w:val="28"/>
        </w:rPr>
        <w:t>отклоняет изменения в документацию по планировке территории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и направляет на доработку.</w:t>
      </w:r>
    </w:p>
    <w:p w14:paraId="78E0BE99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60FCE7F2" w14:textId="77777777" w:rsidR="00882EF2" w:rsidRPr="00631650" w:rsidRDefault="00F401BF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="00882EF2" w:rsidRPr="00631650">
        <w:rPr>
          <w:color w:val="auto"/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14:paraId="615B0C33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7</w:t>
      </w:r>
      <w:r w:rsidR="005A311E" w:rsidRPr="00631650">
        <w:rPr>
          <w:rFonts w:eastAsia="SimSun"/>
          <w:color w:val="auto"/>
          <w:sz w:val="28"/>
          <w:szCs w:val="28"/>
          <w:lang w:eastAsia="ru-RU"/>
        </w:rPr>
        <w:t>0</w:t>
      </w:r>
      <w:r w:rsidRPr="00631650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7CEFDFD5" w14:textId="77777777" w:rsidR="00E85DB8" w:rsidRPr="00631650" w:rsidRDefault="00E85DB8" w:rsidP="00E85DB8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5A311E" w:rsidRPr="00631650">
          <w:rPr>
            <w:rFonts w:eastAsia="SimSun"/>
            <w:color w:val="auto"/>
            <w:sz w:val="28"/>
            <w:szCs w:val="28"/>
            <w:lang w:eastAsia="ru-RU"/>
          </w:rPr>
          <w:t>57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96AF062" w14:textId="77777777" w:rsidR="0041019A" w:rsidRPr="00631650" w:rsidRDefault="00E85DB8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="0041019A" w:rsidRPr="00631650">
        <w:rPr>
          <w:rFonts w:eastAsia="SimSun"/>
          <w:color w:val="auto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14:paraId="369498C6" w14:textId="77777777" w:rsidR="0041019A" w:rsidRPr="00631650" w:rsidRDefault="0041019A" w:rsidP="004101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3) </w:t>
      </w:r>
      <w:r w:rsidRPr="00631650">
        <w:rPr>
          <w:color w:val="auto"/>
          <w:sz w:val="28"/>
          <w:szCs w:val="28"/>
        </w:rPr>
        <w:t>заявлени</w:t>
      </w:r>
      <w:r w:rsidR="00E85DB8" w:rsidRPr="00631650">
        <w:rPr>
          <w:color w:val="auto"/>
          <w:sz w:val="28"/>
          <w:szCs w:val="28"/>
        </w:rPr>
        <w:t>е</w:t>
      </w:r>
      <w:r w:rsidRPr="00631650">
        <w:rPr>
          <w:color w:val="auto"/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631650">
        <w:rPr>
          <w:color w:val="auto"/>
          <w:sz w:val="28"/>
          <w:szCs w:val="28"/>
        </w:rPr>
        <w:t>е</w:t>
      </w:r>
      <w:r w:rsidRPr="00631650">
        <w:rPr>
          <w:color w:val="auto"/>
          <w:sz w:val="28"/>
          <w:szCs w:val="28"/>
        </w:rPr>
        <w:t xml:space="preserve"> к нему материалы не соответствуют положениям пунктов 3.</w:t>
      </w:r>
      <w:r w:rsidR="005A311E" w:rsidRPr="00631650">
        <w:rPr>
          <w:color w:val="auto"/>
          <w:sz w:val="28"/>
          <w:szCs w:val="28"/>
        </w:rPr>
        <w:t>57</w:t>
      </w:r>
      <w:r w:rsidRPr="00631650">
        <w:rPr>
          <w:color w:val="auto"/>
          <w:sz w:val="28"/>
          <w:szCs w:val="28"/>
        </w:rPr>
        <w:t xml:space="preserve"> и 3.</w:t>
      </w:r>
      <w:r w:rsidR="005A311E" w:rsidRPr="00631650">
        <w:rPr>
          <w:color w:val="auto"/>
          <w:sz w:val="28"/>
          <w:szCs w:val="28"/>
        </w:rPr>
        <w:t>58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;</w:t>
      </w:r>
    </w:p>
    <w:p w14:paraId="7DB5AE1B" w14:textId="77777777" w:rsidR="00F401BF" w:rsidRPr="00631650" w:rsidRDefault="0041019A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4</w:t>
      </w:r>
      <w:r w:rsidR="00F401BF" w:rsidRPr="00631650">
        <w:rPr>
          <w:rFonts w:eastAsia="SimSun"/>
          <w:color w:val="auto"/>
          <w:sz w:val="28"/>
          <w:szCs w:val="28"/>
          <w:lang w:eastAsia="ru-RU"/>
        </w:rPr>
        <w:t xml:space="preserve">)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изменения в </w:t>
      </w:r>
      <w:r w:rsidR="00F401BF" w:rsidRPr="00631650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>ю</w:t>
      </w:r>
      <w:r w:rsidR="00F401BF" w:rsidRPr="00631650">
        <w:rPr>
          <w:rFonts w:eastAsia="SimSun"/>
          <w:color w:val="auto"/>
          <w:sz w:val="28"/>
          <w:szCs w:val="28"/>
          <w:lang w:eastAsia="ru-RU"/>
        </w:rPr>
        <w:t xml:space="preserve"> по плани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>ровке территории не соответствую</w:t>
      </w:r>
      <w:r w:rsidR="00F401BF" w:rsidRPr="00631650">
        <w:rPr>
          <w:rFonts w:eastAsia="SimSun"/>
          <w:color w:val="auto"/>
          <w:sz w:val="28"/>
          <w:szCs w:val="28"/>
          <w:lang w:eastAsia="ru-RU"/>
        </w:rPr>
        <w:t xml:space="preserve">т требованиям, </w:t>
      </w:r>
      <w:r w:rsidR="00882EF2" w:rsidRPr="00631650">
        <w:rPr>
          <w:rFonts w:eastAsia="SimSun"/>
          <w:color w:val="auto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631650">
          <w:rPr>
            <w:rFonts w:eastAsia="SimSun"/>
            <w:color w:val="auto"/>
            <w:sz w:val="28"/>
            <w:szCs w:val="28"/>
            <w:lang w:eastAsia="ru-RU"/>
          </w:rPr>
          <w:t>част</w:t>
        </w:r>
        <w:r w:rsidR="00882EF2" w:rsidRPr="00631650">
          <w:rPr>
            <w:rFonts w:eastAsia="SimSun"/>
            <w:color w:val="auto"/>
            <w:sz w:val="28"/>
            <w:szCs w:val="28"/>
            <w:lang w:eastAsia="ru-RU"/>
          </w:rPr>
          <w:t>и</w:t>
        </w:r>
        <w:r w:rsidR="00F401BF" w:rsidRPr="00631650">
          <w:rPr>
            <w:rFonts w:eastAsia="SimSun"/>
            <w:color w:val="auto"/>
            <w:sz w:val="28"/>
            <w:szCs w:val="28"/>
            <w:lang w:eastAsia="ru-RU"/>
          </w:rPr>
          <w:t xml:space="preserve"> 10 статьи 45</w:t>
        </w:r>
      </w:hyperlink>
      <w:r w:rsidR="00F401BF" w:rsidRPr="00631650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3DE53B45" w14:textId="77777777" w:rsidR="0041019A" w:rsidRPr="00631650" w:rsidRDefault="0041019A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14:paraId="1E1F8A7A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7</w:t>
      </w:r>
      <w:r w:rsidR="00511EEC" w:rsidRPr="00631650">
        <w:rPr>
          <w:rFonts w:eastAsia="SimSun"/>
          <w:color w:val="auto"/>
          <w:sz w:val="28"/>
          <w:szCs w:val="28"/>
          <w:lang w:eastAsia="ru-RU"/>
        </w:rPr>
        <w:t>1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631650">
        <w:rPr>
          <w:color w:val="auto"/>
          <w:sz w:val="28"/>
          <w:szCs w:val="28"/>
        </w:rPr>
        <w:t>2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14:paraId="3B103DF1" w14:textId="77777777" w:rsidR="00D42DAB" w:rsidRPr="00631650" w:rsidRDefault="00F401BF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1C529C" w:rsidRPr="00631650">
        <w:rPr>
          <w:rFonts w:eastAsia="SimSun"/>
          <w:color w:val="auto"/>
          <w:sz w:val="28"/>
          <w:szCs w:val="28"/>
          <w:lang w:eastAsia="ru-RU"/>
        </w:rPr>
        <w:t>72</w:t>
      </w:r>
      <w:r w:rsidRPr="00631650">
        <w:rPr>
          <w:color w:val="auto"/>
          <w:sz w:val="28"/>
          <w:szCs w:val="28"/>
        </w:rPr>
        <w:t xml:space="preserve">. </w:t>
      </w:r>
      <w:r w:rsidR="00D42DAB" w:rsidRPr="00631650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7925154C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а) 15 рабочих дней со дня регистрации заявления об утверждении </w:t>
      </w:r>
      <w:r w:rsidR="001C529C" w:rsidRPr="00631650">
        <w:rPr>
          <w:rFonts w:eastAsia="SimSun"/>
          <w:color w:val="auto"/>
          <w:sz w:val="28"/>
          <w:szCs w:val="28"/>
          <w:lang w:eastAsia="ru-RU"/>
        </w:rPr>
        <w:t xml:space="preserve">изменений в </w:t>
      </w:r>
      <w:r w:rsidRPr="00631650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1C529C" w:rsidRPr="00631650">
        <w:rPr>
          <w:rFonts w:eastAsia="SimSun"/>
          <w:color w:val="auto"/>
          <w:sz w:val="28"/>
          <w:szCs w:val="28"/>
          <w:lang w:eastAsia="ru-RU"/>
        </w:rPr>
        <w:t>ю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1C529C" w:rsidRPr="00631650">
        <w:rPr>
          <w:rFonts w:eastAsia="SimSun"/>
          <w:color w:val="auto"/>
          <w:sz w:val="28"/>
          <w:szCs w:val="28"/>
          <w:lang w:eastAsia="ru-RU"/>
        </w:rPr>
        <w:t>п</w:t>
      </w:r>
      <w:r w:rsidRPr="00631650">
        <w:rPr>
          <w:rFonts w:eastAsia="SimSun"/>
          <w:color w:val="auto"/>
          <w:sz w:val="28"/>
          <w:szCs w:val="28"/>
          <w:lang w:eastAsia="ru-RU"/>
        </w:rPr>
        <w:t>о планировке территории в администрации;</w:t>
      </w:r>
    </w:p>
    <w:p w14:paraId="1EAF0124" w14:textId="77777777" w:rsidR="00D42DAB" w:rsidRPr="00631650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3ACB97B9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2F885F49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14:paraId="1DBC4D83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5BF653D5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631650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 w:rsidRPr="00631650">
        <w:rPr>
          <w:rFonts w:ascii="Times New Roman" w:eastAsia="SimSun" w:hAnsi="Times New Roman" w:cs="Times New Roman"/>
          <w:sz w:val="28"/>
          <w:szCs w:val="28"/>
        </w:rPr>
        <w:t>й</w:t>
      </w:r>
      <w:r w:rsidR="00882EF2" w:rsidRPr="00631650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631650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3FB09E4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14:paraId="20B73ECE" w14:textId="77777777" w:rsidR="003F1C0D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631650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 w:rsidRPr="00631650">
        <w:rPr>
          <w:rFonts w:ascii="Times New Roman" w:hAnsi="Times New Roman" w:cs="Times New Roman"/>
          <w:sz w:val="28"/>
          <w:szCs w:val="28"/>
        </w:rPr>
        <w:t>я</w:t>
      </w:r>
      <w:r w:rsidR="003F1C0D" w:rsidRPr="00631650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631650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631650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30F1298C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2ED3A8FE" w14:textId="77777777" w:rsidR="003F1C0D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631650">
        <w:rPr>
          <w:rFonts w:ascii="Times New Roman" w:eastAsia="SimSun" w:hAnsi="Times New Roman" w:cs="Times New Roman"/>
          <w:sz w:val="28"/>
          <w:szCs w:val="28"/>
        </w:rPr>
        <w:t>ю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631650">
        <w:rPr>
          <w:rFonts w:ascii="Times New Roman" w:hAnsi="Times New Roman" w:cs="Times New Roman"/>
          <w:sz w:val="28"/>
          <w:szCs w:val="28"/>
        </w:rPr>
        <w:t>документаци</w:t>
      </w:r>
      <w:r w:rsidR="00086D72" w:rsidRPr="00631650">
        <w:rPr>
          <w:rFonts w:ascii="Times New Roman" w:hAnsi="Times New Roman" w:cs="Times New Roman"/>
          <w:sz w:val="28"/>
          <w:szCs w:val="28"/>
        </w:rPr>
        <w:t>я</w:t>
      </w:r>
      <w:r w:rsidR="003F1C0D" w:rsidRPr="00631650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</w:t>
      </w:r>
      <w:r w:rsidR="003F1C0D" w:rsidRPr="0063165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631650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631650">
        <w:rPr>
          <w:rFonts w:ascii="Times New Roman" w:hAnsi="Times New Roman" w:cs="Times New Roman"/>
          <w:sz w:val="28"/>
          <w:szCs w:val="28"/>
        </w:rPr>
        <w:t>.</w:t>
      </w:r>
    </w:p>
    <w:p w14:paraId="0906D68B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66143CC" w14:textId="77777777" w:rsidR="00676FCF" w:rsidRPr="00631650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631650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631650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C72D6E1" w14:textId="77777777" w:rsidR="00676FCF" w:rsidRPr="00631650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631650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631650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CAA538D" w14:textId="77777777" w:rsidR="00F401BF" w:rsidRPr="00631650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D540B95" w14:textId="77777777" w:rsidR="00F401BF" w:rsidRPr="00631650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31650">
        <w:rPr>
          <w:sz w:val="28"/>
          <w:szCs w:val="28"/>
        </w:rPr>
        <w:t>Вариант 4</w:t>
      </w:r>
    </w:p>
    <w:p w14:paraId="2C4D3849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75043D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21399A" w:rsidRPr="00631650">
        <w:rPr>
          <w:rFonts w:ascii="Times New Roman" w:hAnsi="Times New Roman" w:cs="Times New Roman"/>
          <w:sz w:val="28"/>
          <w:szCs w:val="28"/>
        </w:rPr>
        <w:t>76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="00797FE8" w:rsidRPr="00631650">
        <w:rPr>
          <w:rFonts w:ascii="Times New Roman" w:eastAsia="SimSun" w:hAnsi="Times New Roman" w:cs="Times New Roman"/>
          <w:sz w:val="28"/>
          <w:szCs w:val="28"/>
        </w:rPr>
        <w:t>С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 w:rsidRPr="00631650">
        <w:rPr>
          <w:rFonts w:ascii="Times New Roman" w:eastAsia="SimSun" w:hAnsi="Times New Roman" w:cs="Times New Roman"/>
          <w:sz w:val="28"/>
          <w:szCs w:val="28"/>
        </w:rPr>
        <w:t>5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631650">
        <w:rPr>
          <w:rFonts w:ascii="Times New Roman" w:hAnsi="Times New Roman" w:cs="Times New Roman"/>
          <w:sz w:val="28"/>
          <w:szCs w:val="28"/>
        </w:rPr>
        <w:t>.</w:t>
      </w:r>
    </w:p>
    <w:p w14:paraId="09306916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1399A" w:rsidRPr="00631650">
        <w:rPr>
          <w:rFonts w:ascii="Times New Roman" w:hAnsi="Times New Roman" w:cs="Times New Roman"/>
          <w:sz w:val="28"/>
          <w:szCs w:val="28"/>
        </w:rPr>
        <w:t>77</w:t>
      </w:r>
      <w:r w:rsidRPr="00631650">
        <w:rPr>
          <w:rFonts w:ascii="Times New Roman" w:hAnsi="Times New Roman" w:cs="Times New Roman"/>
          <w:sz w:val="28"/>
          <w:szCs w:val="28"/>
        </w:rPr>
        <w:t>.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213C2B10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1C4CD5E3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3.</w:t>
      </w:r>
      <w:r w:rsidR="00816549" w:rsidRPr="00631650">
        <w:rPr>
          <w:rFonts w:ascii="Times New Roman" w:hAnsi="Times New Roman" w:cs="Times New Roman"/>
          <w:sz w:val="28"/>
          <w:szCs w:val="28"/>
        </w:rPr>
        <w:t>78</w:t>
      </w:r>
      <w:r w:rsidRPr="00631650">
        <w:rPr>
          <w:rFonts w:ascii="Times New Roman" w:hAnsi="Times New Roman" w:cs="Times New Roman"/>
          <w:sz w:val="28"/>
          <w:szCs w:val="28"/>
        </w:rPr>
        <w:t xml:space="preserve">. </w:t>
      </w:r>
      <w:r w:rsidRPr="00631650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B62D78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631650">
        <w:rPr>
          <w:rFonts w:ascii="Times New Roman" w:eastAsia="SimSun" w:hAnsi="Times New Roman" w:cs="Times New Roman"/>
          <w:sz w:val="28"/>
          <w:szCs w:val="28"/>
        </w:rPr>
        <w:t>79</w:t>
      </w:r>
      <w:r w:rsidRPr="00631650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49FB43C9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47646523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7188D7DD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9CE258F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483A48E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631650">
        <w:rPr>
          <w:rFonts w:ascii="Times New Roman" w:eastAsia="SimSun" w:hAnsi="Times New Roman" w:cs="Times New Roman"/>
          <w:sz w:val="28"/>
          <w:szCs w:val="28"/>
        </w:rPr>
        <w:t>80</w:t>
      </w:r>
      <w:r w:rsidRPr="00631650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294CD1F9" w14:textId="77777777" w:rsidR="00F401BF" w:rsidRPr="00631650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03201700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011F10CD" w14:textId="77777777" w:rsidR="00F401BF" w:rsidRPr="00631650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1FD44BFD" w14:textId="77777777" w:rsidR="00FF7B1A" w:rsidRPr="00631650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5C4C81" w:rsidRPr="00631650">
        <w:rPr>
          <w:rFonts w:eastAsia="SimSun"/>
          <w:color w:val="auto"/>
          <w:sz w:val="28"/>
          <w:szCs w:val="28"/>
          <w:lang w:eastAsia="ru-RU"/>
        </w:rPr>
        <w:t>8</w:t>
      </w:r>
      <w:r w:rsidR="00816549" w:rsidRPr="00631650">
        <w:rPr>
          <w:rFonts w:eastAsia="SimSun"/>
          <w:color w:val="auto"/>
          <w:sz w:val="28"/>
          <w:szCs w:val="28"/>
          <w:lang w:eastAsia="ru-RU"/>
        </w:rPr>
        <w:t>1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631650">
        <w:rPr>
          <w:color w:val="auto"/>
          <w:sz w:val="28"/>
          <w:szCs w:val="28"/>
        </w:rPr>
        <w:t xml:space="preserve">: </w:t>
      </w:r>
    </w:p>
    <w:p w14:paraId="2E73E646" w14:textId="77777777" w:rsidR="00F401BF" w:rsidRPr="00631650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1) заявление </w:t>
      </w:r>
      <w:r w:rsidR="00676FCF" w:rsidRPr="00631650">
        <w:rPr>
          <w:color w:val="auto"/>
          <w:sz w:val="28"/>
          <w:szCs w:val="28"/>
        </w:rPr>
        <w:t>об исправлении</w:t>
      </w:r>
      <w:r w:rsidR="00FF7B1A" w:rsidRPr="00631650">
        <w:rPr>
          <w:color w:val="auto"/>
          <w:sz w:val="28"/>
          <w:szCs w:val="28"/>
        </w:rPr>
        <w:t xml:space="preserve"> опечаток и (или) ошибок </w:t>
      </w:r>
      <w:r w:rsidR="007D5760" w:rsidRPr="00631650">
        <w:rPr>
          <w:color w:val="auto"/>
          <w:sz w:val="28"/>
          <w:szCs w:val="28"/>
        </w:rPr>
        <w:t xml:space="preserve">в документе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по форме согласно </w:t>
      </w:r>
      <w:r w:rsidRPr="00631650">
        <w:rPr>
          <w:color w:val="auto"/>
          <w:sz w:val="28"/>
          <w:szCs w:val="28"/>
        </w:rPr>
        <w:t xml:space="preserve">Приложению № </w:t>
      </w:r>
      <w:r w:rsidR="005C4C81" w:rsidRPr="00631650">
        <w:rPr>
          <w:color w:val="auto"/>
          <w:sz w:val="28"/>
          <w:szCs w:val="28"/>
        </w:rPr>
        <w:t>5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5C4C81" w:rsidRPr="00631650">
        <w:rPr>
          <w:color w:val="auto"/>
          <w:sz w:val="28"/>
          <w:szCs w:val="28"/>
        </w:rPr>
        <w:t>;</w:t>
      </w:r>
    </w:p>
    <w:p w14:paraId="2F55C90F" w14:textId="77777777" w:rsidR="00F401BF" w:rsidRPr="00631650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63165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631650">
        <w:rPr>
          <w:rFonts w:ascii="Times New Roman" w:hAnsi="Times New Roman" w:cs="Times New Roman"/>
          <w:sz w:val="28"/>
          <w:szCs w:val="28"/>
        </w:rPr>
        <w:t>;</w:t>
      </w:r>
    </w:p>
    <w:p w14:paraId="090F1A6F" w14:textId="77777777" w:rsidR="00F401BF" w:rsidRPr="00631650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16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6316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631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2375C538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631650">
        <w:rPr>
          <w:rFonts w:eastAsia="SimSun"/>
          <w:color w:val="auto"/>
          <w:sz w:val="28"/>
          <w:szCs w:val="28"/>
          <w:lang w:eastAsia="ru-RU"/>
        </w:rPr>
        <w:t>8</w:t>
      </w:r>
      <w:r w:rsidR="009835E7"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631650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631650">
        <w:rPr>
          <w:color w:val="auto"/>
          <w:sz w:val="28"/>
          <w:szCs w:val="28"/>
        </w:rPr>
        <w:t xml:space="preserve">, </w:t>
      </w:r>
      <w:r w:rsidRPr="00631650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81BA99A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846809A" w14:textId="77777777" w:rsidR="00122C46" w:rsidRPr="00631650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23C07BB9" w14:textId="77777777" w:rsidR="00122C46" w:rsidRPr="00631650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2A5731A3" w14:textId="77777777" w:rsidR="00122C46" w:rsidRPr="00631650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4) сведения о факте выдачи и содержании доверенности</w:t>
      </w:r>
      <w:r w:rsidRPr="00631650">
        <w:rPr>
          <w:sz w:val="28"/>
          <w:szCs w:val="28"/>
          <w:shd w:val="clear" w:color="auto" w:fill="FFFFFF"/>
        </w:rPr>
        <w:t>.</w:t>
      </w:r>
    </w:p>
    <w:p w14:paraId="6E18145A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631650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631650">
        <w:rPr>
          <w:rFonts w:ascii="Times New Roman" w:eastAsia="SimSun" w:hAnsi="Times New Roman" w:cs="Times New Roman"/>
          <w:sz w:val="28"/>
          <w:szCs w:val="28"/>
        </w:rPr>
        <w:t>3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631650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 w:rsidRPr="00631650">
        <w:rPr>
          <w:sz w:val="28"/>
          <w:szCs w:val="28"/>
        </w:rPr>
        <w:t xml:space="preserve"> </w:t>
      </w:r>
      <w:r w:rsidR="007D5760" w:rsidRPr="0063165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CD1AE3E" w14:textId="77777777" w:rsidR="00F401BF" w:rsidRPr="00631650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631650">
        <w:rPr>
          <w:rFonts w:ascii="Times New Roman" w:eastAsia="SimSun" w:hAnsi="Times New Roman" w:cs="Times New Roman"/>
          <w:sz w:val="28"/>
          <w:szCs w:val="28"/>
        </w:rPr>
        <w:t>на бумажном носителе посредством личного обращения в администрацию;</w:t>
      </w:r>
    </w:p>
    <w:p w14:paraId="03164995" w14:textId="77777777" w:rsidR="00F401BF" w:rsidRPr="00631650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</w:t>
      </w:r>
      <w:r w:rsidRPr="00631650"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631650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631650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0911906E" w14:textId="77777777" w:rsidR="008810DB" w:rsidRPr="00631650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631650">
        <w:rPr>
          <w:rFonts w:eastAsia="SimSun"/>
          <w:sz w:val="28"/>
          <w:szCs w:val="28"/>
          <w:lang w:eastAsia="ru-RU"/>
        </w:rPr>
        <w:t>в)</w:t>
      </w:r>
      <w:r w:rsidRPr="00631650">
        <w:rPr>
          <w:rFonts w:eastAsia="SimSun"/>
          <w:sz w:val="28"/>
          <w:szCs w:val="28"/>
          <w:lang w:eastAsia="ru-RU"/>
        </w:rPr>
        <w:tab/>
      </w:r>
      <w:r w:rsidR="008810DB" w:rsidRPr="00631650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 w:rsidRPr="00631650">
        <w:rPr>
          <w:rFonts w:eastAsia="SimSun"/>
          <w:sz w:val="28"/>
          <w:szCs w:val="28"/>
          <w:lang w:eastAsia="ru-RU"/>
        </w:rPr>
        <w:t>Р</w:t>
      </w:r>
      <w:r w:rsidR="008810DB" w:rsidRPr="00631650">
        <w:rPr>
          <w:rFonts w:eastAsia="SimSun"/>
          <w:sz w:val="28"/>
          <w:szCs w:val="28"/>
          <w:lang w:eastAsia="ru-RU"/>
        </w:rPr>
        <w:t xml:space="preserve">егионального портала, подписанного </w:t>
      </w:r>
      <w:r w:rsidR="008810DB" w:rsidRPr="00631650">
        <w:rPr>
          <w:sz w:val="28"/>
          <w:szCs w:val="28"/>
        </w:rPr>
        <w:t>электронной подписью заявителя.</w:t>
      </w:r>
    </w:p>
    <w:p w14:paraId="01DE8164" w14:textId="77777777" w:rsidR="00CB50F5" w:rsidRPr="00631650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63165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63165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63165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 w:rsidRPr="0063165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63165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, выданный заявителем, </w:t>
      </w:r>
      <w:r w:rsidRPr="00631650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14:paraId="501690FD" w14:textId="77777777" w:rsidR="00F401BF" w:rsidRPr="00631650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631650">
        <w:rPr>
          <w:rFonts w:eastAsia="SimSun"/>
          <w:sz w:val="28"/>
          <w:szCs w:val="28"/>
        </w:rPr>
        <w:t>3.</w:t>
      </w:r>
      <w:r w:rsidR="0071173D" w:rsidRPr="00631650">
        <w:rPr>
          <w:rFonts w:eastAsia="SimSun"/>
          <w:sz w:val="28"/>
          <w:szCs w:val="28"/>
        </w:rPr>
        <w:t>84</w:t>
      </w:r>
      <w:r w:rsidRPr="00631650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0CC5294A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02CDA446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2623C13C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44B8F04B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3116FF" w:rsidRPr="00631650">
        <w:rPr>
          <w:rFonts w:eastAsia="SimSun"/>
          <w:color w:val="auto"/>
          <w:sz w:val="28"/>
          <w:szCs w:val="28"/>
          <w:lang w:eastAsia="ru-RU"/>
        </w:rPr>
        <w:t>85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Основаниями для принятия решения об отказе в приеме заявления и документов </w:t>
      </w:r>
      <w:r w:rsidRPr="00631650">
        <w:rPr>
          <w:color w:val="auto"/>
          <w:sz w:val="28"/>
          <w:szCs w:val="28"/>
        </w:rPr>
        <w:t>являются:</w:t>
      </w:r>
    </w:p>
    <w:p w14:paraId="05E74165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631650">
        <w:rPr>
          <w:color w:val="auto"/>
          <w:sz w:val="28"/>
          <w:szCs w:val="28"/>
        </w:rPr>
        <w:t>);</w:t>
      </w:r>
    </w:p>
    <w:p w14:paraId="13C4727F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631650">
        <w:rPr>
          <w:color w:val="auto"/>
          <w:sz w:val="28"/>
          <w:szCs w:val="28"/>
        </w:rPr>
        <w:t>8</w:t>
      </w:r>
      <w:r w:rsidR="009C1A57" w:rsidRPr="00631650">
        <w:rPr>
          <w:color w:val="auto"/>
          <w:sz w:val="28"/>
          <w:szCs w:val="28"/>
        </w:rPr>
        <w:t>1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72692B74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631650">
        <w:rPr>
          <w:color w:val="auto"/>
          <w:sz w:val="28"/>
          <w:szCs w:val="28"/>
        </w:rPr>
        <w:t>Р</w:t>
      </w:r>
      <w:r w:rsidRPr="00631650">
        <w:rPr>
          <w:color w:val="auto"/>
          <w:sz w:val="28"/>
          <w:szCs w:val="28"/>
        </w:rPr>
        <w:t>егиональном портале;</w:t>
      </w:r>
    </w:p>
    <w:p w14:paraId="47B4FF9F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) представленные документы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631650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631650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631650">
        <w:rPr>
          <w:color w:val="auto"/>
          <w:sz w:val="28"/>
          <w:szCs w:val="28"/>
        </w:rPr>
        <w:t>;</w:t>
      </w:r>
    </w:p>
    <w:p w14:paraId="05BF419E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5450F7C" w14:textId="77777777" w:rsidR="00F401BF" w:rsidRPr="00631650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631650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631650">
        <w:rPr>
          <w:rFonts w:eastAsia="SimSun"/>
          <w:color w:val="auto"/>
          <w:sz w:val="28"/>
          <w:szCs w:val="28"/>
          <w:lang w:eastAsia="ru-RU"/>
        </w:rPr>
        <w:t>;</w:t>
      </w:r>
    </w:p>
    <w:p w14:paraId="156FCDA8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D31760D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631650">
        <w:rPr>
          <w:color w:val="auto"/>
          <w:sz w:val="28"/>
          <w:szCs w:val="28"/>
        </w:rPr>
        <w:t xml:space="preserve">№ 63-Ф3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631650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14:paraId="6D8AD09F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631650">
        <w:rPr>
          <w:rFonts w:eastAsia="SimSun"/>
          <w:color w:val="auto"/>
          <w:sz w:val="28"/>
          <w:szCs w:val="28"/>
          <w:lang w:eastAsia="ru-RU"/>
        </w:rPr>
        <w:t>86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631650">
        <w:rPr>
          <w:color w:val="auto"/>
          <w:sz w:val="28"/>
          <w:szCs w:val="28"/>
        </w:rPr>
        <w:t>6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14:paraId="0172665E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CCDC857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631650">
        <w:rPr>
          <w:rFonts w:eastAsia="SimSun"/>
          <w:color w:val="auto"/>
          <w:sz w:val="28"/>
          <w:szCs w:val="28"/>
          <w:lang w:eastAsia="ru-RU"/>
        </w:rPr>
        <w:t>Р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t xml:space="preserve">электронной подписью </w:t>
      </w:r>
      <w:r w:rsidRPr="00631650">
        <w:rPr>
          <w:rFonts w:eastAsia="SimSun"/>
          <w:bCs/>
          <w:color w:val="auto"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1D8B812F" w14:textId="77777777" w:rsidR="00F401BF" w:rsidRPr="00631650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.</w:t>
      </w:r>
      <w:r w:rsidR="00D80962" w:rsidRPr="00631650">
        <w:rPr>
          <w:color w:val="auto"/>
          <w:sz w:val="28"/>
          <w:szCs w:val="28"/>
        </w:rPr>
        <w:t>87</w:t>
      </w:r>
      <w:r w:rsidRPr="00631650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631650">
        <w:rPr>
          <w:color w:val="auto"/>
          <w:sz w:val="28"/>
          <w:szCs w:val="28"/>
        </w:rPr>
        <w:t>8</w:t>
      </w:r>
      <w:r w:rsidR="00D80962" w:rsidRPr="00631650">
        <w:rPr>
          <w:color w:val="auto"/>
          <w:sz w:val="28"/>
          <w:szCs w:val="28"/>
        </w:rPr>
        <w:t>1</w:t>
      </w:r>
      <w:r w:rsidRPr="00631650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0BE7A34F" w14:textId="77777777" w:rsidR="00F401BF" w:rsidRPr="00631650" w:rsidRDefault="005C4C81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D80962" w:rsidRPr="00631650">
        <w:rPr>
          <w:rFonts w:eastAsia="SimSun"/>
          <w:color w:val="auto"/>
          <w:sz w:val="28"/>
          <w:szCs w:val="28"/>
          <w:lang w:eastAsia="ru-RU"/>
        </w:rPr>
        <w:t>88</w:t>
      </w:r>
      <w:r w:rsidR="00F401BF" w:rsidRPr="00631650">
        <w:rPr>
          <w:rFonts w:eastAsia="SimSun"/>
          <w:color w:val="auto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5070C482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D80962" w:rsidRPr="00631650">
        <w:rPr>
          <w:rFonts w:eastAsia="SimSun"/>
          <w:color w:val="auto"/>
          <w:sz w:val="28"/>
          <w:szCs w:val="28"/>
          <w:lang w:eastAsia="ru-RU"/>
        </w:rPr>
        <w:t>89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14:paraId="112F9745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631650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631650">
        <w:rPr>
          <w:rFonts w:ascii="Times New Roman" w:eastAsia="SimSun" w:hAnsi="Times New Roman" w:cs="Times New Roman"/>
          <w:sz w:val="28"/>
          <w:szCs w:val="28"/>
        </w:rPr>
        <w:t>0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69CADA60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26288A70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14:paraId="7C53C44C" w14:textId="77777777" w:rsidR="00F401BF" w:rsidRPr="00631650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14:paraId="349EA11B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631650">
        <w:rPr>
          <w:rFonts w:eastAsia="SimSun"/>
          <w:color w:val="auto"/>
          <w:sz w:val="28"/>
          <w:szCs w:val="28"/>
          <w:lang w:eastAsia="ru-RU"/>
        </w:rPr>
        <w:t>9</w:t>
      </w:r>
      <w:r w:rsidR="00D80962" w:rsidRPr="00631650">
        <w:rPr>
          <w:rFonts w:eastAsia="SimSun"/>
          <w:color w:val="auto"/>
          <w:sz w:val="28"/>
          <w:szCs w:val="28"/>
          <w:lang w:eastAsia="ru-RU"/>
        </w:rPr>
        <w:t>1</w:t>
      </w:r>
      <w:r w:rsidRPr="00631650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44974846" w14:textId="77777777" w:rsidR="00122C46" w:rsidRPr="00631650" w:rsidRDefault="00122C46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7ABC797F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б) в </w:t>
      </w:r>
      <w:r w:rsidRPr="00631650">
        <w:rPr>
          <w:color w:val="auto"/>
          <w:sz w:val="28"/>
          <w:szCs w:val="28"/>
        </w:rPr>
        <w:t>Федеральную налоговую службу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631650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2B8DF5B3" w14:textId="77777777" w:rsidR="00F401BF" w:rsidRPr="00631650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631650">
        <w:rPr>
          <w:sz w:val="28"/>
          <w:szCs w:val="28"/>
        </w:rPr>
        <w:t>в</w:t>
      </w:r>
      <w:r w:rsidR="00F401BF" w:rsidRPr="00631650">
        <w:rPr>
          <w:sz w:val="28"/>
          <w:szCs w:val="28"/>
        </w:rPr>
        <w:t>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="00F401BF" w:rsidRPr="00631650">
        <w:rPr>
          <w:sz w:val="28"/>
          <w:szCs w:val="28"/>
          <w:shd w:val="clear" w:color="auto" w:fill="FFFFFF"/>
        </w:rPr>
        <w:t>.</w:t>
      </w:r>
    </w:p>
    <w:p w14:paraId="0017918C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14:paraId="23376035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631650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1E729B83" w14:textId="77777777" w:rsidR="00F401BF" w:rsidRPr="00631650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14:paraId="2DC4B1EE" w14:textId="77777777" w:rsidR="00122C46" w:rsidRPr="00631650" w:rsidRDefault="00F401BF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631650">
        <w:rPr>
          <w:rFonts w:eastAsia="SimSun"/>
          <w:color w:val="auto"/>
          <w:sz w:val="28"/>
          <w:szCs w:val="28"/>
          <w:lang w:eastAsia="ru-RU"/>
        </w:rPr>
        <w:t>9</w:t>
      </w:r>
      <w:r w:rsidR="00D80962" w:rsidRPr="00631650">
        <w:rPr>
          <w:rFonts w:eastAsia="SimSun"/>
          <w:color w:val="auto"/>
          <w:sz w:val="28"/>
          <w:szCs w:val="28"/>
          <w:lang w:eastAsia="ru-RU"/>
        </w:rPr>
        <w:t>2</w:t>
      </w:r>
      <w:r w:rsidRPr="00631650">
        <w:rPr>
          <w:rFonts w:eastAsia="SimSun"/>
          <w:color w:val="auto"/>
          <w:sz w:val="28"/>
          <w:szCs w:val="28"/>
          <w:lang w:eastAsia="ru-RU"/>
        </w:rPr>
        <w:t>.</w:t>
      </w:r>
      <w:r w:rsidR="00122C46" w:rsidRPr="00631650">
        <w:rPr>
          <w:rFonts w:eastAsia="SimSun"/>
          <w:color w:val="auto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14:paraId="6DEAB9EB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631650">
        <w:rPr>
          <w:rFonts w:eastAsia="SimSun"/>
          <w:color w:val="auto"/>
          <w:sz w:val="28"/>
          <w:szCs w:val="28"/>
          <w:lang w:eastAsia="ru-RU"/>
        </w:rPr>
        <w:t>9</w:t>
      </w:r>
      <w:r w:rsidR="006E5715" w:rsidRPr="00631650">
        <w:rPr>
          <w:rFonts w:eastAsia="SimSun"/>
          <w:color w:val="auto"/>
          <w:sz w:val="28"/>
          <w:szCs w:val="28"/>
          <w:lang w:eastAsia="ru-RU"/>
        </w:rPr>
        <w:t>3</w:t>
      </w:r>
      <w:r w:rsidRPr="00631650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60EB70FE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</w:t>
      </w:r>
      <w:r w:rsidR="00FF7B1A" w:rsidRPr="00631650">
        <w:rPr>
          <w:rFonts w:eastAsia="SimSun"/>
          <w:color w:val="auto"/>
          <w:sz w:val="28"/>
          <w:szCs w:val="28"/>
          <w:lang w:eastAsia="ru-RU"/>
        </w:rPr>
        <w:t xml:space="preserve">необходимые для предоставления Услуги,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предусмотренные </w:t>
      </w:r>
      <w:hyperlink r:id="rId53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5C4C81" w:rsidRPr="00631650">
          <w:rPr>
            <w:rFonts w:eastAsia="SimSun"/>
            <w:color w:val="auto"/>
            <w:sz w:val="28"/>
            <w:szCs w:val="28"/>
            <w:lang w:eastAsia="ru-RU"/>
          </w:rPr>
          <w:t>8</w:t>
        </w:r>
        <w:r w:rsidR="006E5715" w:rsidRPr="00631650">
          <w:rPr>
            <w:rFonts w:eastAsia="SimSun"/>
            <w:color w:val="auto"/>
            <w:sz w:val="28"/>
            <w:szCs w:val="28"/>
            <w:lang w:eastAsia="ru-RU"/>
          </w:rPr>
          <w:t>1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435AAD98" w14:textId="77777777" w:rsidR="00122C46" w:rsidRPr="00631650" w:rsidRDefault="00F401BF" w:rsidP="00122C46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2) </w:t>
      </w:r>
      <w:r w:rsidR="005C4C81" w:rsidRPr="00631650">
        <w:rPr>
          <w:color w:val="auto"/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631650">
        <w:rPr>
          <w:color w:val="auto"/>
          <w:sz w:val="28"/>
          <w:szCs w:val="28"/>
        </w:rPr>
        <w:t>неуполномоченный орган</w:t>
      </w:r>
      <w:r w:rsidR="00FF7B1A" w:rsidRPr="00631650">
        <w:rPr>
          <w:color w:val="auto"/>
          <w:sz w:val="28"/>
          <w:szCs w:val="28"/>
        </w:rPr>
        <w:t>;</w:t>
      </w:r>
    </w:p>
    <w:p w14:paraId="08C27A96" w14:textId="77777777" w:rsidR="005C4C81" w:rsidRPr="00631650" w:rsidRDefault="00122C46" w:rsidP="005C4C81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lastRenderedPageBreak/>
        <w:t xml:space="preserve">3) факт допущения ошибки и (или) опечатки </w:t>
      </w:r>
      <w:r w:rsidR="007D5760" w:rsidRPr="00631650">
        <w:rPr>
          <w:color w:val="auto"/>
          <w:sz w:val="28"/>
          <w:szCs w:val="28"/>
        </w:rPr>
        <w:t xml:space="preserve">в документе </w:t>
      </w:r>
      <w:r w:rsidRPr="00631650">
        <w:rPr>
          <w:color w:val="auto"/>
          <w:sz w:val="28"/>
          <w:szCs w:val="28"/>
        </w:rPr>
        <w:t>не подтвержден.</w:t>
      </w:r>
    </w:p>
    <w:p w14:paraId="27E58238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3.</w:t>
      </w:r>
      <w:r w:rsidR="006E5715" w:rsidRPr="00631650">
        <w:rPr>
          <w:rFonts w:eastAsia="SimSun"/>
          <w:color w:val="auto"/>
          <w:sz w:val="28"/>
          <w:szCs w:val="28"/>
          <w:lang w:eastAsia="ru-RU"/>
        </w:rPr>
        <w:t>94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631650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631650">
        <w:rPr>
          <w:color w:val="auto"/>
          <w:sz w:val="28"/>
          <w:szCs w:val="28"/>
        </w:rPr>
        <w:t xml:space="preserve">№ </w:t>
      </w:r>
      <w:r w:rsidR="00736B22" w:rsidRPr="00631650">
        <w:rPr>
          <w:color w:val="auto"/>
          <w:sz w:val="28"/>
          <w:szCs w:val="28"/>
        </w:rPr>
        <w:t>13</w:t>
      </w:r>
      <w:r w:rsidRPr="00631650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14:paraId="2AC15AE3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56C88750" w14:textId="77777777" w:rsidR="00F401BF" w:rsidRPr="00631650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631650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14:paraId="65FBE186" w14:textId="77777777" w:rsidR="00F401BF" w:rsidRPr="00631650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14:paraId="0B07CD3D" w14:textId="77777777" w:rsidR="00F401BF" w:rsidRPr="00631650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631650">
        <w:rPr>
          <w:rFonts w:ascii="Times New Roman" w:eastAsia="SimSun" w:hAnsi="Times New Roman" w:cs="Times New Roman"/>
          <w:sz w:val="28"/>
          <w:szCs w:val="28"/>
        </w:rPr>
        <w:t>95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631650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63165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631650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63165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631650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63165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2839A8" w:rsidRPr="00631650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 w:rsidRPr="006316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 w:rsidRPr="00631650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631650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631650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455964CB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631650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17C8C1A" w14:textId="77777777" w:rsidR="00F401BF" w:rsidRPr="00631650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 w:rsidRPr="00631650">
        <w:rPr>
          <w:rFonts w:ascii="Times New Roman" w:eastAsia="SimSun" w:hAnsi="Times New Roman" w:cs="Times New Roman"/>
          <w:sz w:val="28"/>
          <w:szCs w:val="28"/>
        </w:rPr>
        <w:t>Р</w:t>
      </w:r>
      <w:r w:rsidRPr="00631650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 w:rsidRPr="00631650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631650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72177871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09746D55" w14:textId="77777777" w:rsidR="00676FCF" w:rsidRPr="00631650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631650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AE1C0D" w:rsidRPr="00631650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293071B" w14:textId="77777777" w:rsidR="00F401BF" w:rsidRPr="00631650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631650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631650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D847D9C" w14:textId="77777777" w:rsidR="002941E6" w:rsidRPr="00631650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ED3AB9B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Раздел IV.</w:t>
      </w:r>
    </w:p>
    <w:p w14:paraId="696B1C5E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D2C31CB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37F04F3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2AEDADB4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7B2D9A8B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8EC3A1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14:paraId="42F3B827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1AEC80A5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7E0FF090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8CAE1C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400544B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7BAE9F34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751E858C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EF64F36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3A498E21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32DE54B7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1664CA53" w14:textId="77777777" w:rsidR="0088344C" w:rsidRPr="00631650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631650">
        <w:rPr>
          <w:rFonts w:eastAsia="Calibri"/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631650">
        <w:rPr>
          <w:iCs/>
          <w:color w:val="auto"/>
          <w:sz w:val="28"/>
          <w:szCs w:val="28"/>
        </w:rPr>
        <w:t xml:space="preserve">муниципального района </w:t>
      </w:r>
      <w:r w:rsidR="003C513B" w:rsidRPr="00631650">
        <w:rPr>
          <w:iCs/>
          <w:color w:val="auto"/>
          <w:sz w:val="28"/>
          <w:szCs w:val="28"/>
        </w:rPr>
        <w:t>Ставропольский</w:t>
      </w:r>
      <w:r w:rsidRPr="00631650">
        <w:rPr>
          <w:iCs/>
          <w:color w:val="auto"/>
          <w:sz w:val="28"/>
          <w:szCs w:val="28"/>
        </w:rPr>
        <w:t xml:space="preserve"> Самарской области</w:t>
      </w:r>
      <w:r w:rsidRPr="00631650">
        <w:rPr>
          <w:rFonts w:eastAsia="Calibri"/>
          <w:color w:val="auto"/>
          <w:sz w:val="28"/>
          <w:szCs w:val="28"/>
        </w:rPr>
        <w:t>.</w:t>
      </w:r>
    </w:p>
    <w:p w14:paraId="33B27D76" w14:textId="77777777" w:rsidR="0088344C" w:rsidRPr="00631650" w:rsidRDefault="0088344C" w:rsidP="0088344C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6183F141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DCB3F34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94479A5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63165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 w:rsidRPr="00631650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631650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72FB7AEA" w14:textId="77777777" w:rsidR="00DE685E" w:rsidRPr="00631650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631650">
        <w:rPr>
          <w:rFonts w:eastAsia="Calibri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631650">
        <w:rPr>
          <w:rFonts w:eastAsia="Calibri"/>
          <w:color w:val="auto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4A76A41" w14:textId="77777777" w:rsidR="0088344C" w:rsidRPr="00631650" w:rsidRDefault="0088344C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14:paraId="15A41436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2A811DD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4C2389C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A026CAB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Граждане, их объединения и организации также имеют право:</w:t>
      </w:r>
    </w:p>
    <w:p w14:paraId="4A0FDE92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5DDA6A05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1F2219A2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A3E3131" w14:textId="77777777" w:rsidR="00DE685E" w:rsidRPr="00631650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EF220BC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DE908E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Раздел V.</w:t>
      </w:r>
    </w:p>
    <w:p w14:paraId="1A5C83A3" w14:textId="77777777" w:rsidR="00DE685E" w:rsidRPr="00631650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631650">
        <w:rPr>
          <w:b/>
          <w:color w:val="auto"/>
          <w:sz w:val="28"/>
          <w:szCs w:val="28"/>
          <w:vertAlign w:val="superscript"/>
        </w:rPr>
        <w:t>1</w:t>
      </w:r>
      <w:r w:rsidRPr="00631650">
        <w:rPr>
          <w:b/>
          <w:color w:val="auto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A32B4D7" w14:textId="77777777" w:rsidR="00DE685E" w:rsidRPr="00631650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65097E3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631650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4CDFBC00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3E3C325A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664852F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Pr="006316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ого органа, на решение и действия (бездействие) уполномоченного органа, руководителя уполномоченного органа; </w:t>
      </w:r>
    </w:p>
    <w:p w14:paraId="7956116C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в вышестоящий орган – на решение и (или) действия (бездействие) должностного лица, </w:t>
      </w:r>
      <w:proofErr w:type="gramStart"/>
      <w:r w:rsidRPr="00631650">
        <w:rPr>
          <w:rFonts w:ascii="Times New Roman" w:eastAsia="Calibri" w:hAnsi="Times New Roman" w:cs="Times New Roman"/>
          <w:sz w:val="28"/>
          <w:szCs w:val="28"/>
        </w:rPr>
        <w:t>руководителя  уполномоченного</w:t>
      </w:r>
      <w:proofErr w:type="gramEnd"/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 органа. </w:t>
      </w:r>
    </w:p>
    <w:p w14:paraId="75E742A9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43F532EC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 w:rsidRPr="00631650">
        <w:rPr>
          <w:rFonts w:ascii="Times New Roman" w:eastAsia="Calibri" w:hAnsi="Times New Roman" w:cs="Times New Roman"/>
          <w:sz w:val="28"/>
          <w:szCs w:val="28"/>
        </w:rPr>
        <w:t>Р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30AF665F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53F70DCC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47D9294B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16 августа 2012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840 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>«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>«</w:t>
      </w:r>
      <w:r w:rsidRPr="0063165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>»</w:t>
      </w:r>
      <w:r w:rsidRPr="00631650">
        <w:rPr>
          <w:rFonts w:ascii="Times New Roman" w:eastAsia="Calibri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 w:rsidRPr="00631650">
        <w:rPr>
          <w:rFonts w:ascii="Times New Roman" w:eastAsia="Calibri" w:hAnsi="Times New Roman" w:cs="Times New Roman"/>
          <w:sz w:val="28"/>
          <w:szCs w:val="28"/>
        </w:rPr>
        <w:t>»</w:t>
      </w:r>
      <w:r w:rsidRPr="006316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1120872" w14:textId="77777777" w:rsidR="0088344C" w:rsidRPr="00631650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6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DAF453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DBF82E" w14:textId="77777777" w:rsidR="00C622A0" w:rsidRPr="0063165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  <w:r w:rsidRPr="00631650">
        <w:rPr>
          <w:rFonts w:ascii="Times New Roman" w:eastAsia="Tahoma" w:hAnsi="Times New Roman" w:cs="Times New Roman"/>
          <w:bCs/>
          <w:sz w:val="26"/>
          <w:szCs w:val="26"/>
          <w:lang w:bidi="ru-RU"/>
        </w:rPr>
        <w:br w:type="page"/>
      </w:r>
    </w:p>
    <w:p w14:paraId="06CCE95C" w14:textId="20AA0CE8" w:rsidR="00C622A0" w:rsidRPr="00631650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lastRenderedPageBreak/>
        <w:t xml:space="preserve">   Приложение №</w:t>
      </w:r>
      <w:r w:rsidR="000A5A00" w:rsidRPr="00631650">
        <w:rPr>
          <w:sz w:val="24"/>
          <w:szCs w:val="24"/>
        </w:rPr>
        <w:t xml:space="preserve"> </w:t>
      </w:r>
      <w:r w:rsidRPr="00631650">
        <w:rPr>
          <w:sz w:val="24"/>
          <w:szCs w:val="24"/>
        </w:rPr>
        <w:t>1</w:t>
      </w:r>
    </w:p>
    <w:p w14:paraId="7E213095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5A51ACE1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A620B2F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6E53BC93" w14:textId="3370DBD4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1D763D94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C4498C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5C251913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63FE497" w14:textId="77777777" w:rsidR="00C622A0" w:rsidRPr="00631650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2C3143E8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7906E6F5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18D73061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1267B7F5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3008E6C1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631650" w:rsidRPr="00631650" w14:paraId="517A7263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F2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19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273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631650" w:rsidRPr="00631650" w14:paraId="70312157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D49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006D23E3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7606712F" w14:textId="77777777" w:rsidR="00CA422F" w:rsidRPr="00631650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631650" w:rsidRPr="00631650" w14:paraId="0849117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95B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08C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88F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59C2266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631650" w:rsidRPr="00631650" w14:paraId="57D49DB6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0D4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A9F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4EE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11A3E6A9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631650" w:rsidRPr="00631650" w14:paraId="78382227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16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20F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3E2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E4AD772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631650" w:rsidRPr="00631650" w14:paraId="03879D5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80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6EA38A1A" w14:textId="77777777" w:rsidR="00C622A0" w:rsidRPr="00631650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12F6076D" w14:textId="77777777" w:rsidR="00C622A0" w:rsidRPr="00631650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631650" w:rsidRPr="00631650" w14:paraId="3C1066F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DE8B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13B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11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186028F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631650" w:rsidRPr="00631650" w14:paraId="7DF70C4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141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26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B4E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6BC4F4FA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631650" w:rsidRPr="00631650" w14:paraId="30E8E3E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07B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5F1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6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31CA1734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631650" w:rsidRPr="00631650" w14:paraId="7D51E69D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A95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043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72E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F3EF537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631650" w:rsidRPr="00631650" w14:paraId="61B00C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89C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103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FDA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52A366EA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631650" w:rsidRPr="00631650" w14:paraId="4F7E23F3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D45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0F4E7228" w14:textId="77777777" w:rsidR="00C622A0" w:rsidRPr="00631650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631650" w:rsidRPr="00631650" w14:paraId="1766CEC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CB1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CDA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21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367279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E53EFB" w:rsidRPr="00631650" w14:paraId="34F54B9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877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BB8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731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7759393A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41620B37" w14:textId="77777777" w:rsidR="0088344C" w:rsidRPr="00631650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95526A1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02B7CCAD" w14:textId="77777777" w:rsidR="00C622A0" w:rsidRPr="00631650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631650" w:rsidRPr="00631650" w14:paraId="44CC0801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8AF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87D" w14:textId="77777777" w:rsidR="00C622A0" w:rsidRPr="0063165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631650" w:rsidRPr="00631650" w14:paraId="1D658FA9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AF9" w14:textId="77777777" w:rsidR="00C622A0" w:rsidRPr="00631650" w:rsidRDefault="0000000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FC6" w14:textId="77777777" w:rsidR="00C622A0" w:rsidRPr="00631650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631650" w:rsidRPr="00631650" w14:paraId="45A49C77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C44" w14:textId="77777777" w:rsidR="00C622A0" w:rsidRPr="00631650" w:rsidRDefault="0000000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D8B" w14:textId="77777777" w:rsidR="00C622A0" w:rsidRPr="00631650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631650" w:rsidRPr="00631650" w14:paraId="72116975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B71" w14:textId="77777777" w:rsidR="008208DB" w:rsidRPr="00631650" w:rsidRDefault="00000000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8208DB"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291" w14:textId="77777777" w:rsidR="008208DB" w:rsidRPr="00631650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E53EFB" w:rsidRPr="00631650" w14:paraId="1366AB13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3F8" w14:textId="77777777" w:rsidR="00736B22" w:rsidRPr="00631650" w:rsidRDefault="00000000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6B617B"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B50" w14:textId="77777777" w:rsidR="00736B22" w:rsidRPr="00631650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64BDB7AA" w14:textId="77777777" w:rsidR="004E16E5" w:rsidRPr="00631650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</w:p>
    <w:p w14:paraId="5D3BE4B3" w14:textId="77777777" w:rsidR="004E16E5" w:rsidRPr="00631650" w:rsidRDefault="004E16E5">
      <w:pPr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  <w:r w:rsidRPr="00631650">
        <w:rPr>
          <w:rFonts w:ascii="Times New Roman" w:eastAsia="Tahoma" w:hAnsi="Times New Roman" w:cs="Times New Roman"/>
          <w:bCs/>
          <w:sz w:val="26"/>
          <w:szCs w:val="26"/>
          <w:lang w:bidi="ru-RU"/>
        </w:rPr>
        <w:br w:type="page"/>
      </w:r>
    </w:p>
    <w:p w14:paraId="5DC18F1A" w14:textId="77777777" w:rsidR="004E16E5" w:rsidRPr="00631650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59BBDBF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22CB3868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93FB676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4C47AE0C" w14:textId="3050A834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74ECF2C0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231D09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41299B46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4369914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D9B8D7F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903D72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91FF14" w14:textId="77777777" w:rsidR="004E16E5" w:rsidRPr="00631650" w:rsidRDefault="00C05F66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ЗАЯВЛЕНИЕ</w:t>
      </w:r>
    </w:p>
    <w:p w14:paraId="2EF372BD" w14:textId="77777777" w:rsidR="004E16E5" w:rsidRPr="00631650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63165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4C8599A5" w14:textId="77777777" w:rsidR="004E16E5" w:rsidRPr="00631650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438BE" w14:textId="77777777" w:rsidR="004E16E5" w:rsidRPr="00631650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6BE196C8" w14:textId="77777777" w:rsidR="004E16E5" w:rsidRPr="00631650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14:paraId="4862549E" w14:textId="77777777" w:rsidR="004E16E5" w:rsidRPr="00631650" w:rsidRDefault="004E16E5" w:rsidP="00FC4C6E">
      <w:pPr>
        <w:pStyle w:val="Default"/>
        <w:contextualSpacing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__________________________________________________________________</w:t>
      </w:r>
    </w:p>
    <w:p w14:paraId="7F5502D8" w14:textId="77777777" w:rsidR="004E16E5" w:rsidRPr="00631650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14:paraId="7B5B0350" w14:textId="77777777" w:rsidR="004E16E5" w:rsidRPr="00631650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__________________________________________________________________</w:t>
      </w:r>
    </w:p>
    <w:p w14:paraId="6D9B1529" w14:textId="77777777" w:rsidR="004E16E5" w:rsidRPr="00631650" w:rsidRDefault="004E16E5" w:rsidP="004E16E5">
      <w:pPr>
        <w:pStyle w:val="Default"/>
        <w:jc w:val="center"/>
        <w:rPr>
          <w:color w:val="auto"/>
        </w:rPr>
      </w:pPr>
      <w:r w:rsidRPr="00631650">
        <w:rPr>
          <w:color w:val="auto"/>
        </w:rPr>
        <w:t>(наименование уполномоченного органа местного самоуправления)</w:t>
      </w:r>
    </w:p>
    <w:p w14:paraId="7187C4E5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14:paraId="009980E7" w14:textId="77777777" w:rsidR="00FC4C6E" w:rsidRPr="00631650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. Сведения о заявителе</w:t>
      </w:r>
    </w:p>
    <w:p w14:paraId="1BF2CD33" w14:textId="77777777" w:rsidR="00FC4C6E" w:rsidRPr="00631650" w:rsidRDefault="00FC4C6E" w:rsidP="00FC4C6E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631650" w:rsidRPr="00631650" w14:paraId="30C8EB68" w14:textId="77777777" w:rsidTr="003931F3">
        <w:tc>
          <w:tcPr>
            <w:tcW w:w="959" w:type="dxa"/>
          </w:tcPr>
          <w:p w14:paraId="4CB6E89B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00667CD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631650" w:rsidRPr="00631650" w14:paraId="742D3BD1" w14:textId="77777777" w:rsidTr="00736B22">
        <w:trPr>
          <w:trHeight w:val="381"/>
        </w:trPr>
        <w:tc>
          <w:tcPr>
            <w:tcW w:w="959" w:type="dxa"/>
          </w:tcPr>
          <w:p w14:paraId="26FBB6A5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219AA4D2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44B1CDB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28973F3" w14:textId="77777777" w:rsidTr="00736B22">
        <w:trPr>
          <w:trHeight w:val="597"/>
        </w:trPr>
        <w:tc>
          <w:tcPr>
            <w:tcW w:w="959" w:type="dxa"/>
          </w:tcPr>
          <w:p w14:paraId="065CC16F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2F756038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44F91438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FF8A7F5" w14:textId="77777777" w:rsidTr="00736B22">
        <w:trPr>
          <w:trHeight w:val="609"/>
        </w:trPr>
        <w:tc>
          <w:tcPr>
            <w:tcW w:w="959" w:type="dxa"/>
          </w:tcPr>
          <w:p w14:paraId="0E31EF52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2CB6DF8D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631650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7EAAF7FD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158580D" w14:textId="77777777" w:rsidTr="00736B22">
        <w:trPr>
          <w:trHeight w:val="480"/>
        </w:trPr>
        <w:tc>
          <w:tcPr>
            <w:tcW w:w="959" w:type="dxa"/>
          </w:tcPr>
          <w:p w14:paraId="0150565F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020E3170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758B4EA2" w14:textId="77777777" w:rsidR="00FC4C6E" w:rsidRPr="00631650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7C5483FC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2A7AC5D" w14:textId="77777777" w:rsidTr="00736B22">
        <w:trPr>
          <w:trHeight w:val="1709"/>
        </w:trPr>
        <w:tc>
          <w:tcPr>
            <w:tcW w:w="959" w:type="dxa"/>
          </w:tcPr>
          <w:p w14:paraId="4536CE27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28F896E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379823F1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4DED3360" w14:textId="77777777" w:rsidTr="00736B22">
        <w:trPr>
          <w:trHeight w:val="996"/>
        </w:trPr>
        <w:tc>
          <w:tcPr>
            <w:tcW w:w="959" w:type="dxa"/>
          </w:tcPr>
          <w:p w14:paraId="558C677E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66B2258" w14:textId="77777777" w:rsidR="00FC4C6E" w:rsidRPr="00631650" w:rsidRDefault="00FC4C6E" w:rsidP="00AA7816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57114E1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BDB1AAF" w14:textId="77777777" w:rsidTr="003931F3">
        <w:tc>
          <w:tcPr>
            <w:tcW w:w="959" w:type="dxa"/>
          </w:tcPr>
          <w:p w14:paraId="1FD8C91C" w14:textId="77777777" w:rsidR="00FC4C6E" w:rsidRPr="00631650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5AA80BD7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631650" w:rsidRPr="00631650" w14:paraId="06EBE03E" w14:textId="77777777" w:rsidTr="00736B22">
        <w:trPr>
          <w:trHeight w:val="429"/>
        </w:trPr>
        <w:tc>
          <w:tcPr>
            <w:tcW w:w="959" w:type="dxa"/>
          </w:tcPr>
          <w:p w14:paraId="1F9B94C7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2EA74AAB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62E85AAF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A6B4E57" w14:textId="77777777" w:rsidTr="00736B22">
        <w:tc>
          <w:tcPr>
            <w:tcW w:w="959" w:type="dxa"/>
          </w:tcPr>
          <w:p w14:paraId="220656E2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683FE3F5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76190F42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43F307EA" w14:textId="77777777" w:rsidTr="00736B22">
        <w:tc>
          <w:tcPr>
            <w:tcW w:w="959" w:type="dxa"/>
          </w:tcPr>
          <w:p w14:paraId="41A920B8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14:paraId="105906C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42655177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E572922" w14:textId="77777777" w:rsidTr="00736B22">
        <w:tc>
          <w:tcPr>
            <w:tcW w:w="959" w:type="dxa"/>
          </w:tcPr>
          <w:p w14:paraId="5D837300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16DF9C6C" w14:textId="77777777" w:rsidR="00FC4C6E" w:rsidRPr="00631650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1B809169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4AD0BD86" w14:textId="77777777" w:rsidTr="00736B22">
        <w:tc>
          <w:tcPr>
            <w:tcW w:w="959" w:type="dxa"/>
          </w:tcPr>
          <w:p w14:paraId="60D1DBD6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6DEB7C74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7E125490" w14:textId="77777777" w:rsidR="00FC4C6E" w:rsidRPr="00631650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0432435" w14:textId="77777777" w:rsidR="00FC4C6E" w:rsidRPr="00631650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631650" w:rsidRPr="00631650" w14:paraId="35C7FC3B" w14:textId="77777777" w:rsidTr="003931F3">
        <w:tc>
          <w:tcPr>
            <w:tcW w:w="959" w:type="dxa"/>
          </w:tcPr>
          <w:p w14:paraId="4503A754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38371FB4" w14:textId="77777777" w:rsidR="00FC4C6E" w:rsidRPr="00631650" w:rsidRDefault="00FC4C6E" w:rsidP="00AA7816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631650" w:rsidRPr="00631650" w14:paraId="7A7C44D2" w14:textId="77777777" w:rsidTr="00736B22">
        <w:trPr>
          <w:trHeight w:val="439"/>
        </w:trPr>
        <w:tc>
          <w:tcPr>
            <w:tcW w:w="959" w:type="dxa"/>
          </w:tcPr>
          <w:p w14:paraId="542433FB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0BEB082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52A40C6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B807593" w14:textId="77777777" w:rsidTr="00736B22">
        <w:trPr>
          <w:trHeight w:val="597"/>
        </w:trPr>
        <w:tc>
          <w:tcPr>
            <w:tcW w:w="959" w:type="dxa"/>
          </w:tcPr>
          <w:p w14:paraId="0C692D18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39F3AE7C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5479B0CC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3DDDD49" w14:textId="77777777" w:rsidTr="00736B22">
        <w:trPr>
          <w:trHeight w:val="445"/>
        </w:trPr>
        <w:tc>
          <w:tcPr>
            <w:tcW w:w="959" w:type="dxa"/>
          </w:tcPr>
          <w:p w14:paraId="6A2B5EB8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1CDD9C47" w14:textId="77777777" w:rsidR="00FC4C6E" w:rsidRPr="00631650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16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7CC104B0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558844B" w14:textId="77777777" w:rsidTr="00736B22">
        <w:trPr>
          <w:trHeight w:val="552"/>
        </w:trPr>
        <w:tc>
          <w:tcPr>
            <w:tcW w:w="959" w:type="dxa"/>
          </w:tcPr>
          <w:p w14:paraId="417EEB0C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3D0C07AC" w14:textId="77777777" w:rsidR="00FC4C6E" w:rsidRPr="00631650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118F22EF" w14:textId="77777777" w:rsidR="00FC4C6E" w:rsidRPr="00631650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3B3BEF4F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030CA20E" w14:textId="77777777" w:rsidTr="00736B22">
        <w:trPr>
          <w:trHeight w:val="545"/>
        </w:trPr>
        <w:tc>
          <w:tcPr>
            <w:tcW w:w="959" w:type="dxa"/>
          </w:tcPr>
          <w:p w14:paraId="2FD7D583" w14:textId="77777777" w:rsidR="00FC4C6E" w:rsidRPr="00631650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0626D923" w14:textId="77777777" w:rsidR="00FC4C6E" w:rsidRPr="00631650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B64BF53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6B1B0D4" w14:textId="77777777" w:rsidR="00FC4C6E" w:rsidRPr="00631650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14:paraId="39D98245" w14:textId="77777777" w:rsidR="00FC4C6E" w:rsidRPr="00631650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. Сведения о документации по планировке территории</w:t>
      </w:r>
    </w:p>
    <w:p w14:paraId="686765F5" w14:textId="77777777" w:rsidR="00FC4C6E" w:rsidRPr="00631650" w:rsidRDefault="00FC4C6E" w:rsidP="00FC4C6E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631650" w:rsidRPr="00631650" w14:paraId="4F42E4C0" w14:textId="77777777" w:rsidTr="003931F3">
        <w:tc>
          <w:tcPr>
            <w:tcW w:w="959" w:type="dxa"/>
          </w:tcPr>
          <w:p w14:paraId="61BF607D" w14:textId="77777777" w:rsidR="00FC4C6E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05E57840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631650" w:rsidRPr="00631650" w14:paraId="165EF584" w14:textId="77777777" w:rsidTr="003931F3">
        <w:tc>
          <w:tcPr>
            <w:tcW w:w="959" w:type="dxa"/>
          </w:tcPr>
          <w:p w14:paraId="544E67C0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5EEF0DF6" w14:textId="77777777" w:rsidR="00FC4C6E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3F76EB6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631650" w:rsidRPr="00631650" w14:paraId="20DE87F2" w14:textId="77777777" w:rsidTr="003931F3">
        <w:tc>
          <w:tcPr>
            <w:tcW w:w="959" w:type="dxa"/>
          </w:tcPr>
          <w:p w14:paraId="53FD81AC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3F649095" w14:textId="77777777" w:rsidR="00FC4C6E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0B6997" w14:textId="77777777" w:rsidR="00FC4C6E" w:rsidRPr="00631650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631650" w:rsidRPr="00631650" w14:paraId="526A9D0C" w14:textId="77777777" w:rsidTr="003931F3">
        <w:tc>
          <w:tcPr>
            <w:tcW w:w="959" w:type="dxa"/>
          </w:tcPr>
          <w:p w14:paraId="14120A56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13233A4B" w14:textId="77777777" w:rsidR="00FC4C6E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98019CD" w14:textId="77777777" w:rsidR="00FC4C6E" w:rsidRPr="00631650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631650" w:rsidRPr="00631650" w14:paraId="58A4D575" w14:textId="77777777" w:rsidTr="003931F3">
        <w:trPr>
          <w:trHeight w:val="747"/>
        </w:trPr>
        <w:tc>
          <w:tcPr>
            <w:tcW w:w="959" w:type="dxa"/>
          </w:tcPr>
          <w:p w14:paraId="5F17AB73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2A194FAB" w14:textId="77777777" w:rsidR="00FC4C6E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8121463" w14:textId="77777777" w:rsidR="00FC4C6E" w:rsidRPr="00631650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631650" w:rsidRPr="00631650" w14:paraId="11628370" w14:textId="77777777" w:rsidTr="003931F3">
        <w:trPr>
          <w:trHeight w:val="441"/>
        </w:trPr>
        <w:tc>
          <w:tcPr>
            <w:tcW w:w="959" w:type="dxa"/>
          </w:tcPr>
          <w:p w14:paraId="469DCBE2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2EA389E6" w14:textId="77777777" w:rsidR="00FC4C6E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2EE0C81" w14:textId="77777777" w:rsidR="00FC4C6E" w:rsidRPr="00631650" w:rsidRDefault="00FC4C6E" w:rsidP="00AA781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631650" w:rsidRPr="00631650" w14:paraId="5F0E1397" w14:textId="77777777" w:rsidTr="00736B22">
        <w:tc>
          <w:tcPr>
            <w:tcW w:w="959" w:type="dxa"/>
          </w:tcPr>
          <w:p w14:paraId="0B59199C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743838CE" w14:textId="77777777" w:rsidR="00AA7816" w:rsidRPr="00631650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</w:t>
            </w:r>
            <w:r w:rsidR="00AA7816"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14:paraId="2BE82D73" w14:textId="77777777" w:rsidR="00FC4C6E" w:rsidRPr="00631650" w:rsidRDefault="00AA7816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05245CF0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070B76E" w14:textId="77777777" w:rsidTr="00736B22">
        <w:tc>
          <w:tcPr>
            <w:tcW w:w="959" w:type="dxa"/>
          </w:tcPr>
          <w:p w14:paraId="3A126EBC" w14:textId="77777777" w:rsidR="00FC4C6E" w:rsidRPr="00631650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02EE4D5" w14:textId="77777777" w:rsidR="00FC4C6E" w:rsidRPr="00631650" w:rsidRDefault="00AA7816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</w:rPr>
              <w:t>Основные характеристики</w:t>
            </w:r>
            <w:r w:rsidR="00690726" w:rsidRPr="00631650">
              <w:rPr>
                <w:rFonts w:eastAsia="SimSun"/>
                <w:color w:val="auto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631650">
              <w:rPr>
                <w:rFonts w:eastAsia="SimSun"/>
                <w:color w:val="auto"/>
                <w:sz w:val="28"/>
                <w:szCs w:val="28"/>
              </w:rPr>
              <w:t xml:space="preserve"> (назначение, </w:t>
            </w:r>
            <w:r w:rsidRPr="00631650">
              <w:rPr>
                <w:rFonts w:eastAsia="SimSun"/>
                <w:color w:val="auto"/>
                <w:sz w:val="28"/>
                <w:szCs w:val="28"/>
              </w:rPr>
              <w:lastRenderedPageBreak/>
              <w:t>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20DA49B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C6D52C8" w14:textId="77777777" w:rsidTr="00736B22">
        <w:tc>
          <w:tcPr>
            <w:tcW w:w="959" w:type="dxa"/>
          </w:tcPr>
          <w:p w14:paraId="2F39F118" w14:textId="77777777" w:rsidR="00FC4C6E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14:paraId="5CE3028E" w14:textId="77777777" w:rsidR="00FC4C6E" w:rsidRPr="00631650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BE5DD74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22B338A" w14:textId="77777777" w:rsidTr="00736B22">
        <w:tc>
          <w:tcPr>
            <w:tcW w:w="959" w:type="dxa"/>
          </w:tcPr>
          <w:p w14:paraId="590D7981" w14:textId="77777777" w:rsidR="00FC4C6E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74FB2233" w14:textId="77777777" w:rsidR="00FC4C6E" w:rsidRPr="00631650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615C04A6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1855059" w14:textId="77777777" w:rsidTr="00736B22">
        <w:tc>
          <w:tcPr>
            <w:tcW w:w="959" w:type="dxa"/>
          </w:tcPr>
          <w:p w14:paraId="6E6509CD" w14:textId="77777777" w:rsidR="00FC4C6E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3535E10E" w14:textId="77777777" w:rsidR="00FC4C6E" w:rsidRPr="00631650" w:rsidRDefault="00AA7816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color w:val="auto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6F0798FF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285E60C" w14:textId="77777777" w:rsidTr="00736B22">
        <w:tc>
          <w:tcPr>
            <w:tcW w:w="959" w:type="dxa"/>
          </w:tcPr>
          <w:p w14:paraId="4268146A" w14:textId="77777777" w:rsidR="00FC4C6E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DE3F52F" w14:textId="77777777" w:rsidR="00FC4C6E" w:rsidRPr="00631650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1D41DB47" w14:textId="77777777" w:rsidR="00FC4C6E" w:rsidRPr="00631650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1FB0238" w14:textId="77777777" w:rsidTr="00736B22">
        <w:tc>
          <w:tcPr>
            <w:tcW w:w="959" w:type="dxa"/>
          </w:tcPr>
          <w:p w14:paraId="65D71720" w14:textId="77777777" w:rsidR="00AA7816" w:rsidRPr="00631650" w:rsidRDefault="00AA7816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079F0C62" w14:textId="77777777" w:rsidR="00AA7816" w:rsidRPr="00631650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7BAAC957" w14:textId="77777777" w:rsidR="00AA7816" w:rsidRPr="00631650" w:rsidRDefault="00AA7816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746568A5" w14:textId="77777777" w:rsidTr="00736B22">
        <w:tc>
          <w:tcPr>
            <w:tcW w:w="959" w:type="dxa"/>
          </w:tcPr>
          <w:p w14:paraId="759102AB" w14:textId="77777777" w:rsidR="00325352" w:rsidRPr="00631650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631650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572062A4" w14:textId="77777777" w:rsidR="00EC76A4" w:rsidRPr="00631650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1075059F" w14:textId="77777777" w:rsidR="00325352" w:rsidRPr="00631650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16C7182" w14:textId="77777777" w:rsidR="00FC4C6E" w:rsidRPr="00631650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14:paraId="684B73E5" w14:textId="77777777" w:rsidR="00FC4C6E" w:rsidRPr="00631650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</w:t>
      </w:r>
      <w:r w:rsidR="004E16E5" w:rsidRPr="00631650">
        <w:rPr>
          <w:color w:val="auto"/>
          <w:sz w:val="28"/>
          <w:szCs w:val="28"/>
        </w:rPr>
        <w:t xml:space="preserve">. Сведения </w:t>
      </w:r>
      <w:r w:rsidRPr="00631650">
        <w:rPr>
          <w:color w:val="auto"/>
          <w:sz w:val="28"/>
          <w:szCs w:val="28"/>
        </w:rPr>
        <w:t xml:space="preserve">выполнение инженерных изысканий, необходимых </w:t>
      </w:r>
    </w:p>
    <w:p w14:paraId="31AA1925" w14:textId="77777777" w:rsidR="004E16E5" w:rsidRPr="00631650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для подготовки документации по планировке территории</w:t>
      </w:r>
    </w:p>
    <w:p w14:paraId="65936B11" w14:textId="77777777" w:rsidR="00FC4C6E" w:rsidRPr="00631650" w:rsidRDefault="00FC4C6E" w:rsidP="00FC4C6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4F635393" w14:textId="77777777" w:rsidTr="000C0A52">
        <w:trPr>
          <w:trHeight w:val="978"/>
        </w:trPr>
        <w:tc>
          <w:tcPr>
            <w:tcW w:w="959" w:type="dxa"/>
          </w:tcPr>
          <w:p w14:paraId="637F6814" w14:textId="77777777" w:rsidR="004E16E5" w:rsidRPr="00631650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29C8BF9A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B45D9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631650" w:rsidRPr="00631650" w14:paraId="285532C0" w14:textId="77777777" w:rsidTr="000C0A52">
        <w:trPr>
          <w:trHeight w:val="389"/>
        </w:trPr>
        <w:tc>
          <w:tcPr>
            <w:tcW w:w="959" w:type="dxa"/>
          </w:tcPr>
          <w:p w14:paraId="3089FBA8" w14:textId="77777777" w:rsidR="004E16E5" w:rsidRPr="00631650" w:rsidRDefault="00FC4C6E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388819EC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8574DEC" w14:textId="77777777" w:rsidR="004E16E5" w:rsidRPr="00631650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E53EFB" w:rsidRPr="00631650" w14:paraId="3884816A" w14:textId="77777777" w:rsidTr="000C0A52">
        <w:trPr>
          <w:trHeight w:val="1370"/>
        </w:trPr>
        <w:tc>
          <w:tcPr>
            <w:tcW w:w="959" w:type="dxa"/>
          </w:tcPr>
          <w:p w14:paraId="6788A552" w14:textId="77777777" w:rsidR="004E16E5" w:rsidRPr="00631650" w:rsidRDefault="00FC4C6E" w:rsidP="004E16E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709" w:type="dxa"/>
          </w:tcPr>
          <w:p w14:paraId="003B3620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A981C59" w14:textId="77777777" w:rsidR="004E16E5" w:rsidRPr="00631650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4E6583C4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p w14:paraId="277CE240" w14:textId="77777777" w:rsidR="004E16E5" w:rsidRPr="00631650" w:rsidRDefault="00AA7816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</w:t>
      </w:r>
      <w:r w:rsidR="004E16E5" w:rsidRPr="00631650">
        <w:rPr>
          <w:color w:val="auto"/>
          <w:sz w:val="28"/>
          <w:szCs w:val="28"/>
        </w:rPr>
        <w:t>. Информация о прилагаемых документах</w:t>
      </w:r>
    </w:p>
    <w:p w14:paraId="7D00883D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6E7B0357" w14:textId="77777777" w:rsidTr="000C0A52">
        <w:trPr>
          <w:trHeight w:val="413"/>
        </w:trPr>
        <w:tc>
          <w:tcPr>
            <w:tcW w:w="1668" w:type="dxa"/>
            <w:gridSpan w:val="2"/>
          </w:tcPr>
          <w:p w14:paraId="187787F2" w14:textId="77777777" w:rsidR="00AA7816" w:rsidRPr="00631650" w:rsidRDefault="00AA7816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3CA70516" w14:textId="77777777" w:rsidR="00AA7816" w:rsidRPr="00631650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631650" w:rsidRPr="00631650" w14:paraId="4A5A7C7E" w14:textId="77777777" w:rsidTr="000C0A52">
        <w:trPr>
          <w:trHeight w:val="413"/>
        </w:trPr>
        <w:tc>
          <w:tcPr>
            <w:tcW w:w="959" w:type="dxa"/>
          </w:tcPr>
          <w:p w14:paraId="003C2575" w14:textId="77777777" w:rsidR="004E16E5" w:rsidRPr="00631650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1E75AEEE" w14:textId="77777777" w:rsidR="004E16E5" w:rsidRPr="00631650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C4A77F" w14:textId="77777777" w:rsidR="004E16E5" w:rsidRPr="00631650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631650" w:rsidRPr="00631650" w14:paraId="1D00E79F" w14:textId="77777777" w:rsidTr="000C0A52">
        <w:trPr>
          <w:trHeight w:val="309"/>
        </w:trPr>
        <w:tc>
          <w:tcPr>
            <w:tcW w:w="959" w:type="dxa"/>
          </w:tcPr>
          <w:p w14:paraId="0C66C0F3" w14:textId="77777777" w:rsidR="004E16E5" w:rsidRPr="00631650" w:rsidRDefault="004E16E5" w:rsidP="0032535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1.</w:t>
            </w:r>
            <w:r w:rsidR="00325352" w:rsidRPr="00631650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D04CF37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C8E5FE0" w14:textId="77777777" w:rsidR="004E16E5" w:rsidRPr="00631650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46C29108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631650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631650">
        <w:rPr>
          <w:rFonts w:ascii="Times New Roman" w:hAnsi="Times New Roman" w:cs="Times New Roman"/>
          <w:sz w:val="28"/>
          <w:szCs w:val="28"/>
        </w:rPr>
        <w:t>.</w:t>
      </w:r>
    </w:p>
    <w:p w14:paraId="3142CAAE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A6648D4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104E220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363E227" w14:textId="77777777" w:rsidR="007D5760" w:rsidRPr="00631650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1650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631650" w:rsidRPr="00631650" w14:paraId="6B5BD296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09E7EE2E" w14:textId="77777777" w:rsidR="007D5760" w:rsidRPr="00631650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21A8FF6E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64487831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3CAAA41A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9664A97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29ABE94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B37DB06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8DA4C3F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20FAD8" w14:textId="77777777" w:rsidR="007D5760" w:rsidRPr="00631650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3441732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165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63AB421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51D1D18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_________________</w:t>
      </w:r>
      <w:r w:rsidRPr="00631650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58F20A05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587735A9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7052780C" w14:textId="77777777" w:rsidR="00EC76A4" w:rsidRPr="00631650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6D45487" w14:textId="77777777" w:rsidR="007D5760" w:rsidRPr="00631650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3ABB95BC" w14:textId="77777777" w:rsidR="00EC76A4" w:rsidRPr="00631650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496C2D34" w14:textId="77777777" w:rsidR="00EC76A4" w:rsidRPr="00631650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631650" w:rsidRPr="00631650" w14:paraId="1B089F80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0E9" w14:textId="77777777" w:rsidR="00EC76A4" w:rsidRPr="00631650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4DBB7B5" w14:textId="77777777" w:rsidR="00EC76A4" w:rsidRPr="00631650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br w:type="page"/>
      </w:r>
    </w:p>
    <w:p w14:paraId="6C237C29" w14:textId="77777777" w:rsidR="004E16E5" w:rsidRPr="00631650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85F0FD5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61EF173F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5BC6EC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57EB08F3" w14:textId="528DB3F0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6EC33B79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A87242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52CD920F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3692217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34DA19F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43E45BA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05B8CD" w14:textId="77777777" w:rsidR="004E16E5" w:rsidRPr="00631650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A8F6E34" w14:textId="77777777" w:rsidR="004E16E5" w:rsidRPr="00631650" w:rsidRDefault="00A87242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ЗАЯВЛЕНИЕ</w:t>
      </w:r>
    </w:p>
    <w:p w14:paraId="6B83CA02" w14:textId="77777777" w:rsidR="004E16E5" w:rsidRPr="00631650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39E99827" w14:textId="77777777" w:rsidR="004E16E5" w:rsidRPr="00631650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ED986" w14:textId="77777777" w:rsidR="004E16E5" w:rsidRPr="00631650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0A6BBCDB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</w:p>
    <w:p w14:paraId="6238C27F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__________________________________________________________________</w:t>
      </w:r>
    </w:p>
    <w:p w14:paraId="368A7108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</w:p>
    <w:p w14:paraId="781F1326" w14:textId="77777777" w:rsidR="004E16E5" w:rsidRPr="00631650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__________________________________________________________________</w:t>
      </w:r>
    </w:p>
    <w:p w14:paraId="5B2E9170" w14:textId="77777777" w:rsidR="004E16E5" w:rsidRPr="00631650" w:rsidRDefault="004E16E5" w:rsidP="004E16E5">
      <w:pPr>
        <w:pStyle w:val="Default"/>
        <w:jc w:val="center"/>
        <w:rPr>
          <w:color w:val="auto"/>
        </w:rPr>
      </w:pPr>
      <w:r w:rsidRPr="00631650">
        <w:rPr>
          <w:color w:val="auto"/>
        </w:rPr>
        <w:t>(наименование уполномоченного органа местного самоуправления)</w:t>
      </w:r>
    </w:p>
    <w:p w14:paraId="248E609D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14:paraId="051D223C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. Сведения о заявителе</w:t>
      </w:r>
    </w:p>
    <w:p w14:paraId="49B6F7F1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631650" w:rsidRPr="00631650" w14:paraId="07584FA8" w14:textId="77777777" w:rsidTr="003931F3">
        <w:tc>
          <w:tcPr>
            <w:tcW w:w="959" w:type="dxa"/>
          </w:tcPr>
          <w:p w14:paraId="0B52AF79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E225D0A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631650" w:rsidRPr="00631650" w14:paraId="1C3B0E66" w14:textId="77777777" w:rsidTr="000C0A52">
        <w:trPr>
          <w:trHeight w:val="381"/>
        </w:trPr>
        <w:tc>
          <w:tcPr>
            <w:tcW w:w="959" w:type="dxa"/>
          </w:tcPr>
          <w:p w14:paraId="61F49FCB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00A31EB1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DD2E04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FD2439F" w14:textId="77777777" w:rsidTr="000C0A52">
        <w:trPr>
          <w:trHeight w:val="597"/>
        </w:trPr>
        <w:tc>
          <w:tcPr>
            <w:tcW w:w="959" w:type="dxa"/>
          </w:tcPr>
          <w:p w14:paraId="20A40DDA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50B41529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79CA77E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51A6A05" w14:textId="77777777" w:rsidTr="000C0A52">
        <w:trPr>
          <w:trHeight w:val="609"/>
        </w:trPr>
        <w:tc>
          <w:tcPr>
            <w:tcW w:w="959" w:type="dxa"/>
          </w:tcPr>
          <w:p w14:paraId="0079031B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3D78DC34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631650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60A495F9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527DE27" w14:textId="77777777" w:rsidTr="000C0A52">
        <w:trPr>
          <w:trHeight w:val="480"/>
        </w:trPr>
        <w:tc>
          <w:tcPr>
            <w:tcW w:w="959" w:type="dxa"/>
          </w:tcPr>
          <w:p w14:paraId="0161FF43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278A5EB8" w14:textId="77777777" w:rsidR="00B03AE1" w:rsidRPr="00631650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02608739" w14:textId="77777777" w:rsidR="004E16E5" w:rsidRPr="00631650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C305489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26941E3" w14:textId="77777777" w:rsidTr="000C0A52">
        <w:trPr>
          <w:trHeight w:val="1571"/>
        </w:trPr>
        <w:tc>
          <w:tcPr>
            <w:tcW w:w="959" w:type="dxa"/>
          </w:tcPr>
          <w:p w14:paraId="1582772E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4922E0AC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5A1212D4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1CA3C1C" w14:textId="77777777" w:rsidTr="000C0A52">
        <w:trPr>
          <w:trHeight w:val="996"/>
        </w:trPr>
        <w:tc>
          <w:tcPr>
            <w:tcW w:w="959" w:type="dxa"/>
          </w:tcPr>
          <w:p w14:paraId="1B11400A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FD2774E" w14:textId="77777777" w:rsidR="004E16E5" w:rsidRPr="00631650" w:rsidRDefault="004E16E5" w:rsidP="004E16E5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4837DA9B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54E4F2B" w14:textId="77777777" w:rsidTr="003931F3">
        <w:tc>
          <w:tcPr>
            <w:tcW w:w="959" w:type="dxa"/>
          </w:tcPr>
          <w:p w14:paraId="6670C2CE" w14:textId="77777777" w:rsidR="004E16E5" w:rsidRPr="00631650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0EEE415D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631650" w:rsidRPr="00631650" w14:paraId="69F924D3" w14:textId="77777777" w:rsidTr="000C0A52">
        <w:trPr>
          <w:trHeight w:val="429"/>
        </w:trPr>
        <w:tc>
          <w:tcPr>
            <w:tcW w:w="959" w:type="dxa"/>
          </w:tcPr>
          <w:p w14:paraId="08402248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1F6FC8B9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E742D43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EFB5855" w14:textId="77777777" w:rsidTr="000C0A52">
        <w:tc>
          <w:tcPr>
            <w:tcW w:w="959" w:type="dxa"/>
          </w:tcPr>
          <w:p w14:paraId="1606A96B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189E1D87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04DF8B9A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4877520F" w14:textId="77777777" w:rsidTr="000C0A52">
        <w:tc>
          <w:tcPr>
            <w:tcW w:w="959" w:type="dxa"/>
          </w:tcPr>
          <w:p w14:paraId="5B786FFF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366D6F8A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1F5CDC2C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BC3B807" w14:textId="77777777" w:rsidTr="000C0A52">
        <w:tc>
          <w:tcPr>
            <w:tcW w:w="959" w:type="dxa"/>
          </w:tcPr>
          <w:p w14:paraId="2493EDA1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5A100DB5" w14:textId="77777777" w:rsidR="004E16E5" w:rsidRPr="00631650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34EAB8E3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3A10610" w14:textId="77777777" w:rsidTr="000C0A52">
        <w:tc>
          <w:tcPr>
            <w:tcW w:w="959" w:type="dxa"/>
          </w:tcPr>
          <w:p w14:paraId="0E77BD09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229BC99A" w14:textId="77777777" w:rsidR="00B03AE1" w:rsidRPr="00631650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4D91EFC9" w14:textId="77777777" w:rsidR="004E16E5" w:rsidRPr="00631650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2A8DFDD" w14:textId="77777777" w:rsidR="004E16E5" w:rsidRPr="00631650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631650" w:rsidRPr="00631650" w14:paraId="07AF4AB9" w14:textId="77777777" w:rsidTr="003931F3">
        <w:tc>
          <w:tcPr>
            <w:tcW w:w="959" w:type="dxa"/>
          </w:tcPr>
          <w:p w14:paraId="6372797D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39AB9CE8" w14:textId="77777777" w:rsidR="004E16E5" w:rsidRPr="00631650" w:rsidRDefault="004E16E5" w:rsidP="004E16E5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631650" w:rsidRPr="00631650" w14:paraId="5DABE5D4" w14:textId="77777777" w:rsidTr="000C0A52">
        <w:trPr>
          <w:trHeight w:val="439"/>
        </w:trPr>
        <w:tc>
          <w:tcPr>
            <w:tcW w:w="959" w:type="dxa"/>
          </w:tcPr>
          <w:p w14:paraId="6AD257E6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2282F157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7167E8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AE6FB36" w14:textId="77777777" w:rsidTr="000C0A52">
        <w:trPr>
          <w:trHeight w:val="597"/>
        </w:trPr>
        <w:tc>
          <w:tcPr>
            <w:tcW w:w="959" w:type="dxa"/>
          </w:tcPr>
          <w:p w14:paraId="269CD8D9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6A37C6B6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78CF11B3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8CADE25" w14:textId="77777777" w:rsidTr="000C0A52">
        <w:trPr>
          <w:trHeight w:val="445"/>
        </w:trPr>
        <w:tc>
          <w:tcPr>
            <w:tcW w:w="959" w:type="dxa"/>
          </w:tcPr>
          <w:p w14:paraId="4A4011C5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16F69387" w14:textId="77777777" w:rsidR="004E16E5" w:rsidRPr="00631650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16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0C86572C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084EF5A3" w14:textId="77777777" w:rsidTr="000C0A52">
        <w:trPr>
          <w:trHeight w:val="552"/>
        </w:trPr>
        <w:tc>
          <w:tcPr>
            <w:tcW w:w="959" w:type="dxa"/>
          </w:tcPr>
          <w:p w14:paraId="39B8FCE5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08CAB3AA" w14:textId="77777777" w:rsidR="00B03AE1" w:rsidRPr="00631650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635B2565" w14:textId="77777777" w:rsidR="004E16E5" w:rsidRPr="00631650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AB68D13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3B4B4386" w14:textId="77777777" w:rsidTr="000C0A52">
        <w:trPr>
          <w:trHeight w:val="545"/>
        </w:trPr>
        <w:tc>
          <w:tcPr>
            <w:tcW w:w="959" w:type="dxa"/>
          </w:tcPr>
          <w:p w14:paraId="583218A0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14E784A0" w14:textId="77777777" w:rsidR="004E16E5" w:rsidRPr="00631650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10D7A114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16A3B8D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14:paraId="737B8230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. Сведения о документации по планировке территории</w:t>
      </w:r>
    </w:p>
    <w:p w14:paraId="643E4FD7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631650" w:rsidRPr="00631650" w14:paraId="20010DB1" w14:textId="77777777" w:rsidTr="000C0A52">
        <w:tc>
          <w:tcPr>
            <w:tcW w:w="959" w:type="dxa"/>
          </w:tcPr>
          <w:p w14:paraId="4589D43B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539FAF34" w14:textId="77777777" w:rsidR="004E16E5" w:rsidRPr="00631650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30113A94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48F0364" w14:textId="77777777" w:rsidTr="003931F3">
        <w:tc>
          <w:tcPr>
            <w:tcW w:w="959" w:type="dxa"/>
          </w:tcPr>
          <w:p w14:paraId="6377158B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6A8251F5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631650" w:rsidRPr="00631650" w14:paraId="52B1B559" w14:textId="77777777" w:rsidTr="003931F3">
        <w:tc>
          <w:tcPr>
            <w:tcW w:w="959" w:type="dxa"/>
          </w:tcPr>
          <w:p w14:paraId="1D81CF93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804EF61" w14:textId="77777777" w:rsidR="004E16E5" w:rsidRPr="00631650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601FD4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631650" w:rsidRPr="00631650" w14:paraId="05191650" w14:textId="77777777" w:rsidTr="003931F3">
        <w:tc>
          <w:tcPr>
            <w:tcW w:w="959" w:type="dxa"/>
          </w:tcPr>
          <w:p w14:paraId="0686ED0E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0140DDC6" w14:textId="77777777" w:rsidR="004E16E5" w:rsidRPr="00631650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088A46F" w14:textId="77777777" w:rsidR="004E16E5" w:rsidRPr="00631650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631650" w:rsidRPr="00631650" w14:paraId="43527A5F" w14:textId="77777777" w:rsidTr="003931F3">
        <w:tc>
          <w:tcPr>
            <w:tcW w:w="959" w:type="dxa"/>
          </w:tcPr>
          <w:p w14:paraId="2E79ADD4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D0E6709" w14:textId="77777777" w:rsidR="004E16E5" w:rsidRPr="00631650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C938B43" w14:textId="77777777" w:rsidR="004E16E5" w:rsidRPr="00631650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631650" w:rsidRPr="00631650" w14:paraId="51A5A243" w14:textId="77777777" w:rsidTr="003931F3">
        <w:trPr>
          <w:trHeight w:val="747"/>
        </w:trPr>
        <w:tc>
          <w:tcPr>
            <w:tcW w:w="959" w:type="dxa"/>
          </w:tcPr>
          <w:p w14:paraId="4E2D5578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3C34B6F5" w14:textId="77777777" w:rsidR="004E16E5" w:rsidRPr="00631650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D5BB117" w14:textId="77777777" w:rsidR="004E16E5" w:rsidRPr="00631650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631650" w:rsidRPr="00631650" w14:paraId="7A6F4A2A" w14:textId="77777777" w:rsidTr="003931F3">
        <w:trPr>
          <w:trHeight w:val="441"/>
        </w:trPr>
        <w:tc>
          <w:tcPr>
            <w:tcW w:w="959" w:type="dxa"/>
          </w:tcPr>
          <w:p w14:paraId="5A4EB530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1889CBE8" w14:textId="77777777" w:rsidR="004E16E5" w:rsidRPr="00631650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960321C" w14:textId="77777777" w:rsidR="004E16E5" w:rsidRPr="00631650" w:rsidRDefault="004E16E5" w:rsidP="004E16E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631650" w:rsidRPr="00631650" w14:paraId="71C5C7D1" w14:textId="77777777" w:rsidTr="000C0A52">
        <w:tc>
          <w:tcPr>
            <w:tcW w:w="959" w:type="dxa"/>
          </w:tcPr>
          <w:p w14:paraId="1A7D1FFA" w14:textId="77777777" w:rsidR="004E16E5" w:rsidRPr="00631650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4D4070E4" w14:textId="77777777" w:rsidR="001138CC" w:rsidRPr="00631650" w:rsidRDefault="001138CC" w:rsidP="001138CC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3C37C813" w14:textId="77777777" w:rsidR="004E16E5" w:rsidRPr="00631650" w:rsidRDefault="001138CC" w:rsidP="00B8086E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4303544C" w14:textId="77777777" w:rsidR="004E16E5" w:rsidRPr="00631650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52A6ED7" w14:textId="77777777" w:rsidTr="000C0A52">
        <w:tc>
          <w:tcPr>
            <w:tcW w:w="959" w:type="dxa"/>
          </w:tcPr>
          <w:p w14:paraId="4B8F7F75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14:paraId="5B197FF2" w14:textId="77777777" w:rsidR="00B8086E" w:rsidRPr="00631650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14:paraId="7C4E5BF3" w14:textId="77777777" w:rsidR="00B8086E" w:rsidRPr="00631650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9D6D300" w14:textId="77777777" w:rsidTr="000C0A52">
        <w:tc>
          <w:tcPr>
            <w:tcW w:w="959" w:type="dxa"/>
          </w:tcPr>
          <w:p w14:paraId="27EB07CC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7E96E0D7" w14:textId="77777777" w:rsidR="00B8086E" w:rsidRPr="00631650" w:rsidRDefault="00B8086E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7D3CA019" w14:textId="77777777" w:rsidR="00B8086E" w:rsidRPr="00631650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6794FFB" w14:textId="77777777" w:rsidTr="000C0A52">
        <w:tc>
          <w:tcPr>
            <w:tcW w:w="959" w:type="dxa"/>
          </w:tcPr>
          <w:p w14:paraId="61695A79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21C0CBFF" w14:textId="77777777" w:rsidR="00B8086E" w:rsidRPr="00631650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C5EA8A9" w14:textId="77777777" w:rsidR="00B8086E" w:rsidRPr="00631650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1803F6A" w14:textId="77777777" w:rsidTr="000C0A52">
        <w:tc>
          <w:tcPr>
            <w:tcW w:w="959" w:type="dxa"/>
          </w:tcPr>
          <w:p w14:paraId="06FE424E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63424FF3" w14:textId="77777777" w:rsidR="00B8086E" w:rsidRPr="00631650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0201FE2A" w14:textId="77777777" w:rsidR="00B8086E" w:rsidRPr="00631650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1309516C" w14:textId="77777777" w:rsidTr="000C0A52">
        <w:tc>
          <w:tcPr>
            <w:tcW w:w="959" w:type="dxa"/>
          </w:tcPr>
          <w:p w14:paraId="500D9B27" w14:textId="77777777" w:rsidR="007512C6" w:rsidRPr="00631650" w:rsidRDefault="007512C6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5060940" w14:textId="77777777" w:rsidR="007512C6" w:rsidRPr="00631650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439DAD2C" w14:textId="77777777" w:rsidR="007512C6" w:rsidRPr="00631650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78546F1" w14:textId="77777777" w:rsidR="00B8086E" w:rsidRPr="00631650" w:rsidRDefault="00B8086E" w:rsidP="00B8086E">
      <w:pPr>
        <w:pStyle w:val="Default"/>
        <w:jc w:val="center"/>
        <w:rPr>
          <w:color w:val="auto"/>
          <w:sz w:val="28"/>
          <w:szCs w:val="28"/>
        </w:rPr>
      </w:pPr>
    </w:p>
    <w:p w14:paraId="7EFF79EB" w14:textId="77777777" w:rsidR="00B8086E" w:rsidRPr="00631650" w:rsidRDefault="00B8086E" w:rsidP="00B8086E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3. Сведения о подготовке документации по планировке территории</w:t>
      </w:r>
    </w:p>
    <w:p w14:paraId="29F51B91" w14:textId="77777777" w:rsidR="00B8086E" w:rsidRPr="00631650" w:rsidRDefault="00B8086E" w:rsidP="00B8086E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6747D471" w14:textId="77777777" w:rsidTr="003931F3">
        <w:trPr>
          <w:trHeight w:val="597"/>
        </w:trPr>
        <w:tc>
          <w:tcPr>
            <w:tcW w:w="959" w:type="dxa"/>
          </w:tcPr>
          <w:p w14:paraId="3B2F526F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7A2E1D" w14:textId="77777777" w:rsidR="00B8086E" w:rsidRPr="00631650" w:rsidRDefault="00B8086E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631650" w:rsidRPr="00631650" w14:paraId="3967DCEC" w14:textId="77777777" w:rsidTr="003931F3">
        <w:trPr>
          <w:trHeight w:val="659"/>
        </w:trPr>
        <w:tc>
          <w:tcPr>
            <w:tcW w:w="959" w:type="dxa"/>
          </w:tcPr>
          <w:p w14:paraId="49ADDEF2" w14:textId="77777777" w:rsidR="00B8086E" w:rsidRPr="00631650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2E4ED955" w14:textId="77777777" w:rsidR="00B8086E" w:rsidRPr="00631650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1F46F8B" w14:textId="77777777" w:rsidR="000B45AB" w:rsidRPr="00631650" w:rsidRDefault="00B8086E" w:rsidP="00AE7EC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 xml:space="preserve">принято </w:t>
            </w:r>
            <w:proofErr w:type="gramStart"/>
            <w:r w:rsidR="00AE7EC8" w:rsidRPr="00631650">
              <w:rPr>
                <w:bCs/>
                <w:color w:val="auto"/>
                <w:sz w:val="28"/>
                <w:szCs w:val="28"/>
              </w:rPr>
              <w:t>администрацией:_</w:t>
            </w:r>
            <w:proofErr w:type="gramEnd"/>
            <w:r w:rsidR="00AE7EC8" w:rsidRPr="00631650">
              <w:rPr>
                <w:bCs/>
                <w:color w:val="auto"/>
                <w:sz w:val="28"/>
                <w:szCs w:val="28"/>
              </w:rPr>
              <w:t xml:space="preserve">_______________ </w:t>
            </w:r>
            <w:r w:rsidR="00AE7EC8" w:rsidRPr="00631650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631650" w:rsidRPr="00631650" w14:paraId="272E2294" w14:textId="77777777" w:rsidTr="003931F3">
        <w:trPr>
          <w:trHeight w:val="1022"/>
        </w:trPr>
        <w:tc>
          <w:tcPr>
            <w:tcW w:w="959" w:type="dxa"/>
          </w:tcPr>
          <w:p w14:paraId="609310C4" w14:textId="77777777" w:rsidR="00B8086E" w:rsidRPr="00631650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04F7108A" w14:textId="77777777" w:rsidR="00B8086E" w:rsidRPr="00631650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5422FBD" w14:textId="77777777" w:rsidR="00B8086E" w:rsidRPr="00631650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631650" w:rsidRPr="00631650" w14:paraId="6A1DE9C3" w14:textId="77777777" w:rsidTr="003931F3">
        <w:trPr>
          <w:trHeight w:val="2000"/>
        </w:trPr>
        <w:tc>
          <w:tcPr>
            <w:tcW w:w="959" w:type="dxa"/>
          </w:tcPr>
          <w:p w14:paraId="2FF15518" w14:textId="77777777" w:rsidR="00B8086E" w:rsidRPr="00631650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63165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85A3E94" w14:textId="77777777" w:rsidR="00B8086E" w:rsidRPr="00631650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1F8AD6" w14:textId="77777777" w:rsidR="00B8086E" w:rsidRPr="00631650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631650" w:rsidRPr="00631650" w14:paraId="6F22361C" w14:textId="77777777" w:rsidTr="003931F3">
        <w:trPr>
          <w:trHeight w:val="838"/>
        </w:trPr>
        <w:tc>
          <w:tcPr>
            <w:tcW w:w="959" w:type="dxa"/>
          </w:tcPr>
          <w:p w14:paraId="189DDC9F" w14:textId="77777777" w:rsidR="00B8086E" w:rsidRPr="00631650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63165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B25801F" w14:textId="77777777" w:rsidR="00B8086E" w:rsidRPr="00631650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B12696" w14:textId="77777777" w:rsidR="00B8086E" w:rsidRPr="00631650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59" w:history="1">
              <w:r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E53EFB" w:rsidRPr="00631650" w14:paraId="368D764A" w14:textId="77777777" w:rsidTr="003931F3">
        <w:trPr>
          <w:trHeight w:val="1410"/>
        </w:trPr>
        <w:tc>
          <w:tcPr>
            <w:tcW w:w="959" w:type="dxa"/>
          </w:tcPr>
          <w:p w14:paraId="0E82C669" w14:textId="77777777" w:rsidR="00B8086E" w:rsidRPr="00631650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3.1.</w:t>
            </w:r>
            <w:r w:rsidR="00AE7EC8" w:rsidRPr="00631650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A0275E6" w14:textId="77777777" w:rsidR="00B8086E" w:rsidRPr="00631650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71C488" w14:textId="77777777" w:rsidR="00B8086E" w:rsidRPr="00631650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6BFFC966" w14:textId="77777777" w:rsidR="004E16E5" w:rsidRPr="00631650" w:rsidRDefault="004E16E5" w:rsidP="004E16E5">
      <w:pPr>
        <w:pStyle w:val="Default"/>
        <w:rPr>
          <w:bCs/>
          <w:color w:val="auto"/>
          <w:sz w:val="28"/>
          <w:szCs w:val="28"/>
        </w:rPr>
      </w:pPr>
    </w:p>
    <w:p w14:paraId="4EDE4A0F" w14:textId="77777777" w:rsidR="000D7380" w:rsidRPr="00631650" w:rsidRDefault="00976424" w:rsidP="00976424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4. Сведения выполнение инженерных изысканий, необходимых для </w:t>
      </w:r>
    </w:p>
    <w:p w14:paraId="40CC12F7" w14:textId="77777777" w:rsidR="000D7380" w:rsidRPr="00631650" w:rsidRDefault="00976424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color w:val="auto"/>
          <w:sz w:val="28"/>
          <w:szCs w:val="28"/>
        </w:rPr>
        <w:t>подготовки документации по планировке территории</w:t>
      </w:r>
      <w:r w:rsidR="000D7380" w:rsidRPr="00631650">
        <w:rPr>
          <w:color w:val="auto"/>
          <w:sz w:val="28"/>
          <w:szCs w:val="28"/>
        </w:rPr>
        <w:t xml:space="preserve"> </w:t>
      </w:r>
      <w:r w:rsidR="000D7380" w:rsidRPr="00631650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14:paraId="70006EAF" w14:textId="77777777" w:rsidR="000D7380" w:rsidRPr="00631650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с </w:t>
      </w:r>
      <w:hyperlink r:id="rId60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5BA3316C" w14:textId="77777777" w:rsidR="000D7380" w:rsidRPr="00631650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№ 402 </w:t>
      </w:r>
      <w:r w:rsidR="001C1808" w:rsidRPr="00631650">
        <w:rPr>
          <w:rFonts w:eastAsia="SimSun"/>
          <w:color w:val="auto"/>
          <w:sz w:val="28"/>
          <w:szCs w:val="28"/>
          <w:lang w:eastAsia="ru-RU"/>
        </w:rPr>
        <w:t>«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1EABF432" w14:textId="77777777" w:rsidR="000D7380" w:rsidRPr="00631650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45C3F496" w14:textId="77777777" w:rsidR="00976424" w:rsidRPr="00631650" w:rsidRDefault="000D7380" w:rsidP="00976424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 2006 г. № 20</w:t>
      </w:r>
      <w:r w:rsidR="001C1808" w:rsidRPr="00631650">
        <w:rPr>
          <w:rFonts w:eastAsia="SimSun"/>
          <w:color w:val="auto"/>
          <w:sz w:val="28"/>
          <w:szCs w:val="28"/>
          <w:lang w:eastAsia="ru-RU"/>
        </w:rPr>
        <w:t>»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098AF0D8" w14:textId="77777777" w:rsidR="00976424" w:rsidRPr="00631650" w:rsidRDefault="00976424" w:rsidP="0097642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6AFF1E31" w14:textId="77777777" w:rsidTr="003931F3">
        <w:trPr>
          <w:trHeight w:val="978"/>
        </w:trPr>
        <w:tc>
          <w:tcPr>
            <w:tcW w:w="959" w:type="dxa"/>
          </w:tcPr>
          <w:p w14:paraId="3246337C" w14:textId="77777777" w:rsidR="00976424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4A31EB8C" w14:textId="77777777" w:rsidR="00976424" w:rsidRPr="00631650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82628FB" w14:textId="77777777" w:rsidR="00976424" w:rsidRPr="00631650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631650" w:rsidRPr="00631650" w14:paraId="3DCEA031" w14:textId="77777777" w:rsidTr="003931F3">
        <w:trPr>
          <w:trHeight w:val="389"/>
        </w:trPr>
        <w:tc>
          <w:tcPr>
            <w:tcW w:w="959" w:type="dxa"/>
          </w:tcPr>
          <w:p w14:paraId="58362520" w14:textId="77777777" w:rsidR="00976424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303B290C" w14:textId="77777777" w:rsidR="00976424" w:rsidRPr="00631650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A284D4" w14:textId="77777777" w:rsidR="00976424" w:rsidRPr="00631650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53EFB" w:rsidRPr="00631650" w14:paraId="1FC6102D" w14:textId="77777777" w:rsidTr="003931F3">
        <w:trPr>
          <w:trHeight w:val="1417"/>
        </w:trPr>
        <w:tc>
          <w:tcPr>
            <w:tcW w:w="959" w:type="dxa"/>
          </w:tcPr>
          <w:p w14:paraId="3AE45636" w14:textId="77777777" w:rsidR="00976424" w:rsidRPr="00631650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64CC2A5C" w14:textId="77777777" w:rsidR="00976424" w:rsidRPr="00631650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781F5F9" w14:textId="77777777" w:rsidR="00976424" w:rsidRPr="00631650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0C67431A" w14:textId="77777777" w:rsidR="00976424" w:rsidRPr="00631650" w:rsidRDefault="00976424" w:rsidP="004E16E5">
      <w:pPr>
        <w:pStyle w:val="Default"/>
        <w:rPr>
          <w:bCs/>
          <w:color w:val="auto"/>
          <w:sz w:val="28"/>
          <w:szCs w:val="28"/>
        </w:rPr>
      </w:pPr>
    </w:p>
    <w:p w14:paraId="7085EB1F" w14:textId="77777777" w:rsidR="004E16E5" w:rsidRPr="00631650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5</w:t>
      </w:r>
      <w:r w:rsidR="004E16E5" w:rsidRPr="00631650">
        <w:rPr>
          <w:color w:val="auto"/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5C9A0AAF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14:paraId="1C98B052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Российской Федерации</w:t>
      </w:r>
    </w:p>
    <w:p w14:paraId="28B0FDFA" w14:textId="77777777" w:rsidR="004E16E5" w:rsidRPr="00631650" w:rsidRDefault="004E16E5" w:rsidP="004E16E5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r w:rsidRPr="00631650">
        <w:rPr>
          <w:i/>
          <w:color w:val="auto"/>
          <w:sz w:val="28"/>
          <w:szCs w:val="28"/>
        </w:rPr>
        <w:t>(</w:t>
      </w:r>
      <w:proofErr w:type="gramStart"/>
      <w:r w:rsidRPr="00631650">
        <w:rPr>
          <w:i/>
          <w:color w:val="auto"/>
          <w:sz w:val="28"/>
          <w:szCs w:val="28"/>
        </w:rPr>
        <w:t>заполняется</w:t>
      </w:r>
      <w:r w:rsidRPr="00631650">
        <w:rPr>
          <w:color w:val="auto"/>
          <w:sz w:val="28"/>
          <w:szCs w:val="28"/>
        </w:rPr>
        <w:t xml:space="preserve"> </w:t>
      </w:r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>в случае если</w:t>
      </w:r>
      <w:proofErr w:type="gramEnd"/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290C1E89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14:paraId="50FC48E2" w14:textId="77777777" w:rsidR="004E16E5" w:rsidRPr="00631650" w:rsidRDefault="004E16E5" w:rsidP="004E16E5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114E9626" w14:textId="77777777" w:rsidTr="003931F3">
        <w:trPr>
          <w:trHeight w:val="705"/>
        </w:trPr>
        <w:tc>
          <w:tcPr>
            <w:tcW w:w="959" w:type="dxa"/>
          </w:tcPr>
          <w:p w14:paraId="7984DB24" w14:textId="77777777" w:rsidR="004E16E5" w:rsidRPr="00631650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78D7FA7F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0B1D53F" w14:textId="77777777" w:rsidR="004E16E5" w:rsidRPr="00631650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631650" w:rsidRPr="00631650" w14:paraId="37F40D48" w14:textId="77777777" w:rsidTr="003931F3">
        <w:trPr>
          <w:trHeight w:val="705"/>
        </w:trPr>
        <w:tc>
          <w:tcPr>
            <w:tcW w:w="959" w:type="dxa"/>
          </w:tcPr>
          <w:p w14:paraId="0EE2F57E" w14:textId="77777777" w:rsidR="004E16E5" w:rsidRPr="00631650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3F09367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F53ABD6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631650" w:rsidRPr="00631650" w14:paraId="02912EA1" w14:textId="77777777" w:rsidTr="003931F3">
        <w:trPr>
          <w:trHeight w:val="705"/>
        </w:trPr>
        <w:tc>
          <w:tcPr>
            <w:tcW w:w="959" w:type="dxa"/>
          </w:tcPr>
          <w:p w14:paraId="28AE4326" w14:textId="77777777" w:rsidR="004E16E5" w:rsidRPr="00631650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052C0ED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1C01FCF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631650" w:rsidRPr="00631650" w14:paraId="30C2ED3A" w14:textId="77777777" w:rsidTr="003931F3">
        <w:trPr>
          <w:trHeight w:val="607"/>
        </w:trPr>
        <w:tc>
          <w:tcPr>
            <w:tcW w:w="959" w:type="dxa"/>
          </w:tcPr>
          <w:p w14:paraId="16B69595" w14:textId="77777777" w:rsidR="004E16E5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595265B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ED6EDC" w14:textId="77777777" w:rsidR="004E16E5" w:rsidRPr="00631650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631650" w:rsidRPr="00631650" w14:paraId="6509CE98" w14:textId="77777777" w:rsidTr="003931F3">
        <w:trPr>
          <w:trHeight w:val="980"/>
        </w:trPr>
        <w:tc>
          <w:tcPr>
            <w:tcW w:w="959" w:type="dxa"/>
          </w:tcPr>
          <w:p w14:paraId="411394ED" w14:textId="77777777" w:rsidR="004E16E5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7450D2F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F1789AF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631650" w:rsidRPr="00631650" w14:paraId="61626DE6" w14:textId="77777777" w:rsidTr="003931F3">
        <w:trPr>
          <w:trHeight w:val="921"/>
        </w:trPr>
        <w:tc>
          <w:tcPr>
            <w:tcW w:w="959" w:type="dxa"/>
          </w:tcPr>
          <w:p w14:paraId="44479D1F" w14:textId="77777777" w:rsidR="004E16E5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0A638A6D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7C23B1C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E53EFB" w:rsidRPr="00631650" w14:paraId="6325B7A5" w14:textId="77777777" w:rsidTr="003931F3">
        <w:trPr>
          <w:trHeight w:val="309"/>
        </w:trPr>
        <w:tc>
          <w:tcPr>
            <w:tcW w:w="959" w:type="dxa"/>
          </w:tcPr>
          <w:p w14:paraId="181EEA65" w14:textId="77777777" w:rsidR="004E16E5" w:rsidRPr="00631650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7512F65C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82272C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39032E1A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14:paraId="4A0C6A45" w14:textId="77777777" w:rsidR="004E16E5" w:rsidRPr="00631650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6</w:t>
      </w:r>
      <w:r w:rsidR="004E16E5" w:rsidRPr="00631650">
        <w:rPr>
          <w:color w:val="auto"/>
          <w:sz w:val="28"/>
          <w:szCs w:val="28"/>
        </w:rPr>
        <w:t>. Информация о прилагаемых документах</w:t>
      </w:r>
    </w:p>
    <w:p w14:paraId="5955B633" w14:textId="77777777" w:rsidR="004E16E5" w:rsidRPr="00631650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6EF4C30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83BBA43" w14:textId="77777777" w:rsidR="004E16E5" w:rsidRPr="00631650" w:rsidRDefault="00976424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36658038" w14:textId="77777777" w:rsidR="004E16E5" w:rsidRPr="00631650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631650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631650" w:rsidRPr="00631650" w14:paraId="11259519" w14:textId="77777777" w:rsidTr="003931F3">
        <w:trPr>
          <w:trHeight w:val="413"/>
        </w:trPr>
        <w:tc>
          <w:tcPr>
            <w:tcW w:w="959" w:type="dxa"/>
          </w:tcPr>
          <w:p w14:paraId="3EEBBA57" w14:textId="77777777" w:rsidR="004E16E5" w:rsidRPr="00631650" w:rsidRDefault="00976424" w:rsidP="00976424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745875BE" w14:textId="77777777" w:rsidR="004E16E5" w:rsidRPr="00631650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0A9E793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631650" w:rsidRPr="00631650" w14:paraId="5CEBBDE3" w14:textId="77777777" w:rsidTr="003931F3">
        <w:trPr>
          <w:trHeight w:val="309"/>
        </w:trPr>
        <w:tc>
          <w:tcPr>
            <w:tcW w:w="959" w:type="dxa"/>
          </w:tcPr>
          <w:p w14:paraId="69D59761" w14:textId="77777777" w:rsidR="004E16E5" w:rsidRPr="00631650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421D4B87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8E74FC2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631650" w:rsidRPr="00631650" w14:paraId="080E85A9" w14:textId="77777777" w:rsidTr="003931F3">
        <w:trPr>
          <w:trHeight w:val="367"/>
        </w:trPr>
        <w:tc>
          <w:tcPr>
            <w:tcW w:w="959" w:type="dxa"/>
          </w:tcPr>
          <w:p w14:paraId="5AE08368" w14:textId="77777777" w:rsidR="004E16E5" w:rsidRPr="00631650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721E13BB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6E7DCCE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631650" w:rsidRPr="00631650" w14:paraId="048E102D" w14:textId="77777777" w:rsidTr="003931F3">
        <w:trPr>
          <w:trHeight w:val="663"/>
        </w:trPr>
        <w:tc>
          <w:tcPr>
            <w:tcW w:w="959" w:type="dxa"/>
          </w:tcPr>
          <w:p w14:paraId="302A4810" w14:textId="77777777" w:rsidR="004E16E5" w:rsidRPr="00631650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611B52F8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4AE708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631650" w:rsidRPr="00631650" w14:paraId="2A67FD21" w14:textId="77777777" w:rsidTr="003931F3">
        <w:trPr>
          <w:trHeight w:val="701"/>
        </w:trPr>
        <w:tc>
          <w:tcPr>
            <w:tcW w:w="959" w:type="dxa"/>
          </w:tcPr>
          <w:p w14:paraId="590F41F9" w14:textId="77777777" w:rsidR="004E16E5" w:rsidRPr="00631650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3962CD11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E61D653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631650" w:rsidRPr="00631650" w14:paraId="28200A90" w14:textId="77777777" w:rsidTr="003931F3">
        <w:trPr>
          <w:trHeight w:val="672"/>
        </w:trPr>
        <w:tc>
          <w:tcPr>
            <w:tcW w:w="959" w:type="dxa"/>
          </w:tcPr>
          <w:p w14:paraId="72669FB2" w14:textId="77777777" w:rsidR="004E16E5" w:rsidRPr="00631650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66095F28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094662A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631650" w:rsidRPr="00631650" w14:paraId="1CE5F27C" w14:textId="77777777" w:rsidTr="003931F3">
        <w:trPr>
          <w:trHeight w:val="639"/>
        </w:trPr>
        <w:tc>
          <w:tcPr>
            <w:tcW w:w="959" w:type="dxa"/>
          </w:tcPr>
          <w:p w14:paraId="7041FDB7" w14:textId="77777777" w:rsidR="004E16E5" w:rsidRPr="00631650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631650">
              <w:rPr>
                <w:bCs/>
                <w:color w:val="auto"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2EAF59A8" w14:textId="77777777" w:rsidR="004E16E5" w:rsidRPr="00631650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80F4565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631650" w:rsidRPr="00631650" w14:paraId="23C75E86" w14:textId="77777777" w:rsidTr="003931F3">
        <w:trPr>
          <w:trHeight w:val="2250"/>
        </w:trPr>
        <w:tc>
          <w:tcPr>
            <w:tcW w:w="959" w:type="dxa"/>
          </w:tcPr>
          <w:p w14:paraId="3C943AC4" w14:textId="77777777" w:rsidR="004E16E5" w:rsidRPr="00631650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1D9F4221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1B8A610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2 статьи 47</w:t>
              </w:r>
            </w:hyperlink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631650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Правилами</w:t>
              </w:r>
            </w:hyperlink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631650" w:rsidRPr="00631650" w14:paraId="45DCF65F" w14:textId="77777777" w:rsidTr="003931F3">
        <w:trPr>
          <w:trHeight w:val="1410"/>
        </w:trPr>
        <w:tc>
          <w:tcPr>
            <w:tcW w:w="959" w:type="dxa"/>
          </w:tcPr>
          <w:p w14:paraId="328202B0" w14:textId="77777777" w:rsidR="004E16E5" w:rsidRPr="00631650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40ADF9C5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D53E09E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631650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631650" w:rsidRPr="00631650" w14:paraId="070CE33F" w14:textId="77777777" w:rsidTr="000C0A52">
        <w:trPr>
          <w:trHeight w:val="1269"/>
        </w:trPr>
        <w:tc>
          <w:tcPr>
            <w:tcW w:w="959" w:type="dxa"/>
          </w:tcPr>
          <w:p w14:paraId="48E486C8" w14:textId="77777777" w:rsidR="004E16E5" w:rsidRPr="00631650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0213928F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3EA1AA4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631650" w:rsidRPr="00631650" w14:paraId="0129D820" w14:textId="77777777" w:rsidTr="003931F3">
        <w:trPr>
          <w:trHeight w:val="1263"/>
        </w:trPr>
        <w:tc>
          <w:tcPr>
            <w:tcW w:w="959" w:type="dxa"/>
          </w:tcPr>
          <w:p w14:paraId="14768DF4" w14:textId="77777777" w:rsidR="004E16E5" w:rsidRPr="00631650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2330879C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7CF2778" w14:textId="77777777" w:rsidR="004E16E5" w:rsidRPr="00631650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631650" w:rsidRPr="00631650" w14:paraId="3ADE8217" w14:textId="77777777" w:rsidTr="003931F3">
        <w:trPr>
          <w:trHeight w:val="1651"/>
        </w:trPr>
        <w:tc>
          <w:tcPr>
            <w:tcW w:w="959" w:type="dxa"/>
          </w:tcPr>
          <w:p w14:paraId="3D54F993" w14:textId="77777777" w:rsidR="004E16E5" w:rsidRPr="00631650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7FF74DD9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D727425" w14:textId="77777777" w:rsidR="004E16E5" w:rsidRPr="00631650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631650" w:rsidRPr="00631650" w14:paraId="49ED970E" w14:textId="77777777" w:rsidTr="003931F3">
        <w:trPr>
          <w:trHeight w:val="1410"/>
        </w:trPr>
        <w:tc>
          <w:tcPr>
            <w:tcW w:w="959" w:type="dxa"/>
          </w:tcPr>
          <w:p w14:paraId="05316D3F" w14:textId="77777777" w:rsidR="004E16E5" w:rsidRPr="00631650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5438C8E7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180168B" w14:textId="77777777" w:rsidR="004E16E5" w:rsidRPr="00631650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631650" w:rsidRPr="00631650" w14:paraId="0705AE1E" w14:textId="77777777" w:rsidTr="003931F3">
        <w:trPr>
          <w:trHeight w:val="1410"/>
        </w:trPr>
        <w:tc>
          <w:tcPr>
            <w:tcW w:w="959" w:type="dxa"/>
          </w:tcPr>
          <w:p w14:paraId="3AC8D5A5" w14:textId="77777777" w:rsidR="004E16E5" w:rsidRPr="00631650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45B8E173" w14:textId="77777777" w:rsidR="004E16E5" w:rsidRPr="00631650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0ADCFB1" w14:textId="77777777" w:rsidR="004E16E5" w:rsidRPr="00631650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7FF56F30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05B790C8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E3A045F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42C6A7CC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A201D8A" w14:textId="77777777" w:rsidR="002026DA" w:rsidRPr="00631650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1650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631650" w:rsidRPr="00631650" w14:paraId="1B401831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1D1A2E92" w14:textId="77777777" w:rsidR="002026DA" w:rsidRPr="00631650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0795F0C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6AFBC391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04ECD88F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0D3CA7BD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5EA91B2A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578A7D92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77003974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3F633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165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1988B123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C003E71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_________________</w:t>
      </w:r>
      <w:r w:rsidRPr="00631650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20684DC5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5C7C3470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3F49D88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7A4C3302" w14:textId="77777777" w:rsidR="004E16E5" w:rsidRPr="00631650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4DD44D" w14:textId="77777777" w:rsidR="004E16E5" w:rsidRPr="00631650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br w:type="page"/>
      </w:r>
    </w:p>
    <w:p w14:paraId="3CD6827D" w14:textId="77777777" w:rsidR="004E16E5" w:rsidRPr="00631650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C58BA33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42EBE043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E074AD8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28CF3EE0" w14:textId="35526090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31ABDB56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677037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290A426B" w14:textId="77777777" w:rsidR="004E16E5" w:rsidRPr="00631650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9A2C3FD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4456E77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ABB5DB" w14:textId="77777777" w:rsidR="004E16E5" w:rsidRPr="00631650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46C583D" w14:textId="77777777" w:rsidR="004E16E5" w:rsidRPr="00631650" w:rsidRDefault="00677037" w:rsidP="004E16E5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ЗАЯВЛЕНИЕ</w:t>
      </w:r>
    </w:p>
    <w:p w14:paraId="7B821983" w14:textId="77777777" w:rsidR="004E16E5" w:rsidRPr="00631650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6316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1650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631650">
        <w:rPr>
          <w:rFonts w:ascii="Times New Roman" w:hAnsi="Times New Roman" w:cs="Times New Roman"/>
          <w:b/>
          <w:sz w:val="28"/>
          <w:szCs w:val="28"/>
        </w:rPr>
        <w:t>ю</w:t>
      </w:r>
      <w:r w:rsidRPr="00631650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4919B272" w14:textId="77777777" w:rsidR="004E16E5" w:rsidRPr="00631650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FA2FE" w14:textId="77777777" w:rsidR="004E16E5" w:rsidRPr="00631650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137CD37A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</w:p>
    <w:p w14:paraId="36C9A3B2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__________________________________________________________________</w:t>
      </w:r>
    </w:p>
    <w:p w14:paraId="7099BC3A" w14:textId="77777777" w:rsidR="004E16E5" w:rsidRPr="00631650" w:rsidRDefault="004E16E5" w:rsidP="004E16E5">
      <w:pPr>
        <w:pStyle w:val="Default"/>
        <w:rPr>
          <w:color w:val="auto"/>
          <w:sz w:val="28"/>
          <w:szCs w:val="28"/>
        </w:rPr>
      </w:pPr>
    </w:p>
    <w:p w14:paraId="54D6F1BC" w14:textId="77777777" w:rsidR="004E16E5" w:rsidRPr="00631650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__________________________________________________________________</w:t>
      </w:r>
    </w:p>
    <w:p w14:paraId="55048C17" w14:textId="77777777" w:rsidR="004E16E5" w:rsidRPr="00631650" w:rsidRDefault="004E16E5" w:rsidP="004E16E5">
      <w:pPr>
        <w:pStyle w:val="Default"/>
        <w:jc w:val="center"/>
        <w:rPr>
          <w:color w:val="auto"/>
        </w:rPr>
      </w:pPr>
      <w:r w:rsidRPr="00631650">
        <w:rPr>
          <w:color w:val="auto"/>
        </w:rPr>
        <w:t>(наименование уполномоченного органа местного самоуправления)</w:t>
      </w:r>
    </w:p>
    <w:p w14:paraId="2A7F438C" w14:textId="77777777" w:rsidR="004E16E5" w:rsidRPr="00631650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14:paraId="6F4F08A1" w14:textId="77777777" w:rsidR="008F3C80" w:rsidRPr="00631650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. Сведения о заявителе</w:t>
      </w:r>
    </w:p>
    <w:p w14:paraId="460B0039" w14:textId="77777777" w:rsidR="008F3C80" w:rsidRPr="00631650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631650" w:rsidRPr="00631650" w14:paraId="30EF1BED" w14:textId="77777777" w:rsidTr="003931F3">
        <w:tc>
          <w:tcPr>
            <w:tcW w:w="959" w:type="dxa"/>
          </w:tcPr>
          <w:p w14:paraId="2F146EBD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3DE90EF1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631650" w:rsidRPr="00631650" w14:paraId="0644AEED" w14:textId="77777777" w:rsidTr="000C0A52">
        <w:trPr>
          <w:trHeight w:val="381"/>
        </w:trPr>
        <w:tc>
          <w:tcPr>
            <w:tcW w:w="959" w:type="dxa"/>
          </w:tcPr>
          <w:p w14:paraId="600F2DE9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4161232E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468F65E4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1D8B519" w14:textId="77777777" w:rsidTr="000C0A52">
        <w:trPr>
          <w:trHeight w:val="597"/>
        </w:trPr>
        <w:tc>
          <w:tcPr>
            <w:tcW w:w="959" w:type="dxa"/>
          </w:tcPr>
          <w:p w14:paraId="13F77E6F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18BA34FB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3A8F2DB1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5538351" w14:textId="77777777" w:rsidTr="000C0A52">
        <w:trPr>
          <w:trHeight w:val="609"/>
        </w:trPr>
        <w:tc>
          <w:tcPr>
            <w:tcW w:w="959" w:type="dxa"/>
          </w:tcPr>
          <w:p w14:paraId="11A832BD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7CAF280A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631650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66A00E5A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6D97F65" w14:textId="77777777" w:rsidTr="000C0A52">
        <w:trPr>
          <w:trHeight w:val="480"/>
        </w:trPr>
        <w:tc>
          <w:tcPr>
            <w:tcW w:w="959" w:type="dxa"/>
          </w:tcPr>
          <w:p w14:paraId="0FE16E21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564AA833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09239FEC" w14:textId="77777777" w:rsidR="008F3C80" w:rsidRPr="00631650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6BAC9B9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6F17C19" w14:textId="77777777" w:rsidTr="000C0A52">
        <w:trPr>
          <w:trHeight w:val="1709"/>
        </w:trPr>
        <w:tc>
          <w:tcPr>
            <w:tcW w:w="959" w:type="dxa"/>
          </w:tcPr>
          <w:p w14:paraId="50F92094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0063B446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C078121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C930A90" w14:textId="77777777" w:rsidTr="000C0A52">
        <w:trPr>
          <w:trHeight w:val="996"/>
        </w:trPr>
        <w:tc>
          <w:tcPr>
            <w:tcW w:w="959" w:type="dxa"/>
          </w:tcPr>
          <w:p w14:paraId="49329A46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355539CC" w14:textId="77777777" w:rsidR="008F3C80" w:rsidRPr="00631650" w:rsidRDefault="008F3C80" w:rsidP="00D9090A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197187C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4DD8E976" w14:textId="77777777" w:rsidTr="003931F3">
        <w:tc>
          <w:tcPr>
            <w:tcW w:w="959" w:type="dxa"/>
          </w:tcPr>
          <w:p w14:paraId="70091505" w14:textId="77777777" w:rsidR="008F3C80" w:rsidRPr="00631650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2778516F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631650" w:rsidRPr="00631650" w14:paraId="38FDED77" w14:textId="77777777" w:rsidTr="000C0A52">
        <w:trPr>
          <w:trHeight w:val="429"/>
        </w:trPr>
        <w:tc>
          <w:tcPr>
            <w:tcW w:w="959" w:type="dxa"/>
          </w:tcPr>
          <w:p w14:paraId="1581416A" w14:textId="77777777" w:rsidR="008F3C80" w:rsidRPr="00631650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1AB7486A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0461DA3C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F3E7A87" w14:textId="77777777" w:rsidTr="000C0A52">
        <w:tc>
          <w:tcPr>
            <w:tcW w:w="959" w:type="dxa"/>
          </w:tcPr>
          <w:p w14:paraId="008BB484" w14:textId="77777777" w:rsidR="008F3C80" w:rsidRPr="00631650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0A98EDF8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27EDF78C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CBE300B" w14:textId="77777777" w:rsidTr="000C0A52">
        <w:tc>
          <w:tcPr>
            <w:tcW w:w="959" w:type="dxa"/>
          </w:tcPr>
          <w:p w14:paraId="4AEF8C3C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62E3AD57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37DD0C0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AE3F631" w14:textId="77777777" w:rsidTr="000C0A52">
        <w:tc>
          <w:tcPr>
            <w:tcW w:w="959" w:type="dxa"/>
          </w:tcPr>
          <w:p w14:paraId="4745C4C0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5A99E0C6" w14:textId="77777777" w:rsidR="008F3C80" w:rsidRPr="00631650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5C5102C4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626C400" w14:textId="77777777" w:rsidTr="000C0A52">
        <w:tc>
          <w:tcPr>
            <w:tcW w:w="959" w:type="dxa"/>
          </w:tcPr>
          <w:p w14:paraId="0668793D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0FFDEEA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2317BB55" w14:textId="77777777" w:rsidR="008F3C80" w:rsidRPr="00631650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7A7D53" w14:textId="77777777" w:rsidR="008F3C80" w:rsidRPr="00631650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631650" w:rsidRPr="00631650" w14:paraId="1CCA4897" w14:textId="77777777" w:rsidTr="003931F3">
        <w:tc>
          <w:tcPr>
            <w:tcW w:w="959" w:type="dxa"/>
          </w:tcPr>
          <w:p w14:paraId="283A0E97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564E817C" w14:textId="77777777" w:rsidR="008F3C80" w:rsidRPr="00631650" w:rsidRDefault="008F3C80" w:rsidP="00D9090A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631650" w:rsidRPr="00631650" w14:paraId="183F93CA" w14:textId="77777777" w:rsidTr="003931F3">
        <w:trPr>
          <w:trHeight w:val="439"/>
        </w:trPr>
        <w:tc>
          <w:tcPr>
            <w:tcW w:w="959" w:type="dxa"/>
          </w:tcPr>
          <w:p w14:paraId="174F9AD4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63F385EA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1065461E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683F8715" w14:textId="77777777" w:rsidTr="003931F3">
        <w:trPr>
          <w:trHeight w:val="597"/>
        </w:trPr>
        <w:tc>
          <w:tcPr>
            <w:tcW w:w="959" w:type="dxa"/>
          </w:tcPr>
          <w:p w14:paraId="5A156A46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029ADA9F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09C1BB6A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C890F48" w14:textId="77777777" w:rsidTr="003931F3">
        <w:trPr>
          <w:trHeight w:val="445"/>
        </w:trPr>
        <w:tc>
          <w:tcPr>
            <w:tcW w:w="959" w:type="dxa"/>
          </w:tcPr>
          <w:p w14:paraId="682E1C97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4C0BB3F5" w14:textId="77777777" w:rsidR="008F3C80" w:rsidRPr="00631650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16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78039571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9FAD9EA" w14:textId="77777777" w:rsidTr="003931F3">
        <w:trPr>
          <w:trHeight w:val="552"/>
        </w:trPr>
        <w:tc>
          <w:tcPr>
            <w:tcW w:w="959" w:type="dxa"/>
          </w:tcPr>
          <w:p w14:paraId="711C011D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5A63AC12" w14:textId="77777777" w:rsidR="008F3C80" w:rsidRPr="00631650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3CCD162A" w14:textId="77777777" w:rsidR="008F3C80" w:rsidRPr="00631650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22D82B1E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4FF6C623" w14:textId="77777777" w:rsidTr="003931F3">
        <w:trPr>
          <w:trHeight w:val="545"/>
        </w:trPr>
        <w:tc>
          <w:tcPr>
            <w:tcW w:w="959" w:type="dxa"/>
          </w:tcPr>
          <w:p w14:paraId="0786D2CF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5A51F8C8" w14:textId="77777777" w:rsidR="008F3C80" w:rsidRPr="00631650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5C20998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91C1637" w14:textId="77777777" w:rsidR="008F3C80" w:rsidRPr="00631650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p w14:paraId="558D0C3A" w14:textId="77777777" w:rsidR="008F3C80" w:rsidRPr="00631650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. Сведения о документации по планировке территории</w:t>
      </w:r>
    </w:p>
    <w:p w14:paraId="1F1AFB84" w14:textId="77777777" w:rsidR="008F3C80" w:rsidRPr="00631650" w:rsidRDefault="008F3C80" w:rsidP="008F3C80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631650" w:rsidRPr="00631650" w14:paraId="2099EC66" w14:textId="77777777" w:rsidTr="003931F3">
        <w:tc>
          <w:tcPr>
            <w:tcW w:w="959" w:type="dxa"/>
          </w:tcPr>
          <w:p w14:paraId="692FC6C0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68E89EBF" w14:textId="77777777" w:rsidR="008F3C80" w:rsidRPr="00631650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3F1EEDE9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BBDC760" w14:textId="77777777" w:rsidTr="003931F3">
        <w:tc>
          <w:tcPr>
            <w:tcW w:w="959" w:type="dxa"/>
          </w:tcPr>
          <w:p w14:paraId="4C0EB5FC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6B684F79" w14:textId="77777777" w:rsidR="008F3C80" w:rsidRPr="0063165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631650" w:rsidRPr="00631650" w14:paraId="7864587A" w14:textId="77777777" w:rsidTr="003931F3">
        <w:tc>
          <w:tcPr>
            <w:tcW w:w="959" w:type="dxa"/>
          </w:tcPr>
          <w:p w14:paraId="5A966F70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583DF30E" w14:textId="77777777" w:rsidR="008F3C80" w:rsidRPr="00631650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BA231FB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631650" w:rsidRPr="00631650" w14:paraId="551A5739" w14:textId="77777777" w:rsidTr="003931F3">
        <w:tc>
          <w:tcPr>
            <w:tcW w:w="959" w:type="dxa"/>
          </w:tcPr>
          <w:p w14:paraId="3CA3288C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5A574FCF" w14:textId="77777777" w:rsidR="008F3C80" w:rsidRPr="00631650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29DA6F1" w14:textId="77777777" w:rsidR="008F3C80" w:rsidRPr="00631650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631650" w:rsidRPr="00631650" w14:paraId="14BD4B08" w14:textId="77777777" w:rsidTr="003931F3">
        <w:tc>
          <w:tcPr>
            <w:tcW w:w="959" w:type="dxa"/>
          </w:tcPr>
          <w:p w14:paraId="6E910038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BC24E5E" w14:textId="77777777" w:rsidR="008F3C80" w:rsidRPr="00631650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84546E2" w14:textId="77777777" w:rsidR="008F3C80" w:rsidRPr="00631650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631650" w:rsidRPr="00631650" w14:paraId="4F3D4F83" w14:textId="77777777" w:rsidTr="003931F3">
        <w:trPr>
          <w:trHeight w:val="747"/>
        </w:trPr>
        <w:tc>
          <w:tcPr>
            <w:tcW w:w="959" w:type="dxa"/>
          </w:tcPr>
          <w:p w14:paraId="3CF4405B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155C3B8" w14:textId="77777777" w:rsidR="008F3C80" w:rsidRPr="00631650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2422975" w14:textId="77777777" w:rsidR="008F3C80" w:rsidRPr="00631650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631650" w:rsidRPr="00631650" w14:paraId="1B2A77A9" w14:textId="77777777" w:rsidTr="003931F3">
        <w:trPr>
          <w:trHeight w:val="441"/>
        </w:trPr>
        <w:tc>
          <w:tcPr>
            <w:tcW w:w="959" w:type="dxa"/>
          </w:tcPr>
          <w:p w14:paraId="7E202A01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32F86B44" w14:textId="77777777" w:rsidR="008F3C80" w:rsidRPr="00631650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F37CFC3" w14:textId="77777777" w:rsidR="008F3C80" w:rsidRPr="00631650" w:rsidRDefault="008F3C80" w:rsidP="00D9090A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631650" w:rsidRPr="00631650" w14:paraId="7849F746" w14:textId="77777777" w:rsidTr="003931F3">
        <w:tc>
          <w:tcPr>
            <w:tcW w:w="959" w:type="dxa"/>
          </w:tcPr>
          <w:p w14:paraId="473D3FC6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13C45D4F" w14:textId="77777777" w:rsidR="008F3C80" w:rsidRPr="00631650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6F3C5306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859E5BD" w14:textId="77777777" w:rsidTr="003931F3">
        <w:tc>
          <w:tcPr>
            <w:tcW w:w="959" w:type="dxa"/>
          </w:tcPr>
          <w:p w14:paraId="48A0406D" w14:textId="77777777" w:rsidR="008F3C80" w:rsidRPr="00631650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46D46326" w14:textId="77777777" w:rsidR="008F3C80" w:rsidRPr="00631650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5CEC8291" w14:textId="77777777" w:rsidR="008F3C80" w:rsidRPr="00631650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E7A8309" w14:textId="77777777" w:rsidTr="003931F3">
        <w:tc>
          <w:tcPr>
            <w:tcW w:w="1668" w:type="dxa"/>
            <w:gridSpan w:val="2"/>
          </w:tcPr>
          <w:p w14:paraId="2BCF8789" w14:textId="77777777" w:rsidR="00943B43" w:rsidRPr="00631650" w:rsidRDefault="00943B43" w:rsidP="00943B4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538F609F" w14:textId="77777777" w:rsidR="00943B43" w:rsidRPr="00631650" w:rsidRDefault="00943B43" w:rsidP="0076221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631650" w:rsidRPr="00631650" w14:paraId="3B044066" w14:textId="77777777" w:rsidTr="003931F3">
        <w:tc>
          <w:tcPr>
            <w:tcW w:w="959" w:type="dxa"/>
          </w:tcPr>
          <w:p w14:paraId="7D01D0D9" w14:textId="77777777" w:rsidR="008F3C80" w:rsidRPr="00631650" w:rsidRDefault="00762212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49B61A34" w14:textId="77777777" w:rsidR="008F3C80" w:rsidRPr="00631650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A182304" w14:textId="77777777" w:rsidR="008F3C80" w:rsidRPr="00631650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631650" w:rsidRPr="00631650" w14:paraId="15F730C9" w14:textId="77777777" w:rsidTr="003931F3">
        <w:tc>
          <w:tcPr>
            <w:tcW w:w="959" w:type="dxa"/>
          </w:tcPr>
          <w:p w14:paraId="2D274AC5" w14:textId="77777777" w:rsidR="008F3C80" w:rsidRPr="00631650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576C2681" w14:textId="77777777" w:rsidR="008F3C80" w:rsidRPr="00631650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B0E12E1" w14:textId="77777777" w:rsidR="008F3C80" w:rsidRPr="00631650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631650" w:rsidRPr="00631650" w14:paraId="7211145B" w14:textId="77777777" w:rsidTr="003931F3">
        <w:tc>
          <w:tcPr>
            <w:tcW w:w="959" w:type="dxa"/>
          </w:tcPr>
          <w:p w14:paraId="471749FD" w14:textId="77777777" w:rsidR="00762212" w:rsidRPr="00631650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637E46E0" w14:textId="77777777" w:rsidR="00762212" w:rsidRPr="00631650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E71E2A7" w14:textId="77777777" w:rsidR="00762212" w:rsidRPr="00631650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631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1650" w:rsidRPr="00631650" w14:paraId="3343C92D" w14:textId="77777777" w:rsidTr="003931F3">
        <w:tc>
          <w:tcPr>
            <w:tcW w:w="959" w:type="dxa"/>
          </w:tcPr>
          <w:p w14:paraId="1446D249" w14:textId="77777777" w:rsidR="00762212" w:rsidRPr="00631650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631650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7BFDEB4B" w14:textId="77777777" w:rsidR="00762212" w:rsidRPr="00631650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38A5F7" w14:textId="77777777" w:rsidR="00762212" w:rsidRPr="00631650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631650" w:rsidRPr="00631650" w14:paraId="30D01F54" w14:textId="77777777" w:rsidTr="003931F3">
        <w:tc>
          <w:tcPr>
            <w:tcW w:w="959" w:type="dxa"/>
          </w:tcPr>
          <w:p w14:paraId="4A899206" w14:textId="77777777" w:rsidR="00762212" w:rsidRPr="00631650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631650">
              <w:rPr>
                <w:bCs/>
                <w:color w:val="auto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1AB3BF62" w14:textId="77777777" w:rsidR="00762212" w:rsidRPr="00631650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CC1C5D9" w14:textId="77777777" w:rsidR="00762212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631650" w:rsidRPr="00631650" w14:paraId="09E88D02" w14:textId="77777777" w:rsidTr="003931F3">
        <w:tc>
          <w:tcPr>
            <w:tcW w:w="959" w:type="dxa"/>
          </w:tcPr>
          <w:p w14:paraId="3B4E98FB" w14:textId="77777777" w:rsidR="00762212" w:rsidRPr="00631650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631650">
              <w:rPr>
                <w:bCs/>
                <w:color w:val="auto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514FA941" w14:textId="77777777" w:rsidR="00762212" w:rsidRPr="00631650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81CF4CE" w14:textId="77777777" w:rsidR="00762212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631650" w:rsidRPr="00631650" w14:paraId="0BB033F1" w14:textId="77777777" w:rsidTr="003931F3">
        <w:tc>
          <w:tcPr>
            <w:tcW w:w="959" w:type="dxa"/>
          </w:tcPr>
          <w:p w14:paraId="3976371B" w14:textId="77777777" w:rsidR="00341D65" w:rsidRPr="00631650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072CD530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DFB45C3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631650" w:rsidRPr="00631650" w14:paraId="449317D1" w14:textId="77777777" w:rsidTr="003931F3">
        <w:tc>
          <w:tcPr>
            <w:tcW w:w="959" w:type="dxa"/>
          </w:tcPr>
          <w:p w14:paraId="01C55FD3" w14:textId="77777777" w:rsidR="00341D65" w:rsidRPr="00631650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0BF9C8C5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897DA01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631650" w:rsidRPr="00631650" w14:paraId="25FFC795" w14:textId="77777777" w:rsidTr="003931F3">
        <w:tc>
          <w:tcPr>
            <w:tcW w:w="959" w:type="dxa"/>
          </w:tcPr>
          <w:p w14:paraId="5A05981A" w14:textId="77777777" w:rsidR="00341D65" w:rsidRPr="00631650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23A8F4F7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3CA6134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631650" w:rsidRPr="00631650" w14:paraId="2DA83996" w14:textId="77777777" w:rsidTr="003931F3">
        <w:tc>
          <w:tcPr>
            <w:tcW w:w="959" w:type="dxa"/>
          </w:tcPr>
          <w:p w14:paraId="609861BD" w14:textId="77777777" w:rsidR="00341D65" w:rsidRPr="00631650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50EA7BDB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E9E657D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631650" w:rsidRPr="00631650" w14:paraId="22CB3B97" w14:textId="77777777" w:rsidTr="003931F3">
        <w:tc>
          <w:tcPr>
            <w:tcW w:w="959" w:type="dxa"/>
          </w:tcPr>
          <w:p w14:paraId="29B60CC8" w14:textId="77777777" w:rsidR="00341D65" w:rsidRPr="00631650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48150D9A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AB7A895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631650" w:rsidRPr="00631650" w14:paraId="37113ED8" w14:textId="77777777" w:rsidTr="003931F3">
        <w:tc>
          <w:tcPr>
            <w:tcW w:w="959" w:type="dxa"/>
          </w:tcPr>
          <w:p w14:paraId="69B9D310" w14:textId="77777777" w:rsidR="00341D65" w:rsidRPr="00631650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18E30A65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91288A6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631650" w:rsidRPr="00631650" w14:paraId="33D0483B" w14:textId="77777777" w:rsidTr="003931F3">
        <w:tc>
          <w:tcPr>
            <w:tcW w:w="959" w:type="dxa"/>
          </w:tcPr>
          <w:p w14:paraId="2BA4A595" w14:textId="77777777" w:rsidR="00341D65" w:rsidRPr="00631650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63165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71190C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BDACBFC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631650" w:rsidRPr="00631650" w14:paraId="51794243" w14:textId="77777777" w:rsidTr="003931F3">
        <w:tc>
          <w:tcPr>
            <w:tcW w:w="959" w:type="dxa"/>
          </w:tcPr>
          <w:p w14:paraId="586FD66D" w14:textId="77777777" w:rsidR="00341D65" w:rsidRPr="00631650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631650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581E904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3D51AFD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631650" w:rsidRPr="00631650" w14:paraId="5A6E8F79" w14:textId="77777777" w:rsidTr="003931F3">
        <w:tc>
          <w:tcPr>
            <w:tcW w:w="959" w:type="dxa"/>
          </w:tcPr>
          <w:p w14:paraId="33EFE2FA" w14:textId="77777777" w:rsidR="00341D65" w:rsidRPr="00631650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2.5.2.</w:t>
            </w:r>
            <w:r w:rsidR="00943B43" w:rsidRPr="00631650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4E3541C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01E6DFE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631650" w:rsidRPr="00631650" w14:paraId="5B18D442" w14:textId="77777777" w:rsidTr="003931F3">
        <w:tc>
          <w:tcPr>
            <w:tcW w:w="959" w:type="dxa"/>
          </w:tcPr>
          <w:p w14:paraId="5E830BDE" w14:textId="77777777" w:rsidR="00341D65" w:rsidRPr="00631650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631650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646B279A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DB249F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E53EFB" w:rsidRPr="00631650" w14:paraId="5820CE4E" w14:textId="77777777" w:rsidTr="003931F3">
        <w:tc>
          <w:tcPr>
            <w:tcW w:w="959" w:type="dxa"/>
          </w:tcPr>
          <w:p w14:paraId="6293C26A" w14:textId="77777777" w:rsidR="00341D65" w:rsidRPr="00631650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631650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9963F90" w14:textId="77777777" w:rsidR="00341D65" w:rsidRPr="00631650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4115618" w14:textId="77777777" w:rsidR="00341D65" w:rsidRPr="00631650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7D975C46" w14:textId="77777777" w:rsidR="008F3C80" w:rsidRPr="00631650" w:rsidRDefault="008F3C80" w:rsidP="008F3C80">
      <w:pPr>
        <w:pStyle w:val="Default"/>
        <w:jc w:val="center"/>
        <w:rPr>
          <w:color w:val="auto"/>
          <w:sz w:val="28"/>
          <w:szCs w:val="28"/>
        </w:rPr>
      </w:pPr>
    </w:p>
    <w:p w14:paraId="32BBF6BF" w14:textId="77777777" w:rsidR="00943B43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3. Сведения о подготовке </w:t>
      </w:r>
      <w:r w:rsidR="00943B43" w:rsidRPr="00631650">
        <w:rPr>
          <w:color w:val="auto"/>
          <w:sz w:val="28"/>
          <w:szCs w:val="28"/>
        </w:rPr>
        <w:t xml:space="preserve">изменений в </w:t>
      </w:r>
      <w:r w:rsidRPr="00631650">
        <w:rPr>
          <w:color w:val="auto"/>
          <w:sz w:val="28"/>
          <w:szCs w:val="28"/>
        </w:rPr>
        <w:t>документаци</w:t>
      </w:r>
      <w:r w:rsidR="00943B43" w:rsidRPr="00631650">
        <w:rPr>
          <w:color w:val="auto"/>
          <w:sz w:val="28"/>
          <w:szCs w:val="28"/>
        </w:rPr>
        <w:t>ю</w:t>
      </w:r>
    </w:p>
    <w:p w14:paraId="6FF5C70A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по планировке территории</w:t>
      </w:r>
    </w:p>
    <w:p w14:paraId="42E1B9AD" w14:textId="77777777" w:rsidR="007512C6" w:rsidRPr="00631650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2AB87721" w14:textId="77777777" w:rsidTr="003931F3">
        <w:trPr>
          <w:trHeight w:val="597"/>
        </w:trPr>
        <w:tc>
          <w:tcPr>
            <w:tcW w:w="959" w:type="dxa"/>
          </w:tcPr>
          <w:p w14:paraId="689D032D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6A8FD3AD" w14:textId="77777777" w:rsidR="007512C6" w:rsidRPr="00631650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631650" w:rsidRPr="00631650" w14:paraId="0631C2E3" w14:textId="77777777" w:rsidTr="003931F3">
        <w:trPr>
          <w:trHeight w:val="461"/>
        </w:trPr>
        <w:tc>
          <w:tcPr>
            <w:tcW w:w="959" w:type="dxa"/>
          </w:tcPr>
          <w:p w14:paraId="01BEFA52" w14:textId="77777777" w:rsidR="00AE7EC8" w:rsidRPr="00631650" w:rsidRDefault="00AE7EC8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1695BA4A" w14:textId="77777777" w:rsidR="00AE7EC8" w:rsidRPr="00631650" w:rsidRDefault="00AE7EC8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185998" w14:textId="77777777" w:rsidR="00AE7EC8" w:rsidRPr="00631650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принято администрацией (в случае, если подготовка документации по планировке территории осуществлялась по инициативе администрации</w:t>
            </w:r>
            <w:proofErr w:type="gramStart"/>
            <w:r w:rsidRPr="00631650">
              <w:rPr>
                <w:bCs/>
                <w:color w:val="auto"/>
                <w:sz w:val="28"/>
                <w:szCs w:val="28"/>
              </w:rPr>
              <w:t>):_</w:t>
            </w:r>
            <w:proofErr w:type="gramEnd"/>
            <w:r w:rsidRPr="00631650">
              <w:rPr>
                <w:bCs/>
                <w:color w:val="auto"/>
                <w:sz w:val="28"/>
                <w:szCs w:val="28"/>
              </w:rPr>
              <w:t xml:space="preserve">______________ </w:t>
            </w:r>
            <w:r w:rsidRPr="00631650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631650" w:rsidRPr="00631650" w14:paraId="4B5FA0EB" w14:textId="77777777" w:rsidTr="003931F3">
        <w:trPr>
          <w:trHeight w:val="461"/>
        </w:trPr>
        <w:tc>
          <w:tcPr>
            <w:tcW w:w="959" w:type="dxa"/>
          </w:tcPr>
          <w:p w14:paraId="3E0E2773" w14:textId="77777777" w:rsidR="00815819" w:rsidRPr="00631650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400C4E54" w14:textId="77777777" w:rsidR="00815819" w:rsidRPr="00631650" w:rsidRDefault="00815819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25C768" w14:textId="77777777" w:rsidR="00815819" w:rsidRPr="00631650" w:rsidRDefault="00815819" w:rsidP="0081581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</w:t>
            </w:r>
            <w:proofErr w:type="gramStart"/>
            <w:r w:rsidRPr="00631650">
              <w:rPr>
                <w:bCs/>
                <w:color w:val="auto"/>
                <w:sz w:val="28"/>
                <w:szCs w:val="28"/>
              </w:rPr>
              <w:t>_</w:t>
            </w:r>
            <w:r w:rsidRPr="00631650">
              <w:rPr>
                <w:rFonts w:eastAsia="SimSun"/>
                <w:i/>
                <w:color w:val="auto"/>
                <w:sz w:val="28"/>
                <w:szCs w:val="28"/>
              </w:rPr>
              <w:t>(</w:t>
            </w:r>
            <w:proofErr w:type="gramEnd"/>
            <w:r w:rsidRPr="00631650">
              <w:rPr>
                <w:rFonts w:eastAsia="SimSun"/>
                <w:i/>
                <w:color w:val="auto"/>
                <w:sz w:val="28"/>
                <w:szCs w:val="28"/>
              </w:rPr>
              <w:t>указываются реквизиты)</w:t>
            </w:r>
          </w:p>
        </w:tc>
      </w:tr>
      <w:tr w:rsidR="00631650" w:rsidRPr="00631650" w14:paraId="577113F1" w14:textId="77777777" w:rsidTr="003931F3">
        <w:trPr>
          <w:trHeight w:val="1018"/>
        </w:trPr>
        <w:tc>
          <w:tcPr>
            <w:tcW w:w="959" w:type="dxa"/>
          </w:tcPr>
          <w:p w14:paraId="2EAD43CB" w14:textId="77777777" w:rsidR="00D9090A" w:rsidRPr="00631650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480E9637" w14:textId="77777777" w:rsidR="00D9090A" w:rsidRPr="00631650" w:rsidRDefault="00D9090A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2A5A327" w14:textId="77777777" w:rsidR="00D9090A" w:rsidRPr="00631650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631650">
              <w:rPr>
                <w:bCs/>
                <w:color w:val="auto"/>
                <w:sz w:val="28"/>
                <w:szCs w:val="28"/>
              </w:rPr>
              <w:t>____________</w:t>
            </w:r>
            <w:proofErr w:type="gramStart"/>
            <w:r w:rsidRPr="00631650">
              <w:rPr>
                <w:bCs/>
                <w:color w:val="auto"/>
                <w:sz w:val="28"/>
                <w:szCs w:val="28"/>
              </w:rPr>
              <w:t>_</w:t>
            </w:r>
            <w:r w:rsidRPr="00631650">
              <w:rPr>
                <w:rFonts w:eastAsia="SimSun"/>
                <w:i/>
                <w:color w:val="auto"/>
                <w:sz w:val="28"/>
                <w:szCs w:val="28"/>
              </w:rPr>
              <w:t>(</w:t>
            </w:r>
            <w:proofErr w:type="gramEnd"/>
            <w:r w:rsidRPr="00631650">
              <w:rPr>
                <w:rFonts w:eastAsia="SimSun"/>
                <w:i/>
                <w:color w:val="auto"/>
                <w:sz w:val="28"/>
                <w:szCs w:val="28"/>
              </w:rPr>
              <w:t>указываются реквизиты)</w:t>
            </w:r>
          </w:p>
        </w:tc>
      </w:tr>
      <w:tr w:rsidR="00631650" w:rsidRPr="00631650" w14:paraId="188465C5" w14:textId="77777777" w:rsidTr="003931F3">
        <w:trPr>
          <w:trHeight w:val="2000"/>
        </w:trPr>
        <w:tc>
          <w:tcPr>
            <w:tcW w:w="959" w:type="dxa"/>
          </w:tcPr>
          <w:p w14:paraId="2816D94C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63165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F9AFCC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7E0DCD3" w14:textId="77777777" w:rsidR="007512C6" w:rsidRPr="00631650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631650">
              <w:rPr>
                <w:bCs/>
                <w:sz w:val="28"/>
                <w:szCs w:val="28"/>
              </w:rPr>
              <w:t>_____________</w:t>
            </w:r>
            <w:r w:rsidR="00815819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631650" w:rsidRPr="00631650" w14:paraId="784758D6" w14:textId="77777777" w:rsidTr="003931F3">
        <w:trPr>
          <w:trHeight w:val="388"/>
        </w:trPr>
        <w:tc>
          <w:tcPr>
            <w:tcW w:w="959" w:type="dxa"/>
          </w:tcPr>
          <w:p w14:paraId="2A40E540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</w:t>
            </w:r>
            <w:r w:rsidR="00D9090A" w:rsidRPr="00631650">
              <w:rPr>
                <w:bCs/>
                <w:color w:val="auto"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16A781F3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0F582" w14:textId="77777777" w:rsidR="007512C6" w:rsidRPr="00631650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631650">
              <w:rPr>
                <w:bCs/>
                <w:sz w:val="28"/>
                <w:szCs w:val="28"/>
              </w:rPr>
              <w:t xml:space="preserve">_____________ </w:t>
            </w:r>
            <w:r w:rsidR="00815819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E53EFB" w:rsidRPr="00631650" w14:paraId="4C57F445" w14:textId="77777777" w:rsidTr="003931F3">
        <w:trPr>
          <w:trHeight w:val="1410"/>
        </w:trPr>
        <w:tc>
          <w:tcPr>
            <w:tcW w:w="959" w:type="dxa"/>
          </w:tcPr>
          <w:p w14:paraId="6427F710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631650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C3DFB40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0DCA94F" w14:textId="77777777" w:rsidR="007512C6" w:rsidRPr="00631650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631650">
              <w:rPr>
                <w:bCs/>
                <w:sz w:val="28"/>
                <w:szCs w:val="28"/>
              </w:rPr>
              <w:t xml:space="preserve">_____________ </w:t>
            </w:r>
            <w:r w:rsidR="00815819"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6542DA39" w14:textId="77777777" w:rsidR="007512C6" w:rsidRPr="00631650" w:rsidRDefault="007512C6" w:rsidP="008F3C80">
      <w:pPr>
        <w:pStyle w:val="Default"/>
        <w:jc w:val="center"/>
        <w:rPr>
          <w:color w:val="auto"/>
          <w:sz w:val="28"/>
          <w:szCs w:val="28"/>
        </w:rPr>
      </w:pPr>
    </w:p>
    <w:p w14:paraId="50BAB0C5" w14:textId="77777777" w:rsidR="007512C6" w:rsidRPr="00631650" w:rsidRDefault="00815819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4</w:t>
      </w:r>
      <w:r w:rsidR="007512C6" w:rsidRPr="00631650">
        <w:rPr>
          <w:color w:val="auto"/>
          <w:sz w:val="28"/>
          <w:szCs w:val="28"/>
        </w:rPr>
        <w:t xml:space="preserve">. Сведения выполнение инженерных изысканий, необходимых для </w:t>
      </w:r>
    </w:p>
    <w:p w14:paraId="251C5D45" w14:textId="77777777" w:rsidR="007512C6" w:rsidRPr="00631650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color w:val="auto"/>
          <w:sz w:val="28"/>
          <w:szCs w:val="28"/>
        </w:rPr>
        <w:t xml:space="preserve">подготовки документации по планировке территории 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14:paraId="4C32E287" w14:textId="77777777" w:rsidR="007512C6" w:rsidRPr="00631650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с </w:t>
      </w:r>
      <w:hyperlink r:id="rId66" w:history="1">
        <w:r w:rsidRPr="00631650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631650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5729334D" w14:textId="77777777" w:rsidR="007512C6" w:rsidRPr="00631650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№ 402 </w:t>
      </w:r>
      <w:r w:rsidR="00A31D6E" w:rsidRPr="00631650">
        <w:rPr>
          <w:rFonts w:eastAsia="SimSun"/>
          <w:color w:val="auto"/>
          <w:sz w:val="28"/>
          <w:szCs w:val="28"/>
          <w:lang w:eastAsia="ru-RU"/>
        </w:rPr>
        <w:t>«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62A1FE24" w14:textId="77777777" w:rsidR="007512C6" w:rsidRPr="00631650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B9F9DDD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rFonts w:eastAsia="SimSun"/>
          <w:color w:val="auto"/>
          <w:sz w:val="28"/>
          <w:szCs w:val="28"/>
          <w:lang w:eastAsia="ru-RU"/>
        </w:rPr>
        <w:t xml:space="preserve"> 2006 г. № 20</w:t>
      </w:r>
      <w:r w:rsidR="00A31D6E" w:rsidRPr="00631650">
        <w:rPr>
          <w:rFonts w:eastAsia="SimSun"/>
          <w:color w:val="auto"/>
          <w:sz w:val="28"/>
          <w:szCs w:val="28"/>
          <w:lang w:eastAsia="ru-RU"/>
        </w:rPr>
        <w:t>»</w:t>
      </w:r>
      <w:r w:rsidRPr="00631650">
        <w:rPr>
          <w:rFonts w:eastAsia="SimSun"/>
          <w:color w:val="auto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357831FA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28B1EE9D" w14:textId="77777777" w:rsidTr="003931F3">
        <w:trPr>
          <w:trHeight w:val="978"/>
        </w:trPr>
        <w:tc>
          <w:tcPr>
            <w:tcW w:w="959" w:type="dxa"/>
          </w:tcPr>
          <w:p w14:paraId="5F22260D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C1A9F95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468EF51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631650" w:rsidRPr="00631650" w14:paraId="6B3F6AA8" w14:textId="77777777" w:rsidTr="003931F3">
        <w:trPr>
          <w:trHeight w:val="389"/>
        </w:trPr>
        <w:tc>
          <w:tcPr>
            <w:tcW w:w="959" w:type="dxa"/>
          </w:tcPr>
          <w:p w14:paraId="4D1BBDFF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3C54CBF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C224F0D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631650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631650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E53EFB" w:rsidRPr="00631650" w14:paraId="2A7CF513" w14:textId="77777777" w:rsidTr="003931F3">
        <w:trPr>
          <w:trHeight w:val="1417"/>
        </w:trPr>
        <w:tc>
          <w:tcPr>
            <w:tcW w:w="959" w:type="dxa"/>
          </w:tcPr>
          <w:p w14:paraId="7AEB8D10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398F9D84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9AB0C9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6D29C84" w14:textId="77777777" w:rsidR="007512C6" w:rsidRPr="00631650" w:rsidRDefault="007512C6" w:rsidP="007512C6">
      <w:pPr>
        <w:pStyle w:val="Default"/>
        <w:rPr>
          <w:bCs/>
          <w:color w:val="auto"/>
          <w:sz w:val="28"/>
          <w:szCs w:val="28"/>
        </w:rPr>
      </w:pPr>
    </w:p>
    <w:p w14:paraId="28CB39CA" w14:textId="77777777" w:rsidR="00815819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1774B8F3" w14:textId="77777777" w:rsidR="00815819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14:paraId="73E80F73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Российской Федерации</w:t>
      </w:r>
    </w:p>
    <w:p w14:paraId="28A5B26E" w14:textId="77777777" w:rsidR="007512C6" w:rsidRPr="00631650" w:rsidRDefault="007512C6" w:rsidP="007512C6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r w:rsidRPr="00631650">
        <w:rPr>
          <w:i/>
          <w:color w:val="auto"/>
          <w:sz w:val="28"/>
          <w:szCs w:val="28"/>
        </w:rPr>
        <w:t>(</w:t>
      </w:r>
      <w:proofErr w:type="gramStart"/>
      <w:r w:rsidRPr="00631650">
        <w:rPr>
          <w:i/>
          <w:color w:val="auto"/>
          <w:sz w:val="28"/>
          <w:szCs w:val="28"/>
        </w:rPr>
        <w:t>заполняется</w:t>
      </w:r>
      <w:r w:rsidRPr="00631650">
        <w:rPr>
          <w:color w:val="auto"/>
          <w:sz w:val="28"/>
          <w:szCs w:val="28"/>
        </w:rPr>
        <w:t xml:space="preserve"> </w:t>
      </w:r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>в случае если</w:t>
      </w:r>
      <w:proofErr w:type="gramEnd"/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77BADEFA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14:paraId="570925CA" w14:textId="77777777" w:rsidR="007512C6" w:rsidRPr="00631650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14B4D8C6" w14:textId="77777777" w:rsidTr="003931F3">
        <w:trPr>
          <w:trHeight w:val="705"/>
        </w:trPr>
        <w:tc>
          <w:tcPr>
            <w:tcW w:w="959" w:type="dxa"/>
          </w:tcPr>
          <w:p w14:paraId="14FB91B9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21229C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DDA2471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631650" w:rsidRPr="00631650" w14:paraId="4ED3DB49" w14:textId="77777777" w:rsidTr="003931F3">
        <w:trPr>
          <w:trHeight w:val="705"/>
        </w:trPr>
        <w:tc>
          <w:tcPr>
            <w:tcW w:w="959" w:type="dxa"/>
          </w:tcPr>
          <w:p w14:paraId="78ECCF9C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2FE58FE8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4CE710E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631650" w:rsidRPr="00631650" w14:paraId="4A4536BF" w14:textId="77777777" w:rsidTr="003931F3">
        <w:trPr>
          <w:trHeight w:val="705"/>
        </w:trPr>
        <w:tc>
          <w:tcPr>
            <w:tcW w:w="959" w:type="dxa"/>
          </w:tcPr>
          <w:p w14:paraId="30905803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2C8D326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FD43014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631650" w:rsidRPr="00631650" w14:paraId="0440BD57" w14:textId="77777777" w:rsidTr="003931F3">
        <w:trPr>
          <w:trHeight w:val="607"/>
        </w:trPr>
        <w:tc>
          <w:tcPr>
            <w:tcW w:w="959" w:type="dxa"/>
          </w:tcPr>
          <w:p w14:paraId="5C52222A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55F58AD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7DCFF73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631650" w:rsidRPr="00631650" w14:paraId="77C79A02" w14:textId="77777777" w:rsidTr="003931F3">
        <w:trPr>
          <w:trHeight w:val="980"/>
        </w:trPr>
        <w:tc>
          <w:tcPr>
            <w:tcW w:w="959" w:type="dxa"/>
          </w:tcPr>
          <w:p w14:paraId="42AC6EEC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6C28360A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DAE0375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631650" w:rsidRPr="00631650" w14:paraId="697C6834" w14:textId="77777777" w:rsidTr="003931F3">
        <w:trPr>
          <w:trHeight w:val="921"/>
        </w:trPr>
        <w:tc>
          <w:tcPr>
            <w:tcW w:w="959" w:type="dxa"/>
          </w:tcPr>
          <w:p w14:paraId="3F6C3E41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369D2373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65B277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E53EFB" w:rsidRPr="00631650" w14:paraId="5CD934EE" w14:textId="77777777" w:rsidTr="003931F3">
        <w:trPr>
          <w:trHeight w:val="309"/>
        </w:trPr>
        <w:tc>
          <w:tcPr>
            <w:tcW w:w="959" w:type="dxa"/>
          </w:tcPr>
          <w:p w14:paraId="64B67F16" w14:textId="77777777" w:rsidR="007512C6" w:rsidRPr="00631650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483653E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73E51E9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13D06DC6" w14:textId="77777777" w:rsidR="007512C6" w:rsidRPr="00631650" w:rsidRDefault="007512C6" w:rsidP="007512C6">
      <w:pPr>
        <w:pStyle w:val="Default"/>
        <w:rPr>
          <w:b/>
          <w:bCs/>
          <w:color w:val="auto"/>
          <w:sz w:val="28"/>
          <w:szCs w:val="28"/>
        </w:rPr>
      </w:pPr>
    </w:p>
    <w:p w14:paraId="3E0FFA34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lastRenderedPageBreak/>
        <w:t>6. Информация о прилагаемых документах</w:t>
      </w:r>
    </w:p>
    <w:p w14:paraId="05FE7C5A" w14:textId="77777777" w:rsidR="007512C6" w:rsidRPr="00631650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58642475" w14:textId="77777777" w:rsidTr="003931F3">
        <w:trPr>
          <w:trHeight w:val="413"/>
        </w:trPr>
        <w:tc>
          <w:tcPr>
            <w:tcW w:w="1668" w:type="dxa"/>
            <w:gridSpan w:val="2"/>
          </w:tcPr>
          <w:p w14:paraId="0EF54BE9" w14:textId="77777777" w:rsidR="007512C6" w:rsidRPr="00631650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736DDA7F" w14:textId="77777777" w:rsidR="007512C6" w:rsidRPr="00631650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631650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631650" w:rsidRPr="00631650" w14:paraId="2FD7992F" w14:textId="77777777" w:rsidTr="003931F3">
        <w:trPr>
          <w:trHeight w:val="413"/>
        </w:trPr>
        <w:tc>
          <w:tcPr>
            <w:tcW w:w="959" w:type="dxa"/>
          </w:tcPr>
          <w:p w14:paraId="14D7931E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2D33ADFB" w14:textId="77777777" w:rsidR="007512C6" w:rsidRPr="00631650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2A645FC" w14:textId="77777777" w:rsidR="007512C6" w:rsidRPr="00631650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631650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6316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31650" w:rsidRPr="00631650" w14:paraId="68AB2CD6" w14:textId="77777777" w:rsidTr="003931F3">
        <w:trPr>
          <w:trHeight w:val="309"/>
        </w:trPr>
        <w:tc>
          <w:tcPr>
            <w:tcW w:w="959" w:type="dxa"/>
          </w:tcPr>
          <w:p w14:paraId="7D1C623C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44F1808C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DD524C" w14:textId="77777777" w:rsidR="007512C6" w:rsidRPr="00631650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631650" w:rsidRPr="00631650" w14:paraId="45F1161E" w14:textId="77777777" w:rsidTr="003931F3">
        <w:trPr>
          <w:trHeight w:val="367"/>
        </w:trPr>
        <w:tc>
          <w:tcPr>
            <w:tcW w:w="959" w:type="dxa"/>
          </w:tcPr>
          <w:p w14:paraId="09E3F812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09B0745A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16C61CF" w14:textId="77777777" w:rsidR="007512C6" w:rsidRPr="00631650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650" w:rsidRPr="00631650" w14:paraId="2711C2B7" w14:textId="77777777" w:rsidTr="003931F3">
        <w:trPr>
          <w:trHeight w:val="425"/>
        </w:trPr>
        <w:tc>
          <w:tcPr>
            <w:tcW w:w="959" w:type="dxa"/>
          </w:tcPr>
          <w:p w14:paraId="4CEA6785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5792455D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17BD7C7" w14:textId="77777777" w:rsidR="007512C6" w:rsidRPr="00631650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650" w:rsidRPr="00631650" w14:paraId="4B2AAC80" w14:textId="77777777" w:rsidTr="003931F3">
        <w:trPr>
          <w:trHeight w:val="403"/>
        </w:trPr>
        <w:tc>
          <w:tcPr>
            <w:tcW w:w="959" w:type="dxa"/>
          </w:tcPr>
          <w:p w14:paraId="6F679CA7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74F19904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883373" w14:textId="77777777" w:rsidR="00830F6D" w:rsidRPr="00631650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631650" w:rsidRPr="00631650" w14:paraId="5660681E" w14:textId="77777777" w:rsidTr="003931F3">
        <w:trPr>
          <w:trHeight w:val="1410"/>
        </w:trPr>
        <w:tc>
          <w:tcPr>
            <w:tcW w:w="959" w:type="dxa"/>
          </w:tcPr>
          <w:p w14:paraId="3F288FBA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121EBB9F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0108F90" w14:textId="77777777" w:rsidR="007512C6" w:rsidRPr="00631650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631650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631650" w:rsidRPr="00631650" w14:paraId="34E88DDB" w14:textId="77777777" w:rsidTr="003931F3">
        <w:trPr>
          <w:trHeight w:val="639"/>
        </w:trPr>
        <w:tc>
          <w:tcPr>
            <w:tcW w:w="959" w:type="dxa"/>
          </w:tcPr>
          <w:p w14:paraId="4B873AD0" w14:textId="77777777" w:rsidR="007512C6" w:rsidRPr="00631650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1DE81754" w14:textId="77777777" w:rsidR="007512C6" w:rsidRPr="00631650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BD3BC37" w14:textId="77777777" w:rsidR="007512C6" w:rsidRPr="00631650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631650" w:rsidRPr="00631650" w14:paraId="6BEF4126" w14:textId="77777777" w:rsidTr="003931F3">
        <w:trPr>
          <w:trHeight w:val="1649"/>
        </w:trPr>
        <w:tc>
          <w:tcPr>
            <w:tcW w:w="959" w:type="dxa"/>
          </w:tcPr>
          <w:p w14:paraId="5896D868" w14:textId="77777777" w:rsidR="007512C6" w:rsidRPr="00631650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2DF9036C" w14:textId="77777777" w:rsidR="007512C6" w:rsidRPr="00631650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050074" w14:textId="77777777" w:rsidR="007512C6" w:rsidRPr="00631650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631650">
                <w:rPr>
                  <w:rFonts w:ascii="Times New Roman" w:eastAsia="SimSun" w:hAnsi="Times New Roman" w:cs="Times New Roman"/>
                  <w:sz w:val="28"/>
                  <w:szCs w:val="28"/>
                </w:rPr>
                <w:t>Правилами</w:t>
              </w:r>
            </w:hyperlink>
            <w:r w:rsidR="007512C6"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631650" w:rsidRPr="00631650" w14:paraId="3C46B9F8" w14:textId="77777777" w:rsidTr="003931F3">
        <w:trPr>
          <w:trHeight w:val="1410"/>
        </w:trPr>
        <w:tc>
          <w:tcPr>
            <w:tcW w:w="959" w:type="dxa"/>
          </w:tcPr>
          <w:p w14:paraId="54A334EE" w14:textId="77777777" w:rsidR="007512C6" w:rsidRPr="00631650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4327E7B" w14:textId="77777777" w:rsidR="007512C6" w:rsidRPr="00631650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2AFD5D" w14:textId="77777777" w:rsidR="007512C6" w:rsidRPr="00631650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631650" w:rsidRPr="00631650" w14:paraId="78C95425" w14:textId="77777777" w:rsidTr="003931F3">
        <w:trPr>
          <w:trHeight w:val="1263"/>
        </w:trPr>
        <w:tc>
          <w:tcPr>
            <w:tcW w:w="959" w:type="dxa"/>
          </w:tcPr>
          <w:p w14:paraId="00592934" w14:textId="77777777" w:rsidR="007512C6" w:rsidRPr="00631650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778E55A7" w14:textId="77777777" w:rsidR="007512C6" w:rsidRPr="00631650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A78D67D" w14:textId="77777777" w:rsidR="007512C6" w:rsidRPr="00631650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631650" w:rsidRPr="00631650" w14:paraId="7146F228" w14:textId="77777777" w:rsidTr="003931F3">
        <w:trPr>
          <w:trHeight w:val="1263"/>
        </w:trPr>
        <w:tc>
          <w:tcPr>
            <w:tcW w:w="959" w:type="dxa"/>
          </w:tcPr>
          <w:p w14:paraId="5EAE0E5E" w14:textId="77777777" w:rsidR="00830F6D" w:rsidRPr="00631650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66A20F6" w14:textId="77777777" w:rsidR="00830F6D" w:rsidRPr="00631650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07F5E06" w14:textId="77777777" w:rsidR="00830F6D" w:rsidRPr="00631650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631650" w:rsidRPr="00631650" w14:paraId="0EAA658F" w14:textId="77777777" w:rsidTr="003931F3">
        <w:trPr>
          <w:trHeight w:val="1651"/>
        </w:trPr>
        <w:tc>
          <w:tcPr>
            <w:tcW w:w="959" w:type="dxa"/>
          </w:tcPr>
          <w:p w14:paraId="49C4CA8A" w14:textId="77777777" w:rsidR="00830F6D" w:rsidRPr="00631650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1D9ADA17" w14:textId="77777777" w:rsidR="00830F6D" w:rsidRPr="00631650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8AD628B" w14:textId="77777777" w:rsidR="00830F6D" w:rsidRPr="00631650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631650" w:rsidRPr="00631650" w14:paraId="7B3C10D0" w14:textId="77777777" w:rsidTr="003931F3">
        <w:trPr>
          <w:trHeight w:val="1410"/>
        </w:trPr>
        <w:tc>
          <w:tcPr>
            <w:tcW w:w="959" w:type="dxa"/>
          </w:tcPr>
          <w:p w14:paraId="3A06EA7A" w14:textId="77777777" w:rsidR="00830F6D" w:rsidRPr="00631650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31650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65E27C2" w14:textId="77777777" w:rsidR="00830F6D" w:rsidRPr="00631650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28045C" w14:textId="77777777" w:rsidR="00830F6D" w:rsidRPr="00631650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63165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4A5E0222" w14:textId="77777777" w:rsidR="007512C6" w:rsidRPr="00631650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63165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631650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631650">
        <w:rPr>
          <w:rFonts w:ascii="Times New Roman" w:hAnsi="Times New Roman" w:cs="Times New Roman"/>
          <w:sz w:val="28"/>
          <w:szCs w:val="28"/>
        </w:rPr>
        <w:t>ю</w:t>
      </w:r>
      <w:r w:rsidRPr="00631650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1384B4E3" w14:textId="77777777" w:rsidR="007512C6" w:rsidRPr="00631650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51C1678" w14:textId="77777777" w:rsidR="007512C6" w:rsidRPr="00631650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0196E7AB" w14:textId="77777777" w:rsidR="007512C6" w:rsidRPr="00631650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5423815" w14:textId="77777777" w:rsidR="002026DA" w:rsidRPr="00631650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1650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631650" w:rsidRPr="00631650" w14:paraId="2844F719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86E3082" w14:textId="77777777" w:rsidR="002026DA" w:rsidRPr="00631650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2647B705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29084B01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78C845B8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36279EEA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701AE805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3E323097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267EF8C8" w14:textId="77777777" w:rsidR="002026DA" w:rsidRPr="00631650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40013" w14:textId="77777777" w:rsidR="002026DA" w:rsidRPr="00631650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2C3C745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165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5BC09142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5918019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_________________</w:t>
      </w:r>
      <w:r w:rsidRPr="00631650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39EC00DF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2DEA30EC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C639345" w14:textId="77777777" w:rsidR="004E16E5" w:rsidRPr="00631650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6315871F" w14:textId="77777777" w:rsidR="004E16E5" w:rsidRPr="00631650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ED8DEC" w14:textId="77777777" w:rsidR="004E16E5" w:rsidRPr="00631650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br w:type="page"/>
      </w:r>
    </w:p>
    <w:p w14:paraId="736A7285" w14:textId="77777777" w:rsidR="005E6232" w:rsidRPr="00631650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55B845B6" w14:textId="77777777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19573874" w14:textId="77777777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21D6BBE" w14:textId="77777777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7DBB3B4D" w14:textId="5F0EDB84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12DEECAA" w14:textId="77777777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593EDC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0D29FA9F" w14:textId="77777777" w:rsidR="005E6232" w:rsidRPr="00631650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E805678" w14:textId="77777777" w:rsidR="005E6232" w:rsidRPr="00631650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C81EF9E" w14:textId="77777777" w:rsidR="005E6232" w:rsidRPr="00631650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D258D0" w14:textId="77777777" w:rsidR="005E6232" w:rsidRPr="00631650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3A60A4B" w14:textId="77777777" w:rsidR="005E6232" w:rsidRPr="00631650" w:rsidRDefault="00593EDC" w:rsidP="005E6232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b/>
          <w:bCs/>
          <w:color w:val="auto"/>
          <w:sz w:val="28"/>
          <w:szCs w:val="28"/>
        </w:rPr>
        <w:t>ЗАЯВЛЕНИЕ</w:t>
      </w:r>
    </w:p>
    <w:p w14:paraId="33E593D9" w14:textId="77777777" w:rsidR="005E6232" w:rsidRPr="00631650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631650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631650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631650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0965B2F1" w14:textId="77777777" w:rsidR="005E6232" w:rsidRPr="00631650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897D" w14:textId="77777777" w:rsidR="005E6232" w:rsidRPr="00631650" w:rsidRDefault="005E6232" w:rsidP="005E6232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003D5442" w14:textId="77777777" w:rsidR="005E6232" w:rsidRPr="00631650" w:rsidRDefault="005E6232" w:rsidP="005E6232">
      <w:pPr>
        <w:pStyle w:val="Default"/>
        <w:rPr>
          <w:color w:val="auto"/>
          <w:sz w:val="28"/>
          <w:szCs w:val="28"/>
        </w:rPr>
      </w:pPr>
    </w:p>
    <w:p w14:paraId="4BD62544" w14:textId="77777777" w:rsidR="005E6232" w:rsidRPr="00631650" w:rsidRDefault="005E6232" w:rsidP="005E6232">
      <w:pPr>
        <w:pStyle w:val="Defaul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___________________________________________________________________</w:t>
      </w:r>
    </w:p>
    <w:p w14:paraId="716091DF" w14:textId="77777777" w:rsidR="005E6232" w:rsidRPr="00631650" w:rsidRDefault="005E6232" w:rsidP="005E6232">
      <w:pPr>
        <w:pStyle w:val="Default"/>
        <w:rPr>
          <w:color w:val="auto"/>
          <w:sz w:val="28"/>
          <w:szCs w:val="28"/>
        </w:rPr>
      </w:pPr>
    </w:p>
    <w:p w14:paraId="20C8FD04" w14:textId="77777777" w:rsidR="005E6232" w:rsidRPr="00631650" w:rsidRDefault="005E6232" w:rsidP="005E6232">
      <w:pPr>
        <w:pStyle w:val="Default"/>
        <w:rPr>
          <w:b/>
          <w:color w:val="auto"/>
          <w:sz w:val="28"/>
          <w:szCs w:val="28"/>
        </w:rPr>
      </w:pPr>
      <w:r w:rsidRPr="00631650">
        <w:rPr>
          <w:b/>
          <w:color w:val="auto"/>
          <w:sz w:val="28"/>
          <w:szCs w:val="28"/>
        </w:rPr>
        <w:t>___________________________________________________________________</w:t>
      </w:r>
    </w:p>
    <w:p w14:paraId="599F5699" w14:textId="77777777" w:rsidR="005E6232" w:rsidRPr="00631650" w:rsidRDefault="005E6232" w:rsidP="005E6232">
      <w:pPr>
        <w:pStyle w:val="Default"/>
        <w:jc w:val="center"/>
        <w:rPr>
          <w:color w:val="auto"/>
        </w:rPr>
      </w:pPr>
      <w:r w:rsidRPr="00631650">
        <w:rPr>
          <w:color w:val="auto"/>
        </w:rPr>
        <w:t>(наименование уполномоченного органа местного самоуправления)</w:t>
      </w:r>
    </w:p>
    <w:p w14:paraId="50CA04BF" w14:textId="77777777" w:rsidR="005E6232" w:rsidRPr="00631650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14:paraId="7124F311" w14:textId="77777777" w:rsidR="005E6232" w:rsidRPr="00631650" w:rsidRDefault="005E6232" w:rsidP="005E6232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1. Сведения о заявителе</w:t>
      </w:r>
    </w:p>
    <w:p w14:paraId="318DD1A8" w14:textId="77777777" w:rsidR="005E6232" w:rsidRPr="00631650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631650" w:rsidRPr="00631650" w14:paraId="142DEFD6" w14:textId="77777777" w:rsidTr="00795ED9">
        <w:tc>
          <w:tcPr>
            <w:tcW w:w="959" w:type="dxa"/>
          </w:tcPr>
          <w:p w14:paraId="28B0E4E3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5499D8D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631650" w:rsidRPr="00631650" w14:paraId="29E4EA22" w14:textId="77777777" w:rsidTr="00ED0FBD">
        <w:trPr>
          <w:trHeight w:val="381"/>
        </w:trPr>
        <w:tc>
          <w:tcPr>
            <w:tcW w:w="959" w:type="dxa"/>
          </w:tcPr>
          <w:p w14:paraId="41568E67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30A1DEF5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4CF3392A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9FE7513" w14:textId="77777777" w:rsidTr="00ED0FBD">
        <w:trPr>
          <w:trHeight w:val="597"/>
        </w:trPr>
        <w:tc>
          <w:tcPr>
            <w:tcW w:w="959" w:type="dxa"/>
          </w:tcPr>
          <w:p w14:paraId="4DF6E714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40BC41C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26F117C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6561EE3" w14:textId="77777777" w:rsidTr="00ED0FBD">
        <w:trPr>
          <w:trHeight w:val="609"/>
        </w:trPr>
        <w:tc>
          <w:tcPr>
            <w:tcW w:w="959" w:type="dxa"/>
          </w:tcPr>
          <w:p w14:paraId="51DE2820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2B645BD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631650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359E5600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6F8489E" w14:textId="77777777" w:rsidTr="00ED0FBD">
        <w:trPr>
          <w:trHeight w:val="480"/>
        </w:trPr>
        <w:tc>
          <w:tcPr>
            <w:tcW w:w="959" w:type="dxa"/>
          </w:tcPr>
          <w:p w14:paraId="00EB98A0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694AE167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78B61DDC" w14:textId="77777777" w:rsidR="005E6232" w:rsidRPr="00631650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DA4665F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B2DB10B" w14:textId="77777777" w:rsidTr="00ED0FBD">
        <w:trPr>
          <w:trHeight w:val="1709"/>
        </w:trPr>
        <w:tc>
          <w:tcPr>
            <w:tcW w:w="959" w:type="dxa"/>
          </w:tcPr>
          <w:p w14:paraId="1E06A3DA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7FC89C7C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4E284D63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9628B78" w14:textId="77777777" w:rsidTr="00ED0FBD">
        <w:trPr>
          <w:trHeight w:val="996"/>
        </w:trPr>
        <w:tc>
          <w:tcPr>
            <w:tcW w:w="959" w:type="dxa"/>
          </w:tcPr>
          <w:p w14:paraId="22EDEA49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1C41AC97" w14:textId="77777777" w:rsidR="005E6232" w:rsidRPr="00631650" w:rsidRDefault="005E6232" w:rsidP="00795ED9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E86EDEE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3182E5D9" w14:textId="77777777" w:rsidTr="00795ED9">
        <w:tc>
          <w:tcPr>
            <w:tcW w:w="959" w:type="dxa"/>
          </w:tcPr>
          <w:p w14:paraId="148D436D" w14:textId="77777777" w:rsidR="005E6232" w:rsidRPr="00631650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0A60755B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631650" w:rsidRPr="00631650" w14:paraId="307F1406" w14:textId="77777777" w:rsidTr="00ED0FBD">
        <w:trPr>
          <w:trHeight w:val="429"/>
        </w:trPr>
        <w:tc>
          <w:tcPr>
            <w:tcW w:w="959" w:type="dxa"/>
          </w:tcPr>
          <w:p w14:paraId="05B87BBE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116FED8F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0DF95002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A205CF9" w14:textId="77777777" w:rsidTr="00ED0FBD">
        <w:tc>
          <w:tcPr>
            <w:tcW w:w="959" w:type="dxa"/>
          </w:tcPr>
          <w:p w14:paraId="163005F8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B61C220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006126F6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210507D4" w14:textId="77777777" w:rsidTr="00ED0FBD">
        <w:tc>
          <w:tcPr>
            <w:tcW w:w="959" w:type="dxa"/>
          </w:tcPr>
          <w:p w14:paraId="369B7960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058C3397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6EA3E7EB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29AF775" w14:textId="77777777" w:rsidTr="00ED0FBD">
        <w:tc>
          <w:tcPr>
            <w:tcW w:w="959" w:type="dxa"/>
          </w:tcPr>
          <w:p w14:paraId="590A0164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6FE44E10" w14:textId="77777777" w:rsidR="005E6232" w:rsidRPr="00631650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493BBDE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7754673B" w14:textId="77777777" w:rsidTr="00ED0FBD">
        <w:tc>
          <w:tcPr>
            <w:tcW w:w="959" w:type="dxa"/>
          </w:tcPr>
          <w:p w14:paraId="1E142C1B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06ECD12B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46210B6E" w14:textId="77777777" w:rsidR="005E6232" w:rsidRPr="00631650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CC04643" w14:textId="77777777" w:rsidR="005E6232" w:rsidRPr="00631650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631650" w:rsidRPr="00631650" w14:paraId="0DB7AF6D" w14:textId="77777777" w:rsidTr="00795ED9">
        <w:tc>
          <w:tcPr>
            <w:tcW w:w="959" w:type="dxa"/>
          </w:tcPr>
          <w:p w14:paraId="7C093C0A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09514459" w14:textId="77777777" w:rsidR="005E6232" w:rsidRPr="00631650" w:rsidRDefault="005E6232" w:rsidP="00795ED9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631650" w:rsidRPr="00631650" w14:paraId="517306D9" w14:textId="77777777" w:rsidTr="00ED0FBD">
        <w:trPr>
          <w:trHeight w:val="439"/>
        </w:trPr>
        <w:tc>
          <w:tcPr>
            <w:tcW w:w="959" w:type="dxa"/>
          </w:tcPr>
          <w:p w14:paraId="5AD198B3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35DBFC65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36E81B6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F0A726C" w14:textId="77777777" w:rsidTr="00ED0FBD">
        <w:trPr>
          <w:trHeight w:val="597"/>
        </w:trPr>
        <w:tc>
          <w:tcPr>
            <w:tcW w:w="959" w:type="dxa"/>
          </w:tcPr>
          <w:p w14:paraId="44DA839B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0DF7A3CF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7053EF26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5C2A6005" w14:textId="77777777" w:rsidTr="00ED0FBD">
        <w:trPr>
          <w:trHeight w:val="445"/>
        </w:trPr>
        <w:tc>
          <w:tcPr>
            <w:tcW w:w="959" w:type="dxa"/>
          </w:tcPr>
          <w:p w14:paraId="2ED48F8C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2B93C06F" w14:textId="77777777" w:rsidR="005E6232" w:rsidRPr="00631650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6316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E4A1C3E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31650" w:rsidRPr="00631650" w14:paraId="1B3F468D" w14:textId="77777777" w:rsidTr="00ED0FBD">
        <w:trPr>
          <w:trHeight w:val="552"/>
        </w:trPr>
        <w:tc>
          <w:tcPr>
            <w:tcW w:w="959" w:type="dxa"/>
          </w:tcPr>
          <w:p w14:paraId="60B2966D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E41C20B" w14:textId="77777777" w:rsidR="005E6232" w:rsidRPr="00631650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  <w:p w14:paraId="7BBDEFCB" w14:textId="77777777" w:rsidR="005E6232" w:rsidRPr="00631650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0A529BE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E53EFB" w:rsidRPr="00631650" w14:paraId="03AFB973" w14:textId="77777777" w:rsidTr="00ED0FBD">
        <w:trPr>
          <w:trHeight w:val="545"/>
        </w:trPr>
        <w:tc>
          <w:tcPr>
            <w:tcW w:w="959" w:type="dxa"/>
          </w:tcPr>
          <w:p w14:paraId="6582519B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5381A4F6" w14:textId="77777777" w:rsidR="005E6232" w:rsidRPr="00631650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631650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2FA262A9" w14:textId="77777777" w:rsidR="005E6232" w:rsidRPr="00631650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76A3245" w14:textId="77777777" w:rsidR="005E6232" w:rsidRPr="00631650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14:paraId="10172B1B" w14:textId="77777777" w:rsidR="00795ED9" w:rsidRPr="00631650" w:rsidRDefault="005E6232" w:rsidP="00795ED9">
      <w:pPr>
        <w:pStyle w:val="Default"/>
        <w:jc w:val="center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2</w:t>
      </w:r>
      <w:r w:rsidR="00795ED9" w:rsidRPr="00631650">
        <w:rPr>
          <w:color w:val="auto"/>
          <w:sz w:val="28"/>
          <w:szCs w:val="28"/>
        </w:rPr>
        <w:t>. Сведения о документе, в котором допущен</w:t>
      </w:r>
      <w:r w:rsidR="007D5760" w:rsidRPr="00631650">
        <w:rPr>
          <w:color w:val="auto"/>
          <w:sz w:val="28"/>
          <w:szCs w:val="28"/>
        </w:rPr>
        <w:t>ы</w:t>
      </w:r>
      <w:r w:rsidR="00795ED9" w:rsidRPr="00631650">
        <w:rPr>
          <w:color w:val="auto"/>
          <w:sz w:val="28"/>
          <w:szCs w:val="28"/>
        </w:rPr>
        <w:t xml:space="preserve"> опечатки и (или) ошибки </w:t>
      </w:r>
    </w:p>
    <w:p w14:paraId="63DD5A76" w14:textId="77777777" w:rsidR="005E6232" w:rsidRPr="00631650" w:rsidRDefault="005E6232" w:rsidP="00795ED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631650" w:rsidRPr="00631650" w14:paraId="2C92BF8E" w14:textId="77777777" w:rsidTr="00A2615E">
        <w:tc>
          <w:tcPr>
            <w:tcW w:w="959" w:type="dxa"/>
          </w:tcPr>
          <w:p w14:paraId="3DE44ECA" w14:textId="77777777" w:rsidR="005E6232" w:rsidRPr="00631650" w:rsidRDefault="005E6232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7AAF60C3" w14:textId="77777777" w:rsidR="005E6232" w:rsidRPr="00631650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52020B0" w14:textId="77777777" w:rsidR="005E6232" w:rsidRPr="00631650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631650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  <w:tr w:rsidR="00631650" w:rsidRPr="00631650" w14:paraId="4E50B803" w14:textId="77777777" w:rsidTr="00A2615E">
        <w:tc>
          <w:tcPr>
            <w:tcW w:w="959" w:type="dxa"/>
          </w:tcPr>
          <w:p w14:paraId="14CB663B" w14:textId="77777777" w:rsidR="00A2615E" w:rsidRPr="00631650" w:rsidRDefault="00A2615E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5A1DAF63" w14:textId="77777777" w:rsidR="00A2615E" w:rsidRPr="00631650" w:rsidRDefault="00A2615E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FDE4D85" w14:textId="77777777" w:rsidR="00A2615E" w:rsidRPr="00631650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631650">
              <w:rPr>
                <w:i/>
                <w:color w:val="auto"/>
                <w:sz w:val="28"/>
                <w:szCs w:val="28"/>
              </w:rPr>
              <w:t>(указать реквизиты)</w:t>
            </w:r>
            <w:r w:rsidRPr="0063165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53EFB" w:rsidRPr="00631650" w14:paraId="5E527556" w14:textId="77777777" w:rsidTr="00A2615E">
        <w:tc>
          <w:tcPr>
            <w:tcW w:w="959" w:type="dxa"/>
          </w:tcPr>
          <w:p w14:paraId="09B03CFC" w14:textId="77777777" w:rsidR="005E6232" w:rsidRPr="00631650" w:rsidRDefault="005E6232" w:rsidP="00A2615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bCs/>
                <w:color w:val="auto"/>
                <w:sz w:val="28"/>
                <w:szCs w:val="28"/>
              </w:rPr>
              <w:t>2.</w:t>
            </w:r>
            <w:r w:rsidR="00A2615E" w:rsidRPr="0063165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920469E" w14:textId="77777777" w:rsidR="005E6232" w:rsidRPr="00631650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64208A4" w14:textId="77777777" w:rsidR="005E6232" w:rsidRPr="00631650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631650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</w:tbl>
    <w:p w14:paraId="1C6C4487" w14:textId="77777777" w:rsidR="005E6232" w:rsidRPr="00631650" w:rsidRDefault="005E6232" w:rsidP="005E6232">
      <w:pPr>
        <w:pStyle w:val="Default"/>
        <w:jc w:val="center"/>
        <w:rPr>
          <w:color w:val="auto"/>
          <w:sz w:val="28"/>
          <w:szCs w:val="28"/>
        </w:rPr>
      </w:pPr>
    </w:p>
    <w:p w14:paraId="008DB22F" w14:textId="77777777" w:rsidR="00A2615E" w:rsidRPr="00631650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3. </w:t>
      </w:r>
      <w:r w:rsidR="00E64A4B" w:rsidRPr="00631650">
        <w:rPr>
          <w:rFonts w:ascii="Times New Roman" w:hAnsi="Times New Roman" w:cs="Times New Roman"/>
          <w:sz w:val="28"/>
          <w:szCs w:val="28"/>
        </w:rPr>
        <w:t xml:space="preserve">Сведения о допущенных </w:t>
      </w:r>
      <w:r w:rsidR="00795ED9" w:rsidRPr="00631650">
        <w:rPr>
          <w:rFonts w:ascii="Times New Roman" w:hAnsi="Times New Roman" w:cs="Times New Roman"/>
          <w:sz w:val="28"/>
          <w:szCs w:val="28"/>
        </w:rPr>
        <w:t>опечатк</w:t>
      </w:r>
      <w:r w:rsidR="00E64A4B" w:rsidRPr="00631650">
        <w:rPr>
          <w:rFonts w:ascii="Times New Roman" w:hAnsi="Times New Roman" w:cs="Times New Roman"/>
          <w:sz w:val="28"/>
          <w:szCs w:val="28"/>
        </w:rPr>
        <w:t>ах и (или) ошибках</w:t>
      </w:r>
      <w:r w:rsidR="00795ED9" w:rsidRPr="00631650">
        <w:rPr>
          <w:rFonts w:ascii="Times New Roman" w:hAnsi="Times New Roman" w:cs="Times New Roman"/>
          <w:sz w:val="28"/>
          <w:szCs w:val="28"/>
        </w:rPr>
        <w:t xml:space="preserve"> в документе</w:t>
      </w:r>
    </w:p>
    <w:p w14:paraId="56F95EF5" w14:textId="77777777" w:rsidR="00A2615E" w:rsidRPr="00631650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631650" w:rsidRPr="00631650" w14:paraId="0C70CA81" w14:textId="77777777" w:rsidTr="00E64A4B">
        <w:tc>
          <w:tcPr>
            <w:tcW w:w="2235" w:type="dxa"/>
          </w:tcPr>
          <w:p w14:paraId="37BCCB73" w14:textId="77777777" w:rsidR="00ED0FBD" w:rsidRPr="00631650" w:rsidRDefault="00F41E0F" w:rsidP="00F41E0F">
            <w:pPr>
              <w:pStyle w:val="Default"/>
              <w:ind w:left="-142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Наименование пункта </w:t>
            </w:r>
          </w:p>
          <w:p w14:paraId="60D5D60A" w14:textId="77777777" w:rsidR="00F41E0F" w:rsidRPr="00631650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0681209E" w14:textId="77777777" w:rsidR="00F41E0F" w:rsidRPr="00631650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22CCFEDA" w14:textId="77777777" w:rsidR="00F41E0F" w:rsidRPr="00631650" w:rsidRDefault="00E64A4B" w:rsidP="00E64A4B">
            <w:pPr>
              <w:pStyle w:val="Default"/>
              <w:ind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равильный вариант записи в документе</w:t>
            </w:r>
            <w:r w:rsidR="00F41E0F" w:rsidRPr="0063165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D59C68A" w14:textId="77777777" w:rsidR="00ED0FBD" w:rsidRPr="00631650" w:rsidRDefault="00F41E0F" w:rsidP="00E64A4B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Обоснование</w:t>
            </w:r>
          </w:p>
          <w:p w14:paraId="682271B3" w14:textId="77777777" w:rsidR="00F41E0F" w:rsidRPr="00631650" w:rsidRDefault="00E64A4B" w:rsidP="00ED0FBD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631650" w:rsidRPr="00631650" w14:paraId="25CED480" w14:textId="77777777" w:rsidTr="00E64A4B">
        <w:tc>
          <w:tcPr>
            <w:tcW w:w="2235" w:type="dxa"/>
          </w:tcPr>
          <w:p w14:paraId="5E156E9C" w14:textId="77777777" w:rsidR="00A2615E" w:rsidRPr="00631650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4135E7" w14:textId="77777777" w:rsidR="00A2615E" w:rsidRPr="00631650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31650">
              <w:rPr>
                <w:i/>
                <w:color w:val="auto"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1BBDD9F4" w14:textId="77777777" w:rsidR="00A2615E" w:rsidRPr="00631650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631650">
              <w:rPr>
                <w:i/>
                <w:color w:val="auto"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5D5F2301" w14:textId="77777777" w:rsidR="00A2615E" w:rsidRPr="00631650" w:rsidRDefault="00A2615E" w:rsidP="00E64A4B">
            <w:pPr>
              <w:pStyle w:val="Default"/>
              <w:ind w:right="-108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ABB0500" w14:textId="77777777" w:rsidR="00F41E0F" w:rsidRPr="00631650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631650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43BB83F4" w14:textId="77777777" w:rsidR="00F41E0F" w:rsidRPr="00631650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C1EEE7" w14:textId="77777777" w:rsidR="00795ED9" w:rsidRPr="00631650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9F6BD6E" w14:textId="77777777" w:rsidR="007D5760" w:rsidRPr="00631650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9CDF08F" w14:textId="77777777" w:rsidR="007D5760" w:rsidRPr="00631650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631650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631650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631650" w:rsidRPr="00631650" w14:paraId="5296D727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6C92A8B7" w14:textId="77777777" w:rsidR="007D5760" w:rsidRPr="00631650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515F5D9B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565E2D3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7FC8D6D2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56E62675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50" w:rsidRPr="00631650" w14:paraId="09CBC4E2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75F8B712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63165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63165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1941A8F" w14:textId="77777777" w:rsidR="007D5760" w:rsidRPr="00631650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CB8EA" w14:textId="77777777" w:rsidR="007D5760" w:rsidRPr="00631650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F5EC64B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63165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1EA0A8E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AA3C538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_________________</w:t>
      </w:r>
      <w:r w:rsidRPr="00631650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7D1FB2A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4D9D63FB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A11796A" w14:textId="77777777" w:rsidR="005E6232" w:rsidRPr="00631650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1650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7B6B9A31" w14:textId="77777777" w:rsidR="005E6232" w:rsidRPr="00631650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073CF7" w14:textId="77777777" w:rsidR="005E6232" w:rsidRPr="00631650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br w:type="page"/>
      </w:r>
    </w:p>
    <w:p w14:paraId="32BAB09D" w14:textId="77777777" w:rsidR="009563FF" w:rsidRPr="00631650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631650">
        <w:rPr>
          <w:rFonts w:ascii="Times New Roman" w:hAnsi="Times New Roman" w:cs="Times New Roman"/>
          <w:sz w:val="24"/>
          <w:szCs w:val="24"/>
        </w:rPr>
        <w:t>6</w:t>
      </w:r>
    </w:p>
    <w:p w14:paraId="3F164B8E" w14:textId="77777777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555D5C3A" w14:textId="77777777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9A80E82" w14:textId="77777777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3F419194" w14:textId="4D222EF8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517ABA73" w14:textId="77777777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580CFE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6C4FA5E4" w14:textId="77777777" w:rsidR="009563FF" w:rsidRPr="00631650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69C0D0B" w14:textId="77777777" w:rsidR="009563FF" w:rsidRPr="00631650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AD4A84" w14:textId="77777777" w:rsidR="009563FF" w:rsidRPr="00631650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109CE4" w14:textId="77777777" w:rsidR="009563FF" w:rsidRPr="00631650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31650">
        <w:rPr>
          <w:rFonts w:ascii="Times New Roman" w:hAnsi="Times New Roman"/>
          <w:sz w:val="28"/>
          <w:szCs w:val="28"/>
        </w:rPr>
        <w:t>Кому</w:t>
      </w:r>
      <w:r w:rsidRPr="0063165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25FC93F" w14:textId="77777777" w:rsidR="009563FF" w:rsidRPr="00631650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FB83773" w14:textId="77777777" w:rsidR="009563FF" w:rsidRPr="00631650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________________________________</w:t>
      </w:r>
    </w:p>
    <w:p w14:paraId="49340E25" w14:textId="77777777" w:rsidR="009563FF" w:rsidRPr="00631650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6D0F8A57" w14:textId="77777777" w:rsidR="009563FF" w:rsidRPr="00631650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83B10D6" w14:textId="77777777" w:rsidR="009563FF" w:rsidRPr="00631650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>РЕШЕНИЕ</w:t>
      </w:r>
    </w:p>
    <w:p w14:paraId="5D01A480" w14:textId="77777777" w:rsidR="009563FF" w:rsidRPr="00631650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631650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14:paraId="2310BCA3" w14:textId="77777777" w:rsidR="009563FF" w:rsidRPr="00631650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6F89" w14:textId="77777777" w:rsidR="009563FF" w:rsidRPr="00631650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21C0CF0F" w14:textId="77777777" w:rsidR="009563FF" w:rsidRPr="00631650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D448B0" w14:textId="77777777" w:rsidR="009563FF" w:rsidRPr="00631650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31650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76F58AC2" w14:textId="77777777" w:rsidR="009563FF" w:rsidRPr="00631650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4D93A60" w14:textId="77777777" w:rsidR="009563FF" w:rsidRPr="00631650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Вам отказано в</w:t>
      </w:r>
      <w:r w:rsidR="009563FF" w:rsidRPr="00631650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631650" w:rsidRPr="00631650" w14:paraId="71A692FF" w14:textId="77777777" w:rsidTr="00563ADB">
        <w:trPr>
          <w:trHeight w:val="1176"/>
        </w:trPr>
        <w:tc>
          <w:tcPr>
            <w:tcW w:w="1910" w:type="dxa"/>
          </w:tcPr>
          <w:p w14:paraId="5CA13F21" w14:textId="77777777" w:rsidR="009563FF" w:rsidRPr="00631650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63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31650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30FFAF0E" w14:textId="77777777" w:rsidR="009563FF" w:rsidRPr="00631650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63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650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5BEB6C4C" w14:textId="77777777" w:rsidR="009563FF" w:rsidRPr="00631650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63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650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31650" w:rsidRPr="00631650" w14:paraId="032CCC3D" w14:textId="77777777" w:rsidTr="00563ADB">
        <w:trPr>
          <w:trHeight w:val="428"/>
        </w:trPr>
        <w:tc>
          <w:tcPr>
            <w:tcW w:w="1910" w:type="dxa"/>
          </w:tcPr>
          <w:p w14:paraId="1E62365A" w14:textId="77777777" w:rsidR="00563ADB" w:rsidRPr="00631650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31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BDBF5" w14:textId="77777777" w:rsidR="009563FF" w:rsidRPr="00631650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31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FC227DB" w14:textId="77777777" w:rsidR="00563ADB" w:rsidRPr="00631650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680054D" w14:textId="77777777" w:rsidR="0009151F" w:rsidRPr="00631650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85847D9" w14:textId="77777777" w:rsidR="0009151F" w:rsidRPr="00631650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DC90063" w14:textId="77777777" w:rsidR="009563FF" w:rsidRPr="00631650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1C43F9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320A46A" w14:textId="77777777" w:rsidR="009563FF" w:rsidRPr="00631650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631650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631650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631650">
              <w:rPr>
                <w:color w:val="auto"/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7650572A" w14:textId="77777777" w:rsidR="009563F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631650" w:rsidRPr="00631650" w14:paraId="6DDEBAD7" w14:textId="77777777" w:rsidTr="00563ADB">
        <w:trPr>
          <w:trHeight w:val="806"/>
        </w:trPr>
        <w:tc>
          <w:tcPr>
            <w:tcW w:w="1910" w:type="dxa"/>
          </w:tcPr>
          <w:p w14:paraId="68A3FBE0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602B7A9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14CC5D4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4E4489" w14:textId="77777777" w:rsidR="00B160E3" w:rsidRPr="00631650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2AA8128A" w14:textId="77777777" w:rsidR="00B160E3" w:rsidRPr="00631650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0CDBF8A6" w14:textId="77777777" w:rsidR="00B160E3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31650" w:rsidRPr="00631650" w14:paraId="26326F28" w14:textId="77777777" w:rsidTr="00563ADB">
        <w:trPr>
          <w:trHeight w:val="806"/>
        </w:trPr>
        <w:tc>
          <w:tcPr>
            <w:tcW w:w="1910" w:type="dxa"/>
          </w:tcPr>
          <w:p w14:paraId="14B2AF56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5FD3901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E80AF21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9CB880A" w14:textId="77777777" w:rsidR="0009151F" w:rsidRPr="00631650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02EB5A3" w14:textId="77777777" w:rsidR="0009151F" w:rsidRPr="00631650" w:rsidRDefault="0009151F" w:rsidP="00071BB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631650">
              <w:rPr>
                <w:color w:val="auto"/>
                <w:sz w:val="28"/>
                <w:szCs w:val="28"/>
              </w:rPr>
              <w:t>Р</w:t>
            </w:r>
            <w:r w:rsidRPr="00631650">
              <w:rPr>
                <w:color w:val="auto"/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AE511" w14:textId="77777777" w:rsidR="0009151F" w:rsidRPr="00631650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184E66D2" w14:textId="77777777" w:rsidTr="00563ADB">
        <w:trPr>
          <w:trHeight w:val="806"/>
        </w:trPr>
        <w:tc>
          <w:tcPr>
            <w:tcW w:w="1910" w:type="dxa"/>
          </w:tcPr>
          <w:p w14:paraId="77DF194F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4DAEC5A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DAA0DE4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FE3AB76" w14:textId="77777777" w:rsidR="0009151F" w:rsidRPr="00631650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C359A37" w14:textId="77777777" w:rsidR="0009151F" w:rsidRPr="00631650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редставленные документы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содержат </w:t>
            </w:r>
            <w:r w:rsidRPr="00631650">
              <w:rPr>
                <w:color w:val="auto"/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631650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F6A33B5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31650" w:rsidRPr="00631650" w14:paraId="58FF4453" w14:textId="77777777" w:rsidTr="00563ADB">
        <w:trPr>
          <w:trHeight w:val="806"/>
        </w:trPr>
        <w:tc>
          <w:tcPr>
            <w:tcW w:w="1910" w:type="dxa"/>
          </w:tcPr>
          <w:p w14:paraId="12CB4562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B3171D5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2E8B8D1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5070BDB" w14:textId="77777777" w:rsidR="0009151F" w:rsidRPr="00631650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A5EB9E9" w14:textId="77777777" w:rsidR="0009151F" w:rsidRPr="00631650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5F0EE1F4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631650" w:rsidRPr="00631650" w14:paraId="37206EE4" w14:textId="77777777" w:rsidTr="00563ADB">
        <w:trPr>
          <w:trHeight w:val="806"/>
        </w:trPr>
        <w:tc>
          <w:tcPr>
            <w:tcW w:w="1910" w:type="dxa"/>
          </w:tcPr>
          <w:p w14:paraId="53ED1990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9FA9B5A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E26B712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E49EC2E" w14:textId="77777777" w:rsidR="0009151F" w:rsidRPr="00631650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4F674DC" w14:textId="77777777" w:rsidR="0009151F" w:rsidRPr="00631650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4DEDCEB9" w14:textId="77777777" w:rsidR="0009151F" w:rsidRPr="00631650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631650" w:rsidRPr="00631650" w14:paraId="376DE6A2" w14:textId="77777777" w:rsidTr="00563ADB">
        <w:trPr>
          <w:trHeight w:val="806"/>
        </w:trPr>
        <w:tc>
          <w:tcPr>
            <w:tcW w:w="1910" w:type="dxa"/>
          </w:tcPr>
          <w:p w14:paraId="724AF8F1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13D26C5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20518B9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31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8926425" w14:textId="77777777" w:rsidR="0009151F" w:rsidRPr="00631650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318D1B6" w14:textId="77777777" w:rsidR="0009151F" w:rsidRPr="00631650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0A31E6BF" w14:textId="77777777" w:rsidR="0009151F" w:rsidRPr="00631650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358ED59D" w14:textId="77777777" w:rsidTr="00563ADB">
        <w:trPr>
          <w:trHeight w:val="806"/>
        </w:trPr>
        <w:tc>
          <w:tcPr>
            <w:tcW w:w="1910" w:type="dxa"/>
          </w:tcPr>
          <w:p w14:paraId="0E35A601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6316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B2E1CFA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63165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31A6787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631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7029589" w14:textId="77777777" w:rsidR="0009151F" w:rsidRPr="00631650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31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6316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92F8D67" w14:textId="77777777" w:rsidR="0009151F" w:rsidRPr="00631650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 06.04.2011 </w:t>
            </w:r>
            <w:r w:rsidRPr="00631650">
              <w:rPr>
                <w:color w:val="auto"/>
                <w:sz w:val="28"/>
                <w:szCs w:val="28"/>
              </w:rPr>
              <w:t xml:space="preserve">№ 63-Ф3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631650">
              <w:rPr>
                <w:color w:val="auto"/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505059B8" w14:textId="77777777" w:rsidR="0009151F" w:rsidRPr="00631650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3A5C5D8" w14:textId="77777777" w:rsidR="003243BB" w:rsidRPr="00631650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49A3D931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2DD011F5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24D9FB9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F54D22" w14:textId="77777777" w:rsidR="0009151F" w:rsidRPr="00631650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1650" w:rsidRPr="00631650" w14:paraId="4D48DD09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CCB6B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BF4F" w14:textId="77777777" w:rsidR="009563FF" w:rsidRPr="00631650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C01B4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4595" w14:textId="77777777" w:rsidR="009563FF" w:rsidRPr="00631650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C5440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631650" w:rsidRPr="00631650" w14:paraId="5303B5E9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548E8A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ED3007" w14:textId="77777777" w:rsidR="009563FF" w:rsidRPr="00631650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586BF6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329A08" w14:textId="77777777" w:rsidR="009563FF" w:rsidRPr="00631650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24BDA55" w14:textId="77777777" w:rsidR="009563FF" w:rsidRPr="00631650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0668CFA" w14:textId="77777777" w:rsidR="00B03AE1" w:rsidRPr="00631650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093B2ACA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631650">
        <w:rPr>
          <w:rFonts w:ascii="Times New Roman" w:hAnsi="Times New Roman" w:cs="Times New Roman"/>
          <w:sz w:val="24"/>
          <w:szCs w:val="24"/>
        </w:rPr>
        <w:t>7</w:t>
      </w:r>
    </w:p>
    <w:p w14:paraId="3DE5444D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1F7A0B4D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8104DD5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1486BB73" w14:textId="08320523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0FD1E0CE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C040FB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01A9F0E4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F8B1B30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69F01C4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138ED9" w14:textId="77777777" w:rsidR="001821BE" w:rsidRPr="00631650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5C0215" w14:textId="77777777" w:rsidR="00917CA4" w:rsidRPr="00631650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2EC8C502" w14:textId="77777777" w:rsidR="00917CA4" w:rsidRPr="00631650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673AAE59" w14:textId="77777777" w:rsidR="00917CA4" w:rsidRPr="00631650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513F7741" w14:textId="77777777" w:rsidR="00917CA4" w:rsidRPr="00631650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>услуги)</w:t>
      </w:r>
    </w:p>
    <w:p w14:paraId="0ACEDA2C" w14:textId="77777777" w:rsidR="00917CA4" w:rsidRPr="00631650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94907E" w14:textId="77777777" w:rsidR="009419D2" w:rsidRPr="00631650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1650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2A7808B1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9F23CC0" w14:textId="77777777" w:rsidR="00917CA4" w:rsidRPr="00631650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6316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6316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631650">
        <w:rPr>
          <w:rFonts w:ascii="Times New Roman" w:hAnsi="Times New Roman" w:cs="Times New Roman"/>
          <w:sz w:val="28"/>
          <w:szCs w:val="28"/>
        </w:rPr>
        <w:t>«</w:t>
      </w:r>
      <w:r w:rsidRPr="006316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631650">
        <w:rPr>
          <w:rFonts w:ascii="Times New Roman" w:hAnsi="Times New Roman" w:cs="Times New Roman"/>
          <w:sz w:val="28"/>
          <w:szCs w:val="28"/>
        </w:rPr>
        <w:t>»</w:t>
      </w:r>
      <w:r w:rsidRPr="00631650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3D117268" w14:textId="619786AE" w:rsidR="001821BE" w:rsidRPr="00631650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ПОСТАНОВЛЯЕТ</w:t>
      </w:r>
    </w:p>
    <w:p w14:paraId="3A606FB4" w14:textId="77777777" w:rsidR="000A5A00" w:rsidRPr="00631650" w:rsidRDefault="000A5A00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15EE5C2" w14:textId="77777777" w:rsidR="00477D5E" w:rsidRPr="00631650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631650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631650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165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165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31650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10A1257C" w14:textId="77777777" w:rsidR="00477D5E" w:rsidRPr="00631650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hAnsi="Times New Roman" w:cs="Times New Roman"/>
          <w:iCs/>
          <w:sz w:val="28"/>
          <w:szCs w:val="28"/>
        </w:rPr>
        <w:t>2. П</w:t>
      </w:r>
      <w:r w:rsidRPr="00631650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631650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63165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631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165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631650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631650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1127D001" w14:textId="77777777" w:rsidR="00843955" w:rsidRPr="00631650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631650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6316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63748E" w14:textId="30F51210" w:rsidR="0011118E" w:rsidRPr="00631650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631650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63165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631650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631650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631650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657B3C48" w14:textId="39F75C2A" w:rsidR="0011118E" w:rsidRPr="00631650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ерритории/изменений в документацию по планировке территории </w:t>
      </w:r>
      <w:r w:rsidR="0011118E" w:rsidRPr="00631650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 w:rsidRPr="00631650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DD7A8F" w:rsidRPr="00631650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631650">
        <w:rPr>
          <w:rFonts w:ascii="Times New Roman" w:eastAsia="Arial Unicode MS" w:hAnsi="Times New Roman" w:cs="Times New Roman"/>
          <w:sz w:val="28"/>
          <w:szCs w:val="28"/>
        </w:rPr>
        <w:t>445</w:t>
      </w:r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>143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, Самарская область, </w:t>
      </w:r>
      <w:r w:rsidR="00A85DA8" w:rsidRPr="00631650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район, с.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, ул. </w:t>
      </w:r>
      <w:proofErr w:type="spellStart"/>
      <w:r w:rsidR="00A85DA8" w:rsidRPr="00631650">
        <w:rPr>
          <w:rFonts w:ascii="Times New Roman" w:eastAsia="Arial Unicode MS" w:hAnsi="Times New Roman" w:cs="Times New Roman"/>
          <w:sz w:val="28"/>
          <w:szCs w:val="28"/>
        </w:rPr>
        <w:t>Совесткая</w:t>
      </w:r>
      <w:proofErr w:type="spellEnd"/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>, д.</w:t>
      </w:r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>1А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, в рабочие дни с 10 часов до 16 часов, либо по адресу электронной почты </w:t>
      </w:r>
      <w:hyperlink r:id="rId70" w:history="1"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  <w:lang w:val="en-US"/>
          </w:rPr>
          <w:t>podstepki</w:t>
        </w:r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@</w:t>
        </w:r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  <w:lang w:val="en-US"/>
          </w:rPr>
          <w:t>bk</w:t>
        </w:r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.ru</w:t>
        </w:r>
      </w:hyperlink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631650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43C4880C" w14:textId="0F642F0D" w:rsidR="0011118E" w:rsidRPr="00631650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>нский</w:t>
      </w:r>
      <w:proofErr w:type="spellEnd"/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естник</w:t>
      </w:r>
      <w:r w:rsidR="00BD6FA7" w:rsidRPr="00631650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631650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631650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B12988"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1" w:history="1"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https://</w:t>
        </w:r>
        <w:proofErr w:type="spellStart"/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  <w:lang w:val="en-US"/>
          </w:rPr>
          <w:t>podstepki</w:t>
        </w:r>
        <w:proofErr w:type="spellEnd"/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.stavrsp.ru/</w:t>
        </w:r>
      </w:hyperlink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65A411CB" w14:textId="77777777" w:rsidR="0011118E" w:rsidRPr="00631650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24B85FD" w14:textId="77777777" w:rsidR="001821BE" w:rsidRPr="00631650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631650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066034AC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3D16455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302CD0D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D8119BB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CC4E2A4" w14:textId="62A37C77" w:rsidR="001821BE" w:rsidRPr="00631650" w:rsidRDefault="001821BE" w:rsidP="000A5A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68689E"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63165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63165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631650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283797E7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77CB492A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CC2BEB4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61ACF56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D910F2E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10011A2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AB136FC" w14:textId="77777777" w:rsidR="001821BE" w:rsidRPr="00631650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975829" w14:textId="77777777" w:rsidR="001821BE" w:rsidRPr="00631650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81DE4F9" w14:textId="77777777" w:rsidR="00B03AE1" w:rsidRPr="00631650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63165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DE61A9E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631650">
        <w:rPr>
          <w:rFonts w:ascii="Times New Roman" w:hAnsi="Times New Roman" w:cs="Times New Roman"/>
          <w:sz w:val="24"/>
          <w:szCs w:val="24"/>
        </w:rPr>
        <w:t>8</w:t>
      </w:r>
    </w:p>
    <w:p w14:paraId="5F980A65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66D3AD37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1A8FFBA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2B67803A" w14:textId="2FAF49D4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3CAEFC00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4C0786" w:rsidRPr="00631650">
        <w:rPr>
          <w:sz w:val="24"/>
          <w:szCs w:val="24"/>
        </w:rPr>
        <w:t xml:space="preserve">Ставропольский </w:t>
      </w:r>
      <w:r w:rsidRPr="00631650">
        <w:rPr>
          <w:sz w:val="24"/>
          <w:szCs w:val="24"/>
        </w:rPr>
        <w:t>Самарской области</w:t>
      </w:r>
    </w:p>
    <w:p w14:paraId="2006580E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2E6CD293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FD721CD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B388B7E" w14:textId="77777777" w:rsidR="00B03AE1" w:rsidRPr="00631650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31650">
        <w:rPr>
          <w:rFonts w:ascii="Times New Roman" w:hAnsi="Times New Roman"/>
          <w:sz w:val="28"/>
          <w:szCs w:val="28"/>
        </w:rPr>
        <w:t>Кому</w:t>
      </w:r>
      <w:r w:rsidRPr="0063165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634C2854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BB40A42" w14:textId="77777777" w:rsidR="00B03AE1" w:rsidRPr="00631650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________________________________</w:t>
      </w:r>
    </w:p>
    <w:p w14:paraId="44FA8DD2" w14:textId="77777777" w:rsidR="00B03AE1" w:rsidRPr="00631650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B1F9744" w14:textId="77777777" w:rsidR="00B03AE1" w:rsidRPr="00631650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5FAEDB5" w14:textId="77777777" w:rsidR="003243BB" w:rsidRPr="00631650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67E2912" w14:textId="77777777" w:rsidR="00B03AE1" w:rsidRPr="00631650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>РЕШЕНИЕ</w:t>
      </w:r>
    </w:p>
    <w:p w14:paraId="10FA7C19" w14:textId="77777777" w:rsidR="00B03AE1" w:rsidRPr="00631650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631650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631650">
        <w:rPr>
          <w:rFonts w:ascii="Times New Roman" w:hAnsi="Times New Roman"/>
          <w:b/>
          <w:sz w:val="28"/>
          <w:szCs w:val="28"/>
        </w:rPr>
        <w:t>территории</w:t>
      </w:r>
    </w:p>
    <w:p w14:paraId="7477756A" w14:textId="77777777" w:rsidR="00B03AE1" w:rsidRPr="00631650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05567" w14:textId="77777777" w:rsidR="00B03AE1" w:rsidRPr="00631650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2A39077E" w14:textId="77777777" w:rsidR="00B03AE1" w:rsidRPr="00631650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133A7" w14:textId="77777777" w:rsidR="00B03AE1" w:rsidRPr="00631650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31650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287876E" w14:textId="77777777" w:rsidR="00B03AE1" w:rsidRPr="00631650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46340CE" w14:textId="77777777" w:rsidR="0011118E" w:rsidRPr="00631650" w:rsidRDefault="0011118E" w:rsidP="00370BBD">
      <w:pPr>
        <w:pStyle w:val="Default"/>
        <w:jc w:val="both"/>
        <w:rPr>
          <w:color w:val="auto"/>
        </w:rPr>
      </w:pPr>
      <w:r w:rsidRPr="00631650">
        <w:rPr>
          <w:color w:val="auto"/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631650">
        <w:rPr>
          <w:color w:val="auto"/>
          <w:sz w:val="28"/>
          <w:szCs w:val="28"/>
        </w:rPr>
        <w:t>/изменений в документацию по планировке территории</w:t>
      </w:r>
      <w:r w:rsidRPr="00631650">
        <w:rPr>
          <w:color w:val="auto"/>
          <w:sz w:val="28"/>
          <w:szCs w:val="28"/>
        </w:rPr>
        <w:t xml:space="preserve"> от ______</w:t>
      </w:r>
      <w:r w:rsidR="00370BBD" w:rsidRPr="00631650">
        <w:rPr>
          <w:color w:val="auto"/>
          <w:sz w:val="28"/>
          <w:szCs w:val="28"/>
        </w:rPr>
        <w:t>__</w:t>
      </w:r>
      <w:r w:rsidRPr="00631650">
        <w:rPr>
          <w:color w:val="auto"/>
          <w:sz w:val="28"/>
          <w:szCs w:val="28"/>
        </w:rPr>
        <w:t>____ № __</w:t>
      </w:r>
      <w:r w:rsidR="00370BBD" w:rsidRPr="00631650">
        <w:rPr>
          <w:color w:val="auto"/>
          <w:sz w:val="28"/>
          <w:szCs w:val="28"/>
        </w:rPr>
        <w:t>__</w:t>
      </w:r>
      <w:r w:rsidRPr="00631650">
        <w:rPr>
          <w:color w:val="auto"/>
          <w:sz w:val="28"/>
          <w:szCs w:val="28"/>
        </w:rPr>
        <w:t xml:space="preserve">________ принято решение </w:t>
      </w:r>
      <w:r w:rsidR="00370BBD" w:rsidRPr="00631650">
        <w:rPr>
          <w:color w:val="auto"/>
          <w:sz w:val="28"/>
          <w:szCs w:val="28"/>
        </w:rPr>
        <w:t xml:space="preserve"> </w:t>
      </w:r>
      <w:r w:rsidR="00370BBD" w:rsidRPr="00631650">
        <w:rPr>
          <w:color w:val="auto"/>
          <w:sz w:val="28"/>
          <w:szCs w:val="28"/>
        </w:rPr>
        <w:br/>
      </w:r>
      <w:r w:rsidR="00370BBD" w:rsidRPr="00631650">
        <w:rPr>
          <w:color w:val="auto"/>
        </w:rPr>
        <w:t xml:space="preserve">                               </w:t>
      </w:r>
      <w:proofErr w:type="gramStart"/>
      <w:r w:rsidR="00F55591" w:rsidRPr="00631650">
        <w:rPr>
          <w:color w:val="auto"/>
        </w:rPr>
        <w:t xml:space="preserve">  </w:t>
      </w:r>
      <w:r w:rsidRPr="00631650">
        <w:rPr>
          <w:color w:val="auto"/>
        </w:rPr>
        <w:t xml:space="preserve"> (</w:t>
      </w:r>
      <w:proofErr w:type="gramEnd"/>
      <w:r w:rsidRPr="00631650">
        <w:rPr>
          <w:color w:val="auto"/>
        </w:rPr>
        <w:t>дата и номер регистрации)</w:t>
      </w:r>
    </w:p>
    <w:p w14:paraId="2EBA015E" w14:textId="77777777" w:rsidR="0011118E" w:rsidRPr="00631650" w:rsidRDefault="00370BBD" w:rsidP="0011118E">
      <w:pPr>
        <w:pStyle w:val="Default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об </w:t>
      </w:r>
      <w:r w:rsidR="0011118E" w:rsidRPr="00631650">
        <w:rPr>
          <w:color w:val="auto"/>
          <w:sz w:val="28"/>
          <w:szCs w:val="28"/>
        </w:rPr>
        <w:t xml:space="preserve">отказе </w:t>
      </w:r>
      <w:r w:rsidRPr="00631650">
        <w:rPr>
          <w:color w:val="auto"/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631650">
        <w:rPr>
          <w:i/>
          <w:color w:val="auto"/>
          <w:sz w:val="28"/>
          <w:szCs w:val="28"/>
        </w:rPr>
        <w:t>(выбрать нужное)</w:t>
      </w:r>
      <w:r w:rsidRPr="00631650">
        <w:rPr>
          <w:color w:val="auto"/>
          <w:sz w:val="28"/>
          <w:szCs w:val="28"/>
        </w:rPr>
        <w:t xml:space="preserve"> </w:t>
      </w:r>
      <w:r w:rsidR="00DA4381" w:rsidRPr="00631650">
        <w:rPr>
          <w:color w:val="auto"/>
          <w:sz w:val="28"/>
          <w:szCs w:val="28"/>
        </w:rPr>
        <w:t xml:space="preserve">________ </w:t>
      </w:r>
      <w:r w:rsidR="00DA4381" w:rsidRPr="00631650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DA4381" w:rsidRPr="00631650">
        <w:rPr>
          <w:color w:val="auto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631650" w:rsidRPr="00631650" w14:paraId="218951C1" w14:textId="77777777" w:rsidTr="00370BBD">
        <w:tc>
          <w:tcPr>
            <w:tcW w:w="1768" w:type="dxa"/>
          </w:tcPr>
          <w:p w14:paraId="30D34785" w14:textId="77777777" w:rsidR="00B03AE1" w:rsidRPr="00631650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346B8106" w14:textId="77777777" w:rsidR="00370BBD" w:rsidRPr="00631650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1B419681" w14:textId="77777777" w:rsidR="00370BBD" w:rsidRPr="00631650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3E3785BD" w14:textId="77777777" w:rsidR="00B03AE1" w:rsidRPr="00631650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73128A4F" w14:textId="77777777" w:rsidR="00B03AE1" w:rsidRPr="00631650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2950F30F" w14:textId="77777777" w:rsidR="00B03AE1" w:rsidRPr="00631650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31650" w:rsidRPr="00631650" w14:paraId="2B0DBDAA" w14:textId="77777777" w:rsidTr="00370BBD">
        <w:trPr>
          <w:trHeight w:val="287"/>
        </w:trPr>
        <w:tc>
          <w:tcPr>
            <w:tcW w:w="1768" w:type="dxa"/>
          </w:tcPr>
          <w:p w14:paraId="2C1221A5" w14:textId="77777777" w:rsidR="00370BBD" w:rsidRPr="00631650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631650">
              <w:rPr>
                <w:rFonts w:ascii="Times New Roman" w:hAnsi="Times New Roman"/>
                <w:sz w:val="28"/>
                <w:szCs w:val="28"/>
              </w:rPr>
              <w:t>24</w:t>
            </w:r>
            <w:r w:rsidRPr="00631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A18A30" w14:textId="77777777" w:rsidR="00B03AE1" w:rsidRPr="00631650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63F25B6" w14:textId="77777777" w:rsidR="00B03AE1" w:rsidRPr="00631650" w:rsidRDefault="00370BBD" w:rsidP="005C7B9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2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</w:t>
              </w:r>
              <w:r w:rsidR="005C7B9D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10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14:paraId="5F967B86" w14:textId="77777777" w:rsidR="00B03AE1" w:rsidRPr="00631650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631650" w:rsidRPr="00631650" w14:paraId="477B5494" w14:textId="77777777" w:rsidTr="00370BBD">
        <w:trPr>
          <w:trHeight w:val="806"/>
        </w:trPr>
        <w:tc>
          <w:tcPr>
            <w:tcW w:w="1768" w:type="dxa"/>
          </w:tcPr>
          <w:p w14:paraId="4931F182" w14:textId="77777777" w:rsidR="00B03AE1" w:rsidRPr="00631650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370BBD" w:rsidRPr="00631650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C0ADE66" w14:textId="77777777" w:rsidR="00B03AE1" w:rsidRPr="00631650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68029E2F" w14:textId="77777777" w:rsidR="00B03AE1" w:rsidRPr="00631650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306D2457" w14:textId="77777777" w:rsidTr="00370BBD">
        <w:trPr>
          <w:trHeight w:val="806"/>
        </w:trPr>
        <w:tc>
          <w:tcPr>
            <w:tcW w:w="1768" w:type="dxa"/>
          </w:tcPr>
          <w:p w14:paraId="616893FF" w14:textId="77777777" w:rsidR="00B03AE1" w:rsidRPr="00631650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631650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4027C80" w14:textId="77777777" w:rsidR="00B03AE1" w:rsidRPr="00631650" w:rsidRDefault="00370BBD" w:rsidP="00F273B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ами 3.1</w:t>
              </w:r>
              <w:r w:rsidR="00F273B1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1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3.</w:t>
              </w:r>
              <w:r w:rsidR="00F273B1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12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6E6EEC53" w14:textId="77777777" w:rsidR="00B03AE1" w:rsidRPr="00631650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5D1CE243" w14:textId="77777777" w:rsidTr="00370BBD">
        <w:trPr>
          <w:trHeight w:val="806"/>
        </w:trPr>
        <w:tc>
          <w:tcPr>
            <w:tcW w:w="1768" w:type="dxa"/>
          </w:tcPr>
          <w:p w14:paraId="6617DE91" w14:textId="77777777" w:rsidR="00370BBD" w:rsidRPr="00631650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631650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CC24D06" w14:textId="77777777" w:rsidR="00B03AE1" w:rsidRPr="00631650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11ABAF" w14:textId="77777777" w:rsidR="00B03AE1" w:rsidRPr="00631650" w:rsidRDefault="00370BBD" w:rsidP="00370BBD">
            <w:pPr>
              <w:pStyle w:val="Default"/>
              <w:ind w:right="80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11F41D83" w14:textId="77777777" w:rsidR="00B03AE1" w:rsidRPr="00631650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5B16A981" w14:textId="77777777" w:rsidTr="00370BBD">
        <w:trPr>
          <w:trHeight w:val="806"/>
        </w:trPr>
        <w:tc>
          <w:tcPr>
            <w:tcW w:w="1768" w:type="dxa"/>
          </w:tcPr>
          <w:p w14:paraId="3820FC9B" w14:textId="77777777" w:rsidR="00370BBD" w:rsidRPr="00631650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4879F19" w14:textId="77777777" w:rsidR="00370BBD" w:rsidRPr="00631650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EF654A" w14:textId="77777777" w:rsidR="00370BBD" w:rsidRPr="00631650" w:rsidRDefault="00370BBD" w:rsidP="00370BBD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180D8E3E" w14:textId="77777777" w:rsidR="00370BBD" w:rsidRPr="00631650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01A0959B" w14:textId="77777777" w:rsidTr="00370BBD">
        <w:trPr>
          <w:trHeight w:val="806"/>
        </w:trPr>
        <w:tc>
          <w:tcPr>
            <w:tcW w:w="1768" w:type="dxa"/>
          </w:tcPr>
          <w:p w14:paraId="0F71908F" w14:textId="77777777" w:rsidR="00370BBD" w:rsidRPr="00631650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2C3777F" w14:textId="77777777" w:rsidR="00370BBD" w:rsidRPr="00631650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6FCC09CB" w14:textId="77777777" w:rsidR="00370BBD" w:rsidRPr="00631650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31650" w:rsidRPr="00631650" w14:paraId="109554FF" w14:textId="77777777" w:rsidTr="00370BBD">
        <w:trPr>
          <w:trHeight w:val="806"/>
        </w:trPr>
        <w:tc>
          <w:tcPr>
            <w:tcW w:w="1768" w:type="dxa"/>
          </w:tcPr>
          <w:p w14:paraId="0897FB4F" w14:textId="77777777" w:rsidR="00370BBD" w:rsidRPr="00631650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7 пункта 3.2</w:t>
            </w:r>
            <w:r w:rsidR="00F273B1" w:rsidRPr="006316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990A851" w14:textId="77777777" w:rsidR="00370BBD" w:rsidRPr="00631650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4D960D9E" w14:textId="77777777" w:rsidR="00370BBD" w:rsidRPr="00631650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4BEA7202" w14:textId="77777777" w:rsidR="003243BB" w:rsidRPr="00631650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631650">
        <w:rPr>
          <w:color w:val="auto"/>
          <w:sz w:val="28"/>
          <w:szCs w:val="28"/>
        </w:rPr>
        <w:t>/изменений в документацию по планировке территории</w:t>
      </w:r>
      <w:r w:rsidRPr="00631650">
        <w:rPr>
          <w:color w:val="auto"/>
          <w:sz w:val="28"/>
          <w:szCs w:val="28"/>
        </w:rPr>
        <w:t xml:space="preserve"> после устранения указанных нарушений. </w:t>
      </w:r>
    </w:p>
    <w:p w14:paraId="7C24997B" w14:textId="682333D6" w:rsidR="003243BB" w:rsidRPr="00631650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631650">
        <w:rPr>
          <w:color w:val="auto"/>
          <w:sz w:val="28"/>
          <w:szCs w:val="28"/>
        </w:rPr>
        <w:t xml:space="preserve">администрацию сельского поселения </w:t>
      </w:r>
      <w:r w:rsidR="001816D2" w:rsidRPr="00631650">
        <w:rPr>
          <w:color w:val="auto"/>
          <w:sz w:val="28"/>
          <w:szCs w:val="28"/>
        </w:rPr>
        <w:t>Подстепки</w:t>
      </w:r>
      <w:r w:rsidR="00FD0A29" w:rsidRPr="00631650">
        <w:rPr>
          <w:color w:val="auto"/>
          <w:sz w:val="28"/>
          <w:szCs w:val="28"/>
        </w:rPr>
        <w:t xml:space="preserve"> муниципального района Ставропольский Самарской области</w:t>
      </w:r>
      <w:r w:rsidRPr="00631650">
        <w:rPr>
          <w:color w:val="auto"/>
          <w:sz w:val="28"/>
          <w:szCs w:val="28"/>
        </w:rPr>
        <w:t>, а также в судебном порядке.</w:t>
      </w:r>
    </w:p>
    <w:p w14:paraId="2320ECF6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12F54C9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FD47E6E" w14:textId="77777777" w:rsidR="00B03AE1" w:rsidRPr="00631650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1650" w:rsidRPr="00631650" w14:paraId="6405BD0C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332E1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3B14F" w14:textId="77777777" w:rsidR="00B03AE1" w:rsidRPr="00631650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62027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6D0D" w14:textId="77777777" w:rsidR="00B03AE1" w:rsidRPr="00631650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099B5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631650" w:rsidRPr="00631650" w14:paraId="07D917D6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325EC8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B0E4C" w14:textId="77777777" w:rsidR="00B03AE1" w:rsidRPr="00631650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4106C2D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12C9C5" w14:textId="77777777" w:rsidR="00B03AE1" w:rsidRPr="00631650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CD37915" w14:textId="77777777" w:rsidR="00B03AE1" w:rsidRPr="00631650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E74344D" w14:textId="77777777" w:rsidR="00B03AE1" w:rsidRPr="00631650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3B07335B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631650">
        <w:rPr>
          <w:rFonts w:ascii="Times New Roman" w:hAnsi="Times New Roman" w:cs="Times New Roman"/>
          <w:sz w:val="24"/>
          <w:szCs w:val="24"/>
        </w:rPr>
        <w:t>9</w:t>
      </w:r>
    </w:p>
    <w:p w14:paraId="1E4A0B8B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19A9930A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97A9B4F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0FA4F3C7" w14:textId="741BFEBA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4628D71C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9164E2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27D12165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CFAD977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E755F6E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DAD773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88447A" w14:textId="77777777" w:rsidR="00CD5F64" w:rsidRPr="00631650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3B7ACCC" w14:textId="77777777" w:rsidR="00CD5F64" w:rsidRPr="00631650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186CFBF5" w14:textId="77777777" w:rsidR="00CD5F64" w:rsidRPr="00631650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80AAFE3" w14:textId="77777777" w:rsidR="00CD5F64" w:rsidRPr="00631650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>услуги)</w:t>
      </w:r>
    </w:p>
    <w:p w14:paraId="3D0A4EB0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798AC1" w14:textId="77777777" w:rsidR="00CD5F64" w:rsidRPr="00631650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04CCFFA2" w14:textId="77777777" w:rsidR="00EC4915" w:rsidRPr="00631650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777A472" w14:textId="77777777" w:rsidR="00CD5F64" w:rsidRPr="00631650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6" w:history="1">
        <w:r w:rsidRPr="006316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7" w:history="1">
        <w:r w:rsidRPr="006316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631650">
        <w:rPr>
          <w:rFonts w:ascii="Times New Roman" w:hAnsi="Times New Roman" w:cs="Times New Roman"/>
          <w:sz w:val="28"/>
          <w:szCs w:val="28"/>
        </w:rPr>
        <w:t>«</w:t>
      </w:r>
      <w:r w:rsidRPr="006316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631650">
        <w:rPr>
          <w:rFonts w:ascii="Times New Roman" w:hAnsi="Times New Roman" w:cs="Times New Roman"/>
          <w:sz w:val="28"/>
          <w:szCs w:val="28"/>
        </w:rPr>
        <w:t>»</w:t>
      </w:r>
      <w:r w:rsidRPr="00631650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53EC84E7" w14:textId="77777777" w:rsidR="00CD5F64" w:rsidRPr="00631650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33B36371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631650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165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3165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31650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03FAB182" w14:textId="49842526" w:rsidR="00EA4FF7" w:rsidRPr="00631650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631650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>Подстепкинский</w:t>
      </w:r>
      <w:proofErr w:type="spellEnd"/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0FEF" w:rsidRPr="00631650">
        <w:rPr>
          <w:rFonts w:ascii="Times New Roman" w:eastAsia="Arial Unicode MS" w:hAnsi="Times New Roman" w:cs="Times New Roman"/>
          <w:sz w:val="28"/>
          <w:szCs w:val="28"/>
        </w:rPr>
        <w:t xml:space="preserve">Вестник»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631650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631650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EA4FF7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8" w:history="1"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https://</w:t>
        </w:r>
        <w:proofErr w:type="spellStart"/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  <w:lang w:val="en-US"/>
          </w:rPr>
          <w:t>podstepki</w:t>
        </w:r>
        <w:proofErr w:type="spellEnd"/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.stavrsp.ru/</w:t>
        </w:r>
      </w:hyperlink>
      <w:r w:rsidR="00EA4FF7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43787855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FAD1FE1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2FACF420" w14:textId="77777777" w:rsidR="00CD5F64" w:rsidRPr="00631650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1E2CFE" w14:textId="77777777" w:rsidR="00CD5F64" w:rsidRPr="00631650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5B0DD0C" w14:textId="42FFE020" w:rsidR="00CD5F64" w:rsidRPr="00631650" w:rsidRDefault="00CD5F64" w:rsidP="000A5A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63165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63165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631650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5D1CE7DB" w14:textId="77777777" w:rsidR="00B03AE1" w:rsidRPr="00631650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631650">
        <w:rPr>
          <w:sz w:val="28"/>
          <w:szCs w:val="28"/>
        </w:rPr>
        <w:br w:type="page"/>
      </w:r>
    </w:p>
    <w:p w14:paraId="38F795E0" w14:textId="77777777" w:rsidR="00EA4FF7" w:rsidRPr="00631650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D3D79A3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631650">
        <w:rPr>
          <w:rFonts w:ascii="Times New Roman" w:hAnsi="Times New Roman" w:cs="Times New Roman"/>
          <w:sz w:val="24"/>
          <w:szCs w:val="24"/>
        </w:rPr>
        <w:t>0</w:t>
      </w:r>
    </w:p>
    <w:p w14:paraId="0A700BBB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077EAA2D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1533E64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118D4518" w14:textId="32049B23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73A0571F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EB57BB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693B434F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21922211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7E319D05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61C785" w14:textId="77777777" w:rsidR="003243BB" w:rsidRPr="00631650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31650">
        <w:rPr>
          <w:rFonts w:ascii="Times New Roman" w:hAnsi="Times New Roman"/>
          <w:sz w:val="28"/>
          <w:szCs w:val="28"/>
        </w:rPr>
        <w:t>Кому</w:t>
      </w:r>
      <w:r w:rsidRPr="0063165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52301926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A41ACDC" w14:textId="77777777" w:rsidR="003243BB" w:rsidRPr="00631650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________________________________</w:t>
      </w:r>
    </w:p>
    <w:p w14:paraId="64913688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1E5EB9B" w14:textId="77777777" w:rsidR="003243BB" w:rsidRPr="00631650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8C57DF" w14:textId="77777777" w:rsidR="003243BB" w:rsidRPr="00631650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F13F98E" w14:textId="77777777" w:rsidR="003243BB" w:rsidRPr="00631650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>РЕШЕНИЕ</w:t>
      </w:r>
    </w:p>
    <w:p w14:paraId="0C597383" w14:textId="77777777" w:rsidR="00DA4381" w:rsidRPr="00631650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5EB12189" w14:textId="77777777" w:rsidR="00DA4381" w:rsidRPr="00631650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631650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631650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4C606068" w14:textId="77777777" w:rsidR="003243BB" w:rsidRPr="00631650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F553E" w14:textId="77777777" w:rsidR="003243BB" w:rsidRPr="00631650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6C55EEBB" w14:textId="77777777" w:rsidR="003243BB" w:rsidRPr="00631650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47984" w14:textId="77777777" w:rsidR="003243BB" w:rsidRPr="00631650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31650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1A680EA" w14:textId="77777777" w:rsidR="003243BB" w:rsidRPr="00631650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BAC612F" w14:textId="77777777" w:rsidR="00DA4381" w:rsidRPr="00631650" w:rsidRDefault="00DA4381" w:rsidP="002A5D89">
      <w:pPr>
        <w:pStyle w:val="Default"/>
        <w:jc w:val="both"/>
        <w:rPr>
          <w:color w:val="auto"/>
        </w:rPr>
      </w:pPr>
      <w:r w:rsidRPr="00631650">
        <w:rPr>
          <w:color w:val="auto"/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631650">
        <w:rPr>
          <w:color w:val="auto"/>
          <w:sz w:val="28"/>
          <w:szCs w:val="28"/>
        </w:rPr>
        <w:br/>
      </w:r>
      <w:r w:rsidRPr="00631650">
        <w:rPr>
          <w:color w:val="auto"/>
        </w:rPr>
        <w:t xml:space="preserve">                                                                 </w:t>
      </w:r>
      <w:proofErr w:type="gramStart"/>
      <w:r w:rsidRPr="00631650">
        <w:rPr>
          <w:color w:val="auto"/>
        </w:rPr>
        <w:t xml:space="preserve">   (</w:t>
      </w:r>
      <w:proofErr w:type="gramEnd"/>
      <w:r w:rsidRPr="00631650">
        <w:rPr>
          <w:color w:val="auto"/>
        </w:rPr>
        <w:t>дата и номер регистрации)</w:t>
      </w:r>
    </w:p>
    <w:p w14:paraId="6F19092F" w14:textId="77777777" w:rsidR="00DA4381" w:rsidRPr="00631650" w:rsidRDefault="00DA4381" w:rsidP="00DA4381">
      <w:pPr>
        <w:pStyle w:val="Default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об отклонении документации по планировке территории ________________ </w:t>
      </w:r>
      <w:r w:rsidRPr="00631650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Pr="00631650">
        <w:rPr>
          <w:color w:val="auto"/>
          <w:sz w:val="28"/>
          <w:szCs w:val="28"/>
        </w:rPr>
        <w:t xml:space="preserve"> и направлении на </w:t>
      </w:r>
      <w:r w:rsidR="00CD5F64" w:rsidRPr="00631650">
        <w:rPr>
          <w:color w:val="auto"/>
          <w:sz w:val="28"/>
          <w:szCs w:val="28"/>
        </w:rPr>
        <w:t xml:space="preserve">ее </w:t>
      </w:r>
      <w:r w:rsidRPr="00631650">
        <w:rPr>
          <w:color w:val="auto"/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631650" w:rsidRPr="00631650" w14:paraId="5EA7C520" w14:textId="77777777" w:rsidTr="00946631">
        <w:tc>
          <w:tcPr>
            <w:tcW w:w="1768" w:type="dxa"/>
          </w:tcPr>
          <w:p w14:paraId="2E824A5C" w14:textId="77777777" w:rsidR="003243BB" w:rsidRPr="00631650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76B6FAE" w14:textId="77777777" w:rsidR="003243BB" w:rsidRPr="00631650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4FA85242" w14:textId="77777777" w:rsidR="003243BB" w:rsidRPr="00631650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076884F9" w14:textId="77777777" w:rsidR="003243BB" w:rsidRPr="00631650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4FC1F383" w14:textId="77777777" w:rsidR="003243BB" w:rsidRPr="00631650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31650" w:rsidRPr="00631650" w14:paraId="74992578" w14:textId="77777777" w:rsidTr="00946631">
        <w:trPr>
          <w:trHeight w:val="287"/>
        </w:trPr>
        <w:tc>
          <w:tcPr>
            <w:tcW w:w="1768" w:type="dxa"/>
          </w:tcPr>
          <w:p w14:paraId="654242FA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3A104F4E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BF3F0D" w14:textId="77777777" w:rsidR="00CD5F64" w:rsidRPr="00631650" w:rsidRDefault="00CD5F64" w:rsidP="005001CB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9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</w:t>
              </w:r>
              <w:r w:rsidR="005001CB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34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29E295CA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631650" w:rsidRPr="00631650" w14:paraId="25E2BF65" w14:textId="77777777" w:rsidTr="00946631">
        <w:trPr>
          <w:trHeight w:val="806"/>
        </w:trPr>
        <w:tc>
          <w:tcPr>
            <w:tcW w:w="1768" w:type="dxa"/>
          </w:tcPr>
          <w:p w14:paraId="323F6A8D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E763BC" w14:textId="77777777" w:rsidR="00CD5F64" w:rsidRPr="00631650" w:rsidRDefault="00CD5F64" w:rsidP="00946631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58EA0C32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4CF58A9A" w14:textId="77777777" w:rsidTr="00946631">
        <w:trPr>
          <w:trHeight w:val="806"/>
        </w:trPr>
        <w:tc>
          <w:tcPr>
            <w:tcW w:w="1768" w:type="dxa"/>
          </w:tcPr>
          <w:p w14:paraId="06D54862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3F467E0A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0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0E5E2672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0C729199" w14:textId="77777777" w:rsidTr="00946631">
        <w:trPr>
          <w:trHeight w:val="806"/>
        </w:trPr>
        <w:tc>
          <w:tcPr>
            <w:tcW w:w="1768" w:type="dxa"/>
          </w:tcPr>
          <w:p w14:paraId="02D30FB7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760E83D1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E3ECCE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34005967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170AC512" w14:textId="77777777" w:rsidTr="00946631">
        <w:trPr>
          <w:trHeight w:val="806"/>
        </w:trPr>
        <w:tc>
          <w:tcPr>
            <w:tcW w:w="1768" w:type="dxa"/>
          </w:tcPr>
          <w:p w14:paraId="22485182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4B6BA12C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12F09E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20A5E339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618A7D4B" w14:textId="77777777" w:rsidTr="00946631">
        <w:trPr>
          <w:trHeight w:val="806"/>
        </w:trPr>
        <w:tc>
          <w:tcPr>
            <w:tcW w:w="1768" w:type="dxa"/>
          </w:tcPr>
          <w:p w14:paraId="13370255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0613299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1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2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43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6BDEE881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5337FC53" w14:textId="77777777" w:rsidTr="00946631">
        <w:trPr>
          <w:trHeight w:val="806"/>
        </w:trPr>
        <w:tc>
          <w:tcPr>
            <w:tcW w:w="1768" w:type="dxa"/>
          </w:tcPr>
          <w:p w14:paraId="18F59DC2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1B1EA74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3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статьей 45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17C28DA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55D9F6C2" w14:textId="77777777" w:rsidTr="00946631">
        <w:trPr>
          <w:trHeight w:val="806"/>
        </w:trPr>
        <w:tc>
          <w:tcPr>
            <w:tcW w:w="1768" w:type="dxa"/>
          </w:tcPr>
          <w:p w14:paraId="25D7E0C8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65D73052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0B65A790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32E5EC0E" w14:textId="77777777" w:rsidTr="00946631">
        <w:trPr>
          <w:trHeight w:val="806"/>
        </w:trPr>
        <w:tc>
          <w:tcPr>
            <w:tcW w:w="1768" w:type="dxa"/>
          </w:tcPr>
          <w:p w14:paraId="25DC5A34" w14:textId="77777777" w:rsidR="00CD5F64" w:rsidRPr="00631650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</w:t>
            </w:r>
            <w:r w:rsidR="005001CB" w:rsidRPr="006316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17D3BAF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0C67644C" w14:textId="77777777" w:rsidR="00CD5F64" w:rsidRPr="00631650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757F622A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399DA63C" w14:textId="77777777" w:rsidR="003243BB" w:rsidRPr="00631650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Вы вправе повторно обратиться с заявлением о</w:t>
      </w:r>
      <w:r w:rsidR="00E85DB8" w:rsidRPr="00631650">
        <w:rPr>
          <w:color w:val="auto"/>
          <w:sz w:val="28"/>
          <w:szCs w:val="28"/>
        </w:rPr>
        <w:t xml:space="preserve">б утверждении </w:t>
      </w:r>
      <w:r w:rsidRPr="00631650">
        <w:rPr>
          <w:color w:val="auto"/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6FFF1AC5" w14:textId="6F7459B9" w:rsidR="003243BB" w:rsidRPr="00631650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 w:rsidRPr="00631650">
        <w:rPr>
          <w:color w:val="auto"/>
          <w:sz w:val="28"/>
          <w:szCs w:val="28"/>
        </w:rPr>
        <w:t xml:space="preserve">администрацию сельского поселения </w:t>
      </w:r>
      <w:r w:rsidR="001816D2" w:rsidRPr="00631650">
        <w:rPr>
          <w:color w:val="auto"/>
          <w:sz w:val="28"/>
          <w:szCs w:val="28"/>
        </w:rPr>
        <w:t>Подстепки</w:t>
      </w:r>
      <w:r w:rsidR="00085335" w:rsidRPr="00631650">
        <w:rPr>
          <w:color w:val="auto"/>
          <w:sz w:val="28"/>
          <w:szCs w:val="28"/>
        </w:rPr>
        <w:t xml:space="preserve"> муниципального района Ставропольский Самарской области</w:t>
      </w:r>
      <w:r w:rsidRPr="00631650">
        <w:rPr>
          <w:color w:val="auto"/>
          <w:sz w:val="28"/>
          <w:szCs w:val="28"/>
        </w:rPr>
        <w:t>, а также в судебном порядке.</w:t>
      </w:r>
    </w:p>
    <w:p w14:paraId="28B2E2A4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71AD76C8" w14:textId="77777777" w:rsidR="003243BB" w:rsidRPr="00631650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6B2C241" w14:textId="77777777" w:rsidR="003243BB" w:rsidRPr="00631650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1650" w:rsidRPr="00631650" w14:paraId="7ADE5953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30B29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FEBAD" w14:textId="77777777" w:rsidR="003243BB" w:rsidRPr="00631650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12623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0E1D5" w14:textId="77777777" w:rsidR="003243BB" w:rsidRPr="00631650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48F68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631650" w:rsidRPr="00631650" w14:paraId="3B7B755C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5CF78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C5146C" w14:textId="77777777" w:rsidR="003243BB" w:rsidRPr="00631650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DAD474E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954D89" w14:textId="77777777" w:rsidR="003243BB" w:rsidRPr="00631650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9CC3E36" w14:textId="77777777" w:rsidR="003243BB" w:rsidRPr="00631650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A5218CD" w14:textId="77777777" w:rsidR="003243BB" w:rsidRPr="00631650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0A8E23CD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631650">
        <w:rPr>
          <w:rFonts w:ascii="Times New Roman" w:hAnsi="Times New Roman" w:cs="Times New Roman"/>
          <w:sz w:val="24"/>
          <w:szCs w:val="24"/>
        </w:rPr>
        <w:t>1</w:t>
      </w:r>
    </w:p>
    <w:p w14:paraId="0A003336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44B959E3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5BA26F2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2174BE59" w14:textId="52642FCA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16B72B29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9C6335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0BFF7AAC" w14:textId="77777777" w:rsidR="00CD5F64" w:rsidRPr="00631650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311C37E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B859CA7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D79161" w14:textId="77777777" w:rsidR="00CD5F64" w:rsidRPr="00631650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BF1007E" w14:textId="77777777" w:rsidR="00CD5F64" w:rsidRPr="00631650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47ACBBD6" w14:textId="77777777" w:rsidR="00CD5F64" w:rsidRPr="00631650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48AEE752" w14:textId="77777777" w:rsidR="00CD5F64" w:rsidRPr="00631650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>услуги)</w:t>
      </w:r>
    </w:p>
    <w:p w14:paraId="78ED01D0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76B7E47" w14:textId="77777777" w:rsidR="00CD5F64" w:rsidRPr="00631650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1650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31D82B0F" w14:textId="77777777" w:rsidR="009C6335" w:rsidRPr="00631650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CF899F1" w14:textId="77777777" w:rsidR="00CD5F64" w:rsidRPr="00631650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4" w:history="1">
        <w:r w:rsidRPr="006316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5" w:history="1">
        <w:r w:rsidRPr="006316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1650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631650">
        <w:rPr>
          <w:rFonts w:ascii="Times New Roman" w:hAnsi="Times New Roman" w:cs="Times New Roman"/>
          <w:sz w:val="28"/>
          <w:szCs w:val="28"/>
        </w:rPr>
        <w:t>«</w:t>
      </w:r>
      <w:r w:rsidRPr="006316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631650">
        <w:rPr>
          <w:rFonts w:ascii="Times New Roman" w:hAnsi="Times New Roman" w:cs="Times New Roman"/>
          <w:sz w:val="28"/>
          <w:szCs w:val="28"/>
        </w:rPr>
        <w:t>»</w:t>
      </w:r>
      <w:r w:rsidRPr="00631650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783694EE" w14:textId="5CE9C1D9" w:rsidR="00CD5F64" w:rsidRPr="00631650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ПОСТАНОВЛЯЕТ</w:t>
      </w:r>
    </w:p>
    <w:p w14:paraId="60FC5B41" w14:textId="77777777" w:rsidR="006959AD" w:rsidRPr="00631650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631650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631650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3165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631650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631650">
        <w:rPr>
          <w:rFonts w:ascii="Times New Roman" w:hAnsi="Times New Roman" w:cs="Times New Roman"/>
          <w:b/>
          <w:bCs/>
        </w:rPr>
        <w:t>__________________________________________</w:t>
      </w:r>
    </w:p>
    <w:p w14:paraId="4C45C2ED" w14:textId="29EB5118" w:rsidR="006959AD" w:rsidRPr="00631650" w:rsidRDefault="006959AD" w:rsidP="000A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__________________________ </w:t>
      </w:r>
      <w:r w:rsidRPr="00631650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631650">
        <w:rPr>
          <w:rFonts w:ascii="Times New Roman" w:hAnsi="Times New Roman" w:cs="Times New Roman"/>
        </w:rPr>
        <w:t>в отношении территории (ее отдельных частей) ______________________________________</w:t>
      </w:r>
      <w:r w:rsidR="000A5A00" w:rsidRPr="00631650">
        <w:rPr>
          <w:rFonts w:ascii="Times New Roman" w:hAnsi="Times New Roman" w:cs="Times New Roman"/>
        </w:rPr>
        <w:t>________________________________________________</w:t>
      </w:r>
      <w:r w:rsidRPr="00631650">
        <w:rPr>
          <w:rFonts w:ascii="Times New Roman" w:hAnsi="Times New Roman" w:cs="Times New Roman"/>
        </w:rPr>
        <w:t xml:space="preserve"> </w:t>
      </w:r>
    </w:p>
    <w:p w14:paraId="2B53D0AC" w14:textId="77777777" w:rsidR="006959AD" w:rsidRPr="00631650" w:rsidRDefault="006959AD" w:rsidP="000A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 xml:space="preserve">                                                          (кадастровый номер земельного участка </w:t>
      </w:r>
    </w:p>
    <w:p w14:paraId="49791067" w14:textId="2F24A50E" w:rsidR="006959AD" w:rsidRPr="00631650" w:rsidRDefault="006959AD" w:rsidP="000A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</w:rPr>
        <w:t>____________________________________________________________</w:t>
      </w:r>
      <w:r w:rsidR="000A5A00" w:rsidRPr="00631650">
        <w:rPr>
          <w:rFonts w:ascii="Times New Roman" w:hAnsi="Times New Roman" w:cs="Times New Roman"/>
        </w:rPr>
        <w:t>__________________</w:t>
      </w:r>
      <w:r w:rsidRPr="00631650">
        <w:rPr>
          <w:rFonts w:ascii="Times New Roman" w:hAnsi="Times New Roman" w:cs="Times New Roman"/>
        </w:rPr>
        <w:t>_______.</w:t>
      </w:r>
    </w:p>
    <w:p w14:paraId="447728EB" w14:textId="77777777" w:rsidR="006959AD" w:rsidRPr="00631650" w:rsidRDefault="006959AD" w:rsidP="000A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31650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2A698F9F" w14:textId="1F2B585E" w:rsidR="00BD1004" w:rsidRPr="00631650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631650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>«</w:t>
      </w:r>
      <w:proofErr w:type="spellStart"/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>Подстепкинский</w:t>
      </w:r>
      <w:proofErr w:type="spellEnd"/>
      <w:r w:rsidR="000A5A00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естник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86" w:history="1"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https://</w:t>
        </w:r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  <w:lang w:val="en-US"/>
          </w:rPr>
          <w:t>podstepki</w:t>
        </w:r>
        <w:r w:rsidR="000A5A00" w:rsidRPr="00631650">
          <w:rPr>
            <w:rStyle w:val="ae"/>
            <w:rFonts w:ascii="Times New Roman" w:eastAsia="Arial Unicode MS" w:hAnsi="Times New Roman" w:cs="Times New Roman"/>
            <w:color w:val="auto"/>
            <w:sz w:val="28"/>
            <w:szCs w:val="28"/>
          </w:rPr>
          <w:t>.stavrsp.ru/</w:t>
        </w:r>
      </w:hyperlink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EB78ED8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2EFC444" w14:textId="77777777" w:rsidR="00CD5F64" w:rsidRPr="00631650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3494FB3" w14:textId="77777777" w:rsidR="00CD5F64" w:rsidRPr="00631650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E836E8D" w14:textId="77777777" w:rsidR="00CD5F64" w:rsidRPr="00631650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334FFF9" w14:textId="60B55E3F" w:rsidR="00CD5F64" w:rsidRPr="00631650" w:rsidRDefault="00CD5F64" w:rsidP="000A5A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1816D2" w:rsidRPr="00631650">
        <w:rPr>
          <w:rFonts w:ascii="Times New Roman" w:eastAsia="Arial Unicode MS" w:hAnsi="Times New Roman" w:cs="Times New Roman"/>
          <w:sz w:val="28"/>
          <w:szCs w:val="28"/>
        </w:rPr>
        <w:t>Подстепк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631650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334CCAC0" w14:textId="77777777" w:rsidR="00B03AE1" w:rsidRPr="00631650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65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631650">
        <w:rPr>
          <w:sz w:val="28"/>
          <w:szCs w:val="28"/>
        </w:rPr>
        <w:br w:type="page"/>
      </w:r>
    </w:p>
    <w:p w14:paraId="240AF2AE" w14:textId="77777777" w:rsidR="00946631" w:rsidRPr="00631650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530CC943" w14:textId="77777777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2C91F731" w14:textId="77777777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6C4E332" w14:textId="77777777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7A4CF18B" w14:textId="3AED3702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74DB4F6A" w14:textId="77777777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7509F3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1C828155" w14:textId="77777777" w:rsidR="00946631" w:rsidRPr="00631650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55A85C0A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36DFD462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E38AE5" w14:textId="77777777" w:rsidR="00946631" w:rsidRPr="00631650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631650">
        <w:rPr>
          <w:rFonts w:ascii="Times New Roman" w:hAnsi="Times New Roman" w:cs="Times New Roman"/>
          <w:sz w:val="28"/>
          <w:szCs w:val="28"/>
        </w:rPr>
        <w:t>Кому</w:t>
      </w:r>
      <w:r w:rsidRPr="00631650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B543E20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9DFF751" w14:textId="77777777" w:rsidR="00946631" w:rsidRPr="00631650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01F9FE9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3846A468" w14:textId="77777777" w:rsidR="00946631" w:rsidRPr="00631650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91DFFCD" w14:textId="77777777" w:rsidR="00946631" w:rsidRPr="00631650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EEB2307" w14:textId="77777777" w:rsidR="00946631" w:rsidRPr="00631650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DABAF49" w14:textId="77777777" w:rsidR="00DA4381" w:rsidRPr="00631650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3E708B5D" w14:textId="77777777" w:rsidR="00946631" w:rsidRPr="00631650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63165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631650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7E9F54C2" w14:textId="77777777" w:rsidR="00946631" w:rsidRPr="00631650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39ED9" w14:textId="77777777" w:rsidR="00946631" w:rsidRPr="00631650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«__» __________ 20___ г. </w:t>
      </w:r>
    </w:p>
    <w:p w14:paraId="7171B4C9" w14:textId="77777777" w:rsidR="00946631" w:rsidRPr="00631650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16793" w14:textId="77777777" w:rsidR="00946631" w:rsidRPr="00631650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1650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2C5F4340" w14:textId="77777777" w:rsidR="00946631" w:rsidRPr="00631650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5DA3C7B7" w14:textId="77777777" w:rsidR="00946631" w:rsidRPr="00631650" w:rsidRDefault="00946631" w:rsidP="00946631">
      <w:pPr>
        <w:pStyle w:val="Default"/>
        <w:jc w:val="both"/>
        <w:rPr>
          <w:color w:val="auto"/>
        </w:rPr>
      </w:pPr>
      <w:r w:rsidRPr="00631650">
        <w:rPr>
          <w:color w:val="auto"/>
          <w:sz w:val="28"/>
          <w:szCs w:val="28"/>
        </w:rPr>
        <w:t>по рез</w:t>
      </w:r>
      <w:r w:rsidR="00DA4381" w:rsidRPr="00631650">
        <w:rPr>
          <w:color w:val="auto"/>
          <w:sz w:val="28"/>
          <w:szCs w:val="28"/>
        </w:rPr>
        <w:t xml:space="preserve">ультатам рассмотрения заявления </w:t>
      </w:r>
      <w:r w:rsidR="00E85DB8" w:rsidRPr="00631650">
        <w:rPr>
          <w:color w:val="auto"/>
          <w:sz w:val="28"/>
          <w:szCs w:val="28"/>
        </w:rPr>
        <w:t xml:space="preserve">о внесении изменений в </w:t>
      </w:r>
      <w:r w:rsidRPr="00631650">
        <w:rPr>
          <w:color w:val="auto"/>
          <w:sz w:val="28"/>
          <w:szCs w:val="28"/>
        </w:rPr>
        <w:t>документаци</w:t>
      </w:r>
      <w:r w:rsidR="00DA4381" w:rsidRPr="00631650">
        <w:rPr>
          <w:color w:val="auto"/>
          <w:sz w:val="28"/>
          <w:szCs w:val="28"/>
        </w:rPr>
        <w:t>ю</w:t>
      </w:r>
      <w:r w:rsidRPr="00631650">
        <w:rPr>
          <w:color w:val="auto"/>
          <w:sz w:val="28"/>
          <w:szCs w:val="28"/>
        </w:rPr>
        <w:t xml:space="preserve"> по планировке территории от ____________ № ____________ принято решение  </w:t>
      </w:r>
      <w:r w:rsidRPr="00631650">
        <w:rPr>
          <w:color w:val="auto"/>
          <w:sz w:val="28"/>
          <w:szCs w:val="28"/>
        </w:rPr>
        <w:br/>
      </w:r>
      <w:r w:rsidRPr="00631650">
        <w:rPr>
          <w:color w:val="auto"/>
        </w:rPr>
        <w:t xml:space="preserve">                                                                 </w:t>
      </w:r>
      <w:proofErr w:type="gramStart"/>
      <w:r w:rsidRPr="00631650">
        <w:rPr>
          <w:color w:val="auto"/>
        </w:rPr>
        <w:t xml:space="preserve">   (</w:t>
      </w:r>
      <w:proofErr w:type="gramEnd"/>
      <w:r w:rsidRPr="00631650">
        <w:rPr>
          <w:color w:val="auto"/>
        </w:rPr>
        <w:t>дата и номер регистрации)</w:t>
      </w:r>
    </w:p>
    <w:p w14:paraId="6F318CAC" w14:textId="77777777" w:rsidR="00946631" w:rsidRPr="00631650" w:rsidRDefault="00946631" w:rsidP="00946631">
      <w:pPr>
        <w:pStyle w:val="Default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об</w:t>
      </w:r>
      <w:r w:rsidR="00DA4381" w:rsidRPr="00631650">
        <w:rPr>
          <w:color w:val="auto"/>
          <w:sz w:val="28"/>
          <w:szCs w:val="28"/>
        </w:rPr>
        <w:t xml:space="preserve"> отклонении </w:t>
      </w:r>
      <w:r w:rsidRPr="00631650">
        <w:rPr>
          <w:color w:val="auto"/>
          <w:sz w:val="28"/>
          <w:szCs w:val="28"/>
        </w:rPr>
        <w:t xml:space="preserve">изменений в документацию по планировке территории </w:t>
      </w:r>
      <w:r w:rsidR="00DA4381" w:rsidRPr="00631650">
        <w:rPr>
          <w:color w:val="auto"/>
          <w:sz w:val="28"/>
          <w:szCs w:val="28"/>
        </w:rPr>
        <w:t>________________</w:t>
      </w:r>
      <w:r w:rsidRPr="00631650">
        <w:rPr>
          <w:color w:val="auto"/>
          <w:sz w:val="28"/>
          <w:szCs w:val="28"/>
        </w:rPr>
        <w:t xml:space="preserve"> </w:t>
      </w:r>
      <w:r w:rsidR="00E85DB8" w:rsidRPr="00631650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E85DB8" w:rsidRPr="00631650">
        <w:rPr>
          <w:color w:val="auto"/>
          <w:sz w:val="28"/>
          <w:szCs w:val="28"/>
        </w:rPr>
        <w:t xml:space="preserve"> </w:t>
      </w:r>
      <w:r w:rsidRPr="00631650">
        <w:rPr>
          <w:color w:val="auto"/>
          <w:sz w:val="28"/>
          <w:szCs w:val="28"/>
        </w:rPr>
        <w:t xml:space="preserve">и направлении </w:t>
      </w:r>
      <w:r w:rsidR="00CD5F64" w:rsidRPr="00631650">
        <w:rPr>
          <w:color w:val="auto"/>
          <w:sz w:val="28"/>
          <w:szCs w:val="28"/>
        </w:rPr>
        <w:t xml:space="preserve">их </w:t>
      </w:r>
      <w:r w:rsidRPr="00631650">
        <w:rPr>
          <w:color w:val="auto"/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631650" w:rsidRPr="00631650" w14:paraId="56504FAD" w14:textId="77777777" w:rsidTr="002A5D89">
        <w:tc>
          <w:tcPr>
            <w:tcW w:w="1768" w:type="dxa"/>
          </w:tcPr>
          <w:p w14:paraId="5AEE907A" w14:textId="77777777" w:rsidR="00946631" w:rsidRPr="00631650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0D298B0A" w14:textId="77777777" w:rsidR="00946631" w:rsidRPr="00631650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0DC7B5A2" w14:textId="77777777" w:rsidR="00946631" w:rsidRPr="00631650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418FC7C4" w14:textId="77777777" w:rsidR="00946631" w:rsidRPr="00631650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43EF81B8" w14:textId="77777777" w:rsidR="00946631" w:rsidRPr="00631650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631650" w:rsidRPr="00631650" w14:paraId="5FB39888" w14:textId="77777777" w:rsidTr="00E85DB8">
        <w:trPr>
          <w:trHeight w:val="286"/>
        </w:trPr>
        <w:tc>
          <w:tcPr>
            <w:tcW w:w="1768" w:type="dxa"/>
          </w:tcPr>
          <w:p w14:paraId="620D85E6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631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BD6B188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65743E" w14:textId="77777777" w:rsidR="00CD5F64" w:rsidRPr="00631650" w:rsidRDefault="00CD5F64" w:rsidP="00CA5DA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7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</w:t>
              </w:r>
              <w:r w:rsidR="00CA5DA4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57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6D292D16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631650" w:rsidRPr="00631650" w14:paraId="1F1FBD91" w14:textId="77777777" w:rsidTr="002A5D89">
        <w:trPr>
          <w:trHeight w:val="806"/>
        </w:trPr>
        <w:tc>
          <w:tcPr>
            <w:tcW w:w="1768" w:type="dxa"/>
          </w:tcPr>
          <w:p w14:paraId="07EF76D8" w14:textId="77777777" w:rsidR="00CD5F64" w:rsidRPr="00631650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 w:rsidRPr="00631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08AF035B" w14:textId="77777777" w:rsidR="00CD5F64" w:rsidRPr="00631650" w:rsidRDefault="00CD5F64" w:rsidP="002A5D89">
            <w:pPr>
              <w:pStyle w:val="Default"/>
              <w:rPr>
                <w:color w:val="auto"/>
                <w:sz w:val="28"/>
                <w:szCs w:val="28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3D206717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2E957EF6" w14:textId="77777777" w:rsidTr="002A5D89">
        <w:trPr>
          <w:trHeight w:val="806"/>
        </w:trPr>
        <w:tc>
          <w:tcPr>
            <w:tcW w:w="1768" w:type="dxa"/>
          </w:tcPr>
          <w:p w14:paraId="1FB81FD8" w14:textId="77777777" w:rsidR="00CD5F64" w:rsidRPr="00631650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631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75AA75D6" w14:textId="77777777" w:rsidR="00CD5F64" w:rsidRPr="00631650" w:rsidRDefault="00CD5F64" w:rsidP="00CA5DA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color w:val="auto"/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631650">
              <w:rPr>
                <w:color w:val="auto"/>
                <w:sz w:val="28"/>
                <w:szCs w:val="28"/>
              </w:rPr>
              <w:t xml:space="preserve">57 </w:t>
            </w:r>
            <w:r w:rsidRPr="00631650">
              <w:rPr>
                <w:color w:val="auto"/>
                <w:sz w:val="28"/>
                <w:szCs w:val="28"/>
              </w:rPr>
              <w:t>и 3.</w:t>
            </w:r>
            <w:r w:rsidR="00CA5DA4" w:rsidRPr="00631650">
              <w:rPr>
                <w:color w:val="auto"/>
                <w:sz w:val="28"/>
                <w:szCs w:val="28"/>
              </w:rPr>
              <w:t>58</w:t>
            </w:r>
            <w:r w:rsidRPr="00631650">
              <w:rPr>
                <w:color w:val="auto"/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277780D0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4C679F68" w14:textId="77777777" w:rsidTr="002A5D89">
        <w:trPr>
          <w:trHeight w:val="806"/>
        </w:trPr>
        <w:tc>
          <w:tcPr>
            <w:tcW w:w="1768" w:type="dxa"/>
          </w:tcPr>
          <w:p w14:paraId="38345D36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631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E8C326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935D2D" w14:textId="77777777" w:rsidR="00CD5F64" w:rsidRPr="00631650" w:rsidRDefault="00CD5F64" w:rsidP="002A5D89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8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1F6A4F0E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107FE08F" w14:textId="77777777" w:rsidTr="002A5D89">
        <w:trPr>
          <w:trHeight w:val="806"/>
        </w:trPr>
        <w:tc>
          <w:tcPr>
            <w:tcW w:w="1768" w:type="dxa"/>
          </w:tcPr>
          <w:p w14:paraId="3E5B3205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1650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631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9AD078" w14:textId="77777777" w:rsidR="00CD5F64" w:rsidRPr="00631650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3C5F97" w14:textId="77777777" w:rsidR="00CD5F64" w:rsidRPr="00631650" w:rsidRDefault="00CD5F64" w:rsidP="002A5D89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602BEF15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4D67EF5" w14:textId="77777777" w:rsidR="00946631" w:rsidRPr="00631650" w:rsidRDefault="00946631" w:rsidP="0094663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Вы вправе повторно обратиться с заявлением </w:t>
      </w:r>
      <w:r w:rsidR="00E85DB8" w:rsidRPr="00631650">
        <w:rPr>
          <w:color w:val="auto"/>
          <w:sz w:val="28"/>
          <w:szCs w:val="28"/>
        </w:rPr>
        <w:t>о внесении изменений в</w:t>
      </w:r>
      <w:r w:rsidRPr="00631650">
        <w:rPr>
          <w:color w:val="auto"/>
          <w:sz w:val="28"/>
          <w:szCs w:val="28"/>
        </w:rPr>
        <w:t xml:space="preserve"> документаци</w:t>
      </w:r>
      <w:r w:rsidR="00E85DB8" w:rsidRPr="00631650">
        <w:rPr>
          <w:color w:val="auto"/>
          <w:sz w:val="28"/>
          <w:szCs w:val="28"/>
        </w:rPr>
        <w:t>ю</w:t>
      </w:r>
      <w:r w:rsidRPr="00631650">
        <w:rPr>
          <w:color w:val="auto"/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03D1288B" w14:textId="523D3FC7" w:rsidR="00946631" w:rsidRPr="00631650" w:rsidRDefault="00946631" w:rsidP="00946631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631650">
        <w:rPr>
          <w:color w:val="auto"/>
          <w:sz w:val="28"/>
          <w:szCs w:val="28"/>
        </w:rPr>
        <w:t xml:space="preserve">администрацию сельского поселения </w:t>
      </w:r>
      <w:r w:rsidR="001816D2" w:rsidRPr="00631650">
        <w:rPr>
          <w:color w:val="auto"/>
          <w:sz w:val="28"/>
          <w:szCs w:val="28"/>
        </w:rPr>
        <w:t>Подстепки</w:t>
      </w:r>
      <w:r w:rsidR="00C016C1" w:rsidRPr="00631650">
        <w:rPr>
          <w:color w:val="auto"/>
          <w:sz w:val="28"/>
          <w:szCs w:val="28"/>
        </w:rPr>
        <w:t xml:space="preserve"> муниципального района Ставропольский самарской области</w:t>
      </w:r>
      <w:r w:rsidRPr="00631650">
        <w:rPr>
          <w:color w:val="auto"/>
          <w:sz w:val="28"/>
          <w:szCs w:val="28"/>
        </w:rPr>
        <w:t>, а также в судебном порядке.</w:t>
      </w:r>
    </w:p>
    <w:p w14:paraId="0A0CFE11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2F7B940A" w14:textId="77777777" w:rsidR="00946631" w:rsidRPr="00631650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2EB1083" w14:textId="77777777" w:rsidR="00946631" w:rsidRPr="00631650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1650" w:rsidRPr="00631650" w14:paraId="3B925E57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53300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76CB" w14:textId="77777777" w:rsidR="00946631" w:rsidRPr="00631650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423E3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182A6" w14:textId="77777777" w:rsidR="00946631" w:rsidRPr="00631650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DE335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650" w:rsidRPr="00631650" w14:paraId="116E974E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3A13A2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650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101A7F" w14:textId="77777777" w:rsidR="00946631" w:rsidRPr="00631650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8D562AA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65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6D624" w14:textId="77777777" w:rsidR="00946631" w:rsidRPr="00631650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BC220BB" w14:textId="77777777" w:rsidR="00946631" w:rsidRPr="00631650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65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AAF3811" w14:textId="77777777" w:rsidR="00946631" w:rsidRPr="00631650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631650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0F06CEE1" w14:textId="77777777" w:rsidR="00B03AE1" w:rsidRPr="00631650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631650">
        <w:rPr>
          <w:rFonts w:ascii="Times New Roman" w:hAnsi="Times New Roman" w:cs="Times New Roman"/>
          <w:sz w:val="24"/>
          <w:szCs w:val="24"/>
        </w:rPr>
        <w:t>13</w:t>
      </w:r>
    </w:p>
    <w:p w14:paraId="133B3408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>к Административному регламенту предоставления</w:t>
      </w:r>
    </w:p>
    <w:p w14:paraId="6147C369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9208F4E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по планировке территории» на территории </w:t>
      </w:r>
    </w:p>
    <w:p w14:paraId="112655FE" w14:textId="19ED5A71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сельского поселения </w:t>
      </w:r>
      <w:r w:rsidR="001816D2" w:rsidRPr="00631650">
        <w:rPr>
          <w:sz w:val="24"/>
          <w:szCs w:val="24"/>
        </w:rPr>
        <w:t>Подстепки</w:t>
      </w:r>
      <w:r w:rsidRPr="00631650">
        <w:rPr>
          <w:sz w:val="24"/>
          <w:szCs w:val="24"/>
        </w:rPr>
        <w:t xml:space="preserve"> </w:t>
      </w:r>
    </w:p>
    <w:p w14:paraId="06BD9CA9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631650">
        <w:rPr>
          <w:sz w:val="24"/>
          <w:szCs w:val="24"/>
        </w:rPr>
        <w:t xml:space="preserve">муниципального района </w:t>
      </w:r>
      <w:r w:rsidR="0068594A" w:rsidRPr="00631650">
        <w:rPr>
          <w:sz w:val="24"/>
          <w:szCs w:val="24"/>
        </w:rPr>
        <w:t>Ставропольский</w:t>
      </w:r>
      <w:r w:rsidRPr="00631650">
        <w:rPr>
          <w:sz w:val="24"/>
          <w:szCs w:val="24"/>
        </w:rPr>
        <w:t xml:space="preserve"> Самарской области</w:t>
      </w:r>
    </w:p>
    <w:p w14:paraId="332FB964" w14:textId="77777777" w:rsidR="00B03AE1" w:rsidRPr="00631650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8E7FB6F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631650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06A59D75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63399" w14:textId="77777777" w:rsidR="00E85DB8" w:rsidRPr="00631650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31650">
        <w:rPr>
          <w:rFonts w:ascii="Times New Roman" w:hAnsi="Times New Roman"/>
          <w:sz w:val="28"/>
          <w:szCs w:val="28"/>
        </w:rPr>
        <w:t>Кому</w:t>
      </w:r>
      <w:r w:rsidRPr="0063165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F4640DD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5330E51" w14:textId="77777777" w:rsidR="00E85DB8" w:rsidRPr="00631650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________________________________</w:t>
      </w:r>
    </w:p>
    <w:p w14:paraId="62B8FD75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631650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6DE06F02" w14:textId="77777777" w:rsidR="00E85DB8" w:rsidRPr="00631650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60F8315" w14:textId="77777777" w:rsidR="00E85DB8" w:rsidRPr="00631650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C249113" w14:textId="77777777" w:rsidR="00E85DB8" w:rsidRPr="00631650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>РЕШЕНИЕ</w:t>
      </w:r>
    </w:p>
    <w:p w14:paraId="11DE5495" w14:textId="77777777" w:rsidR="00E85DB8" w:rsidRPr="00631650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50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631650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0EF6EBF6" w14:textId="77777777" w:rsidR="000A5A00" w:rsidRPr="00631650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 </w:t>
      </w:r>
    </w:p>
    <w:p w14:paraId="195F80F8" w14:textId="298C85D4" w:rsidR="00E85DB8" w:rsidRPr="00631650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«__» __________ 20___ г. </w:t>
      </w:r>
    </w:p>
    <w:p w14:paraId="7FE35D57" w14:textId="77777777" w:rsidR="00E85DB8" w:rsidRPr="00631650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80DC19" w14:textId="77777777" w:rsidR="00E85DB8" w:rsidRPr="00631650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31650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7A8890E8" w14:textId="77777777" w:rsidR="00E85DB8" w:rsidRPr="00631650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2C0EB6" w14:textId="77777777" w:rsidR="00E85DB8" w:rsidRPr="00631650" w:rsidRDefault="00E85DB8" w:rsidP="00E85DB8">
      <w:pPr>
        <w:pStyle w:val="Default"/>
        <w:jc w:val="both"/>
        <w:rPr>
          <w:color w:val="auto"/>
        </w:rPr>
      </w:pPr>
      <w:r w:rsidRPr="00631650">
        <w:rPr>
          <w:color w:val="auto"/>
          <w:sz w:val="28"/>
          <w:szCs w:val="28"/>
        </w:rPr>
        <w:t>по результатам рассмотрения заявления о</w:t>
      </w:r>
      <w:r w:rsidR="007B070A" w:rsidRPr="00631650">
        <w:rPr>
          <w:color w:val="auto"/>
          <w:sz w:val="28"/>
          <w:szCs w:val="28"/>
        </w:rPr>
        <w:t>б</w:t>
      </w:r>
      <w:r w:rsidRPr="00631650">
        <w:rPr>
          <w:color w:val="auto"/>
          <w:sz w:val="28"/>
          <w:szCs w:val="28"/>
        </w:rPr>
        <w:t xml:space="preserve"> </w:t>
      </w:r>
      <w:r w:rsidR="007B070A" w:rsidRPr="00631650">
        <w:rPr>
          <w:rFonts w:eastAsia="SimSun"/>
          <w:color w:val="auto"/>
          <w:sz w:val="28"/>
          <w:szCs w:val="28"/>
        </w:rPr>
        <w:t>исправлении</w:t>
      </w:r>
      <w:r w:rsidR="00123B2D" w:rsidRPr="00631650">
        <w:rPr>
          <w:rFonts w:eastAsia="SimSun"/>
          <w:color w:val="auto"/>
          <w:sz w:val="28"/>
          <w:szCs w:val="28"/>
        </w:rPr>
        <w:t xml:space="preserve"> допущенных опечаток и</w:t>
      </w:r>
      <w:r w:rsidR="007B070A" w:rsidRPr="00631650">
        <w:rPr>
          <w:rFonts w:eastAsia="SimSun"/>
          <w:color w:val="auto"/>
          <w:sz w:val="28"/>
          <w:szCs w:val="28"/>
        </w:rPr>
        <w:t xml:space="preserve"> (или)</w:t>
      </w:r>
      <w:r w:rsidR="00123B2D" w:rsidRPr="00631650">
        <w:rPr>
          <w:rFonts w:eastAsia="SimSun"/>
          <w:color w:val="auto"/>
          <w:sz w:val="28"/>
          <w:szCs w:val="28"/>
        </w:rPr>
        <w:t xml:space="preserve"> ошибок</w:t>
      </w:r>
      <w:r w:rsidRPr="00631650">
        <w:rPr>
          <w:color w:val="auto"/>
          <w:sz w:val="28"/>
          <w:szCs w:val="28"/>
        </w:rPr>
        <w:t xml:space="preserve"> от ____________ № ____________ принято решение  </w:t>
      </w:r>
      <w:r w:rsidRPr="00631650">
        <w:rPr>
          <w:color w:val="auto"/>
          <w:sz w:val="28"/>
          <w:szCs w:val="28"/>
        </w:rPr>
        <w:br/>
      </w:r>
      <w:r w:rsidRPr="00631650">
        <w:rPr>
          <w:color w:val="auto"/>
        </w:rPr>
        <w:t xml:space="preserve">                                                                 </w:t>
      </w:r>
      <w:proofErr w:type="gramStart"/>
      <w:r w:rsidRPr="00631650">
        <w:rPr>
          <w:color w:val="auto"/>
        </w:rPr>
        <w:t xml:space="preserve">   (</w:t>
      </w:r>
      <w:proofErr w:type="gramEnd"/>
      <w:r w:rsidRPr="00631650">
        <w:rPr>
          <w:color w:val="auto"/>
        </w:rPr>
        <w:t>дата и номер регистрации)</w:t>
      </w:r>
    </w:p>
    <w:p w14:paraId="093D54D5" w14:textId="77777777" w:rsidR="00E85DB8" w:rsidRPr="00631650" w:rsidRDefault="00E85DB8" w:rsidP="00E85DB8">
      <w:pPr>
        <w:pStyle w:val="Default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об отказе в </w:t>
      </w:r>
      <w:r w:rsidR="007B070A" w:rsidRPr="00631650">
        <w:rPr>
          <w:color w:val="auto"/>
          <w:sz w:val="28"/>
          <w:szCs w:val="28"/>
        </w:rPr>
        <w:t>исправлении опечаток и (или) ошибок</w:t>
      </w:r>
      <w:r w:rsidRPr="00631650">
        <w:rPr>
          <w:color w:val="auto"/>
          <w:sz w:val="28"/>
          <w:szCs w:val="28"/>
        </w:rPr>
        <w:t xml:space="preserve"> ____________ </w:t>
      </w:r>
      <w:r w:rsidRPr="00631650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Pr="00631650">
        <w:rPr>
          <w:color w:val="auto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631650" w:rsidRPr="00631650" w14:paraId="28529CCF" w14:textId="77777777" w:rsidTr="002A5D89">
        <w:tc>
          <w:tcPr>
            <w:tcW w:w="1768" w:type="dxa"/>
          </w:tcPr>
          <w:p w14:paraId="10EC1466" w14:textId="77777777" w:rsidR="00E85DB8" w:rsidRPr="00631650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BD73631" w14:textId="77777777" w:rsidR="00E85DB8" w:rsidRPr="00631650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1A46C4ED" w14:textId="77777777" w:rsidR="00E85DB8" w:rsidRPr="00631650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27FD8ABF" w14:textId="77777777" w:rsidR="00E85DB8" w:rsidRPr="00631650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44C08246" w14:textId="77777777" w:rsidR="00E85DB8" w:rsidRPr="00631650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31650" w:rsidRPr="00631650" w14:paraId="23E55D7A" w14:textId="77777777" w:rsidTr="002A5D89">
        <w:trPr>
          <w:trHeight w:val="286"/>
        </w:trPr>
        <w:tc>
          <w:tcPr>
            <w:tcW w:w="1768" w:type="dxa"/>
          </w:tcPr>
          <w:p w14:paraId="045681D3" w14:textId="77777777" w:rsidR="00E85DB8" w:rsidRPr="00631650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631650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63165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5BF4037" w14:textId="77777777" w:rsidR="00E85DB8" w:rsidRPr="00631650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0F392D" w14:textId="77777777" w:rsidR="00E85DB8" w:rsidRPr="00631650" w:rsidRDefault="00DA4381" w:rsidP="00A81E87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9" w:history="1">
              <w:r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8</w:t>
              </w:r>
              <w:r w:rsidR="00A81E87" w:rsidRPr="0063165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1</w:t>
              </w:r>
            </w:hyperlink>
            <w:r w:rsidRPr="0063165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 </w:t>
            </w:r>
          </w:p>
        </w:tc>
        <w:tc>
          <w:tcPr>
            <w:tcW w:w="3402" w:type="dxa"/>
          </w:tcPr>
          <w:p w14:paraId="041139DC" w14:textId="77777777" w:rsidR="00E85DB8" w:rsidRPr="00631650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631650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631650" w:rsidRPr="00631650" w14:paraId="05A03CA9" w14:textId="77777777" w:rsidTr="002A5D89">
        <w:trPr>
          <w:trHeight w:val="806"/>
        </w:trPr>
        <w:tc>
          <w:tcPr>
            <w:tcW w:w="1768" w:type="dxa"/>
          </w:tcPr>
          <w:p w14:paraId="313FDFC5" w14:textId="77777777" w:rsidR="00CD5F64" w:rsidRPr="00631650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6316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786938" w14:textId="77777777" w:rsidR="00CD5F64" w:rsidRPr="00631650" w:rsidRDefault="00CD5F64" w:rsidP="00DA4381">
            <w:pPr>
              <w:pStyle w:val="Default"/>
              <w:ind w:hanging="62"/>
              <w:rPr>
                <w:color w:val="auto"/>
                <w:sz w:val="28"/>
                <w:szCs w:val="28"/>
              </w:rPr>
            </w:pPr>
            <w:r w:rsidRPr="00631650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786995AE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631650" w:rsidRPr="00631650" w14:paraId="3BDE9A08" w14:textId="77777777" w:rsidTr="002A5D89">
        <w:trPr>
          <w:trHeight w:val="806"/>
        </w:trPr>
        <w:tc>
          <w:tcPr>
            <w:tcW w:w="1768" w:type="dxa"/>
          </w:tcPr>
          <w:p w14:paraId="6F43CA07" w14:textId="77777777" w:rsidR="00CD5F64" w:rsidRPr="00631650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1650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6316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6AA55F2" w14:textId="77777777" w:rsidR="00CD5F64" w:rsidRPr="00631650" w:rsidRDefault="00CD5F64" w:rsidP="00DA4381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631650">
              <w:rPr>
                <w:color w:val="auto"/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1FAFF1DE" w14:textId="77777777" w:rsidR="00CD5F64" w:rsidRPr="00631650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650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65C7EA37" w14:textId="77777777" w:rsidR="00E85DB8" w:rsidRPr="00631650" w:rsidRDefault="00E85DB8" w:rsidP="00E85DB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>Вы вправе повторно обратиться с заявлением о</w:t>
      </w:r>
      <w:r w:rsidR="00CD5F64" w:rsidRPr="00631650">
        <w:rPr>
          <w:color w:val="auto"/>
          <w:sz w:val="28"/>
          <w:szCs w:val="28"/>
        </w:rPr>
        <w:t>б исправлении допущенных опечаток и (или) ошибок в документе</w:t>
      </w:r>
      <w:r w:rsidRPr="00631650">
        <w:rPr>
          <w:color w:val="auto"/>
          <w:sz w:val="28"/>
          <w:szCs w:val="28"/>
        </w:rPr>
        <w:t xml:space="preserve"> после устранения указанных нарушений. </w:t>
      </w:r>
    </w:p>
    <w:p w14:paraId="41711A7E" w14:textId="16D2DB53" w:rsidR="00E85DB8" w:rsidRPr="00631650" w:rsidRDefault="00E85DB8" w:rsidP="00E85DB8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r w:rsidRPr="00631650">
        <w:rPr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631650">
        <w:rPr>
          <w:color w:val="auto"/>
          <w:sz w:val="28"/>
          <w:szCs w:val="28"/>
        </w:rPr>
        <w:t xml:space="preserve">администрацию сельского поселения </w:t>
      </w:r>
      <w:r w:rsidR="001816D2" w:rsidRPr="00631650">
        <w:rPr>
          <w:color w:val="auto"/>
          <w:sz w:val="28"/>
          <w:szCs w:val="28"/>
        </w:rPr>
        <w:t>Подстепки</w:t>
      </w:r>
      <w:r w:rsidR="00BC3A5E" w:rsidRPr="00631650">
        <w:rPr>
          <w:color w:val="auto"/>
          <w:sz w:val="28"/>
          <w:szCs w:val="28"/>
        </w:rPr>
        <w:t xml:space="preserve"> муниципального района Ставропольский Самарской области</w:t>
      </w:r>
      <w:r w:rsidRPr="00631650">
        <w:rPr>
          <w:color w:val="auto"/>
          <w:sz w:val="28"/>
          <w:szCs w:val="28"/>
        </w:rPr>
        <w:t>, а также в судебном порядке.</w:t>
      </w:r>
    </w:p>
    <w:p w14:paraId="2B123DCC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1650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75D995C5" w14:textId="77777777" w:rsidR="00E85DB8" w:rsidRPr="00631650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3165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39E87" w14:textId="77777777" w:rsidR="00E85DB8" w:rsidRPr="00631650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1650" w:rsidRPr="00631650" w14:paraId="7E9C5D28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5738B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4E72" w14:textId="77777777" w:rsidR="00E85DB8" w:rsidRPr="00631650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45908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7E38" w14:textId="77777777" w:rsidR="00E85DB8" w:rsidRPr="00631650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EFCFD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631650" w:rsidRPr="00631650" w14:paraId="108390F8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AED346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F522" w14:textId="77777777" w:rsidR="00E85DB8" w:rsidRPr="00631650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727BE83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C4AB64" w14:textId="77777777" w:rsidR="00E85DB8" w:rsidRPr="00631650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5EFEDD2" w14:textId="77777777" w:rsidR="00E85DB8" w:rsidRPr="00631650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65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25D415A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9F4884">
      <w:headerReference w:type="default" r:id="rId9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99FF8" w14:textId="77777777" w:rsidR="008129F9" w:rsidRDefault="008129F9" w:rsidP="00D32601">
      <w:pPr>
        <w:spacing w:after="0" w:line="240" w:lineRule="auto"/>
      </w:pPr>
      <w:r>
        <w:separator/>
      </w:r>
    </w:p>
  </w:endnote>
  <w:endnote w:type="continuationSeparator" w:id="0">
    <w:p w14:paraId="07FD10F6" w14:textId="77777777" w:rsidR="008129F9" w:rsidRDefault="008129F9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F5BD" w14:textId="77777777" w:rsidR="008129F9" w:rsidRDefault="008129F9" w:rsidP="00D32601">
      <w:pPr>
        <w:spacing w:after="0" w:line="240" w:lineRule="auto"/>
      </w:pPr>
      <w:r>
        <w:separator/>
      </w:r>
    </w:p>
  </w:footnote>
  <w:footnote w:type="continuationSeparator" w:id="0">
    <w:p w14:paraId="15DB1A02" w14:textId="77777777" w:rsidR="008129F9" w:rsidRDefault="008129F9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BD00844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46D9E102" w14:textId="77777777" w:rsidR="00797FE8" w:rsidRPr="005C3E33" w:rsidRDefault="0000000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152453669">
    <w:abstractNumId w:val="4"/>
  </w:num>
  <w:num w:numId="2" w16cid:durableId="752360432">
    <w:abstractNumId w:val="6"/>
  </w:num>
  <w:num w:numId="3" w16cid:durableId="1113205010">
    <w:abstractNumId w:val="0"/>
  </w:num>
  <w:num w:numId="4" w16cid:durableId="470827902">
    <w:abstractNumId w:val="3"/>
  </w:num>
  <w:num w:numId="5" w16cid:durableId="753089974">
    <w:abstractNumId w:val="5"/>
  </w:num>
  <w:num w:numId="6" w16cid:durableId="210381889">
    <w:abstractNumId w:val="2"/>
  </w:num>
  <w:num w:numId="7" w16cid:durableId="280965016">
    <w:abstractNumId w:val="1"/>
  </w:num>
  <w:num w:numId="8" w16cid:durableId="103622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5A00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6D2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2B17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57FCE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650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29F9"/>
    <w:rsid w:val="00813C83"/>
    <w:rsid w:val="0081565F"/>
    <w:rsid w:val="00815819"/>
    <w:rsid w:val="00815B0C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68DC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3EFB"/>
    <w:rsid w:val="00E55AC0"/>
    <w:rsid w:val="00E55BD9"/>
    <w:rsid w:val="00E616A3"/>
    <w:rsid w:val="00E623E5"/>
    <w:rsid w:val="00E635E3"/>
    <w:rsid w:val="00E644E6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62D6"/>
  <w15:docId w15:val="{F28C783E-EBDC-45AD-8194-2344F17A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0A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3354" TargetMode="External"/><Relationship Id="rId21" Type="http://schemas.openxmlformats.org/officeDocument/2006/relationships/hyperlink" Target="https://login.consultant.ru/link/?req=doc&amp;base=LAW&amp;n=461102&amp;dst=1396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61102" TargetMode="External"/><Relationship Id="rId89" Type="http://schemas.openxmlformats.org/officeDocument/2006/relationships/hyperlink" Target="https://login.consultant.ru/link/?req=doc&amp;base=LAW&amp;n=468967&amp;dst=100017" TargetMode="External"/><Relationship Id="rId16" Type="http://schemas.openxmlformats.org/officeDocument/2006/relationships/hyperlink" Target="https://login.consultant.ru/link/?req=doc&amp;base=LAW&amp;n=468967&amp;dst=100022" TargetMode="External"/><Relationship Id="rId11" Type="http://schemas.openxmlformats.org/officeDocument/2006/relationships/hyperlink" Target="https://login.consultant.ru/link/?req=doc&amp;base=PNPA&amp;n=90292&amp;dst=100596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3354" TargetMode="External"/><Relationship Id="rId85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podstepki@bk.ru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&amp;dst=3134" TargetMode="External"/><Relationship Id="rId88" Type="http://schemas.openxmlformats.org/officeDocument/2006/relationships/hyperlink" Target="https://login.consultant.ru/link/?req=doc&amp;base=LAW&amp;n=461102&amp;dst=3354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podstepki.stavrsp.ru/" TargetMode="External"/><Relationship Id="rId81" Type="http://schemas.openxmlformats.org/officeDocument/2006/relationships/hyperlink" Target="https://login.consultant.ru/link/?req=doc&amp;base=LAW&amp;n=461102&amp;dst=1370" TargetMode="External"/><Relationship Id="rId86" Type="http://schemas.openxmlformats.org/officeDocument/2006/relationships/hyperlink" Target="https://podstepki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327486&amp;dst=100011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76" Type="http://schemas.openxmlformats.org/officeDocument/2006/relationships/hyperlink" Target="https://login.consultant.ru/link/?req=doc&amp;base=LAW&amp;n=46110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dstepki.stavrsp.ru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8967&amp;dst=100017" TargetMode="External"/><Relationship Id="rId24" Type="http://schemas.openxmlformats.org/officeDocument/2006/relationships/hyperlink" Target="https://login.consultant.ru/link/?req=doc&amp;base=LAW&amp;n=461102&amp;dst=167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66" Type="http://schemas.openxmlformats.org/officeDocument/2006/relationships/hyperlink" Target="https://login.consultant.ru/link/?req=doc&amp;base=LAW&amp;n=327486&amp;dst=100034" TargetMode="External"/><Relationship Id="rId87" Type="http://schemas.openxmlformats.org/officeDocument/2006/relationships/hyperlink" Target="https://login.consultant.ru/link/?req=doc&amp;base=LAW&amp;n=468967&amp;dst=100017" TargetMode="Externa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&amp;dst=1396" TargetMode="External"/><Relationship Id="rId19" Type="http://schemas.openxmlformats.org/officeDocument/2006/relationships/hyperlink" Target="https://login.consultant.ru/link/?req=doc&amp;base=LAW&amp;n=461102&amp;dst=1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23812</Words>
  <Characters>135735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</cp:revision>
  <cp:lastPrinted>2024-08-19T11:31:00Z</cp:lastPrinted>
  <dcterms:created xsi:type="dcterms:W3CDTF">2024-08-21T07:02:00Z</dcterms:created>
  <dcterms:modified xsi:type="dcterms:W3CDTF">2024-08-21T07:02:00Z</dcterms:modified>
</cp:coreProperties>
</file>